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8162"/>
      </w:tblGrid>
      <w:tr w:rsidR="002937ED" w:rsidRPr="002B5F0B" w14:paraId="53E3E875" w14:textId="77777777" w:rsidTr="005F04E6">
        <w:trPr>
          <w:trHeight w:val="518"/>
        </w:trPr>
        <w:tc>
          <w:tcPr>
            <w:tcW w:w="2181" w:type="dxa"/>
            <w:shd w:val="pct10" w:color="auto" w:fill="FFFFFF"/>
            <w:vAlign w:val="center"/>
          </w:tcPr>
          <w:p w14:paraId="0326B1C5" w14:textId="77777777" w:rsidR="002937ED" w:rsidRPr="0046159E" w:rsidRDefault="002937ED" w:rsidP="005F04E6">
            <w:pPr>
              <w:pStyle w:val="Balk2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14:paraId="7E7E71E2" w14:textId="77777777" w:rsidR="002937ED" w:rsidRPr="00EA68B4" w:rsidRDefault="002139C6" w:rsidP="00A76E61">
            <w:pPr>
              <w:tabs>
                <w:tab w:val="left" w:pos="7771"/>
              </w:tabs>
              <w:spacing w:line="240" w:lineRule="auto"/>
              <w:ind w:left="-26" w:right="175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2139C6">
              <w:rPr>
                <w:rFonts w:ascii="Century Gothic" w:hAnsi="Century Gothic" w:cs="Arial"/>
                <w:b/>
                <w:sz w:val="24"/>
                <w:szCs w:val="24"/>
              </w:rPr>
              <w:t>AUTOPIA ANA YAPI YÖNETİMİ</w:t>
            </w:r>
          </w:p>
        </w:tc>
      </w:tr>
      <w:tr w:rsidR="002937ED" w:rsidRPr="002B5F0B" w14:paraId="58E26C0D" w14:textId="77777777" w:rsidTr="005F04E6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14:paraId="6959BCEC" w14:textId="77777777"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14:paraId="32B1A392" w14:textId="77777777"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14:paraId="63DCD8DA" w14:textId="77777777" w:rsidR="002937ED" w:rsidRPr="0046159E" w:rsidRDefault="002937ED" w:rsidP="00395A81">
            <w:pPr>
              <w:tabs>
                <w:tab w:val="left" w:pos="7771"/>
              </w:tabs>
              <w:spacing w:line="240" w:lineRule="auto"/>
              <w:ind w:left="-2152" w:right="175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14:paraId="2A78019B" w14:textId="1F5E174C" w:rsidR="002937ED" w:rsidRPr="00E7594D" w:rsidRDefault="00B03CFF" w:rsidP="00E7594D">
            <w:pPr>
              <w:tabs>
                <w:tab w:val="left" w:pos="7771"/>
              </w:tabs>
              <w:spacing w:line="240" w:lineRule="auto"/>
              <w:ind w:right="175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7594D">
              <w:rPr>
                <w:rFonts w:ascii="Century Gothic" w:hAnsi="Century Gothic" w:cs="Arial"/>
                <w:b/>
                <w:sz w:val="24"/>
                <w:szCs w:val="24"/>
              </w:rPr>
              <w:t>2020</w:t>
            </w:r>
            <w:r w:rsidR="00214BD9">
              <w:rPr>
                <w:rFonts w:ascii="Century Gothic" w:hAnsi="Century Gothic" w:cs="Arial"/>
                <w:b/>
                <w:sz w:val="24"/>
                <w:szCs w:val="24"/>
              </w:rPr>
              <w:t xml:space="preserve"> YILI TEMMUZ</w:t>
            </w:r>
            <w:r w:rsidR="00E7594D">
              <w:rPr>
                <w:rFonts w:ascii="Century Gothic" w:hAnsi="Century Gothic" w:cs="Arial"/>
                <w:b/>
                <w:sz w:val="24"/>
                <w:szCs w:val="24"/>
              </w:rPr>
              <w:t xml:space="preserve"> AYI</w:t>
            </w:r>
            <w:r w:rsidR="002139C6" w:rsidRPr="00E7594D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 RAPORU</w:t>
            </w:r>
          </w:p>
        </w:tc>
      </w:tr>
    </w:tbl>
    <w:p w14:paraId="01581946" w14:textId="77777777" w:rsidR="005D2AA7" w:rsidRPr="005D2AA7" w:rsidRDefault="005D2AA7" w:rsidP="005D2AA7">
      <w:pPr>
        <w:rPr>
          <w:rFonts w:ascii="Century Gothic" w:hAnsi="Century Gothic" w:cs="Tahoma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D2AA7" w:rsidRPr="005D2AA7" w14:paraId="250BD38F" w14:textId="77777777" w:rsidTr="005D2AA7">
        <w:trPr>
          <w:trHeight w:val="428"/>
        </w:trPr>
        <w:tc>
          <w:tcPr>
            <w:tcW w:w="10348" w:type="dxa"/>
            <w:shd w:val="clear" w:color="auto" w:fill="BFBFBF" w:themeFill="background1" w:themeFillShade="BF"/>
            <w:vAlign w:val="bottom"/>
          </w:tcPr>
          <w:p w14:paraId="2BCE5125" w14:textId="0CEE3243" w:rsidR="005D2AA7" w:rsidRPr="005D2AA7" w:rsidRDefault="00E7594D" w:rsidP="00E7594D">
            <w:pPr>
              <w:tabs>
                <w:tab w:val="left" w:pos="284"/>
                <w:tab w:val="left" w:pos="567"/>
              </w:tabs>
              <w:spacing w:after="0"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1.</w:t>
            </w:r>
            <w:r w:rsidR="005D2AA7" w:rsidRPr="005D2AA7">
              <w:rPr>
                <w:rFonts w:ascii="Century Gothic" w:hAnsi="Century Gothic" w:cs="Arial"/>
                <w:b/>
                <w:sz w:val="24"/>
                <w:szCs w:val="24"/>
              </w:rPr>
              <w:t>PROJE TANITIMI, SİTE YÖNETİM ORGANİZASYON ŞEMASI</w:t>
            </w:r>
          </w:p>
        </w:tc>
      </w:tr>
    </w:tbl>
    <w:p w14:paraId="51BFCF21" w14:textId="77777777" w:rsidR="00114A75" w:rsidRDefault="00114A75" w:rsidP="002139C6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14:paraId="42CD1483" w14:textId="04793265" w:rsidR="00161393" w:rsidRDefault="00B03CFF" w:rsidP="00E7594D">
      <w:pPr>
        <w:tabs>
          <w:tab w:val="left" w:pos="284"/>
        </w:tabs>
        <w:spacing w:after="0" w:line="360" w:lineRule="auto"/>
        <w:ind w:right="273" w:firstLine="425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İstanbul İ</w:t>
      </w:r>
      <w:r w:rsidR="002139C6" w:rsidRPr="002139C6">
        <w:rPr>
          <w:rFonts w:ascii="Century Gothic" w:hAnsi="Century Gothic" w:cs="Arial"/>
          <w:sz w:val="24"/>
          <w:szCs w:val="24"/>
        </w:rPr>
        <w:t>li, Esenyurt İlçesi, Gökevler M</w:t>
      </w:r>
      <w:r w:rsidR="006E2855">
        <w:rPr>
          <w:rFonts w:ascii="Century Gothic" w:hAnsi="Century Gothic" w:cs="Arial"/>
          <w:sz w:val="24"/>
          <w:szCs w:val="24"/>
        </w:rPr>
        <w:t>ahallesi Adnan Kahveci Bulvarı</w:t>
      </w:r>
      <w:r w:rsidR="002139C6" w:rsidRPr="002139C6">
        <w:rPr>
          <w:rFonts w:ascii="Century Gothic" w:hAnsi="Century Gothic" w:cs="Arial"/>
          <w:sz w:val="24"/>
          <w:szCs w:val="24"/>
        </w:rPr>
        <w:t xml:space="preserve"> No:1 üzerinde inşa edilmiş </w:t>
      </w:r>
      <w:r w:rsidR="00E7594D">
        <w:rPr>
          <w:rFonts w:ascii="Century Gothic" w:hAnsi="Century Gothic" w:cs="Arial"/>
          <w:sz w:val="24"/>
          <w:szCs w:val="24"/>
        </w:rPr>
        <w:t>A</w:t>
      </w:r>
      <w:r w:rsidR="00E7594D" w:rsidRPr="002139C6">
        <w:rPr>
          <w:rFonts w:ascii="Century Gothic" w:hAnsi="Century Gothic" w:cs="Arial"/>
          <w:sz w:val="24"/>
          <w:szCs w:val="24"/>
        </w:rPr>
        <w:t>utop</w:t>
      </w:r>
      <w:r w:rsidR="00E7594D">
        <w:rPr>
          <w:rFonts w:ascii="Century Gothic" w:hAnsi="Century Gothic" w:cs="Arial"/>
          <w:sz w:val="24"/>
          <w:szCs w:val="24"/>
        </w:rPr>
        <w:t>i</w:t>
      </w:r>
      <w:r w:rsidR="00E7594D" w:rsidRPr="002139C6">
        <w:rPr>
          <w:rFonts w:ascii="Century Gothic" w:hAnsi="Century Gothic" w:cs="Arial"/>
          <w:sz w:val="24"/>
          <w:szCs w:val="24"/>
        </w:rPr>
        <w:t>a</w:t>
      </w:r>
      <w:r w:rsidR="002139C6" w:rsidRPr="002139C6">
        <w:rPr>
          <w:rFonts w:ascii="Century Gothic" w:hAnsi="Century Gothic" w:cs="Arial"/>
          <w:sz w:val="24"/>
          <w:szCs w:val="24"/>
        </w:rPr>
        <w:t xml:space="preserve"> olarak adlandırılan toplam 542 adet bağımsız bölümden oluşan yapılanmanın, </w:t>
      </w:r>
    </w:p>
    <w:p w14:paraId="7DB4749F" w14:textId="77777777" w:rsidR="00E7594D" w:rsidRDefault="00E7594D" w:rsidP="00E7594D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14:paraId="5098BFE1" w14:textId="0EEAF199" w:rsidR="002139C6" w:rsidRDefault="002139C6" w:rsidP="00E7594D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 w:cs="Arial"/>
          <w:b/>
          <w:sz w:val="24"/>
          <w:szCs w:val="24"/>
        </w:rPr>
      </w:pPr>
      <w:r w:rsidRPr="002139C6">
        <w:rPr>
          <w:rFonts w:ascii="Century Gothic" w:hAnsi="Century Gothic" w:cs="Arial"/>
          <w:b/>
          <w:sz w:val="24"/>
          <w:szCs w:val="24"/>
        </w:rPr>
        <w:t>Site Yönetimi Organizasyon Şeması;</w:t>
      </w:r>
    </w:p>
    <w:p w14:paraId="0F05EFDC" w14:textId="77777777" w:rsidR="00EA68B4" w:rsidRDefault="002139C6" w:rsidP="002139C6">
      <w:pPr>
        <w:tabs>
          <w:tab w:val="left" w:pos="284"/>
        </w:tabs>
        <w:spacing w:after="0" w:line="360" w:lineRule="auto"/>
        <w:rPr>
          <w:rFonts w:ascii="Century Gothic" w:hAnsi="Century Gothic" w:cs="Arial"/>
          <w:sz w:val="24"/>
          <w:szCs w:val="24"/>
        </w:rPr>
      </w:pPr>
      <w:r w:rsidRPr="003608AF">
        <w:rPr>
          <w:noProof/>
        </w:rPr>
        <w:drawing>
          <wp:anchor distT="0" distB="0" distL="114300" distR="114300" simplePos="0" relativeHeight="251659264" behindDoc="0" locked="0" layoutInCell="1" allowOverlap="1" wp14:anchorId="08C51B94" wp14:editId="6975A420">
            <wp:simplePos x="0" y="0"/>
            <wp:positionH relativeFrom="column">
              <wp:posOffset>-76200</wp:posOffset>
            </wp:positionH>
            <wp:positionV relativeFrom="paragraph">
              <wp:posOffset>290830</wp:posOffset>
            </wp:positionV>
            <wp:extent cx="6562090" cy="3028950"/>
            <wp:effectExtent l="76200" t="19050" r="67310" b="76200"/>
            <wp:wrapSquare wrapText="bothSides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E69C6" w14:textId="44602EEB" w:rsidR="00D27C6F" w:rsidRDefault="00D27C6F" w:rsidP="00E7594D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38F4BE25" w14:textId="77777777" w:rsidR="00E7594D" w:rsidRDefault="00E7594D" w:rsidP="00E7594D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8075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8"/>
        <w:gridCol w:w="969"/>
        <w:gridCol w:w="970"/>
        <w:gridCol w:w="1094"/>
        <w:gridCol w:w="1146"/>
        <w:gridCol w:w="1148"/>
      </w:tblGrid>
      <w:tr w:rsidR="00E7594D" w:rsidRPr="00985029" w14:paraId="0CF8B44B" w14:textId="77777777" w:rsidTr="00E7594D">
        <w:trPr>
          <w:trHeight w:val="560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ED6E6"/>
            <w:noWrap/>
            <w:vAlign w:val="center"/>
            <w:hideMark/>
          </w:tcPr>
          <w:p w14:paraId="58FF7203" w14:textId="77777777" w:rsidR="00E7594D" w:rsidRPr="001210F9" w:rsidRDefault="00E7594D" w:rsidP="00E75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1210F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542 BAĞIMSIZ BÖLÜM</w:t>
            </w:r>
          </w:p>
          <w:p w14:paraId="5AC5CDA1" w14:textId="77777777" w:rsidR="00E7594D" w:rsidRPr="00985029" w:rsidRDefault="00E7594D" w:rsidP="00E7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6E92F2" w14:textId="77777777" w:rsidR="00E7594D" w:rsidRPr="00985029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ADET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08389D" w14:textId="77777777" w:rsidR="00E7594D" w:rsidRPr="00985029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70ABAF" w14:textId="77777777" w:rsidR="00E7594D" w:rsidRPr="00985029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7751CF" w14:textId="77777777" w:rsidR="00E7594D" w:rsidRPr="00985029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 %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8A47FF" w14:textId="77777777" w:rsidR="00E7594D" w:rsidRPr="00985029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 %</w:t>
            </w:r>
          </w:p>
        </w:tc>
      </w:tr>
      <w:tr w:rsidR="00E7594D" w:rsidRPr="00985029" w14:paraId="240E8DA2" w14:textId="77777777" w:rsidTr="00E7594D">
        <w:trPr>
          <w:trHeight w:val="560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294CA1" w14:textId="77777777" w:rsidR="00E7594D" w:rsidRPr="00985029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Mülk Sahib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Bağımsız Bölüm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6D9CD9" w14:textId="402A7D2E" w:rsidR="00E7594D" w:rsidRPr="00985029" w:rsidRDefault="0057659C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6010E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326FAEF" w14:textId="70B8F489" w:rsidR="00E7594D" w:rsidRPr="00985029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57659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9759550" w14:textId="0A72F622" w:rsidR="00E7594D" w:rsidRPr="00985029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6010E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57659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EEE0CE1" w14:textId="77777777" w:rsidR="00E7594D" w:rsidRPr="00985029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  <w:r w:rsidRPr="009E3B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D710660" w14:textId="77777777" w:rsidR="00E7594D" w:rsidRPr="00A943D4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E3B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%</w:t>
            </w:r>
          </w:p>
        </w:tc>
      </w:tr>
      <w:tr w:rsidR="00E7594D" w:rsidRPr="00985029" w14:paraId="0A2AEDBE" w14:textId="77777777" w:rsidTr="00E7594D">
        <w:trPr>
          <w:trHeight w:val="560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5C43F6" w14:textId="77777777" w:rsidR="00E7594D" w:rsidRPr="00985029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Kiracı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ağımsız Bölüm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A8127A" w14:textId="4AAE58DA" w:rsidR="00E7594D" w:rsidRPr="00985029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6010E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  <w:r w:rsidR="0057659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5D9B18E" w14:textId="4184AC97" w:rsidR="00E7594D" w:rsidRPr="00985029" w:rsidRDefault="0057659C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6010E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B7D6941" w14:textId="77777777" w:rsidR="00E7594D" w:rsidRPr="00985029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53BC632" w14:textId="3105AE71" w:rsidR="00E7594D" w:rsidRPr="00985029" w:rsidRDefault="0057659C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="006010E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E7594D" w:rsidRPr="009E3B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12F2F01" w14:textId="77777777" w:rsidR="00E7594D" w:rsidRPr="00985029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E3B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%</w:t>
            </w:r>
          </w:p>
        </w:tc>
      </w:tr>
      <w:tr w:rsidR="00E7594D" w:rsidRPr="00985029" w14:paraId="3717BD79" w14:textId="77777777" w:rsidTr="00E7594D">
        <w:trPr>
          <w:trHeight w:val="560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BEF443A" w14:textId="77777777" w:rsidR="00E7594D" w:rsidRPr="00985029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5193EE0" w14:textId="77777777" w:rsidR="00E7594D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54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048DD263" w14:textId="5B361C65" w:rsidR="00E7594D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6010E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4FCCC1DF" w14:textId="13653258" w:rsidR="00E7594D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6010E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57659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7D36560C" w14:textId="5F1E1F35" w:rsidR="00E7594D" w:rsidRPr="009E3BEC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="006010E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288FFE33" w14:textId="1917C90B" w:rsidR="00E7594D" w:rsidRPr="009E3BEC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  <w:r w:rsidR="006010E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</w:t>
            </w:r>
          </w:p>
        </w:tc>
      </w:tr>
    </w:tbl>
    <w:p w14:paraId="747BB8DB" w14:textId="496F93E2" w:rsidR="00E7594D" w:rsidRDefault="00E7594D" w:rsidP="00E7594D">
      <w:pPr>
        <w:tabs>
          <w:tab w:val="left" w:pos="284"/>
        </w:tabs>
        <w:spacing w:after="0" w:line="360" w:lineRule="auto"/>
        <w:ind w:right="273" w:firstLine="425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E7594D" w:rsidRPr="005D2AA7" w14:paraId="56157324" w14:textId="77777777" w:rsidTr="00E7594D">
        <w:trPr>
          <w:trHeight w:val="438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14:paraId="77D589D4" w14:textId="77777777" w:rsidR="00E7594D" w:rsidRPr="005D2AA7" w:rsidRDefault="00E7594D" w:rsidP="00E7594D">
            <w:pPr>
              <w:pStyle w:val="ListeParagraf"/>
              <w:tabs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Tahoma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2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İDARİ FAALİYETLER</w:t>
            </w:r>
          </w:p>
        </w:tc>
      </w:tr>
    </w:tbl>
    <w:p w14:paraId="5B297795" w14:textId="77777777" w:rsidR="00D27C6F" w:rsidRDefault="00D27C6F" w:rsidP="00E7594D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0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2566"/>
        <w:gridCol w:w="992"/>
        <w:gridCol w:w="1075"/>
        <w:gridCol w:w="1540"/>
        <w:gridCol w:w="1615"/>
        <w:gridCol w:w="1610"/>
      </w:tblGrid>
      <w:tr w:rsidR="00B54AB2" w:rsidRPr="00B54AB2" w14:paraId="653E587C" w14:textId="77777777" w:rsidTr="00E7594D">
        <w:trPr>
          <w:trHeight w:val="285"/>
        </w:trPr>
        <w:tc>
          <w:tcPr>
            <w:tcW w:w="10201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14:paraId="7461C137" w14:textId="77777777" w:rsidR="00B54AB2" w:rsidRPr="00B54AB2" w:rsidRDefault="00B54AB2" w:rsidP="00E7594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SMS</w:t>
            </w:r>
            <w:r w:rsidR="008910C0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/E-MAİL</w:t>
            </w: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 xml:space="preserve"> GÖNDERİM DURUMU</w:t>
            </w:r>
          </w:p>
        </w:tc>
      </w:tr>
      <w:tr w:rsidR="00B54AB2" w:rsidRPr="00B54AB2" w14:paraId="7191982E" w14:textId="77777777" w:rsidTr="00E7594D">
        <w:trPr>
          <w:trHeight w:val="36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5707B" w14:textId="77777777" w:rsidR="00B54AB2" w:rsidRPr="00E7594D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256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8D395" w14:textId="77777777" w:rsidR="00B54AB2" w:rsidRPr="00E7594D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9DE1C" w14:textId="77777777" w:rsidR="00B54AB2" w:rsidRPr="00E7594D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AAFFD" w14:textId="77777777" w:rsidR="00B54AB2" w:rsidRPr="00E7594D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AN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E5241" w14:textId="77777777" w:rsidR="00B54AB2" w:rsidRPr="00E7594D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YAN</w:t>
            </w:r>
          </w:p>
        </w:tc>
        <w:tc>
          <w:tcPr>
            <w:tcW w:w="32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E65D2F" w14:textId="77777777" w:rsidR="00B54AB2" w:rsidRPr="00E7594D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MASI İLE İLGİLİ ÇÖZÜM</w:t>
            </w:r>
          </w:p>
        </w:tc>
      </w:tr>
      <w:tr w:rsidR="00782227" w:rsidRPr="00B54AB2" w14:paraId="7F00555C" w14:textId="77777777" w:rsidTr="00E7594D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88212E" w14:textId="77777777" w:rsidR="00782227" w:rsidRPr="00E7594D" w:rsidRDefault="00782227" w:rsidP="0078222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14:paraId="766DE74E" w14:textId="77777777" w:rsidR="00782227" w:rsidRPr="00E7594D" w:rsidRDefault="00782227" w:rsidP="0078222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İDAT TAHAKKUKU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4F9671" w14:textId="1A2551DF" w:rsidR="00782227" w:rsidRPr="00E7594D" w:rsidRDefault="00782227" w:rsidP="0078222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1.</w:t>
            </w:r>
            <w:r w:rsidR="00E8199D"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  <w:r w:rsidR="006010E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</w:t>
            </w: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</w:t>
            </w:r>
            <w:r w:rsidR="00E8199D"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</w:t>
            </w: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154B57AD" w14:textId="1A186799" w:rsidR="00782227" w:rsidRPr="00E7594D" w:rsidRDefault="00E660E3" w:rsidP="00E7594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  <w:r w:rsidR="006010E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</w:t>
            </w:r>
            <w:r w:rsidR="000C2098"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066F4D9C" w14:textId="1B42AB50" w:rsidR="00782227" w:rsidRPr="00E7594D" w:rsidRDefault="006010EF" w:rsidP="00E7594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2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011144" w14:textId="77777777" w:rsidR="00782227" w:rsidRPr="00E7594D" w:rsidRDefault="00782227" w:rsidP="0078222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GÜNCELLEME YAPILMAKTADIR.</w:t>
            </w:r>
          </w:p>
        </w:tc>
      </w:tr>
      <w:tr w:rsidR="004C6573" w:rsidRPr="00B54AB2" w14:paraId="294349FC" w14:textId="77777777" w:rsidTr="00E7594D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6EFAB75" w14:textId="6FF2FB3B" w:rsidR="004C6573" w:rsidRPr="00E7594D" w:rsidRDefault="001E6E8D" w:rsidP="004C65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391737A" w14:textId="49C9BAF2" w:rsidR="004C6573" w:rsidRPr="00E7594D" w:rsidRDefault="00E8199D" w:rsidP="004C65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KİYE BİLGİLENDİR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E081691" w14:textId="3DD53424" w:rsidR="004C6573" w:rsidRPr="00E7594D" w:rsidRDefault="00D843B2" w:rsidP="004C657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  <w:r w:rsidR="001E6E8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4C6573"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</w:t>
            </w:r>
            <w:r w:rsidR="00E8199D"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  <w:r w:rsidR="006010E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</w:t>
            </w:r>
            <w:r w:rsidR="004C6573"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</w:t>
            </w:r>
            <w:r w:rsidR="00E8199D"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68D46" w14:textId="760A801A" w:rsidR="004C6573" w:rsidRPr="00E7594D" w:rsidRDefault="006010EF" w:rsidP="00E7594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1E766CAE" w14:textId="549992BB" w:rsidR="004C6573" w:rsidRPr="00E7594D" w:rsidRDefault="006010EF" w:rsidP="00E7594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034162B" w14:textId="77777777" w:rsidR="004C6573" w:rsidRPr="00E7594D" w:rsidRDefault="004C6573" w:rsidP="004C65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GÜNCELLEME YAPILMAKTADIR.</w:t>
            </w:r>
          </w:p>
        </w:tc>
      </w:tr>
      <w:tr w:rsidR="004C6573" w:rsidRPr="00B54AB2" w14:paraId="2E8E588C" w14:textId="77777777" w:rsidTr="00E7594D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57A24A3" w14:textId="3D9312DB" w:rsidR="004C6573" w:rsidRPr="00E7594D" w:rsidRDefault="001E6E8D" w:rsidP="004C65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DC3DC3" w14:textId="680D476A" w:rsidR="004C6573" w:rsidRPr="00E7594D" w:rsidRDefault="00E8199D" w:rsidP="004C65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KİYE BİLGİLENDİR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13A0C53" w14:textId="32DB7F6A" w:rsidR="004C6573" w:rsidRPr="00E7594D" w:rsidRDefault="006010EF" w:rsidP="004C657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9</w:t>
            </w:r>
            <w:r w:rsidR="004C6573"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</w:t>
            </w:r>
            <w:r w:rsidR="00E8199D"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</w:t>
            </w:r>
            <w:r w:rsidR="004C6573"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</w:t>
            </w:r>
            <w:r w:rsidR="00E8199D"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7A59F" w14:textId="2E898585" w:rsidR="004C6573" w:rsidRPr="00E7594D" w:rsidRDefault="001339D5" w:rsidP="00E7594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  <w:r w:rsidR="006010E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59997397" w14:textId="1CFEA5ED" w:rsidR="004C6573" w:rsidRPr="00E7594D" w:rsidRDefault="006010EF" w:rsidP="00E7594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F455D9" w14:textId="77777777" w:rsidR="004C6573" w:rsidRPr="00E7594D" w:rsidRDefault="004C6573" w:rsidP="004C65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GÜNCELLEME YAPILMAKTADIR.</w:t>
            </w:r>
          </w:p>
        </w:tc>
      </w:tr>
      <w:tr w:rsidR="00D843B2" w:rsidRPr="00B54AB2" w14:paraId="032D8BA8" w14:textId="77777777" w:rsidTr="00E7594D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9B6B460" w14:textId="1DE96F71" w:rsidR="00D843B2" w:rsidRPr="00E7594D" w:rsidRDefault="001E6E8D" w:rsidP="00D843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1328ECE" w14:textId="4B3CE0E2" w:rsidR="00D843B2" w:rsidRPr="00E7594D" w:rsidRDefault="00D843B2" w:rsidP="00D843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KİYE BİLGİLENDİR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B9D5D10" w14:textId="179CCFE9" w:rsidR="00D843B2" w:rsidRPr="00E7594D" w:rsidRDefault="000C2098" w:rsidP="00D843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="006010E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  <w:r w:rsidR="00D843B2"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0</w:t>
            </w:r>
            <w:r w:rsidR="006010E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</w:t>
            </w:r>
            <w:r w:rsidR="00D843B2"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7FBB0" w14:textId="762CF5D9" w:rsidR="00D843B2" w:rsidRPr="00E7594D" w:rsidRDefault="00D843B2" w:rsidP="00E7594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="006010E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204F76B7" w14:textId="01211D6B" w:rsidR="00D843B2" w:rsidRPr="00E7594D" w:rsidRDefault="006010EF" w:rsidP="00E7594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38A13FD" w14:textId="038213C1" w:rsidR="00D843B2" w:rsidRPr="00E7594D" w:rsidRDefault="00D843B2" w:rsidP="00D843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GÜNCELLEME YAPILMAKTADIR.</w:t>
            </w:r>
          </w:p>
        </w:tc>
      </w:tr>
      <w:tr w:rsidR="00D25652" w:rsidRPr="00B54AB2" w14:paraId="02421EEF" w14:textId="77777777" w:rsidTr="00E7594D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34F90B9" w14:textId="1F651393" w:rsidR="00D25652" w:rsidRPr="00E7594D" w:rsidRDefault="001E6E8D" w:rsidP="00D843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E6FFF85" w14:textId="3E356CCA" w:rsidR="00D25652" w:rsidRPr="00E7594D" w:rsidRDefault="001E6E8D" w:rsidP="00D843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15 TEMMUZ KUTLAM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9AA63F7" w14:textId="63BA9AF7" w:rsidR="00D25652" w:rsidRPr="00E7594D" w:rsidRDefault="001E6E8D" w:rsidP="00D843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4</w:t>
            </w:r>
            <w:r w:rsidR="00D25652"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0</w:t>
            </w: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</w:t>
            </w:r>
            <w:r w:rsidR="00D25652"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9BB9E" w14:textId="6F9F319F" w:rsidR="00D25652" w:rsidRPr="00E7594D" w:rsidRDefault="00D25652" w:rsidP="00E7594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  <w:r w:rsidR="001E6E8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4E2F81C7" w14:textId="22F13956" w:rsidR="00D25652" w:rsidRPr="00E7594D" w:rsidRDefault="001E6E8D" w:rsidP="00E7594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F927FEB" w14:textId="505BC973" w:rsidR="00D25652" w:rsidRPr="00E7594D" w:rsidRDefault="00D25652" w:rsidP="00D843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GÜNCELLEME YAPILMAKTADIR.</w:t>
            </w:r>
          </w:p>
        </w:tc>
      </w:tr>
      <w:tr w:rsidR="001E6E8D" w:rsidRPr="00B54AB2" w14:paraId="68F32271" w14:textId="77777777" w:rsidTr="00E7594D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50E71D9" w14:textId="03ACB9DC" w:rsidR="001E6E8D" w:rsidRPr="00E7594D" w:rsidRDefault="001E6E8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6325916" w14:textId="538A1A51" w:rsidR="001E6E8D" w:rsidRDefault="001E6E8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KİYE BİLGİLENDİR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490973A" w14:textId="5F368CAD" w:rsidR="001E6E8D" w:rsidRDefault="001E6E8D" w:rsidP="001E6E8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4</w:t>
            </w: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0</w:t>
            </w: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</w:t>
            </w: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067E0A" w14:textId="1289AE07" w:rsidR="001E6E8D" w:rsidRPr="00E7594D" w:rsidRDefault="001E6E8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061E03AD" w14:textId="453435C3" w:rsidR="001E6E8D" w:rsidRDefault="001E6E8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87FC69C" w14:textId="7EFF6223" w:rsidR="001E6E8D" w:rsidRPr="00E7594D" w:rsidRDefault="001E6E8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GÜNCELLEME YAPILMAKTADIR.</w:t>
            </w:r>
          </w:p>
        </w:tc>
      </w:tr>
      <w:tr w:rsidR="001E6E8D" w:rsidRPr="00B54AB2" w14:paraId="0B589D71" w14:textId="77777777" w:rsidTr="00E7594D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86191B7" w14:textId="1462DD07" w:rsidR="001E6E8D" w:rsidRPr="00E7594D" w:rsidRDefault="001E6E8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21FBE0C" w14:textId="6624538B" w:rsidR="001E6E8D" w:rsidRPr="00E7594D" w:rsidRDefault="001E6E8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RBAN BAYRA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6CA9E6A" w14:textId="25B32579" w:rsidR="001E6E8D" w:rsidRPr="00E7594D" w:rsidRDefault="001E6E8D" w:rsidP="001E6E8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0</w:t>
            </w: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0</w:t>
            </w: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</w:t>
            </w: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2C09FF" w14:textId="58EA2689" w:rsidR="001E6E8D" w:rsidRPr="00E7594D" w:rsidRDefault="001E6E8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32884C09" w14:textId="7713D15A" w:rsidR="001E6E8D" w:rsidRPr="00E7594D" w:rsidRDefault="001E6E8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1D9CB4A" w14:textId="31F1BD8C" w:rsidR="001E6E8D" w:rsidRPr="00E7594D" w:rsidRDefault="001E6E8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GÜNCELLEME YAPILMAKTADIR.</w:t>
            </w:r>
          </w:p>
        </w:tc>
      </w:tr>
      <w:tr w:rsidR="001E6E8D" w:rsidRPr="00B54AB2" w14:paraId="6CD9B500" w14:textId="77777777" w:rsidTr="00E7594D">
        <w:trPr>
          <w:trHeight w:val="270"/>
        </w:trPr>
        <w:tc>
          <w:tcPr>
            <w:tcW w:w="102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66CC" w:fill="ED7D31"/>
            <w:vAlign w:val="center"/>
            <w:hideMark/>
          </w:tcPr>
          <w:p w14:paraId="05536F19" w14:textId="77777777" w:rsidR="001E6E8D" w:rsidRPr="00B54AB2" w:rsidRDefault="001E6E8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İLAN PANOSUNA İLAN ASILMASI DURUMU</w:t>
            </w:r>
          </w:p>
        </w:tc>
      </w:tr>
      <w:tr w:rsidR="001E6E8D" w:rsidRPr="00B54AB2" w14:paraId="3BA7B3A6" w14:textId="77777777" w:rsidTr="00E7594D">
        <w:trPr>
          <w:trHeight w:val="375"/>
        </w:trPr>
        <w:tc>
          <w:tcPr>
            <w:tcW w:w="8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1A431" w14:textId="77777777" w:rsidR="001E6E8D" w:rsidRPr="00E7594D" w:rsidRDefault="001E6E8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61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04EFC1" w14:textId="77777777" w:rsidR="001E6E8D" w:rsidRPr="00E7594D" w:rsidRDefault="001E6E8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E6DA4" w14:textId="77777777" w:rsidR="001E6E8D" w:rsidRPr="00E7594D" w:rsidRDefault="001E6E8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ILMA TARİHİ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12511" w14:textId="77777777" w:rsidR="001E6E8D" w:rsidRPr="00E7594D" w:rsidRDefault="001E6E8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LD. TARİHİ</w:t>
            </w:r>
          </w:p>
        </w:tc>
      </w:tr>
      <w:tr w:rsidR="001E6E8D" w:rsidRPr="00B54AB2" w14:paraId="05D197F2" w14:textId="77777777" w:rsidTr="00E7594D">
        <w:trPr>
          <w:trHeight w:val="24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A3C32B" w14:textId="77777777" w:rsidR="001E6E8D" w:rsidRPr="00E7594D" w:rsidRDefault="001E6E8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17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3169F" w14:textId="0F9B8DDF" w:rsidR="001E6E8D" w:rsidRPr="00E7594D" w:rsidRDefault="001E6E8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1E6E8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15 Temmuz Demokrasi ve Milli Birlik Günü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7AEF8" w14:textId="49FEFA2A" w:rsidR="001E6E8D" w:rsidRPr="00E7594D" w:rsidRDefault="001E6E8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4</w:t>
            </w: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0</w:t>
            </w: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</w:t>
            </w: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05ECC" w14:textId="1DBECBC1" w:rsidR="001E6E8D" w:rsidRPr="00E7594D" w:rsidRDefault="001E6E8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0</w:t>
            </w: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</w:t>
            </w: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</w:tr>
      <w:tr w:rsidR="001E6E8D" w:rsidRPr="00B54AB2" w14:paraId="2DAD6F7C" w14:textId="77777777" w:rsidTr="00E7594D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14:paraId="54BEDE9A" w14:textId="77777777" w:rsidR="001E6E8D" w:rsidRPr="00E7594D" w:rsidRDefault="001E6E8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1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EA2EC" w14:textId="30991C3B" w:rsidR="001E6E8D" w:rsidRPr="00E7594D" w:rsidRDefault="001E6E8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KURBAN BAYRAMI TEBRİK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6CFD91" w14:textId="5278859A" w:rsidR="001E6E8D" w:rsidRPr="00E7594D" w:rsidRDefault="001E6E8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0</w:t>
            </w: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0</w:t>
            </w: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</w:t>
            </w: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48889B" w14:textId="72E8E8DC" w:rsidR="001E6E8D" w:rsidRPr="00E7594D" w:rsidRDefault="001E6E8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4</w:t>
            </w: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0</w:t>
            </w: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</w:tr>
      <w:tr w:rsidR="001E6E8D" w:rsidRPr="00B54AB2" w14:paraId="091695C7" w14:textId="77777777" w:rsidTr="00E7594D">
        <w:trPr>
          <w:trHeight w:val="300"/>
        </w:trPr>
        <w:tc>
          <w:tcPr>
            <w:tcW w:w="4361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14:paraId="2AB728AB" w14:textId="77777777" w:rsidR="001E6E8D" w:rsidRPr="00B54AB2" w:rsidRDefault="001E6E8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KONU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  <w:hideMark/>
          </w:tcPr>
          <w:p w14:paraId="4F9FF645" w14:textId="77777777" w:rsidR="001E6E8D" w:rsidRPr="00B54AB2" w:rsidRDefault="001E6E8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DI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  <w:hideMark/>
          </w:tcPr>
          <w:p w14:paraId="46B7A037" w14:textId="77777777" w:rsidR="001E6E8D" w:rsidRPr="00B54AB2" w:rsidRDefault="001E6E8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MADI</w:t>
            </w:r>
          </w:p>
        </w:tc>
        <w:tc>
          <w:tcPr>
            <w:tcW w:w="3225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14:paraId="0D8A2E15" w14:textId="77777777" w:rsidR="001E6E8D" w:rsidRPr="00B54AB2" w:rsidRDefault="001E6E8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EREKÇE VE ÇÖZÜM</w:t>
            </w:r>
          </w:p>
        </w:tc>
      </w:tr>
      <w:tr w:rsidR="001E6E8D" w:rsidRPr="00B54AB2" w14:paraId="233D87AD" w14:textId="77777777" w:rsidTr="00E7594D">
        <w:trPr>
          <w:trHeight w:val="460"/>
        </w:trPr>
        <w:tc>
          <w:tcPr>
            <w:tcW w:w="436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CA4F8" w14:textId="5648BDB4" w:rsidR="001E6E8D" w:rsidRPr="00E7594D" w:rsidRDefault="001E6E8D" w:rsidP="001E6E8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IK FAALİYET RAPORUNU WEB SİTESİNE GİRİLMESİ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2D1A858" w14:textId="136CF6E7" w:rsidR="001E6E8D" w:rsidRPr="00E7594D" w:rsidRDefault="001E6E8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34012E" w14:textId="77777777" w:rsidR="001E6E8D" w:rsidRPr="00B54AB2" w:rsidRDefault="001E6E8D" w:rsidP="001E6E8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1DE094" w14:textId="77777777" w:rsidR="001E6E8D" w:rsidRPr="00B54AB2" w:rsidRDefault="001E6E8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1E6E8D" w:rsidRPr="00B54AB2" w14:paraId="5F3E164E" w14:textId="77777777" w:rsidTr="00E7594D">
        <w:trPr>
          <w:trHeight w:val="435"/>
        </w:trPr>
        <w:tc>
          <w:tcPr>
            <w:tcW w:w="4361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ACE05" w14:textId="77777777" w:rsidR="001E6E8D" w:rsidRPr="00E7594D" w:rsidRDefault="001E6E8D" w:rsidP="001E6E8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İN DEĞERLENDİRİLİP İLGİLİ BİRİMLERE BİL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0E44F3" w14:textId="77777777" w:rsidR="001E6E8D" w:rsidRPr="00E7594D" w:rsidRDefault="001E6E8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77DB6B" w14:textId="77777777" w:rsidR="001E6E8D" w:rsidRPr="00B54AB2" w:rsidRDefault="001E6E8D" w:rsidP="001E6E8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297A19" w14:textId="77777777" w:rsidR="001E6E8D" w:rsidRPr="00B54AB2" w:rsidRDefault="001E6E8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1E6E8D" w:rsidRPr="00B54AB2" w14:paraId="43B396D6" w14:textId="77777777" w:rsidTr="00E7594D">
        <w:trPr>
          <w:trHeight w:val="268"/>
        </w:trPr>
        <w:tc>
          <w:tcPr>
            <w:tcW w:w="4361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A86AD" w14:textId="77777777" w:rsidR="001E6E8D" w:rsidRPr="00E7594D" w:rsidRDefault="001E6E8D" w:rsidP="001E6E8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LE İLGİLİ ÇÖZÜM SÜRECİNİN TAKİBİ VE ÇÖZÜM ULAŞTIRILMASI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3D7A9C" w14:textId="77777777" w:rsidR="001E6E8D" w:rsidRPr="00E7594D" w:rsidRDefault="001E6E8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956B8C" w14:textId="77777777" w:rsidR="001E6E8D" w:rsidRPr="00B54AB2" w:rsidRDefault="001E6E8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4B882A" w14:textId="77777777" w:rsidR="001E6E8D" w:rsidRPr="00B54AB2" w:rsidRDefault="001E6E8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1E6E8D" w:rsidRPr="00B54AB2" w14:paraId="6A1FEAFC" w14:textId="77777777" w:rsidTr="00E7594D">
        <w:trPr>
          <w:trHeight w:val="488"/>
        </w:trPr>
        <w:tc>
          <w:tcPr>
            <w:tcW w:w="4361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E78F1" w14:textId="77777777" w:rsidR="001E6E8D" w:rsidRPr="00E7594D" w:rsidRDefault="001E6E8D" w:rsidP="001E6E8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LEKÇELERİN VE İLGİLİ FORMLARIN ARŞİVLEN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62904A" w14:textId="77777777" w:rsidR="001E6E8D" w:rsidRPr="00E7594D" w:rsidRDefault="001E6E8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463F73" w14:textId="77777777" w:rsidR="001E6E8D" w:rsidRPr="00B54AB2" w:rsidRDefault="001E6E8D" w:rsidP="001E6E8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FCED15" w14:textId="77777777" w:rsidR="001E6E8D" w:rsidRPr="00B54AB2" w:rsidRDefault="001E6E8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1E6E8D" w:rsidRPr="00B54AB2" w14:paraId="1E24F7D6" w14:textId="77777777" w:rsidTr="00E7594D">
        <w:trPr>
          <w:trHeight w:val="255"/>
        </w:trPr>
        <w:tc>
          <w:tcPr>
            <w:tcW w:w="4361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6B3C4" w14:textId="77777777" w:rsidR="001E6E8D" w:rsidRPr="00E7594D" w:rsidRDefault="001E6E8D" w:rsidP="001E6E8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ÖNERİ VE ŞİKÂYETLERİN DEĞERLEN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B4775" w14:textId="77777777" w:rsidR="001E6E8D" w:rsidRPr="00E7594D" w:rsidRDefault="001E6E8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E14ADD" w14:textId="77777777" w:rsidR="001E6E8D" w:rsidRPr="00B54AB2" w:rsidRDefault="001E6E8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01E7C4" w14:textId="77777777" w:rsidR="001E6E8D" w:rsidRPr="00B54AB2" w:rsidRDefault="001E6E8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</w:tbl>
    <w:p w14:paraId="0B4497FA" w14:textId="77777777" w:rsidR="00122F1F" w:rsidRPr="00122F1F" w:rsidRDefault="00122F1F" w:rsidP="00122F1F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61870405" w14:textId="77777777" w:rsidR="00122F1F" w:rsidRPr="00E7594D" w:rsidRDefault="00122F1F" w:rsidP="00E7594D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2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E7594D">
        <w:rPr>
          <w:rFonts w:ascii="Century Gothic" w:hAnsi="Century Gothic" w:cs="Arial"/>
          <w:sz w:val="22"/>
          <w:szCs w:val="22"/>
        </w:rPr>
        <w:t>Maliklerden gerekli bilgi ve belgeler tanzim edilerek dosyalarına kaldırılmaktadır.</w:t>
      </w:r>
    </w:p>
    <w:p w14:paraId="13B2287C" w14:textId="4AAD00BC" w:rsidR="00122F1F" w:rsidRPr="00E7594D" w:rsidRDefault="00122F1F" w:rsidP="00E7594D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2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E7594D">
        <w:rPr>
          <w:rFonts w:ascii="Century Gothic" w:hAnsi="Century Gothic" w:cs="Arial"/>
          <w:sz w:val="22"/>
          <w:szCs w:val="22"/>
        </w:rPr>
        <w:t>Mail, SMS, telefon aranması ile sakinlerimizin borç bakiyeleri bildirimleri yapılmaktadır.</w:t>
      </w:r>
    </w:p>
    <w:p w14:paraId="34C7C968" w14:textId="5AD3CFCC" w:rsidR="00122F1F" w:rsidRPr="00E7594D" w:rsidRDefault="00122F1F" w:rsidP="00E7594D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2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E7594D">
        <w:rPr>
          <w:rFonts w:ascii="Century Gothic" w:hAnsi="Century Gothic" w:cs="Arial"/>
          <w:sz w:val="22"/>
          <w:szCs w:val="22"/>
        </w:rPr>
        <w:t xml:space="preserve">Bağımsız bölümlerin su tüketimleri </w:t>
      </w:r>
      <w:r w:rsidR="001E6E8D">
        <w:rPr>
          <w:rFonts w:ascii="Century Gothic" w:hAnsi="Century Gothic" w:cs="Arial"/>
          <w:sz w:val="22"/>
          <w:szCs w:val="22"/>
        </w:rPr>
        <w:t xml:space="preserve">makbuzu oluşturulmakta </w:t>
      </w:r>
      <w:r w:rsidRPr="00E7594D">
        <w:rPr>
          <w:rFonts w:ascii="Century Gothic" w:hAnsi="Century Gothic" w:cs="Arial"/>
          <w:sz w:val="22"/>
          <w:szCs w:val="22"/>
        </w:rPr>
        <w:t>ve tahakkuk edilmektedir.</w:t>
      </w:r>
    </w:p>
    <w:p w14:paraId="6F8662A3" w14:textId="77777777" w:rsidR="00122F1F" w:rsidRPr="00E7594D" w:rsidRDefault="00122F1F" w:rsidP="00E7594D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2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E7594D">
        <w:rPr>
          <w:rFonts w:ascii="Century Gothic" w:hAnsi="Century Gothic" w:cs="Arial"/>
          <w:sz w:val="22"/>
          <w:szCs w:val="22"/>
        </w:rPr>
        <w:t>Tadilata başlayan</w:t>
      </w:r>
      <w:r w:rsidR="003D35C6" w:rsidRPr="00E7594D">
        <w:rPr>
          <w:rFonts w:ascii="Century Gothic" w:hAnsi="Century Gothic" w:cs="Arial"/>
          <w:sz w:val="22"/>
          <w:szCs w:val="22"/>
        </w:rPr>
        <w:t xml:space="preserve"> bağımsız bölüm yetkililerine “</w:t>
      </w:r>
      <w:r w:rsidRPr="00E7594D">
        <w:rPr>
          <w:rFonts w:ascii="Century Gothic" w:hAnsi="Century Gothic" w:cs="Arial"/>
          <w:sz w:val="22"/>
          <w:szCs w:val="22"/>
        </w:rPr>
        <w:t>İ</w:t>
      </w:r>
      <w:r w:rsidR="003D35C6" w:rsidRPr="00E7594D">
        <w:rPr>
          <w:rFonts w:ascii="Century Gothic" w:hAnsi="Century Gothic" w:cs="Arial"/>
          <w:sz w:val="22"/>
          <w:szCs w:val="22"/>
        </w:rPr>
        <w:t>nşaat Dekorasyon Talimat Formu”</w:t>
      </w:r>
      <w:r w:rsidRPr="00E7594D">
        <w:rPr>
          <w:rFonts w:ascii="Century Gothic" w:hAnsi="Century Gothic" w:cs="Arial"/>
          <w:sz w:val="22"/>
          <w:szCs w:val="22"/>
        </w:rPr>
        <w:t xml:space="preserve"> doldurulmaktadır.</w:t>
      </w:r>
    </w:p>
    <w:p w14:paraId="1182E87A" w14:textId="1F05FA20" w:rsidR="00122F1F" w:rsidRPr="00E7594D" w:rsidRDefault="00122F1F" w:rsidP="008B0DE4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2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E7594D">
        <w:rPr>
          <w:rFonts w:ascii="Century Gothic" w:hAnsi="Century Gothic"/>
          <w:sz w:val="22"/>
          <w:szCs w:val="22"/>
        </w:rPr>
        <w:t>Teknik, temizlik malzemeleri için piyasa araştırı</w:t>
      </w:r>
      <w:r w:rsidR="00BA079D" w:rsidRPr="00E7594D">
        <w:rPr>
          <w:rFonts w:ascii="Century Gothic" w:hAnsi="Century Gothic"/>
          <w:sz w:val="22"/>
          <w:szCs w:val="22"/>
        </w:rPr>
        <w:t>l</w:t>
      </w:r>
      <w:r w:rsidRPr="00E7594D">
        <w:rPr>
          <w:rFonts w:ascii="Century Gothic" w:hAnsi="Century Gothic"/>
          <w:sz w:val="22"/>
          <w:szCs w:val="22"/>
        </w:rPr>
        <w:t xml:space="preserve">ması yapılmakta ve </w:t>
      </w:r>
      <w:r w:rsidR="00E7594D">
        <w:rPr>
          <w:rFonts w:ascii="Century Gothic" w:hAnsi="Century Gothic"/>
          <w:sz w:val="22"/>
          <w:szCs w:val="22"/>
        </w:rPr>
        <w:t>Y</w:t>
      </w:r>
      <w:r w:rsidRPr="00E7594D">
        <w:rPr>
          <w:rFonts w:ascii="Century Gothic" w:hAnsi="Century Gothic"/>
          <w:sz w:val="22"/>
          <w:szCs w:val="22"/>
        </w:rPr>
        <w:t>önetim Kuruluna sunulmaktadır.</w:t>
      </w:r>
    </w:p>
    <w:p w14:paraId="66D84B9C" w14:textId="7BEEE44F" w:rsidR="0032571E" w:rsidRPr="003F514C" w:rsidRDefault="00122F1F" w:rsidP="003F514C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2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E7594D">
        <w:rPr>
          <w:rFonts w:ascii="Century Gothic" w:hAnsi="Century Gothic"/>
          <w:sz w:val="22"/>
          <w:szCs w:val="22"/>
        </w:rPr>
        <w:t>Günlük personel kadrosu Y</w:t>
      </w:r>
      <w:r w:rsidR="00E7594D">
        <w:rPr>
          <w:rFonts w:ascii="Century Gothic" w:hAnsi="Century Gothic"/>
          <w:sz w:val="22"/>
          <w:szCs w:val="22"/>
        </w:rPr>
        <w:t xml:space="preserve">önetim </w:t>
      </w:r>
      <w:r w:rsidRPr="00E7594D">
        <w:rPr>
          <w:rFonts w:ascii="Century Gothic" w:hAnsi="Century Gothic"/>
          <w:sz w:val="22"/>
          <w:szCs w:val="22"/>
        </w:rPr>
        <w:t>K</w:t>
      </w:r>
      <w:r w:rsidR="00E7594D">
        <w:rPr>
          <w:rFonts w:ascii="Century Gothic" w:hAnsi="Century Gothic"/>
          <w:sz w:val="22"/>
          <w:szCs w:val="22"/>
        </w:rPr>
        <w:t>urulu</w:t>
      </w:r>
      <w:r w:rsidRPr="00E7594D">
        <w:rPr>
          <w:rFonts w:ascii="Century Gothic" w:hAnsi="Century Gothic"/>
          <w:sz w:val="22"/>
          <w:szCs w:val="22"/>
        </w:rPr>
        <w:t xml:space="preserve"> </w:t>
      </w:r>
      <w:r w:rsidR="00E7594D">
        <w:rPr>
          <w:rFonts w:ascii="Century Gothic" w:hAnsi="Century Gothic"/>
          <w:sz w:val="22"/>
          <w:szCs w:val="22"/>
        </w:rPr>
        <w:t xml:space="preserve">Üyemiz </w:t>
      </w:r>
      <w:r w:rsidRPr="00E7594D">
        <w:rPr>
          <w:rFonts w:ascii="Century Gothic" w:hAnsi="Century Gothic"/>
          <w:sz w:val="22"/>
          <w:szCs w:val="22"/>
        </w:rPr>
        <w:t>ile</w:t>
      </w:r>
      <w:bookmarkStart w:id="0" w:name="_GoBack"/>
      <w:bookmarkEnd w:id="0"/>
      <w:r w:rsidRPr="00E7594D">
        <w:rPr>
          <w:rFonts w:ascii="Century Gothic" w:hAnsi="Century Gothic"/>
          <w:sz w:val="22"/>
          <w:szCs w:val="22"/>
        </w:rPr>
        <w:t xml:space="preserve"> paylaşılmaktadır.</w:t>
      </w:r>
    </w:p>
    <w:p w14:paraId="16B9AFB3" w14:textId="77777777" w:rsidR="003F514C" w:rsidRDefault="003F514C" w:rsidP="003F514C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</w:p>
    <w:p w14:paraId="3E3CE3C7" w14:textId="77777777" w:rsidR="0056427C" w:rsidRDefault="0056427C" w:rsidP="003F514C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</w:p>
    <w:p w14:paraId="40FB1246" w14:textId="77777777" w:rsidR="0056427C" w:rsidRDefault="0056427C" w:rsidP="003F514C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</w:p>
    <w:p w14:paraId="7AF8DE1E" w14:textId="77777777" w:rsidR="0056427C" w:rsidRDefault="0056427C" w:rsidP="003F514C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</w:p>
    <w:p w14:paraId="386E2B2C" w14:textId="77777777" w:rsidR="0056427C" w:rsidRDefault="0056427C" w:rsidP="003F514C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</w:p>
    <w:p w14:paraId="757AFDA4" w14:textId="77777777" w:rsidR="0056427C" w:rsidRPr="003F514C" w:rsidRDefault="0056427C" w:rsidP="003F514C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14:paraId="24469711" w14:textId="7777777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14:paraId="372868BB" w14:textId="2D3C1BE2" w:rsidR="005D2AA7" w:rsidRPr="005D2AA7" w:rsidRDefault="00C05079" w:rsidP="005D2AA7">
            <w:pPr>
              <w:pStyle w:val="ListeParagraf"/>
              <w:tabs>
                <w:tab w:val="left" w:pos="0"/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3.</w:t>
            </w:r>
            <w:r w:rsidR="005D2AA7" w:rsidRPr="005D2AA7">
              <w:rPr>
                <w:rFonts w:ascii="Century Gothic" w:hAnsi="Century Gothic" w:cs="Arial"/>
                <w:b/>
                <w:sz w:val="24"/>
                <w:szCs w:val="24"/>
              </w:rPr>
              <w:t>TEKNİK</w:t>
            </w:r>
            <w:r w:rsidR="0090424C">
              <w:rPr>
                <w:rFonts w:ascii="Century Gothic" w:hAnsi="Century Gothic" w:cs="Arial"/>
                <w:b/>
                <w:sz w:val="24"/>
                <w:szCs w:val="24"/>
              </w:rPr>
              <w:t xml:space="preserve"> &amp; İNŞAİ</w:t>
            </w:r>
            <w:r w:rsidR="005D2AA7" w:rsidRPr="005D2AA7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LER</w:t>
            </w:r>
          </w:p>
        </w:tc>
      </w:tr>
    </w:tbl>
    <w:p w14:paraId="1876E230" w14:textId="77777777" w:rsidR="00D01180" w:rsidRPr="00C05079" w:rsidRDefault="00D01180" w:rsidP="00C05079">
      <w:pPr>
        <w:tabs>
          <w:tab w:val="left" w:pos="284"/>
          <w:tab w:val="left" w:pos="10206"/>
        </w:tabs>
        <w:spacing w:after="0" w:line="360" w:lineRule="auto"/>
        <w:ind w:right="273"/>
        <w:jc w:val="both"/>
        <w:rPr>
          <w:rFonts w:ascii="Century Gothic" w:hAnsi="Century Gothic"/>
          <w:sz w:val="12"/>
          <w:szCs w:val="12"/>
        </w:rPr>
      </w:pPr>
    </w:p>
    <w:tbl>
      <w:tblPr>
        <w:tblW w:w="101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178"/>
        <w:gridCol w:w="1054"/>
        <w:gridCol w:w="521"/>
        <w:gridCol w:w="366"/>
        <w:gridCol w:w="1489"/>
        <w:gridCol w:w="2168"/>
        <w:gridCol w:w="1436"/>
        <w:gridCol w:w="913"/>
      </w:tblGrid>
      <w:tr w:rsidR="006D0FDD" w:rsidRPr="006D0FDD" w14:paraId="7E7A1C29" w14:textId="77777777" w:rsidTr="00C05079">
        <w:trPr>
          <w:trHeight w:val="435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6F59553F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1" w:name="RANGE!A1:H40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BLOK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DI</w:t>
            </w:r>
            <w:bookmarkEnd w:id="1"/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14:paraId="51285622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KAT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137D471F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DAİRE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8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481E31E6" w14:textId="77777777" w:rsidR="006D0FDD" w:rsidRPr="004548C5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4"/>
                <w:szCs w:val="14"/>
              </w:rPr>
            </w:pPr>
            <w:r w:rsidRPr="004548C5">
              <w:rPr>
                <w:rFonts w:ascii="Century Gothic" w:eastAsia="Times New Roman" w:hAnsi="Century Gothic" w:cs="Arial TUR"/>
                <w:b/>
                <w:bCs/>
                <w:color w:val="FFFFFF"/>
                <w:sz w:val="14"/>
                <w:szCs w:val="14"/>
              </w:rPr>
              <w:t>ASANSÖR</w:t>
            </w:r>
            <w:r w:rsidRPr="004548C5">
              <w:rPr>
                <w:rFonts w:ascii="Century Gothic" w:eastAsia="Times New Roman" w:hAnsi="Century Gothic" w:cs="Arial TUR"/>
                <w:b/>
                <w:bCs/>
                <w:color w:val="FFFFFF"/>
                <w:sz w:val="14"/>
                <w:szCs w:val="14"/>
              </w:rPr>
              <w:br/>
              <w:t>SAYISI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14:paraId="496D22E4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E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2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7AE0529A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YANGIN TÜPÜ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KG/SAYI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0ACDCC9E" w14:textId="77777777" w:rsidR="006D0FDD" w:rsidRPr="006D0FDD" w:rsidRDefault="00BB24BF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NG. DOLABI</w:t>
            </w:r>
            <w:r w:rsidR="006D0FDD"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142F87D1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ŞAFT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</w:r>
            <w:r w:rsidR="00BB24BF"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DLP. SAY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.</w:t>
            </w:r>
          </w:p>
        </w:tc>
      </w:tr>
      <w:tr w:rsidR="006D0FDD" w:rsidRPr="006D0FDD" w14:paraId="22FE9289" w14:textId="77777777" w:rsidTr="00C05079">
        <w:trPr>
          <w:trHeight w:val="34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14:paraId="2D975CC9" w14:textId="77777777" w:rsidR="006D0FDD" w:rsidRPr="006D0FDD" w:rsidRDefault="003D066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A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CF69A8" w14:textId="77777777" w:rsidR="006D0FDD" w:rsidRPr="00C05079" w:rsidRDefault="003D0663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A151552" w14:textId="7FC3888F" w:rsidR="006D0FDD" w:rsidRPr="00C05079" w:rsidRDefault="008402BE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887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DFA29C" w14:textId="77777777" w:rsidR="006D0FDD" w:rsidRPr="00C05079" w:rsidRDefault="009D1C8F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6E20E0" w14:textId="77777777" w:rsidR="006D0FDD" w:rsidRPr="00C05079" w:rsidRDefault="00005A40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32</w:t>
            </w: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F001EC" w14:textId="77777777" w:rsidR="006D0FDD" w:rsidRPr="00C05079" w:rsidRDefault="005F09BB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869EB0" w14:textId="77777777" w:rsidR="006D0FDD" w:rsidRPr="00C05079" w:rsidRDefault="005F09BB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82AB9E" w14:textId="77777777" w:rsidR="006D0FDD" w:rsidRPr="00C05079" w:rsidRDefault="00005A40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</w:tr>
      <w:tr w:rsidR="006D0FDD" w:rsidRPr="006D0FDD" w14:paraId="0B05F7A2" w14:textId="77777777" w:rsidTr="00C05079">
        <w:trPr>
          <w:trHeight w:val="195"/>
        </w:trPr>
        <w:tc>
          <w:tcPr>
            <w:tcW w:w="10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14:paraId="1B4845D9" w14:textId="77777777" w:rsidR="006D0FDD" w:rsidRPr="006D0FDD" w:rsidRDefault="003D066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B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AC5286" w14:textId="77777777" w:rsidR="006D0FDD" w:rsidRPr="00C05079" w:rsidRDefault="003D0663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3E6BD76" w14:textId="0B5ACD2A" w:rsidR="006D0FDD" w:rsidRPr="00C05079" w:rsidRDefault="00720A76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62</w:t>
            </w:r>
          </w:p>
        </w:tc>
        <w:tc>
          <w:tcPr>
            <w:tcW w:w="887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FF4F73" w14:textId="77777777" w:rsidR="006D0FDD" w:rsidRPr="00C05079" w:rsidRDefault="009D1C8F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7EB15" w14:textId="357D776F" w:rsidR="006D0FDD" w:rsidRPr="00C05079" w:rsidRDefault="00005A40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226BA9" w14:textId="77777777" w:rsidR="006D0FDD" w:rsidRPr="00C05079" w:rsidRDefault="005F09BB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88DC82" w14:textId="77777777" w:rsidR="006D0FDD" w:rsidRPr="00C05079" w:rsidRDefault="005F09BB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801DD9" w14:textId="77777777" w:rsidR="006D0FDD" w:rsidRPr="00C05079" w:rsidRDefault="00005A40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</w:tr>
      <w:tr w:rsidR="006D0FDD" w:rsidRPr="006D0FDD" w14:paraId="6F8B342B" w14:textId="77777777" w:rsidTr="00C05079">
        <w:trPr>
          <w:trHeight w:val="213"/>
        </w:trPr>
        <w:tc>
          <w:tcPr>
            <w:tcW w:w="10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14:paraId="7EF9C79B" w14:textId="77777777" w:rsidR="006D0FDD" w:rsidRPr="006D0FDD" w:rsidRDefault="003D066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C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6B89A2" w14:textId="77777777" w:rsidR="006D0FDD" w:rsidRPr="00C05079" w:rsidRDefault="005F09BB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B8BDD4C" w14:textId="295BB97D" w:rsidR="006D0FDD" w:rsidRPr="00C05079" w:rsidRDefault="00720A76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13</w:t>
            </w:r>
          </w:p>
        </w:tc>
        <w:tc>
          <w:tcPr>
            <w:tcW w:w="887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B59774" w14:textId="77777777" w:rsidR="006D0FDD" w:rsidRPr="00C05079" w:rsidRDefault="005F09BB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03E3E" w14:textId="3EE7B3EC" w:rsidR="006D0FDD" w:rsidRPr="00C05079" w:rsidRDefault="00511B00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33</w:t>
            </w: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E0A929" w14:textId="59EE3176" w:rsidR="006212C1" w:rsidRPr="00C05079" w:rsidRDefault="00005A40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8</w:t>
            </w:r>
            <w:r w:rsidR="00C740FC"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C68586" w14:textId="77777777" w:rsidR="006D0FDD" w:rsidRPr="00C05079" w:rsidRDefault="005F09BB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FD5AA6" w14:textId="77777777" w:rsidR="006D0FDD" w:rsidRPr="00C05079" w:rsidRDefault="00005A40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</w:tr>
      <w:tr w:rsidR="006D0FDD" w:rsidRPr="006D0FDD" w14:paraId="4D2DD301" w14:textId="77777777" w:rsidTr="00C05079">
        <w:trPr>
          <w:trHeight w:val="195"/>
        </w:trPr>
        <w:tc>
          <w:tcPr>
            <w:tcW w:w="10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14:paraId="4A5D59B9" w14:textId="26FFF4DB" w:rsidR="006D0FDD" w:rsidRPr="006D0FDD" w:rsidRDefault="003D066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D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47E199" w14:textId="77777777" w:rsidR="006D0FDD" w:rsidRPr="00C05079" w:rsidRDefault="003D0663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2A6B128" w14:textId="21EC55B5" w:rsidR="006D0FDD" w:rsidRPr="00C05079" w:rsidRDefault="00720A76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71</w:t>
            </w:r>
          </w:p>
        </w:tc>
        <w:tc>
          <w:tcPr>
            <w:tcW w:w="887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E707B3" w14:textId="77777777" w:rsidR="006D0FDD" w:rsidRPr="00C05079" w:rsidRDefault="009D1C8F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1F3266" w14:textId="02A0D26E" w:rsidR="006D0FDD" w:rsidRPr="00C05079" w:rsidRDefault="00511B00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25</w:t>
            </w: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DD3AC3" w14:textId="77777777" w:rsidR="006D0FDD" w:rsidRPr="00C05079" w:rsidRDefault="005F09BB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241E29" w14:textId="77777777" w:rsidR="006D0FDD" w:rsidRPr="00C05079" w:rsidRDefault="005F09BB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A5E422" w14:textId="77777777" w:rsidR="006D0FDD" w:rsidRPr="00C05079" w:rsidRDefault="00005A40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</w:tr>
      <w:tr w:rsidR="006D0FDD" w:rsidRPr="006D0FDD" w14:paraId="0FA630BB" w14:textId="77777777" w:rsidTr="00C05079">
        <w:trPr>
          <w:trHeight w:val="195"/>
        </w:trPr>
        <w:tc>
          <w:tcPr>
            <w:tcW w:w="10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14:paraId="7204A15B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OTOPARK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AF11A7" w14:textId="6EB578FC" w:rsidR="006D0FDD" w:rsidRPr="00C05079" w:rsidRDefault="003D0663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544F53A" w14:textId="42EF5023" w:rsidR="006D0FDD" w:rsidRPr="00C05079" w:rsidRDefault="00720A76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87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80AFCC" w14:textId="77777777" w:rsidR="006D0FDD" w:rsidRPr="00C05079" w:rsidRDefault="003D0663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51D84" w14:textId="71E2318B" w:rsidR="006D0FDD" w:rsidRPr="00C05079" w:rsidRDefault="00511B00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30</w:t>
            </w: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AA4D43" w14:textId="77777777" w:rsidR="006D0FDD" w:rsidRPr="00C05079" w:rsidRDefault="00977791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62C401" w14:textId="0D9391BE" w:rsidR="006D0FDD" w:rsidRPr="00C05079" w:rsidRDefault="00977791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062AD7" w14:textId="77777777" w:rsidR="006D0FDD" w:rsidRPr="00C05079" w:rsidRDefault="00005A40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</w:tr>
      <w:tr w:rsidR="00A07D69" w:rsidRPr="006D0FDD" w14:paraId="3010D2DA" w14:textId="77777777" w:rsidTr="00C05079">
        <w:trPr>
          <w:trHeight w:val="195"/>
        </w:trPr>
        <w:tc>
          <w:tcPr>
            <w:tcW w:w="10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</w:tcPr>
          <w:p w14:paraId="75A8395E" w14:textId="77777777" w:rsidR="00A07D69" w:rsidRPr="006D0FDD" w:rsidRDefault="00A07D69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TOPLAM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51ADB745" w14:textId="77777777" w:rsidR="00A07D69" w:rsidRPr="00C05079" w:rsidRDefault="00A07D69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05CB01B" w14:textId="77777777" w:rsidR="00A07D69" w:rsidRPr="00C05079" w:rsidRDefault="00A07D69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42</w:t>
            </w:r>
          </w:p>
        </w:tc>
        <w:tc>
          <w:tcPr>
            <w:tcW w:w="887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4EDCADB6" w14:textId="77777777" w:rsidR="00A07D69" w:rsidRPr="00C05079" w:rsidRDefault="00A07D69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00F7E9" w14:textId="77777777" w:rsidR="00A07D69" w:rsidRPr="00C05079" w:rsidRDefault="00A07D69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20</w:t>
            </w: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33627C" w14:textId="77777777" w:rsidR="00A07D69" w:rsidRPr="00C05079" w:rsidRDefault="00A07D69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69561BC5" w14:textId="77777777" w:rsidR="00A07D69" w:rsidRPr="00C05079" w:rsidRDefault="00A07D69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2774348D" w14:textId="77777777" w:rsidR="00A07D69" w:rsidRPr="00C05079" w:rsidRDefault="00A07D69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6</w:t>
            </w:r>
          </w:p>
        </w:tc>
      </w:tr>
      <w:tr w:rsidR="006D0FDD" w:rsidRPr="006D0FDD" w14:paraId="548D9D11" w14:textId="77777777" w:rsidTr="00C05079">
        <w:trPr>
          <w:trHeight w:val="330"/>
        </w:trPr>
        <w:tc>
          <w:tcPr>
            <w:tcW w:w="3252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1075AF91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2" w:name="_Hlk1208729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2376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0DDD1443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21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755F05DC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2349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5970B99D" w14:textId="77777777" w:rsidR="006D0FDD" w:rsidRPr="004548C5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4"/>
                <w:szCs w:val="14"/>
              </w:rPr>
            </w:pPr>
            <w:r w:rsidRPr="004548C5">
              <w:rPr>
                <w:rFonts w:ascii="Century Gothic" w:eastAsia="Times New Roman" w:hAnsi="Century Gothic" w:cs="Arial TUR"/>
                <w:b/>
                <w:bCs/>
                <w:color w:val="FFFFFF"/>
                <w:sz w:val="14"/>
                <w:szCs w:val="14"/>
              </w:rPr>
              <w:t>ELEKTRİK/MEKANİK/İNŞAİ/TESİSAT</w:t>
            </w:r>
          </w:p>
        </w:tc>
      </w:tr>
      <w:tr w:rsidR="006D0FDD" w:rsidRPr="006D0FDD" w14:paraId="7C94B9F2" w14:textId="77777777" w:rsidTr="00C05079">
        <w:trPr>
          <w:trHeight w:val="195"/>
        </w:trPr>
        <w:tc>
          <w:tcPr>
            <w:tcW w:w="21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CF77A1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D4F41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2376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463C70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21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898DFF" w14:textId="77777777" w:rsidR="006D0FDD" w:rsidRPr="0072055B" w:rsidRDefault="00005A40" w:rsidP="00720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2055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</w:p>
        </w:tc>
        <w:tc>
          <w:tcPr>
            <w:tcW w:w="234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194C67" w14:textId="77777777" w:rsidR="006D0FDD" w:rsidRPr="006D0FDD" w:rsidRDefault="00005A40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LEKTRİK</w:t>
            </w:r>
            <w:r w:rsidR="006D0FDD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D0FDD" w:rsidRPr="006D0FDD" w14:paraId="0A290A50" w14:textId="77777777" w:rsidTr="00C05079">
        <w:trPr>
          <w:trHeight w:val="195"/>
        </w:trPr>
        <w:tc>
          <w:tcPr>
            <w:tcW w:w="219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AE7166" w14:textId="4710255F" w:rsidR="006D0FDD" w:rsidRPr="006D0FDD" w:rsidRDefault="002E21DD" w:rsidP="00B23AD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149F7" w14:textId="793900B3" w:rsidR="006D0FDD" w:rsidRPr="006D0FDD" w:rsidRDefault="00CE0C42" w:rsidP="00B23AD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3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BF88EF" w14:textId="77777777" w:rsidR="006D0FDD" w:rsidRPr="006D0FDD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F50A92" w14:textId="77777777" w:rsidR="006D0FDD" w:rsidRPr="0072055B" w:rsidRDefault="00005A40" w:rsidP="00720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72055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09:00-18:00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A36366" w14:textId="77777777" w:rsidR="006D0FDD" w:rsidRPr="006D0FDD" w:rsidRDefault="00005A40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EKANİK</w:t>
            </w:r>
            <w:r w:rsidR="006D0FDD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D0FDD" w:rsidRPr="006D0FDD" w14:paraId="7DFD7F7A" w14:textId="77777777" w:rsidTr="00C05079">
        <w:trPr>
          <w:trHeight w:val="195"/>
        </w:trPr>
        <w:tc>
          <w:tcPr>
            <w:tcW w:w="219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7D52C3" w14:textId="77777777" w:rsidR="006D0FDD" w:rsidRPr="006D0FDD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DCE96A" w14:textId="77777777" w:rsidR="006D0FDD" w:rsidRPr="006D0FDD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3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F37AE7" w14:textId="77777777" w:rsidR="006D0FDD" w:rsidRPr="006D0FDD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BE98E8" w14:textId="77777777" w:rsidR="006D0FDD" w:rsidRPr="0072055B" w:rsidRDefault="00005A40" w:rsidP="00720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72055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2:00-21:00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FCBD78" w14:textId="77777777" w:rsidR="006D0FDD" w:rsidRPr="006D0FDD" w:rsidRDefault="00005A40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KNİK ŞEF</w:t>
            </w:r>
            <w:r w:rsidR="006D0FDD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D0FDD" w:rsidRPr="006D0FDD" w14:paraId="257AA648" w14:textId="77777777" w:rsidTr="00C05079">
        <w:trPr>
          <w:trHeight w:val="195"/>
        </w:trPr>
        <w:tc>
          <w:tcPr>
            <w:tcW w:w="219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107831" w14:textId="77777777" w:rsidR="006D0FDD" w:rsidRPr="006D0FDD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DF8F7E" w14:textId="77777777" w:rsidR="006D0FDD" w:rsidRPr="006D0FDD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3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90CE9B" w14:textId="77777777" w:rsidR="006D0FDD" w:rsidRPr="006D0FDD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530306" w14:textId="08AD4782" w:rsidR="006D0FDD" w:rsidRPr="00CE0C42" w:rsidRDefault="00CE0C42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E0C4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5:00</w:t>
            </w:r>
            <w:r w:rsidR="006D0FDD" w:rsidRPr="00CE0C4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Pr="00CE0C4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22:00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A7DA9E" w14:textId="5A121247" w:rsidR="006D0FDD" w:rsidRPr="006D0FDD" w:rsidRDefault="00CE0C42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LEKTRİK</w:t>
            </w: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6D0FDD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bookmarkEnd w:id="2"/>
      <w:tr w:rsidR="006D0FDD" w:rsidRPr="006D0FDD" w14:paraId="2F8C7F1D" w14:textId="77777777" w:rsidTr="00C05079">
        <w:trPr>
          <w:trHeight w:val="330"/>
        </w:trPr>
        <w:tc>
          <w:tcPr>
            <w:tcW w:w="377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14:paraId="012D4CDE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I YAPILACAK EKİPMAN ADI</w:t>
            </w:r>
          </w:p>
        </w:tc>
        <w:tc>
          <w:tcPr>
            <w:tcW w:w="18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14:paraId="41EAA0F0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 KURUM/KİŞİ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69696" w:fill="ED7D31"/>
            <w:vAlign w:val="center"/>
            <w:hideMark/>
          </w:tcPr>
          <w:p w14:paraId="612CEB2E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PERİYODU</w:t>
            </w:r>
          </w:p>
        </w:tc>
        <w:tc>
          <w:tcPr>
            <w:tcW w:w="234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134740C5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YAPILMA DURUMU</w:t>
            </w:r>
          </w:p>
        </w:tc>
      </w:tr>
      <w:tr w:rsidR="006D0FDD" w:rsidRPr="006D0FDD" w14:paraId="0421439D" w14:textId="77777777" w:rsidTr="00C05079">
        <w:trPr>
          <w:trHeight w:val="195"/>
        </w:trPr>
        <w:tc>
          <w:tcPr>
            <w:tcW w:w="37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D22FFB" w14:textId="77777777" w:rsidR="006D0FDD" w:rsidRDefault="004D185C" w:rsidP="00B23ADF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ürüyen merdiven</w:t>
            </w:r>
          </w:p>
          <w:p w14:paraId="3BF54231" w14:textId="64410E65" w:rsidR="006D569D" w:rsidRPr="002B1644" w:rsidRDefault="006D569D" w:rsidP="00B23ADF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36A7" w14:textId="77777777" w:rsidR="006D0FDD" w:rsidRPr="002B1644" w:rsidRDefault="004D185C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uga Otis</w:t>
            </w: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2913D" w14:textId="77777777" w:rsidR="006D0FDD" w:rsidRPr="002B1644" w:rsidRDefault="004D185C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er ayın 10-15 i arası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3E7AB291" w14:textId="77777777" w:rsidR="006D0FDD" w:rsidRPr="002B1644" w:rsidRDefault="004D185C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2B1644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ıldı</w:t>
            </w:r>
          </w:p>
        </w:tc>
      </w:tr>
      <w:tr w:rsidR="004D185C" w:rsidRPr="006D0FDD" w14:paraId="56ED8AEB" w14:textId="77777777" w:rsidTr="00C05079">
        <w:trPr>
          <w:trHeight w:val="195"/>
        </w:trPr>
        <w:tc>
          <w:tcPr>
            <w:tcW w:w="37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B2B96D6" w14:textId="57778D5A" w:rsidR="006D569D" w:rsidRPr="002B1644" w:rsidRDefault="004D185C" w:rsidP="00B23ADF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ansör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63715" w14:textId="77777777" w:rsidR="004D185C" w:rsidRPr="002B1644" w:rsidRDefault="004D185C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uga Otis</w:t>
            </w: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BBE1F7" w14:textId="77777777" w:rsidR="004D185C" w:rsidRPr="002B1644" w:rsidRDefault="004D185C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er ayın 10-15 i arası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center"/>
          </w:tcPr>
          <w:p w14:paraId="14D8A98F" w14:textId="77777777" w:rsidR="004D185C" w:rsidRPr="002B1644" w:rsidRDefault="004D185C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ıldı</w:t>
            </w:r>
          </w:p>
        </w:tc>
      </w:tr>
      <w:tr w:rsidR="006D0FDD" w:rsidRPr="006D0FDD" w14:paraId="374D8C31" w14:textId="77777777" w:rsidTr="00C05079">
        <w:trPr>
          <w:trHeight w:val="195"/>
        </w:trPr>
        <w:tc>
          <w:tcPr>
            <w:tcW w:w="37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34C7D1" w14:textId="77777777" w:rsidR="006D0FDD" w:rsidRDefault="004D185C" w:rsidP="00B23ADF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idrofor Grupları</w:t>
            </w:r>
          </w:p>
          <w:p w14:paraId="71F74D82" w14:textId="1500F7F2" w:rsidR="006D569D" w:rsidRPr="002B1644" w:rsidRDefault="006D569D" w:rsidP="00B23ADF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62E6" w14:textId="77777777" w:rsidR="006D0FDD" w:rsidRPr="002B1644" w:rsidRDefault="004D185C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ğdaş Teknik</w:t>
            </w: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FCFF8" w14:textId="77777777" w:rsidR="006D0FDD" w:rsidRPr="002B1644" w:rsidRDefault="004D185C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 Ayda 1 yapılmaktadır.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732A42B2" w14:textId="77777777" w:rsidR="006D0FDD" w:rsidRPr="002B1644" w:rsidRDefault="004D185C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ıldı</w:t>
            </w:r>
          </w:p>
        </w:tc>
      </w:tr>
      <w:tr w:rsidR="006D0FDD" w:rsidRPr="006D0FDD" w14:paraId="381A4534" w14:textId="77777777" w:rsidTr="00C05079">
        <w:trPr>
          <w:trHeight w:val="312"/>
        </w:trPr>
        <w:tc>
          <w:tcPr>
            <w:tcW w:w="37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2EBE1E" w14:textId="77777777" w:rsidR="006D0FDD" w:rsidRDefault="004D185C" w:rsidP="00B23ADF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Jeneratör</w:t>
            </w:r>
          </w:p>
          <w:p w14:paraId="35081270" w14:textId="40E29303" w:rsidR="006D569D" w:rsidRPr="002B1644" w:rsidRDefault="006D569D" w:rsidP="00B23ADF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15FA" w14:textId="3C4CEAE3" w:rsidR="006D0FDD" w:rsidRPr="002B1644" w:rsidRDefault="001339D5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ensa</w:t>
            </w:r>
            <w:r w:rsidR="004D185C"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="00F57644"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Jeneratör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CFA4" w14:textId="77777777" w:rsidR="006D0FDD" w:rsidRPr="002B1644" w:rsidRDefault="004D185C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 Ayda 1 yapılmaktadır.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6B3DACC7" w14:textId="77777777" w:rsidR="006D0FDD" w:rsidRPr="002B1644" w:rsidRDefault="004D185C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ıldı</w:t>
            </w:r>
          </w:p>
        </w:tc>
      </w:tr>
      <w:tr w:rsidR="001339D5" w:rsidRPr="006D0FDD" w14:paraId="21C4056D" w14:textId="77777777" w:rsidTr="00C05079">
        <w:trPr>
          <w:trHeight w:val="195"/>
        </w:trPr>
        <w:tc>
          <w:tcPr>
            <w:tcW w:w="37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01AD4" w14:textId="207691C9" w:rsidR="006D569D" w:rsidRPr="002B1644" w:rsidRDefault="001339D5" w:rsidP="00B23ADF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ngın Algılama Sistemleri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22504" w14:textId="7996CDAF" w:rsidR="001339D5" w:rsidRPr="002B1644" w:rsidRDefault="001339D5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mtekno Elektrik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2B072" w14:textId="14C70754" w:rsidR="001339D5" w:rsidRDefault="00CE0C42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3 Ayda 1 </w:t>
            </w:r>
            <w:r w:rsidR="00EB649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ılmaktadır</w:t>
            </w: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center"/>
          </w:tcPr>
          <w:p w14:paraId="16B7BC6B" w14:textId="57837AED" w:rsidR="001339D5" w:rsidRDefault="00CE0C42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ıldı</w:t>
            </w:r>
          </w:p>
        </w:tc>
      </w:tr>
    </w:tbl>
    <w:p w14:paraId="15A4064B" w14:textId="45DBE01C" w:rsidR="00D23BE7" w:rsidRPr="00C33EFE" w:rsidRDefault="00D23BE7" w:rsidP="00C33EFE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2808800B" w14:textId="77777777" w:rsidR="00AF2918" w:rsidRDefault="00B511F0" w:rsidP="00AF2918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B511F0">
        <w:rPr>
          <w:rFonts w:ascii="Century Gothic" w:hAnsi="Century Gothic"/>
          <w:sz w:val="22"/>
          <w:szCs w:val="22"/>
        </w:rPr>
        <w:t xml:space="preserve">-3. Katta bulunan D-25 </w:t>
      </w:r>
      <w:proofErr w:type="spellStart"/>
      <w:r w:rsidRPr="00B511F0">
        <w:rPr>
          <w:rFonts w:ascii="Century Gothic" w:hAnsi="Century Gothic"/>
          <w:sz w:val="22"/>
          <w:szCs w:val="22"/>
        </w:rPr>
        <w:t>No’lu</w:t>
      </w:r>
      <w:proofErr w:type="spellEnd"/>
      <w:r w:rsidRPr="00B511F0">
        <w:rPr>
          <w:rFonts w:ascii="Century Gothic" w:hAnsi="Century Gothic"/>
          <w:sz w:val="22"/>
          <w:szCs w:val="22"/>
        </w:rPr>
        <w:t xml:space="preserve"> bağımsız bölüm gider </w:t>
      </w:r>
      <w:proofErr w:type="spellStart"/>
      <w:r w:rsidRPr="00B511F0">
        <w:rPr>
          <w:rFonts w:ascii="Century Gothic" w:hAnsi="Century Gothic"/>
          <w:sz w:val="22"/>
          <w:szCs w:val="22"/>
        </w:rPr>
        <w:t>pimaşının</w:t>
      </w:r>
      <w:proofErr w:type="spellEnd"/>
      <w:r w:rsidRPr="00B511F0">
        <w:rPr>
          <w:rFonts w:ascii="Century Gothic" w:hAnsi="Century Gothic"/>
          <w:sz w:val="22"/>
          <w:szCs w:val="22"/>
        </w:rPr>
        <w:t xml:space="preserve"> tıkandığı tespit edilmiş </w:t>
      </w:r>
      <w:proofErr w:type="spellStart"/>
      <w:r w:rsidRPr="00B511F0">
        <w:rPr>
          <w:rFonts w:ascii="Century Gothic" w:hAnsi="Century Gothic"/>
          <w:sz w:val="22"/>
          <w:szCs w:val="22"/>
        </w:rPr>
        <w:t>pimaşın</w:t>
      </w:r>
      <w:proofErr w:type="spellEnd"/>
      <w:r w:rsidRPr="00B511F0">
        <w:rPr>
          <w:rFonts w:ascii="Century Gothic" w:hAnsi="Century Gothic"/>
          <w:sz w:val="22"/>
          <w:szCs w:val="22"/>
        </w:rPr>
        <w:t xml:space="preserve"> tekrar tıkanmaması için yeni bir gider hattı açma çalışması yapılmıştır.</w:t>
      </w:r>
    </w:p>
    <w:p w14:paraId="4A74B21C" w14:textId="500748AC" w:rsidR="00F9023D" w:rsidRDefault="00F9023D" w:rsidP="00AF2918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noProof/>
        </w:rPr>
        <w:drawing>
          <wp:inline distT="0" distB="0" distL="0" distR="0" wp14:anchorId="08674329" wp14:editId="7FE433A2">
            <wp:extent cx="2988000" cy="2268000"/>
            <wp:effectExtent l="76200" t="76200" r="136525" b="132715"/>
            <wp:docPr id="55" name="Resim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27BFC">
        <w:rPr>
          <w:rFonts w:ascii="Century Gothic" w:hAnsi="Century Gothic"/>
          <w:sz w:val="22"/>
          <w:szCs w:val="22"/>
        </w:rPr>
        <w:t xml:space="preserve"> </w:t>
      </w:r>
      <w:r w:rsidR="001F2688" w:rsidRPr="00AF2918">
        <w:rPr>
          <w:rFonts w:ascii="Century Gothic" w:hAnsi="Century Gothic"/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169DD472" wp14:editId="2F49D947">
            <wp:extent cx="2988000" cy="2268000"/>
            <wp:effectExtent l="76200" t="76200" r="136525" b="132715"/>
            <wp:docPr id="56" name="Resim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7BCA1F" w14:textId="2205E6B9" w:rsidR="008B0DE4" w:rsidRDefault="008B0DE4" w:rsidP="00AF2918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57710A6B" w14:textId="26A98217" w:rsidR="008B0DE4" w:rsidRDefault="008B0DE4" w:rsidP="00AF2918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4FF07051" w14:textId="5611A399" w:rsidR="008B0DE4" w:rsidRDefault="008B0DE4" w:rsidP="00AF2918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7DBE0C0E" w14:textId="77777777" w:rsidR="008B0DE4" w:rsidRPr="00AF2918" w:rsidRDefault="008B0DE4" w:rsidP="00AF2918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39E30C56" w14:textId="43174C5C" w:rsidR="00A14C55" w:rsidRDefault="00B511F0" w:rsidP="00A14C55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 xml:space="preserve">Asansör kuyuları kontrol edilmiş, </w:t>
      </w:r>
      <w:r w:rsidRPr="00B511F0">
        <w:rPr>
          <w:rFonts w:ascii="Century Gothic" w:hAnsi="Century Gothic"/>
          <w:sz w:val="22"/>
          <w:szCs w:val="22"/>
        </w:rPr>
        <w:t>biriken sular vakum makinesi ile dışarı tahliye edilmiştir.</w:t>
      </w:r>
    </w:p>
    <w:p w14:paraId="499035E3" w14:textId="490C6F17" w:rsidR="00060E92" w:rsidRPr="00060E92" w:rsidRDefault="00F9023D" w:rsidP="00060E92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DF3537D" wp14:editId="78C71518">
            <wp:extent cx="2988000" cy="2268000"/>
            <wp:effectExtent l="76200" t="76200" r="136525" b="132715"/>
            <wp:docPr id="53" name="Resim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D35D9"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A8C0FBA" wp14:editId="6BD57238">
            <wp:extent cx="2988000" cy="2268000"/>
            <wp:effectExtent l="76200" t="76200" r="136525" b="132715"/>
            <wp:docPr id="54" name="Resim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A5C3D4" w14:textId="1CBD1315" w:rsidR="007A7586" w:rsidRDefault="007A7586" w:rsidP="001734D2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ÇAĞDAŞ Teknik yetkilileri tarafından Hidrofor pompalarının periyodik bakımları yapılmış arızalar giderilmiştir.</w:t>
      </w:r>
    </w:p>
    <w:p w14:paraId="2ACF2745" w14:textId="7EE16F5E" w:rsidR="00AC4263" w:rsidRDefault="00F05903" w:rsidP="00AC4263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F09D94F" wp14:editId="521B1AC5">
            <wp:extent cx="2988000" cy="2268000"/>
            <wp:effectExtent l="76200" t="76200" r="136525" b="132715"/>
            <wp:docPr id="63" name="Resim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552BF"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1F3E336" wp14:editId="73510610">
            <wp:extent cx="2988000" cy="2268000"/>
            <wp:effectExtent l="76200" t="76200" r="136525" b="132715"/>
            <wp:docPr id="449" name="Resim 4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7A53C6" w14:textId="54EC98B0" w:rsidR="008B0DE4" w:rsidRDefault="008B0DE4" w:rsidP="00AC4263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13AA75E7" w14:textId="0D79C9DB" w:rsidR="008B0DE4" w:rsidRDefault="008B0DE4" w:rsidP="00AC4263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14418D1C" w14:textId="31CF27A4" w:rsidR="008B0DE4" w:rsidRDefault="008B0DE4" w:rsidP="00AC4263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73308874" w14:textId="27EFCE17" w:rsidR="008B0DE4" w:rsidRDefault="008B0DE4" w:rsidP="00AC4263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35C21D40" w14:textId="72E8F25E" w:rsidR="008B0DE4" w:rsidRDefault="008B0DE4" w:rsidP="00AC4263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6DA70358" w14:textId="3B384945" w:rsidR="008B0DE4" w:rsidRDefault="008B0DE4" w:rsidP="00AC4263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795FB11B" w14:textId="671A5F3A" w:rsidR="008B0DE4" w:rsidRDefault="008B0DE4" w:rsidP="00AC4263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79C42F2D" w14:textId="77777777" w:rsidR="008B0DE4" w:rsidRPr="00AC4263" w:rsidRDefault="008B0DE4" w:rsidP="00AC4263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6027F93F" w14:textId="3C63E66A" w:rsidR="007A7586" w:rsidRDefault="007A7586" w:rsidP="001734D2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>Yönetim ofisi katında bulunan floresan aydınlatmalar yeni LED aydınlatmalar ile değiştirilmiştir.</w:t>
      </w:r>
    </w:p>
    <w:p w14:paraId="3BAECFBA" w14:textId="45D5DD3A" w:rsidR="007A7586" w:rsidRPr="007A7586" w:rsidRDefault="007A7586" w:rsidP="007A7586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032BAFC2" wp14:editId="2CB246A6">
            <wp:extent cx="2988000" cy="2268000"/>
            <wp:effectExtent l="76200" t="76200" r="136525" b="132715"/>
            <wp:docPr id="59" name="Resim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4138F"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57E3698" wp14:editId="6F44107A">
            <wp:extent cx="2988000" cy="2268000"/>
            <wp:effectExtent l="76200" t="76200" r="136525" b="132715"/>
            <wp:docPr id="60" name="Resim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84F493" w14:textId="051E14AE" w:rsidR="007A7586" w:rsidRDefault="007A7586" w:rsidP="001734D2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3. Kattan 4. Kata çıkış rampasında bulunan eski aydınlatmalar yeni LED aydınlatmalar ile değiştirilmiştir.</w:t>
      </w:r>
    </w:p>
    <w:p w14:paraId="6A15D26F" w14:textId="7652BBE5" w:rsidR="007A7586" w:rsidRDefault="007A7586" w:rsidP="007A7586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018927F8" wp14:editId="3DE79BB1">
            <wp:extent cx="2988000" cy="2268000"/>
            <wp:effectExtent l="76200" t="76200" r="136525" b="132715"/>
            <wp:docPr id="61" name="Resim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31A91">
        <w:rPr>
          <w:rFonts w:ascii="Century Gothic" w:hAnsi="Century Gothic"/>
          <w:sz w:val="22"/>
          <w:szCs w:val="22"/>
        </w:rPr>
        <w:t xml:space="preserve"> </w:t>
      </w:r>
      <w:r w:rsidR="00A03374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2B0B487" wp14:editId="7ACB0349">
            <wp:extent cx="2988000" cy="2268000"/>
            <wp:effectExtent l="76200" t="76200" r="136525" b="132715"/>
            <wp:docPr id="62" name="Resim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FF256B" w14:textId="7D4B62FE" w:rsidR="008B0DE4" w:rsidRDefault="008B0DE4" w:rsidP="007A7586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5021A468" w14:textId="35AD069E" w:rsidR="008B0DE4" w:rsidRDefault="008B0DE4" w:rsidP="007A7586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49E3B743" w14:textId="3FFA5357" w:rsidR="008B0DE4" w:rsidRDefault="008B0DE4" w:rsidP="007A7586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015C0DD2" w14:textId="438AE344" w:rsidR="008B0DE4" w:rsidRDefault="008B0DE4" w:rsidP="007A7586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423D8776" w14:textId="4D82A46A" w:rsidR="008B0DE4" w:rsidRDefault="008B0DE4" w:rsidP="007A7586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27EA5B96" w14:textId="64C8649A" w:rsidR="008B0DE4" w:rsidRDefault="008B0DE4" w:rsidP="007A7586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76C86359" w14:textId="77777777" w:rsidR="008B0DE4" w:rsidRPr="007A7586" w:rsidRDefault="008B0DE4" w:rsidP="007A7586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520C3028" w14:textId="68DEF167" w:rsidR="0050753C" w:rsidRDefault="0050753C" w:rsidP="001734D2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>GENSA Jeneratör firma yetkilileri tarafından jeneratörlerin kontrolleri yapılmış, arızalar giderilmiştir.</w:t>
      </w:r>
    </w:p>
    <w:p w14:paraId="67BA15B0" w14:textId="35F8AD86" w:rsidR="0050753C" w:rsidRPr="0050753C" w:rsidRDefault="0050753C" w:rsidP="0050753C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EF92EC9" wp14:editId="5F9B14D6">
            <wp:extent cx="2988000" cy="2268000"/>
            <wp:effectExtent l="76200" t="76200" r="136525" b="132715"/>
            <wp:docPr id="57" name="Resim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03374">
        <w:rPr>
          <w:rFonts w:ascii="Century Gothic" w:hAnsi="Century Gothic"/>
          <w:sz w:val="22"/>
          <w:szCs w:val="22"/>
        </w:rPr>
        <w:t xml:space="preserve">  </w:t>
      </w:r>
      <w:r w:rsidR="007A7586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61964A18" wp14:editId="1FD6BA14">
            <wp:extent cx="2988000" cy="2268000"/>
            <wp:effectExtent l="76200" t="76200" r="136525" b="132715"/>
            <wp:docPr id="58" name="Resim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7EE229" w14:textId="184C2AF9" w:rsidR="001734D2" w:rsidRPr="001734D2" w:rsidRDefault="001734D2" w:rsidP="001734D2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1734D2">
        <w:rPr>
          <w:rFonts w:ascii="Century Gothic" w:hAnsi="Century Gothic"/>
          <w:sz w:val="22"/>
          <w:szCs w:val="22"/>
        </w:rPr>
        <w:t>1. Kat C Blok asansöre ait gösterge panelinin yerinden çıktığı tespit edilmiş, müdahale edilerek arıza giderilmiştir.</w:t>
      </w:r>
    </w:p>
    <w:p w14:paraId="67E05BFF" w14:textId="009853C2" w:rsidR="001734D2" w:rsidRDefault="001734D2" w:rsidP="001734D2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0665A2A" wp14:editId="6517548D">
            <wp:extent cx="2988000" cy="2268000"/>
            <wp:effectExtent l="76200" t="76200" r="136525" b="132715"/>
            <wp:docPr id="49" name="Resim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2"/>
          <w:szCs w:val="22"/>
        </w:rPr>
        <w:t xml:space="preserve"> </w:t>
      </w:r>
      <w:r w:rsidR="00331A91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55FC120" wp14:editId="104C0473">
            <wp:extent cx="2988000" cy="2268000"/>
            <wp:effectExtent l="76200" t="76200" r="136525" b="132715"/>
            <wp:docPr id="50" name="Resim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D1E7DB" w14:textId="05B8A71D" w:rsidR="008B0DE4" w:rsidRDefault="008B0DE4" w:rsidP="001734D2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17EFA76E" w14:textId="5FF6DAA9" w:rsidR="008B0DE4" w:rsidRDefault="008B0DE4" w:rsidP="001734D2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1C2F6BF9" w14:textId="624DFC7B" w:rsidR="008B0DE4" w:rsidRDefault="008B0DE4" w:rsidP="001734D2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64DBF065" w14:textId="64A23A3E" w:rsidR="008B0DE4" w:rsidRDefault="008B0DE4" w:rsidP="001734D2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3EA13769" w14:textId="49D79DA5" w:rsidR="008B0DE4" w:rsidRDefault="008B0DE4" w:rsidP="001734D2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6FC7AF5C" w14:textId="5A9F5641" w:rsidR="008B0DE4" w:rsidRDefault="008B0DE4" w:rsidP="001734D2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2DBCE2F1" w14:textId="77777777" w:rsidR="008B0DE4" w:rsidRPr="001734D2" w:rsidRDefault="008B0DE4" w:rsidP="001734D2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20F3F435" w14:textId="77777777" w:rsidR="00AA7A5B" w:rsidRDefault="00D959A5" w:rsidP="00D959A5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proofErr w:type="spellStart"/>
      <w:r>
        <w:rPr>
          <w:rFonts w:ascii="Century Gothic" w:hAnsi="Century Gothic"/>
          <w:sz w:val="22"/>
          <w:szCs w:val="22"/>
        </w:rPr>
        <w:lastRenderedPageBreak/>
        <w:t>Fast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food</w:t>
      </w:r>
      <w:proofErr w:type="spellEnd"/>
      <w:r>
        <w:rPr>
          <w:rFonts w:ascii="Century Gothic" w:hAnsi="Century Gothic"/>
          <w:sz w:val="22"/>
          <w:szCs w:val="22"/>
        </w:rPr>
        <w:t xml:space="preserve"> katındaki </w:t>
      </w:r>
      <w:r w:rsidRPr="00D959A5">
        <w:rPr>
          <w:rFonts w:ascii="Century Gothic" w:hAnsi="Century Gothic"/>
          <w:sz w:val="22"/>
          <w:szCs w:val="22"/>
        </w:rPr>
        <w:t>havalandırma fanlarının ağız kısımlarına hava akışının kaybolmaması için saç kesilmiş ve montajlaması yapılmıştır.</w:t>
      </w:r>
    </w:p>
    <w:p w14:paraId="256A81EB" w14:textId="6565CD22" w:rsidR="00D959A5" w:rsidRPr="00AA7A5B" w:rsidRDefault="001734D2" w:rsidP="00AA7A5B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noProof/>
        </w:rPr>
        <w:drawing>
          <wp:inline distT="0" distB="0" distL="0" distR="0" wp14:anchorId="59C0B542" wp14:editId="11F910BD">
            <wp:extent cx="2988000" cy="2268000"/>
            <wp:effectExtent l="76200" t="76200" r="136525" b="132715"/>
            <wp:docPr id="46" name="Resim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959A5" w:rsidRPr="00AA7A5B">
        <w:rPr>
          <w:rFonts w:ascii="Century Gothic" w:hAnsi="Century Gothic"/>
          <w:sz w:val="22"/>
          <w:szCs w:val="22"/>
        </w:rPr>
        <w:t xml:space="preserve">  </w:t>
      </w:r>
      <w:r>
        <w:rPr>
          <w:noProof/>
        </w:rPr>
        <w:drawing>
          <wp:inline distT="0" distB="0" distL="0" distR="0" wp14:anchorId="4AFD07FB" wp14:editId="05771D1A">
            <wp:extent cx="2988000" cy="2268000"/>
            <wp:effectExtent l="76200" t="76200" r="136525" b="132715"/>
            <wp:docPr id="45" name="Resim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3CA37B" w14:textId="6E6092AD" w:rsidR="00060E92" w:rsidRPr="00060E92" w:rsidRDefault="00060E92" w:rsidP="00060E92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060E92">
        <w:rPr>
          <w:rFonts w:ascii="Century Gothic" w:hAnsi="Century Gothic"/>
          <w:sz w:val="22"/>
          <w:szCs w:val="22"/>
        </w:rPr>
        <w:t>2. Kat ortak alanlarda bulunan eski floresan aydınlatmalar yen</w:t>
      </w:r>
      <w:r w:rsidR="00492601">
        <w:rPr>
          <w:rFonts w:ascii="Century Gothic" w:hAnsi="Century Gothic"/>
          <w:sz w:val="22"/>
          <w:szCs w:val="22"/>
        </w:rPr>
        <w:t>i L</w:t>
      </w:r>
      <w:r w:rsidR="00B65748">
        <w:rPr>
          <w:rFonts w:ascii="Century Gothic" w:hAnsi="Century Gothic"/>
          <w:sz w:val="22"/>
          <w:szCs w:val="22"/>
        </w:rPr>
        <w:t>ED</w:t>
      </w:r>
      <w:r w:rsidRPr="00060E92">
        <w:rPr>
          <w:rFonts w:ascii="Century Gothic" w:hAnsi="Century Gothic"/>
          <w:sz w:val="22"/>
          <w:szCs w:val="22"/>
        </w:rPr>
        <w:t xml:space="preserve"> aydınlatmalar </w:t>
      </w:r>
      <w:r w:rsidR="00492601">
        <w:rPr>
          <w:rFonts w:ascii="Century Gothic" w:hAnsi="Century Gothic"/>
          <w:sz w:val="22"/>
          <w:szCs w:val="22"/>
        </w:rPr>
        <w:t>ile değiştirilmiştir.</w:t>
      </w:r>
    </w:p>
    <w:p w14:paraId="36589122" w14:textId="425AFD89" w:rsidR="00060E92" w:rsidRDefault="00060E92" w:rsidP="00060E92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096A68D9" wp14:editId="43A00490">
            <wp:extent cx="2988000" cy="2268000"/>
            <wp:effectExtent l="76200" t="76200" r="136525" b="132715"/>
            <wp:docPr id="31" name="Resim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84D31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380473A" wp14:editId="5B348C5B">
            <wp:extent cx="2988000" cy="2268000"/>
            <wp:effectExtent l="76200" t="76200" r="136525" b="132715"/>
            <wp:docPr id="33" name="Resim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BD3D46" w14:textId="71E46B5C" w:rsidR="008B0DE4" w:rsidRDefault="008B0DE4" w:rsidP="00060E92">
      <w:pPr>
        <w:rPr>
          <w:rFonts w:ascii="Century Gothic" w:hAnsi="Century Gothic"/>
          <w:sz w:val="22"/>
          <w:szCs w:val="22"/>
        </w:rPr>
      </w:pPr>
    </w:p>
    <w:p w14:paraId="62F7ACD2" w14:textId="52ADCCA1" w:rsidR="008B0DE4" w:rsidRDefault="008B0DE4" w:rsidP="00060E92">
      <w:pPr>
        <w:rPr>
          <w:rFonts w:ascii="Century Gothic" w:hAnsi="Century Gothic"/>
          <w:sz w:val="22"/>
          <w:szCs w:val="22"/>
        </w:rPr>
      </w:pPr>
    </w:p>
    <w:p w14:paraId="70901C3E" w14:textId="63987BF8" w:rsidR="008B0DE4" w:rsidRDefault="008B0DE4" w:rsidP="00060E92">
      <w:pPr>
        <w:rPr>
          <w:rFonts w:ascii="Century Gothic" w:hAnsi="Century Gothic"/>
          <w:sz w:val="22"/>
          <w:szCs w:val="22"/>
        </w:rPr>
      </w:pPr>
    </w:p>
    <w:p w14:paraId="6BD8C643" w14:textId="763AEB21" w:rsidR="008B0DE4" w:rsidRDefault="008B0DE4" w:rsidP="00060E92">
      <w:pPr>
        <w:rPr>
          <w:rFonts w:ascii="Century Gothic" w:hAnsi="Century Gothic"/>
          <w:sz w:val="22"/>
          <w:szCs w:val="22"/>
        </w:rPr>
      </w:pPr>
    </w:p>
    <w:p w14:paraId="4D5B3551" w14:textId="3F1946A8" w:rsidR="008B0DE4" w:rsidRDefault="008B0DE4" w:rsidP="00060E92">
      <w:pPr>
        <w:rPr>
          <w:rFonts w:ascii="Century Gothic" w:hAnsi="Century Gothic"/>
          <w:sz w:val="22"/>
          <w:szCs w:val="22"/>
        </w:rPr>
      </w:pPr>
    </w:p>
    <w:p w14:paraId="47B879E4" w14:textId="0B28F806" w:rsidR="008B0DE4" w:rsidRDefault="008B0DE4" w:rsidP="00060E92">
      <w:pPr>
        <w:rPr>
          <w:rFonts w:ascii="Century Gothic" w:hAnsi="Century Gothic"/>
          <w:sz w:val="22"/>
          <w:szCs w:val="22"/>
        </w:rPr>
      </w:pPr>
    </w:p>
    <w:p w14:paraId="3DBFA9A3" w14:textId="7CDBB98A" w:rsidR="008B0DE4" w:rsidRDefault="008B0DE4" w:rsidP="00060E92">
      <w:pPr>
        <w:rPr>
          <w:rFonts w:ascii="Century Gothic" w:hAnsi="Century Gothic"/>
          <w:sz w:val="22"/>
          <w:szCs w:val="22"/>
        </w:rPr>
      </w:pPr>
    </w:p>
    <w:p w14:paraId="1469CF7B" w14:textId="3A496E56" w:rsidR="008B0DE4" w:rsidRDefault="008B0DE4" w:rsidP="00060E92">
      <w:pPr>
        <w:rPr>
          <w:rFonts w:ascii="Century Gothic" w:hAnsi="Century Gothic"/>
          <w:sz w:val="22"/>
          <w:szCs w:val="22"/>
        </w:rPr>
      </w:pPr>
    </w:p>
    <w:p w14:paraId="2E1AAC1D" w14:textId="77777777" w:rsidR="008B0DE4" w:rsidRPr="00060E92" w:rsidRDefault="008B0DE4" w:rsidP="00060E92">
      <w:pPr>
        <w:rPr>
          <w:rFonts w:ascii="Century Gothic" w:hAnsi="Century Gothic"/>
          <w:sz w:val="22"/>
          <w:szCs w:val="22"/>
        </w:rPr>
      </w:pPr>
    </w:p>
    <w:p w14:paraId="38CB1608" w14:textId="7C73BB31" w:rsidR="00FE76FB" w:rsidRPr="00FE76FB" w:rsidRDefault="00FE76FB" w:rsidP="00FE76FB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FE76FB">
        <w:rPr>
          <w:rFonts w:ascii="Century Gothic" w:hAnsi="Century Gothic"/>
          <w:sz w:val="22"/>
          <w:szCs w:val="22"/>
        </w:rPr>
        <w:lastRenderedPageBreak/>
        <w:t>Havalandırma jet fan sürücülerinin zaman ayarlaması yapılmış, kontrolleri sağlanmıştır.</w:t>
      </w:r>
    </w:p>
    <w:p w14:paraId="4D6BD9E2" w14:textId="72405E7D" w:rsidR="00FE76FB" w:rsidRPr="00FE76FB" w:rsidRDefault="00FE76FB" w:rsidP="00FE76FB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995B6CF" wp14:editId="2D348CC3">
            <wp:extent cx="2988000" cy="2268000"/>
            <wp:effectExtent l="76200" t="76200" r="136525" b="132715"/>
            <wp:docPr id="23" name="Resim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84D31"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3BB5741" wp14:editId="77F5E308">
            <wp:extent cx="2988000" cy="2268000"/>
            <wp:effectExtent l="76200" t="76200" r="136525" b="132715"/>
            <wp:docPr id="24" name="Resim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D92EA0" w14:textId="4CB5722E" w:rsidR="00A14C55" w:rsidRDefault="00A14C55" w:rsidP="00A14C55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B-150 </w:t>
      </w:r>
      <w:proofErr w:type="spellStart"/>
      <w:r>
        <w:rPr>
          <w:rFonts w:ascii="Century Gothic" w:hAnsi="Century Gothic"/>
          <w:sz w:val="22"/>
          <w:szCs w:val="22"/>
        </w:rPr>
        <w:t>No’lu</w:t>
      </w:r>
      <w:proofErr w:type="spellEnd"/>
      <w:r>
        <w:rPr>
          <w:rFonts w:ascii="Century Gothic" w:hAnsi="Century Gothic"/>
          <w:sz w:val="22"/>
          <w:szCs w:val="22"/>
        </w:rPr>
        <w:t xml:space="preserve"> bağımsız bölümde </w:t>
      </w:r>
      <w:r w:rsidR="00FE76FB">
        <w:rPr>
          <w:rFonts w:ascii="Century Gothic" w:hAnsi="Century Gothic"/>
          <w:sz w:val="22"/>
          <w:szCs w:val="22"/>
        </w:rPr>
        <w:t>doğal</w:t>
      </w:r>
      <w:r>
        <w:rPr>
          <w:rFonts w:ascii="Century Gothic" w:hAnsi="Century Gothic"/>
          <w:sz w:val="22"/>
          <w:szCs w:val="22"/>
        </w:rPr>
        <w:t>gaz kaçağı olduğu tespit edilmiş, müdahale edilerek arıza giderilmiştir.</w:t>
      </w:r>
    </w:p>
    <w:p w14:paraId="1C15FE91" w14:textId="5049AA54" w:rsidR="00A14C55" w:rsidRDefault="00FE76FB" w:rsidP="00A14C55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5331FF4" wp14:editId="6A4F4D5D">
            <wp:extent cx="2988000" cy="2268000"/>
            <wp:effectExtent l="76200" t="76200" r="136525" b="132715"/>
            <wp:docPr id="22" name="Resim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6AC2FF17" wp14:editId="36E730D9">
            <wp:extent cx="2988000" cy="2268000"/>
            <wp:effectExtent l="76200" t="76200" r="136525" b="132715"/>
            <wp:docPr id="21" name="Resim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183188" w14:textId="7C310026" w:rsidR="008B0DE4" w:rsidRDefault="008B0DE4" w:rsidP="00A14C55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7EDFB886" w14:textId="67B6DD4B" w:rsidR="008B0DE4" w:rsidRDefault="008B0DE4" w:rsidP="00A14C55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6D5486BF" w14:textId="5EC23AEE" w:rsidR="008B0DE4" w:rsidRDefault="008B0DE4" w:rsidP="00A14C55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5C5BABE1" w14:textId="43DDB466" w:rsidR="008B0DE4" w:rsidRDefault="008B0DE4" w:rsidP="00A14C55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2B5E88D8" w14:textId="64B48D80" w:rsidR="008B0DE4" w:rsidRDefault="008B0DE4" w:rsidP="00A14C55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7DA548D4" w14:textId="48E7EB58" w:rsidR="008B0DE4" w:rsidRDefault="008B0DE4" w:rsidP="00A14C55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043C7267" w14:textId="77777777" w:rsidR="008B0DE4" w:rsidRPr="00A14C55" w:rsidRDefault="008B0DE4" w:rsidP="00A14C55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7D0694DD" w14:textId="0C2E02E5" w:rsidR="00A14C55" w:rsidRPr="00A14C55" w:rsidRDefault="00A14C55" w:rsidP="00A14C55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A14C55">
        <w:rPr>
          <w:rFonts w:ascii="Century Gothic" w:hAnsi="Century Gothic"/>
          <w:sz w:val="22"/>
          <w:szCs w:val="22"/>
        </w:rPr>
        <w:lastRenderedPageBreak/>
        <w:t xml:space="preserve">Otopark katında bulunan </w:t>
      </w:r>
      <w:proofErr w:type="spellStart"/>
      <w:r w:rsidRPr="00A14C55">
        <w:rPr>
          <w:rFonts w:ascii="Century Gothic" w:hAnsi="Century Gothic"/>
          <w:sz w:val="22"/>
          <w:szCs w:val="22"/>
        </w:rPr>
        <w:t>foseptik</w:t>
      </w:r>
      <w:proofErr w:type="spellEnd"/>
      <w:r w:rsidRPr="00A14C55">
        <w:rPr>
          <w:rFonts w:ascii="Century Gothic" w:hAnsi="Century Gothic"/>
          <w:sz w:val="22"/>
          <w:szCs w:val="22"/>
        </w:rPr>
        <w:t xml:space="preserve"> deposunun temizlenebilmesi için iki adet 150’lik </w:t>
      </w:r>
      <w:proofErr w:type="spellStart"/>
      <w:r w:rsidRPr="00A14C55">
        <w:rPr>
          <w:rFonts w:ascii="Century Gothic" w:hAnsi="Century Gothic"/>
          <w:sz w:val="22"/>
          <w:szCs w:val="22"/>
        </w:rPr>
        <w:t>karot</w:t>
      </w:r>
      <w:proofErr w:type="spellEnd"/>
      <w:r w:rsidRPr="00A14C55">
        <w:rPr>
          <w:rFonts w:ascii="Century Gothic" w:hAnsi="Century Gothic"/>
          <w:sz w:val="22"/>
          <w:szCs w:val="22"/>
        </w:rPr>
        <w:t xml:space="preserve"> delinmiş, oto yıkama gider hattı için 130’luk bir adet </w:t>
      </w:r>
      <w:proofErr w:type="spellStart"/>
      <w:r w:rsidRPr="00A14C55">
        <w:rPr>
          <w:rFonts w:ascii="Century Gothic" w:hAnsi="Century Gothic"/>
          <w:sz w:val="22"/>
          <w:szCs w:val="22"/>
        </w:rPr>
        <w:t>foseptik</w:t>
      </w:r>
      <w:proofErr w:type="spellEnd"/>
      <w:r w:rsidRPr="00A14C55">
        <w:rPr>
          <w:rFonts w:ascii="Century Gothic" w:hAnsi="Century Gothic"/>
          <w:sz w:val="22"/>
          <w:szCs w:val="22"/>
        </w:rPr>
        <w:t xml:space="preserve"> deposuna delik açılmıştır.</w:t>
      </w:r>
    </w:p>
    <w:p w14:paraId="478D4A7C" w14:textId="487930FA" w:rsidR="00A14C55" w:rsidRPr="00A14C55" w:rsidRDefault="00A14C55" w:rsidP="00A14C55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9BAE740" wp14:editId="61A66F89">
            <wp:extent cx="2988000" cy="2268000"/>
            <wp:effectExtent l="76200" t="76200" r="136525" b="132715"/>
            <wp:docPr id="16" name="Resim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2"/>
          <w:szCs w:val="22"/>
        </w:rPr>
        <w:t xml:space="preserve"> </w:t>
      </w:r>
      <w:r w:rsidR="006E798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5F99E771" wp14:editId="515A1633">
            <wp:extent cx="2988000" cy="2268000"/>
            <wp:effectExtent l="76200" t="76200" r="136525" b="132715"/>
            <wp:docPr id="20" name="Resim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D55D6E" w14:textId="489ED60B" w:rsidR="00A14C55" w:rsidRPr="00A14C55" w:rsidRDefault="00A14C55" w:rsidP="00A14C55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A14C55">
        <w:rPr>
          <w:rFonts w:ascii="Century Gothic" w:hAnsi="Century Gothic"/>
          <w:sz w:val="22"/>
          <w:szCs w:val="22"/>
        </w:rPr>
        <w:t xml:space="preserve">Çim sulama sistemlerinin kontrolleri ve ayarlamaları yapılmış, </w:t>
      </w:r>
      <w:proofErr w:type="spellStart"/>
      <w:r w:rsidRPr="00A14C55">
        <w:rPr>
          <w:rFonts w:ascii="Century Gothic" w:hAnsi="Century Gothic"/>
          <w:sz w:val="22"/>
          <w:szCs w:val="22"/>
        </w:rPr>
        <w:t>timer’ların</w:t>
      </w:r>
      <w:proofErr w:type="spellEnd"/>
      <w:r w:rsidRPr="00A14C55">
        <w:rPr>
          <w:rFonts w:ascii="Century Gothic" w:hAnsi="Century Gothic"/>
          <w:sz w:val="22"/>
          <w:szCs w:val="22"/>
        </w:rPr>
        <w:t xml:space="preserve"> pilleri yenileri ile değiştirilmiştir.</w:t>
      </w:r>
    </w:p>
    <w:p w14:paraId="024A38D9" w14:textId="1DFD8E52" w:rsidR="00A14C55" w:rsidRDefault="00A14C55" w:rsidP="00A14C55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DC1DEA7" wp14:editId="6EC6DFD4">
            <wp:extent cx="2988000" cy="2268000"/>
            <wp:effectExtent l="76200" t="76200" r="136525" b="132715"/>
            <wp:docPr id="13" name="Resim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4D03FA1" wp14:editId="263E1A2F">
            <wp:extent cx="2988000" cy="2268000"/>
            <wp:effectExtent l="76200" t="76200" r="136525" b="132715"/>
            <wp:docPr id="15" name="Resi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499C68" w14:textId="5A021999" w:rsidR="008B0DE4" w:rsidRDefault="008B0DE4" w:rsidP="00A14C55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1D9CD7EE" w14:textId="251474AB" w:rsidR="008B0DE4" w:rsidRDefault="008B0DE4" w:rsidP="00A14C55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1CCC883C" w14:textId="6D931D8B" w:rsidR="008B0DE4" w:rsidRDefault="008B0DE4" w:rsidP="00A14C55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3FE13CBB" w14:textId="3EE3A6AE" w:rsidR="008B0DE4" w:rsidRDefault="008B0DE4" w:rsidP="00A14C55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3E7E2565" w14:textId="086D78C6" w:rsidR="008B0DE4" w:rsidRDefault="008B0DE4" w:rsidP="00A14C55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6ABEF8AD" w14:textId="3B570041" w:rsidR="008B0DE4" w:rsidRDefault="008B0DE4" w:rsidP="00A14C55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13B19DAD" w14:textId="77777777" w:rsidR="008B0DE4" w:rsidRPr="00A14C55" w:rsidRDefault="008B0DE4" w:rsidP="00A14C55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22B69329" w14:textId="24B52479" w:rsidR="00B511F0" w:rsidRPr="00B511F0" w:rsidRDefault="00B511F0" w:rsidP="00B511F0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proofErr w:type="spellStart"/>
      <w:r>
        <w:rPr>
          <w:rFonts w:ascii="Century Gothic" w:hAnsi="Century Gothic"/>
          <w:sz w:val="22"/>
          <w:szCs w:val="22"/>
        </w:rPr>
        <w:lastRenderedPageBreak/>
        <w:t>Avm</w:t>
      </w:r>
      <w:proofErr w:type="spellEnd"/>
      <w:r>
        <w:rPr>
          <w:rFonts w:ascii="Century Gothic" w:hAnsi="Century Gothic"/>
          <w:sz w:val="22"/>
          <w:szCs w:val="22"/>
        </w:rPr>
        <w:t xml:space="preserve"> içi hava si</w:t>
      </w:r>
      <w:r w:rsidRPr="00B511F0">
        <w:rPr>
          <w:rFonts w:ascii="Century Gothic" w:hAnsi="Century Gothic"/>
          <w:sz w:val="22"/>
          <w:szCs w:val="22"/>
        </w:rPr>
        <w:t>rkülasyonu oluşturmak için havalandırma sistemlerinin ayarlamaları yapılmıştır.</w:t>
      </w:r>
    </w:p>
    <w:p w14:paraId="419D0DEC" w14:textId="3B998A51" w:rsidR="00B511F0" w:rsidRPr="00B511F0" w:rsidRDefault="00A14C55" w:rsidP="00B511F0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BACB7F9" wp14:editId="421FC789">
            <wp:extent cx="2988000" cy="2268000"/>
            <wp:effectExtent l="76200" t="76200" r="136525" b="132715"/>
            <wp:docPr id="18" name="Resim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511F0">
        <w:rPr>
          <w:rFonts w:ascii="Century Gothic" w:hAnsi="Century Gothic"/>
          <w:sz w:val="22"/>
          <w:szCs w:val="22"/>
        </w:rPr>
        <w:t xml:space="preserve">  </w:t>
      </w:r>
      <w:r w:rsidR="00B511F0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55680E43" wp14:editId="5EC665D4">
            <wp:extent cx="2988000" cy="2268000"/>
            <wp:effectExtent l="76200" t="76200" r="136525" b="132715"/>
            <wp:docPr id="9" name="Resi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1338F4" w14:textId="72478951" w:rsidR="006F582F" w:rsidRPr="006F582F" w:rsidRDefault="006F582F" w:rsidP="006F582F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6F582F">
        <w:rPr>
          <w:rFonts w:ascii="Century Gothic" w:hAnsi="Century Gothic"/>
          <w:sz w:val="22"/>
          <w:szCs w:val="22"/>
        </w:rPr>
        <w:t xml:space="preserve">D-07 </w:t>
      </w:r>
      <w:proofErr w:type="spellStart"/>
      <w:r w:rsidRPr="006F582F">
        <w:rPr>
          <w:rFonts w:ascii="Century Gothic" w:hAnsi="Century Gothic"/>
          <w:sz w:val="22"/>
          <w:szCs w:val="22"/>
        </w:rPr>
        <w:t>No’lu</w:t>
      </w:r>
      <w:proofErr w:type="spellEnd"/>
      <w:r w:rsidRPr="006F582F">
        <w:rPr>
          <w:rFonts w:ascii="Century Gothic" w:hAnsi="Century Gothic"/>
          <w:sz w:val="22"/>
          <w:szCs w:val="22"/>
        </w:rPr>
        <w:t xml:space="preserve"> bağımsız bölümün</w:t>
      </w:r>
      <w:r>
        <w:rPr>
          <w:rFonts w:ascii="Century Gothic" w:hAnsi="Century Gothic"/>
          <w:sz w:val="22"/>
          <w:szCs w:val="22"/>
        </w:rPr>
        <w:t xml:space="preserve"> gider </w:t>
      </w:r>
      <w:proofErr w:type="spellStart"/>
      <w:r>
        <w:rPr>
          <w:rFonts w:ascii="Century Gothic" w:hAnsi="Century Gothic"/>
          <w:sz w:val="22"/>
          <w:szCs w:val="22"/>
        </w:rPr>
        <w:t>pimaşı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r w:rsidRPr="006F582F">
        <w:rPr>
          <w:rFonts w:ascii="Century Gothic" w:hAnsi="Century Gothic"/>
          <w:sz w:val="22"/>
          <w:szCs w:val="22"/>
        </w:rPr>
        <w:t>deliği kapatılmış, su sızdırmaması için kenarlarına silikon çekilmiştir.</w:t>
      </w:r>
    </w:p>
    <w:p w14:paraId="3D6BCDBB" w14:textId="7050B308" w:rsidR="006F582F" w:rsidRDefault="006F582F" w:rsidP="006F582F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0C0D86C3" wp14:editId="22307D59">
            <wp:extent cx="2988000" cy="2268000"/>
            <wp:effectExtent l="76200" t="76200" r="136525" b="132715"/>
            <wp:docPr id="2" name="Resi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B0DE4"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6AE7212" wp14:editId="7E3C2B21">
            <wp:extent cx="2988000" cy="2268000"/>
            <wp:effectExtent l="76200" t="76200" r="136525" b="132715"/>
            <wp:docPr id="3" name="Resi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756FE0" w14:textId="4D51D1B2" w:rsidR="008B0DE4" w:rsidRDefault="008B0DE4" w:rsidP="006F582F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56E6741A" w14:textId="6200EC80" w:rsidR="008B0DE4" w:rsidRDefault="008B0DE4" w:rsidP="006F582F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587DC948" w14:textId="6C9FC6BD" w:rsidR="008B0DE4" w:rsidRDefault="008B0DE4" w:rsidP="006F582F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48983CF7" w14:textId="1367B6C3" w:rsidR="008B0DE4" w:rsidRDefault="008B0DE4" w:rsidP="006F582F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0CDB00F4" w14:textId="48C04743" w:rsidR="008B0DE4" w:rsidRDefault="008B0DE4" w:rsidP="006F582F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137ABF24" w14:textId="67038DD6" w:rsidR="008B0DE4" w:rsidRDefault="008B0DE4" w:rsidP="006F582F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0E6528B5" w14:textId="77777777" w:rsidR="008B0DE4" w:rsidRPr="006F582F" w:rsidRDefault="008B0DE4" w:rsidP="006F582F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367C4714" w14:textId="77777777" w:rsidR="0098772D" w:rsidRDefault="005F3C0B" w:rsidP="005F3C0B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5F3C0B">
        <w:rPr>
          <w:rFonts w:ascii="Century Gothic" w:hAnsi="Century Gothic"/>
          <w:sz w:val="22"/>
          <w:szCs w:val="22"/>
        </w:rPr>
        <w:lastRenderedPageBreak/>
        <w:t>1. Kat ortak alanlarda bulunan eski floresan aydınlatmalar yeni LED aydınlatmalar ile değiştirilmiştir.</w:t>
      </w:r>
    </w:p>
    <w:p w14:paraId="41D93D2E" w14:textId="353C43CE" w:rsidR="005F3C0B" w:rsidRDefault="00651E39" w:rsidP="0098772D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6F487D40" wp14:editId="32A7703D">
            <wp:extent cx="2988000" cy="2268000"/>
            <wp:effectExtent l="76200" t="76200" r="136525" b="132715"/>
            <wp:docPr id="4" name="Resi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F2A88" w:rsidRPr="0098772D">
        <w:rPr>
          <w:rFonts w:ascii="Century Gothic" w:hAnsi="Century Gothic"/>
          <w:sz w:val="22"/>
          <w:szCs w:val="22"/>
        </w:rPr>
        <w:t xml:space="preserve"> </w:t>
      </w:r>
      <w:r w:rsidR="0098772D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0C4DED19" wp14:editId="43710DD6">
            <wp:extent cx="2988000" cy="2268000"/>
            <wp:effectExtent l="76200" t="76200" r="136525" b="132715"/>
            <wp:docPr id="10" name="Resim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B7EC4A" w14:textId="42734E5F" w:rsidR="005F3C0B" w:rsidRPr="005F3C0B" w:rsidRDefault="005F3C0B" w:rsidP="005F3C0B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5F3C0B">
        <w:rPr>
          <w:rFonts w:ascii="Century Gothic" w:hAnsi="Century Gothic"/>
          <w:sz w:val="22"/>
          <w:szCs w:val="22"/>
        </w:rPr>
        <w:t>1. Kat ortak alan koridorlarına yön gösterici ‘Yangın Tah</w:t>
      </w:r>
      <w:r w:rsidR="004E7C9E">
        <w:rPr>
          <w:rFonts w:ascii="Century Gothic" w:hAnsi="Century Gothic"/>
          <w:sz w:val="22"/>
          <w:szCs w:val="22"/>
        </w:rPr>
        <w:t xml:space="preserve">liye Acil Çıkış / </w:t>
      </w:r>
      <w:proofErr w:type="spellStart"/>
      <w:r w:rsidR="004E7C9E">
        <w:rPr>
          <w:rFonts w:ascii="Century Gothic" w:hAnsi="Century Gothic"/>
          <w:sz w:val="22"/>
          <w:szCs w:val="22"/>
        </w:rPr>
        <w:t>Exit</w:t>
      </w:r>
      <w:proofErr w:type="spellEnd"/>
      <w:r w:rsidR="004E7C9E">
        <w:rPr>
          <w:rFonts w:ascii="Century Gothic" w:hAnsi="Century Gothic"/>
          <w:sz w:val="22"/>
          <w:szCs w:val="22"/>
        </w:rPr>
        <w:t>’ tabelaları</w:t>
      </w:r>
      <w:r w:rsidRPr="005F3C0B">
        <w:rPr>
          <w:rFonts w:ascii="Century Gothic" w:hAnsi="Century Gothic"/>
          <w:sz w:val="22"/>
          <w:szCs w:val="22"/>
        </w:rPr>
        <w:t xml:space="preserve"> montajları yapılmıştır.</w:t>
      </w:r>
    </w:p>
    <w:p w14:paraId="2E555722" w14:textId="62F1232E" w:rsidR="00960F3C" w:rsidRDefault="00960F3C" w:rsidP="00F4112C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0AF329C6" wp14:editId="171EF89C">
            <wp:extent cx="2988000" cy="2268000"/>
            <wp:effectExtent l="76200" t="76200" r="136525" b="132715"/>
            <wp:docPr id="11" name="Resim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E7C9E">
        <w:rPr>
          <w:rFonts w:ascii="Century Gothic" w:hAnsi="Century Gothic"/>
          <w:sz w:val="22"/>
          <w:szCs w:val="22"/>
        </w:rPr>
        <w:t xml:space="preserve"> </w:t>
      </w:r>
      <w:r w:rsidR="00BE3245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D0CEA6D" wp14:editId="52E623E2">
            <wp:extent cx="2988000" cy="2268000"/>
            <wp:effectExtent l="76200" t="76200" r="136525" b="132715"/>
            <wp:docPr id="12" name="Resim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2"/>
          <w:szCs w:val="22"/>
        </w:rPr>
        <w:t xml:space="preserve">  </w:t>
      </w:r>
    </w:p>
    <w:p w14:paraId="57DF7D7E" w14:textId="33DE2630" w:rsidR="008B0DE4" w:rsidRDefault="008B0DE4" w:rsidP="00F4112C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6C6BC9FD" w14:textId="7E30E4D8" w:rsidR="008B0DE4" w:rsidRDefault="008B0DE4" w:rsidP="00F4112C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34C82F13" w14:textId="7EC2C86F" w:rsidR="008B0DE4" w:rsidRDefault="008B0DE4" w:rsidP="00F4112C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1190570B" w14:textId="6967F944" w:rsidR="008B0DE4" w:rsidRDefault="008B0DE4" w:rsidP="00F4112C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54D28F5A" w14:textId="2CD24DE2" w:rsidR="008B0DE4" w:rsidRDefault="008B0DE4" w:rsidP="00F4112C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1B0296F1" w14:textId="77777777" w:rsidR="008B0DE4" w:rsidRPr="006F582F" w:rsidRDefault="008B0DE4" w:rsidP="00F4112C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30C47988" w14:textId="77777777" w:rsidR="003F1141" w:rsidRDefault="00392BAC" w:rsidP="003F1141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proofErr w:type="spellStart"/>
      <w:r>
        <w:rPr>
          <w:rFonts w:ascii="Century Gothic" w:hAnsi="Century Gothic"/>
          <w:sz w:val="22"/>
          <w:szCs w:val="22"/>
        </w:rPr>
        <w:lastRenderedPageBreak/>
        <w:t>Fast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food</w:t>
      </w:r>
      <w:proofErr w:type="spellEnd"/>
      <w:r>
        <w:rPr>
          <w:rFonts w:ascii="Century Gothic" w:hAnsi="Century Gothic"/>
          <w:sz w:val="22"/>
          <w:szCs w:val="22"/>
        </w:rPr>
        <w:t xml:space="preserve"> katında yıpranmış ve eskimiş olan izolasyonlar sökülerek yerine yeni izolasyon çalışmaları yapılmıştır.</w:t>
      </w:r>
    </w:p>
    <w:p w14:paraId="18A64FA7" w14:textId="318D4EBD" w:rsidR="00392BAC" w:rsidRPr="003F1141" w:rsidRDefault="003F1141" w:rsidP="003F1141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noProof/>
        </w:rPr>
        <w:drawing>
          <wp:inline distT="0" distB="0" distL="0" distR="0" wp14:anchorId="0667CFD3" wp14:editId="7BC5E5F1">
            <wp:extent cx="2988000" cy="2268000"/>
            <wp:effectExtent l="76200" t="76200" r="136525" b="132715"/>
            <wp:docPr id="14" name="Resi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81CA8"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08E862FC" wp14:editId="3FBD4DB2">
            <wp:extent cx="2988000" cy="2268000"/>
            <wp:effectExtent l="76200" t="76200" r="136525" b="132715"/>
            <wp:docPr id="17" name="Resi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66179E" w14:textId="119A5AED" w:rsidR="006F582F" w:rsidRDefault="003622DD" w:rsidP="006F582F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İ</w:t>
      </w:r>
      <w:r w:rsidR="006F582F" w:rsidRPr="006F582F">
        <w:rPr>
          <w:rFonts w:ascii="Century Gothic" w:hAnsi="Century Gothic"/>
          <w:sz w:val="22"/>
          <w:szCs w:val="22"/>
        </w:rPr>
        <w:t>zolasyon yapılacak alanların temizliği yapılmış ve izolasyon malzemesi sürülmüştür.</w:t>
      </w:r>
    </w:p>
    <w:p w14:paraId="5E4ACA4C" w14:textId="4D656C19" w:rsidR="00DE3149" w:rsidRDefault="00DA6A8C" w:rsidP="00DE3149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3A3E767" wp14:editId="3BADF27A">
            <wp:extent cx="2988000" cy="2268000"/>
            <wp:effectExtent l="76200" t="76200" r="136525" b="132715"/>
            <wp:docPr id="34" name="Resim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21F8F">
        <w:rPr>
          <w:rFonts w:ascii="Century Gothic" w:hAnsi="Century Gothic"/>
          <w:sz w:val="22"/>
          <w:szCs w:val="22"/>
        </w:rPr>
        <w:t xml:space="preserve"> </w:t>
      </w:r>
      <w:r w:rsidR="006E7988">
        <w:rPr>
          <w:rFonts w:ascii="Century Gothic" w:hAnsi="Century Gothic"/>
          <w:sz w:val="22"/>
          <w:szCs w:val="22"/>
        </w:rPr>
        <w:t xml:space="preserve"> </w:t>
      </w:r>
      <w:r w:rsidR="003622DD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F97404D" wp14:editId="322821C9">
            <wp:extent cx="2988000" cy="2268000"/>
            <wp:effectExtent l="76200" t="76200" r="136525" b="132715"/>
            <wp:docPr id="27" name="Resim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F0DF09" w14:textId="21A941F3" w:rsidR="008B0DE4" w:rsidRDefault="008B0DE4" w:rsidP="00DE3149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7553CD68" w14:textId="2AFC0F96" w:rsidR="008B0DE4" w:rsidRDefault="008B0DE4" w:rsidP="00DE3149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22EEAA43" w14:textId="39068BBB" w:rsidR="008B0DE4" w:rsidRDefault="008B0DE4" w:rsidP="00DE3149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4B2B5209" w14:textId="57F6F996" w:rsidR="008B0DE4" w:rsidRDefault="008B0DE4" w:rsidP="00DE3149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38D1D2EC" w14:textId="649582FF" w:rsidR="008B0DE4" w:rsidRDefault="008B0DE4" w:rsidP="00DE3149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56CF539E" w14:textId="6AC7AC36" w:rsidR="008B0DE4" w:rsidRDefault="008B0DE4" w:rsidP="00DE3149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09268F54" w14:textId="275538CC" w:rsidR="008B0DE4" w:rsidRDefault="008B0DE4" w:rsidP="00DE3149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0B70B531" w14:textId="77777777" w:rsidR="008B0DE4" w:rsidRPr="00DE3149" w:rsidRDefault="008B0DE4" w:rsidP="00DE3149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0E5D785D" w14:textId="22F118B0" w:rsidR="00DE3149" w:rsidRPr="00DE3149" w:rsidRDefault="00DA6A8C" w:rsidP="00DE3149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sz w:val="22"/>
          <w:szCs w:val="22"/>
        </w:rPr>
        <w:lastRenderedPageBreak/>
        <w:t>i</w:t>
      </w:r>
      <w:r w:rsidR="00DE3149" w:rsidRPr="00DE3149">
        <w:rPr>
          <w:rFonts w:ascii="Century Gothic" w:hAnsi="Century Gothic"/>
          <w:sz w:val="22"/>
          <w:szCs w:val="22"/>
        </w:rPr>
        <w:t>zolasyon</w:t>
      </w:r>
      <w:proofErr w:type="gramEnd"/>
      <w:r w:rsidR="00DE3149" w:rsidRPr="00DE3149">
        <w:rPr>
          <w:rFonts w:ascii="Century Gothic" w:hAnsi="Century Gothic"/>
          <w:sz w:val="22"/>
          <w:szCs w:val="22"/>
        </w:rPr>
        <w:t xml:space="preserve"> </w:t>
      </w:r>
      <w:r w:rsidR="003622DD">
        <w:rPr>
          <w:rFonts w:ascii="Century Gothic" w:hAnsi="Century Gothic"/>
          <w:sz w:val="22"/>
          <w:szCs w:val="22"/>
        </w:rPr>
        <w:t xml:space="preserve">malzemesi sürülmüş olan yerler </w:t>
      </w:r>
      <w:r>
        <w:rPr>
          <w:rFonts w:ascii="Century Gothic" w:hAnsi="Century Gothic"/>
          <w:sz w:val="22"/>
          <w:szCs w:val="22"/>
        </w:rPr>
        <w:t>strafor köpük ile kapatılmış ve üstüne mıcır serilmiştir.</w:t>
      </w:r>
    </w:p>
    <w:p w14:paraId="164CE74A" w14:textId="64A367E7" w:rsidR="00DA6A8C" w:rsidRDefault="003622DD" w:rsidP="00DA6A8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84B469C" wp14:editId="35975F65">
            <wp:extent cx="2988000" cy="2268000"/>
            <wp:effectExtent l="76200" t="76200" r="136525" b="132715"/>
            <wp:docPr id="28" name="Resim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81CA8">
        <w:rPr>
          <w:rFonts w:ascii="Century Gothic" w:hAnsi="Century Gothic"/>
          <w:sz w:val="22"/>
          <w:szCs w:val="22"/>
        </w:rPr>
        <w:t xml:space="preserve">  </w:t>
      </w:r>
      <w:r w:rsidR="00DA6A8C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7F7B369" wp14:editId="16EF8021">
            <wp:extent cx="2988000" cy="2268000"/>
            <wp:effectExtent l="76200" t="76200" r="136525" b="132715"/>
            <wp:docPr id="32" name="Resim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F31B36" w14:textId="3F9C0A60" w:rsidR="00DA6A8C" w:rsidRPr="00DA6A8C" w:rsidRDefault="006E7988" w:rsidP="00DA6A8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</w:t>
      </w:r>
      <w:r w:rsidR="00881CA8">
        <w:rPr>
          <w:rFonts w:ascii="Century Gothic" w:hAnsi="Century Gothic"/>
          <w:sz w:val="22"/>
          <w:szCs w:val="22"/>
        </w:rPr>
        <w:t xml:space="preserve">      </w:t>
      </w:r>
      <w:r>
        <w:rPr>
          <w:rFonts w:ascii="Century Gothic" w:hAnsi="Century Gothic"/>
          <w:sz w:val="22"/>
          <w:szCs w:val="22"/>
        </w:rPr>
        <w:t xml:space="preserve"> </w:t>
      </w:r>
      <w:r w:rsidR="00DA6A8C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0BA33A3C" wp14:editId="160B6A24">
            <wp:extent cx="2988000" cy="2268000"/>
            <wp:effectExtent l="76200" t="76200" r="136525" b="132715"/>
            <wp:docPr id="35" name="Resim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F9FAC4" w14:textId="5B0D80A2" w:rsidR="00DA6A8C" w:rsidRDefault="00DA6A8C" w:rsidP="00537169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proofErr w:type="spellStart"/>
      <w:r>
        <w:rPr>
          <w:rFonts w:ascii="Century Gothic" w:hAnsi="Century Gothic"/>
          <w:sz w:val="22"/>
          <w:szCs w:val="22"/>
        </w:rPr>
        <w:t>Fast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food</w:t>
      </w:r>
      <w:proofErr w:type="spellEnd"/>
      <w:r>
        <w:rPr>
          <w:rFonts w:ascii="Century Gothic" w:hAnsi="Century Gothic"/>
          <w:sz w:val="22"/>
          <w:szCs w:val="22"/>
        </w:rPr>
        <w:t xml:space="preserve"> katında </w:t>
      </w:r>
      <w:r w:rsidR="007E180D">
        <w:rPr>
          <w:rFonts w:ascii="Century Gothic" w:hAnsi="Century Gothic"/>
          <w:sz w:val="22"/>
          <w:szCs w:val="22"/>
        </w:rPr>
        <w:t xml:space="preserve">bulunan yağmur </w:t>
      </w:r>
      <w:r w:rsidR="007E297C">
        <w:rPr>
          <w:rFonts w:ascii="Century Gothic" w:hAnsi="Century Gothic"/>
          <w:sz w:val="22"/>
          <w:szCs w:val="22"/>
        </w:rPr>
        <w:t>suyu giderlerine meyil vermek</w:t>
      </w:r>
      <w:r w:rsidR="007E180D">
        <w:rPr>
          <w:rFonts w:ascii="Century Gothic" w:hAnsi="Century Gothic"/>
          <w:sz w:val="22"/>
          <w:szCs w:val="22"/>
        </w:rPr>
        <w:t xml:space="preserve"> için </w:t>
      </w:r>
      <w:r w:rsidR="007E297C">
        <w:rPr>
          <w:rFonts w:ascii="Century Gothic" w:hAnsi="Century Gothic"/>
          <w:sz w:val="22"/>
          <w:szCs w:val="22"/>
        </w:rPr>
        <w:t xml:space="preserve">giderlerin </w:t>
      </w:r>
      <w:r w:rsidR="007E180D">
        <w:rPr>
          <w:rFonts w:ascii="Century Gothic" w:hAnsi="Century Gothic"/>
          <w:sz w:val="22"/>
          <w:szCs w:val="22"/>
        </w:rPr>
        <w:t xml:space="preserve">çevresine tamir harcı ile çalışma </w:t>
      </w:r>
      <w:r>
        <w:rPr>
          <w:rFonts w:ascii="Century Gothic" w:hAnsi="Century Gothic"/>
          <w:sz w:val="22"/>
          <w:szCs w:val="22"/>
        </w:rPr>
        <w:t>yapılmıştır.</w:t>
      </w:r>
    </w:p>
    <w:p w14:paraId="6D394A58" w14:textId="57C30C9E" w:rsidR="006D52DD" w:rsidRPr="006D52DD" w:rsidRDefault="007E180D" w:rsidP="006D52DD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D540B1F" wp14:editId="63D2AEB5">
            <wp:extent cx="2988000" cy="2268000"/>
            <wp:effectExtent l="76200" t="76200" r="136525" b="132715"/>
            <wp:docPr id="36" name="Resim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E7988">
        <w:rPr>
          <w:rFonts w:ascii="Century Gothic" w:hAnsi="Century Gothic"/>
          <w:sz w:val="22"/>
          <w:szCs w:val="22"/>
        </w:rPr>
        <w:t xml:space="preserve"> </w:t>
      </w:r>
      <w:r w:rsidR="00881CA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5022538" wp14:editId="027935EF">
            <wp:extent cx="2988000" cy="2268000"/>
            <wp:effectExtent l="76200" t="76200" r="136525" b="132715"/>
            <wp:docPr id="37" name="Resim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5DEA93" w14:textId="1A4E4F15" w:rsidR="006D5D16" w:rsidRPr="00060E92" w:rsidRDefault="00060E92" w:rsidP="00060E92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060E92">
        <w:rPr>
          <w:rFonts w:ascii="Century Gothic" w:hAnsi="Century Gothic"/>
          <w:sz w:val="22"/>
          <w:szCs w:val="22"/>
        </w:rPr>
        <w:lastRenderedPageBreak/>
        <w:t xml:space="preserve">C Blokta aktif olan 1. Asansör doluluk oranından dolayı yeterli olmadığı için asansörlerden 2. Si </w:t>
      </w:r>
      <w:proofErr w:type="spellStart"/>
      <w:r w:rsidRPr="00060E92">
        <w:rPr>
          <w:rFonts w:ascii="Century Gothic" w:hAnsi="Century Gothic"/>
          <w:sz w:val="22"/>
          <w:szCs w:val="22"/>
        </w:rPr>
        <w:t>Buga</w:t>
      </w:r>
      <w:proofErr w:type="spellEnd"/>
      <w:r w:rsidRPr="00060E92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060E92">
        <w:rPr>
          <w:rFonts w:ascii="Century Gothic" w:hAnsi="Century Gothic"/>
          <w:sz w:val="22"/>
          <w:szCs w:val="22"/>
        </w:rPr>
        <w:t>Otis</w:t>
      </w:r>
      <w:proofErr w:type="spellEnd"/>
      <w:r w:rsidRPr="00060E92">
        <w:rPr>
          <w:rFonts w:ascii="Century Gothic" w:hAnsi="Century Gothic"/>
          <w:sz w:val="22"/>
          <w:szCs w:val="22"/>
        </w:rPr>
        <w:t xml:space="preserve"> yetkilileri tarafından devreye alınmış, asansörlerin bakımı yapılmıştır.</w:t>
      </w:r>
    </w:p>
    <w:p w14:paraId="6D890836" w14:textId="4E900745" w:rsidR="006D52DD" w:rsidRPr="006D52DD" w:rsidRDefault="00DA1DD3" w:rsidP="006D52DD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5A3B2C2" wp14:editId="0F255699">
            <wp:extent cx="2988000" cy="2268000"/>
            <wp:effectExtent l="76200" t="76200" r="136525" b="132715"/>
            <wp:docPr id="6" name="Resim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2"/>
          <w:szCs w:val="22"/>
        </w:rPr>
        <w:t xml:space="preserve">  </w:t>
      </w:r>
      <w:r w:rsidR="009476E7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C71682D" wp14:editId="0FAB681B">
            <wp:extent cx="2988000" cy="2268000"/>
            <wp:effectExtent l="76200" t="76200" r="136525" b="132715"/>
            <wp:docPr id="7" name="Resim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C4D5D6" w14:textId="01FD8E93" w:rsidR="001734D2" w:rsidRPr="001734D2" w:rsidRDefault="001734D2" w:rsidP="001734D2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1734D2">
        <w:rPr>
          <w:rFonts w:ascii="Century Gothic" w:hAnsi="Century Gothic"/>
          <w:sz w:val="22"/>
          <w:szCs w:val="22"/>
        </w:rPr>
        <w:t>C Blokta devreye alınan 2. Asansör kabini içine sosyal mesafe etiketleri yapıştırılmıştır.</w:t>
      </w:r>
    </w:p>
    <w:p w14:paraId="3A2750C2" w14:textId="7DE3CC6C" w:rsidR="001734D2" w:rsidRDefault="001734D2" w:rsidP="001734D2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B69FA0C" wp14:editId="3DE6C37F">
            <wp:extent cx="2988000" cy="2268000"/>
            <wp:effectExtent l="76200" t="76200" r="136525" b="132715"/>
            <wp:docPr id="48" name="Resim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897C281" wp14:editId="0E5ADB29">
            <wp:extent cx="2988000" cy="2268000"/>
            <wp:effectExtent l="76200" t="76200" r="136525" b="132715"/>
            <wp:docPr id="47" name="Resim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265135" w14:textId="04062F68" w:rsidR="008B0DE4" w:rsidRDefault="008B0DE4" w:rsidP="001734D2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7C555164" w14:textId="70205466" w:rsidR="008B0DE4" w:rsidRDefault="008B0DE4" w:rsidP="001734D2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2352BCA0" w14:textId="381B0B6F" w:rsidR="008B0DE4" w:rsidRDefault="008B0DE4" w:rsidP="001734D2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00927BD7" w14:textId="0EA5AAC5" w:rsidR="008B0DE4" w:rsidRDefault="008B0DE4" w:rsidP="001734D2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0494FBDF" w14:textId="628F50BF" w:rsidR="008B0DE4" w:rsidRDefault="008B0DE4" w:rsidP="001734D2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2F199075" w14:textId="02C7AB3B" w:rsidR="008B0DE4" w:rsidRDefault="008B0DE4" w:rsidP="001734D2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410097ED" w14:textId="77777777" w:rsidR="008B0DE4" w:rsidRPr="001734D2" w:rsidRDefault="008B0DE4" w:rsidP="001734D2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22BF7EAE" w14:textId="2FA2E83C" w:rsidR="004009A7" w:rsidRPr="006D52DD" w:rsidRDefault="00E4734D" w:rsidP="006D52DD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E4734D">
        <w:rPr>
          <w:rFonts w:ascii="Century Gothic" w:hAnsi="Century Gothic"/>
          <w:sz w:val="22"/>
          <w:szCs w:val="22"/>
        </w:rPr>
        <w:lastRenderedPageBreak/>
        <w:t>Katlarda bulunan delinatörler kontrol edilmiş, hasar gören delinatörler düzeltilerek eski haline getirilmiştir.</w:t>
      </w:r>
    </w:p>
    <w:p w14:paraId="147B9EB2" w14:textId="54622EDC" w:rsidR="00E4734D" w:rsidRPr="004009A7" w:rsidRDefault="004009A7" w:rsidP="004009A7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noProof/>
        </w:rPr>
        <w:drawing>
          <wp:inline distT="0" distB="0" distL="0" distR="0" wp14:anchorId="725C2EF4" wp14:editId="3DAAFC28">
            <wp:extent cx="2988000" cy="2268000"/>
            <wp:effectExtent l="76200" t="76200" r="136525" b="132715"/>
            <wp:docPr id="38" name="Resim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81CA8"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FFA0023" wp14:editId="49388E2B">
            <wp:extent cx="2988000" cy="2268000"/>
            <wp:effectExtent l="76200" t="76200" r="136525" b="132715"/>
            <wp:docPr id="39" name="Resim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F88533" w14:textId="3603BEFF" w:rsidR="00060E92" w:rsidRPr="00060E92" w:rsidRDefault="00060E92" w:rsidP="00060E92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060E92">
        <w:rPr>
          <w:rFonts w:ascii="Century Gothic" w:hAnsi="Century Gothic"/>
          <w:sz w:val="22"/>
          <w:szCs w:val="22"/>
        </w:rPr>
        <w:t xml:space="preserve">B-50 </w:t>
      </w:r>
      <w:proofErr w:type="spellStart"/>
      <w:r w:rsidRPr="00060E92">
        <w:rPr>
          <w:rFonts w:ascii="Century Gothic" w:hAnsi="Century Gothic"/>
          <w:sz w:val="22"/>
          <w:szCs w:val="22"/>
        </w:rPr>
        <w:t>No’lu</w:t>
      </w:r>
      <w:proofErr w:type="spellEnd"/>
      <w:r w:rsidRPr="00060E92">
        <w:rPr>
          <w:rFonts w:ascii="Century Gothic" w:hAnsi="Century Gothic"/>
          <w:sz w:val="22"/>
          <w:szCs w:val="22"/>
        </w:rPr>
        <w:t xml:space="preserve"> bağımsız bölümün yanında bulunan cam kapının mekanik onarımı yapılmıştır.</w:t>
      </w:r>
    </w:p>
    <w:p w14:paraId="2DA93935" w14:textId="4ED1405B" w:rsidR="00060E92" w:rsidRDefault="00060E92" w:rsidP="00060E92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5DD54166" wp14:editId="00C26999">
            <wp:extent cx="2988000" cy="2268000"/>
            <wp:effectExtent l="76200" t="76200" r="136525" b="132715"/>
            <wp:docPr id="29" name="Resim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66F76E42" wp14:editId="28468697">
            <wp:extent cx="2988000" cy="2268000"/>
            <wp:effectExtent l="76200" t="76200" r="136525" b="132715"/>
            <wp:docPr id="30" name="Resim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9ECB0F" w14:textId="02E0DCCA" w:rsidR="008B0DE4" w:rsidRDefault="008B0DE4" w:rsidP="00060E92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0782D8CD" w14:textId="41C3D26B" w:rsidR="008B0DE4" w:rsidRDefault="008B0DE4" w:rsidP="00060E92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106C2835" w14:textId="204F3F8A" w:rsidR="008B0DE4" w:rsidRDefault="008B0DE4" w:rsidP="00060E92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1B455326" w14:textId="4D938D41" w:rsidR="008B0DE4" w:rsidRDefault="008B0DE4" w:rsidP="00060E92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309ED626" w14:textId="588A39FC" w:rsidR="008B0DE4" w:rsidRDefault="008B0DE4" w:rsidP="00060E92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49DF4BA4" w14:textId="1665BD47" w:rsidR="008B0DE4" w:rsidRDefault="008B0DE4" w:rsidP="00060E92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581B1972" w14:textId="22ABFD49" w:rsidR="008B0DE4" w:rsidRDefault="008B0DE4" w:rsidP="00060E92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3B20AF50" w14:textId="77777777" w:rsidR="008B0DE4" w:rsidRPr="00060E92" w:rsidRDefault="008B0DE4" w:rsidP="00060E92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74E653AA" w14:textId="6A7565AC" w:rsidR="002B54E5" w:rsidRPr="002B54E5" w:rsidRDefault="002B54E5" w:rsidP="002B54E5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proofErr w:type="spellStart"/>
      <w:r>
        <w:rPr>
          <w:rFonts w:ascii="Century Gothic" w:hAnsi="Century Gothic"/>
          <w:sz w:val="22"/>
          <w:szCs w:val="22"/>
        </w:rPr>
        <w:lastRenderedPageBreak/>
        <w:t>Fast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food</w:t>
      </w:r>
      <w:proofErr w:type="spellEnd"/>
      <w:r>
        <w:rPr>
          <w:rFonts w:ascii="Century Gothic" w:hAnsi="Century Gothic"/>
          <w:sz w:val="22"/>
          <w:szCs w:val="22"/>
        </w:rPr>
        <w:t xml:space="preserve"> katı b</w:t>
      </w:r>
      <w:r w:rsidRPr="002B54E5">
        <w:rPr>
          <w:rFonts w:ascii="Century Gothic" w:hAnsi="Century Gothic"/>
          <w:sz w:val="22"/>
          <w:szCs w:val="22"/>
        </w:rPr>
        <w:t>ahçe sulama hattı kontrol edilmiş ve basınç düşürücünün ayarları yapılmıştır.</w:t>
      </w:r>
    </w:p>
    <w:p w14:paraId="21CD2B05" w14:textId="601142D6" w:rsidR="002B54E5" w:rsidRPr="002B54E5" w:rsidRDefault="002B54E5" w:rsidP="002B54E5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2482AB3" wp14:editId="52995A7E">
            <wp:extent cx="2988000" cy="2268000"/>
            <wp:effectExtent l="76200" t="76200" r="136525" b="132715"/>
            <wp:docPr id="52" name="Resim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81CA8"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7F8059A" wp14:editId="013EEF66">
            <wp:extent cx="2988000" cy="2268000"/>
            <wp:effectExtent l="76200" t="76200" r="136525" b="132715"/>
            <wp:docPr id="51" name="Resim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010819" w14:textId="3BCCCD3E" w:rsidR="00FE76FB" w:rsidRPr="00FE76FB" w:rsidRDefault="00FE76FB" w:rsidP="00FE76FB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FE76FB">
        <w:rPr>
          <w:rFonts w:ascii="Century Gothic" w:hAnsi="Century Gothic"/>
          <w:sz w:val="22"/>
          <w:szCs w:val="22"/>
        </w:rPr>
        <w:t xml:space="preserve">3. Kat Bay </w:t>
      </w:r>
      <w:proofErr w:type="spellStart"/>
      <w:r w:rsidRPr="00FE76FB">
        <w:rPr>
          <w:rFonts w:ascii="Century Gothic" w:hAnsi="Century Gothic"/>
          <w:sz w:val="22"/>
          <w:szCs w:val="22"/>
        </w:rPr>
        <w:t>Wc’sin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r w:rsidRPr="00FE76FB">
        <w:rPr>
          <w:rFonts w:ascii="Century Gothic" w:hAnsi="Century Gothic"/>
          <w:sz w:val="22"/>
          <w:szCs w:val="22"/>
        </w:rPr>
        <w:t>de klozet kapağının kırılmış olduğu tespit edilmiş, yenisi ile değiştirilmiştir.</w:t>
      </w:r>
    </w:p>
    <w:p w14:paraId="112BDAA2" w14:textId="6FF26913" w:rsidR="00FE76FB" w:rsidRDefault="00FE76FB" w:rsidP="00FE76FB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EE314E1" wp14:editId="1D9656E3">
            <wp:extent cx="2988000" cy="2268000"/>
            <wp:effectExtent l="76200" t="76200" r="136525" b="132715"/>
            <wp:docPr id="26" name="Resim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85CC4"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5644137F" wp14:editId="1A4C9D60">
            <wp:extent cx="2988000" cy="2268000"/>
            <wp:effectExtent l="76200" t="76200" r="136525" b="132715"/>
            <wp:docPr id="25" name="Resim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B5F603" w14:textId="7CABB185" w:rsidR="008B0DE4" w:rsidRDefault="008B0DE4" w:rsidP="00FE76FB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61C632C0" w14:textId="0B95DE46" w:rsidR="008B0DE4" w:rsidRDefault="008B0DE4" w:rsidP="00FE76FB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0F7CD3D6" w14:textId="42D77941" w:rsidR="008B0DE4" w:rsidRDefault="008B0DE4" w:rsidP="00FE76FB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5F539B83" w14:textId="2581D5D2" w:rsidR="008B0DE4" w:rsidRDefault="008B0DE4" w:rsidP="00FE76FB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00F49BFB" w14:textId="4310929F" w:rsidR="008B0DE4" w:rsidRDefault="008B0DE4" w:rsidP="00FE76FB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6DD5BE91" w14:textId="3BFCC00E" w:rsidR="008B0DE4" w:rsidRDefault="008B0DE4" w:rsidP="00FE76FB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6A60AAD5" w14:textId="19868DBD" w:rsidR="008B0DE4" w:rsidRDefault="008B0DE4" w:rsidP="00FE76FB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59F855C3" w14:textId="26FF0C55" w:rsidR="008B0DE4" w:rsidRDefault="008B0DE4" w:rsidP="00FE76FB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2188E156" w14:textId="1B396C86" w:rsidR="008B0DE4" w:rsidRDefault="008B0DE4" w:rsidP="00FE76FB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050500B6" w14:textId="77777777" w:rsidR="008B0DE4" w:rsidRPr="00FE76FB" w:rsidRDefault="008B0DE4" w:rsidP="00FE76FB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0C16EC10" w14:textId="64E0282F" w:rsidR="005A5DF8" w:rsidRDefault="00AA6A66" w:rsidP="00FF3BDA">
      <w:pPr>
        <w:pStyle w:val="ListeParagraf"/>
        <w:numPr>
          <w:ilvl w:val="0"/>
          <w:numId w:val="6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AC654D">
        <w:rPr>
          <w:rFonts w:ascii="Century Gothic" w:hAnsi="Century Gothic"/>
          <w:sz w:val="22"/>
          <w:szCs w:val="22"/>
        </w:rPr>
        <w:lastRenderedPageBreak/>
        <w:t xml:space="preserve">Yeni abonelik yaptıran bağımsız bölümlerin su sayaçları takılmış, </w:t>
      </w:r>
      <w:r w:rsidR="00AC654D">
        <w:rPr>
          <w:rFonts w:ascii="Century Gothic" w:hAnsi="Century Gothic"/>
          <w:sz w:val="22"/>
          <w:szCs w:val="22"/>
        </w:rPr>
        <w:t>B</w:t>
      </w:r>
      <w:r w:rsidR="005A5DF8">
        <w:rPr>
          <w:rFonts w:ascii="Century Gothic" w:hAnsi="Century Gothic"/>
          <w:sz w:val="22"/>
          <w:szCs w:val="22"/>
        </w:rPr>
        <w:t>EDAŞ</w:t>
      </w:r>
      <w:r w:rsidRPr="00AC654D">
        <w:rPr>
          <w:rFonts w:ascii="Century Gothic" w:hAnsi="Century Gothic"/>
          <w:sz w:val="22"/>
          <w:szCs w:val="22"/>
        </w:rPr>
        <w:t xml:space="preserve"> yetkilileri tarafından elektrik abonelikleri</w:t>
      </w:r>
      <w:r w:rsidR="005A5DF8">
        <w:rPr>
          <w:rFonts w:ascii="Century Gothic" w:hAnsi="Century Gothic"/>
          <w:sz w:val="22"/>
          <w:szCs w:val="22"/>
        </w:rPr>
        <w:t xml:space="preserve"> aktif edilerek kullanıma açılmıştır.</w:t>
      </w:r>
    </w:p>
    <w:p w14:paraId="4A9CF13A" w14:textId="2A925578" w:rsidR="00393524" w:rsidRPr="005A5DF8" w:rsidRDefault="00DA1DD3" w:rsidP="005A5DF8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noProof/>
        </w:rPr>
        <w:drawing>
          <wp:inline distT="0" distB="0" distL="0" distR="0" wp14:anchorId="1FC0729A" wp14:editId="0F0335F9">
            <wp:extent cx="2988000" cy="2268000"/>
            <wp:effectExtent l="76200" t="76200" r="136525" b="132715"/>
            <wp:docPr id="5" name="Resim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A5DF8">
        <w:rPr>
          <w:rFonts w:ascii="Century Gothic" w:hAnsi="Century Gothic"/>
          <w:sz w:val="22"/>
          <w:szCs w:val="22"/>
        </w:rPr>
        <w:t xml:space="preserve">  </w:t>
      </w:r>
      <w:r w:rsidR="00C57F98">
        <w:rPr>
          <w:noProof/>
        </w:rPr>
        <w:drawing>
          <wp:inline distT="0" distB="0" distL="0" distR="0" wp14:anchorId="737A31DB" wp14:editId="6AC0B2E5">
            <wp:extent cx="2988000" cy="2268000"/>
            <wp:effectExtent l="76200" t="76200" r="136525" b="132715"/>
            <wp:docPr id="40" name="Resim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BABF46" w14:textId="77777777" w:rsidR="00DE5742" w:rsidRPr="00FF3BDA" w:rsidRDefault="005E7607" w:rsidP="00FF3BDA">
      <w:pPr>
        <w:pStyle w:val="ListeParagraf"/>
        <w:numPr>
          <w:ilvl w:val="0"/>
          <w:numId w:val="6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F3BDA">
        <w:rPr>
          <w:rFonts w:ascii="Century Gothic" w:hAnsi="Century Gothic"/>
          <w:sz w:val="22"/>
          <w:szCs w:val="22"/>
        </w:rPr>
        <w:t>TV</w:t>
      </w:r>
      <w:r w:rsidR="00DE5742" w:rsidRPr="00FF3BDA">
        <w:rPr>
          <w:rFonts w:ascii="Century Gothic" w:hAnsi="Century Gothic"/>
          <w:sz w:val="22"/>
          <w:szCs w:val="22"/>
        </w:rPr>
        <w:t xml:space="preserve"> yayını ile alakalı destek isteyen bağımsız bölüm sahipleri bilgilendirilmiştir.</w:t>
      </w:r>
    </w:p>
    <w:p w14:paraId="5248CE93" w14:textId="77777777" w:rsidR="00DE5742" w:rsidRPr="00FF3BDA" w:rsidRDefault="007A458B" w:rsidP="00FF3BDA">
      <w:pPr>
        <w:pStyle w:val="ListeParagraf"/>
        <w:numPr>
          <w:ilvl w:val="0"/>
          <w:numId w:val="6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F3BDA">
        <w:rPr>
          <w:rFonts w:ascii="Century Gothic" w:hAnsi="Century Gothic"/>
          <w:sz w:val="22"/>
          <w:szCs w:val="22"/>
        </w:rPr>
        <w:t>Yangın dedektörleri ile ilgili</w:t>
      </w:r>
      <w:r w:rsidR="00DE5742" w:rsidRPr="00FF3BDA">
        <w:rPr>
          <w:rFonts w:ascii="Century Gothic" w:hAnsi="Century Gothic"/>
          <w:sz w:val="22"/>
          <w:szCs w:val="22"/>
        </w:rPr>
        <w:t xml:space="preserve"> </w:t>
      </w:r>
      <w:r w:rsidRPr="00FF3BDA">
        <w:rPr>
          <w:rFonts w:ascii="Century Gothic" w:hAnsi="Century Gothic"/>
          <w:sz w:val="22"/>
          <w:szCs w:val="22"/>
        </w:rPr>
        <w:t xml:space="preserve">teknik </w:t>
      </w:r>
      <w:r w:rsidR="00DE5742" w:rsidRPr="00FF3BDA">
        <w:rPr>
          <w:rFonts w:ascii="Century Gothic" w:hAnsi="Century Gothic"/>
          <w:sz w:val="22"/>
          <w:szCs w:val="22"/>
        </w:rPr>
        <w:t>destek isteyen bağımsız bölüm sahipleri bilgilendirilmiştir.</w:t>
      </w:r>
    </w:p>
    <w:p w14:paraId="4E29B7D7" w14:textId="77777777" w:rsidR="00DE5742" w:rsidRPr="00FF3BDA" w:rsidRDefault="00DE5742" w:rsidP="00FF3BDA">
      <w:pPr>
        <w:pStyle w:val="ListeParagraf"/>
        <w:numPr>
          <w:ilvl w:val="0"/>
          <w:numId w:val="7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F3BDA">
        <w:rPr>
          <w:rFonts w:ascii="Century Gothic" w:hAnsi="Century Gothic"/>
          <w:sz w:val="22"/>
          <w:szCs w:val="22"/>
        </w:rPr>
        <w:t>Dış çevre aydınlatma direkleri kontrol edilmiş, atan sigortalar kaldırılmıştır.</w:t>
      </w:r>
    </w:p>
    <w:p w14:paraId="317E9629" w14:textId="71D81296" w:rsidR="00DE5742" w:rsidRPr="00FF3BDA" w:rsidRDefault="00A72B99" w:rsidP="00FF3BDA">
      <w:pPr>
        <w:pStyle w:val="ListeParagraf"/>
        <w:numPr>
          <w:ilvl w:val="0"/>
          <w:numId w:val="7"/>
        </w:numPr>
        <w:spacing w:after="0" w:line="360" w:lineRule="auto"/>
        <w:ind w:left="284" w:right="273" w:hanging="284"/>
        <w:jc w:val="both"/>
        <w:rPr>
          <w:sz w:val="20"/>
          <w:szCs w:val="20"/>
        </w:rPr>
      </w:pPr>
      <w:r w:rsidRPr="00FF3BDA">
        <w:rPr>
          <w:rFonts w:ascii="Century Gothic" w:hAnsi="Century Gothic"/>
          <w:sz w:val="22"/>
          <w:szCs w:val="22"/>
        </w:rPr>
        <w:t>AVM geneli k</w:t>
      </w:r>
      <w:r w:rsidR="00DE5742" w:rsidRPr="00FF3BDA">
        <w:rPr>
          <w:rFonts w:ascii="Century Gothic" w:hAnsi="Century Gothic"/>
          <w:sz w:val="22"/>
          <w:szCs w:val="22"/>
        </w:rPr>
        <w:t xml:space="preserve">ullanım suyu için tanker ile su tedariği günlük </w:t>
      </w:r>
      <w:r w:rsidR="00FF3BDA">
        <w:rPr>
          <w:rFonts w:ascii="Century Gothic" w:hAnsi="Century Gothic"/>
          <w:sz w:val="22"/>
          <w:szCs w:val="22"/>
        </w:rPr>
        <w:t>yapılmaktadır.</w:t>
      </w:r>
    </w:p>
    <w:p w14:paraId="63861880" w14:textId="2BF90A27" w:rsidR="00FA53ED" w:rsidRDefault="00537169" w:rsidP="003F514C">
      <w:pPr>
        <w:tabs>
          <w:tab w:val="left" w:pos="284"/>
        </w:tabs>
        <w:spacing w:after="0" w:line="360" w:lineRule="auto"/>
        <w:ind w:right="273"/>
        <w:jc w:val="center"/>
      </w:pPr>
      <w:r>
        <w:t xml:space="preserve"> </w:t>
      </w:r>
      <w:r w:rsidR="005A5DF8">
        <w:t xml:space="preserve">       </w:t>
      </w:r>
      <w:r w:rsidR="00156BEF">
        <w:rPr>
          <w:noProof/>
        </w:rPr>
        <w:drawing>
          <wp:inline distT="0" distB="0" distL="0" distR="0" wp14:anchorId="5340FD06" wp14:editId="3B0C0651">
            <wp:extent cx="2988000" cy="2268000"/>
            <wp:effectExtent l="76200" t="76200" r="136525" b="132715"/>
            <wp:docPr id="1" name="Resi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075150" w14:textId="0FC7270F" w:rsidR="008B0DE4" w:rsidRDefault="008B0DE4" w:rsidP="003F514C">
      <w:pPr>
        <w:tabs>
          <w:tab w:val="left" w:pos="284"/>
        </w:tabs>
        <w:spacing w:after="0" w:line="360" w:lineRule="auto"/>
        <w:ind w:right="273"/>
        <w:jc w:val="center"/>
      </w:pPr>
    </w:p>
    <w:p w14:paraId="66321861" w14:textId="2ADE2857" w:rsidR="008B0DE4" w:rsidRDefault="008B0DE4" w:rsidP="003F514C">
      <w:pPr>
        <w:tabs>
          <w:tab w:val="left" w:pos="284"/>
        </w:tabs>
        <w:spacing w:after="0" w:line="360" w:lineRule="auto"/>
        <w:ind w:right="273"/>
        <w:jc w:val="center"/>
      </w:pPr>
    </w:p>
    <w:p w14:paraId="27BE690C" w14:textId="4ED0CA39" w:rsidR="008B0DE4" w:rsidRDefault="008B0DE4" w:rsidP="003F514C">
      <w:pPr>
        <w:tabs>
          <w:tab w:val="left" w:pos="284"/>
        </w:tabs>
        <w:spacing w:after="0" w:line="360" w:lineRule="auto"/>
        <w:ind w:right="273"/>
        <w:jc w:val="center"/>
      </w:pPr>
    </w:p>
    <w:p w14:paraId="3AEAD6E2" w14:textId="5E425E56" w:rsidR="008B0DE4" w:rsidRDefault="008B0DE4" w:rsidP="003F514C">
      <w:pPr>
        <w:tabs>
          <w:tab w:val="left" w:pos="284"/>
        </w:tabs>
        <w:spacing w:after="0" w:line="360" w:lineRule="auto"/>
        <w:ind w:right="273"/>
        <w:jc w:val="center"/>
      </w:pPr>
    </w:p>
    <w:p w14:paraId="3329F8F6" w14:textId="6C40C889" w:rsidR="008B0DE4" w:rsidRDefault="008B0DE4" w:rsidP="003F514C">
      <w:pPr>
        <w:tabs>
          <w:tab w:val="left" w:pos="284"/>
        </w:tabs>
        <w:spacing w:after="0" w:line="360" w:lineRule="auto"/>
        <w:ind w:right="273"/>
        <w:jc w:val="center"/>
      </w:pPr>
    </w:p>
    <w:p w14:paraId="0C5A2170" w14:textId="78C18E4A" w:rsidR="008B0DE4" w:rsidRDefault="008B0DE4" w:rsidP="003F514C">
      <w:pPr>
        <w:tabs>
          <w:tab w:val="left" w:pos="284"/>
        </w:tabs>
        <w:spacing w:after="0" w:line="360" w:lineRule="auto"/>
        <w:ind w:right="273"/>
        <w:jc w:val="center"/>
      </w:pPr>
    </w:p>
    <w:p w14:paraId="347CAD76" w14:textId="2E175605" w:rsidR="008B0DE4" w:rsidRDefault="008B0DE4" w:rsidP="003F514C">
      <w:pPr>
        <w:tabs>
          <w:tab w:val="left" w:pos="284"/>
        </w:tabs>
        <w:spacing w:after="0" w:line="360" w:lineRule="auto"/>
        <w:ind w:right="273"/>
        <w:jc w:val="center"/>
      </w:pPr>
    </w:p>
    <w:p w14:paraId="504BC29A" w14:textId="77777777" w:rsidR="008B0DE4" w:rsidRDefault="008B0DE4" w:rsidP="003F514C">
      <w:pPr>
        <w:tabs>
          <w:tab w:val="left" w:pos="284"/>
        </w:tabs>
        <w:spacing w:after="0" w:line="360" w:lineRule="auto"/>
        <w:ind w:right="273"/>
        <w:jc w:val="center"/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14:paraId="44E39544" w14:textId="7777777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14:paraId="7EA2C16E" w14:textId="77777777" w:rsidR="005D2AA7" w:rsidRPr="00EE3549" w:rsidRDefault="00EE3549" w:rsidP="00EE3549">
            <w:pPr>
              <w:pStyle w:val="ListeParagraf"/>
              <w:tabs>
                <w:tab w:val="left" w:pos="432"/>
                <w:tab w:val="left" w:pos="498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4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GÜVENLİK FAALİYETLERİ</w:t>
            </w:r>
          </w:p>
        </w:tc>
      </w:tr>
    </w:tbl>
    <w:p w14:paraId="69E238BA" w14:textId="77777777" w:rsidR="00EE3549" w:rsidRDefault="00EE3549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4"/>
        <w:gridCol w:w="1127"/>
        <w:gridCol w:w="1127"/>
        <w:gridCol w:w="1830"/>
        <w:gridCol w:w="1269"/>
        <w:gridCol w:w="1222"/>
        <w:gridCol w:w="1517"/>
      </w:tblGrid>
      <w:tr w:rsidR="0098506E" w:rsidRPr="003A1312" w14:paraId="78348745" w14:textId="77777777" w:rsidTr="00FF3BDA">
        <w:trPr>
          <w:trHeight w:val="405"/>
        </w:trPr>
        <w:tc>
          <w:tcPr>
            <w:tcW w:w="21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14:paraId="26A72E69" w14:textId="77777777" w:rsidR="0098506E" w:rsidRPr="003A1312" w:rsidRDefault="0098506E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bookmarkStart w:id="3" w:name="RANGE!A1:G11"/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ADI</w:t>
            </w:r>
            <w:bookmarkEnd w:id="3"/>
          </w:p>
        </w:tc>
        <w:tc>
          <w:tcPr>
            <w:tcW w:w="22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14:paraId="76AC28C4" w14:textId="77777777" w:rsidR="0098506E" w:rsidRPr="003A1312" w:rsidRDefault="0098506E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DURUMU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  <w:hideMark/>
          </w:tcPr>
          <w:p w14:paraId="45A4D100" w14:textId="77777777" w:rsidR="0098506E" w:rsidRPr="003A1312" w:rsidRDefault="0098506E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KONTROL</w:t>
            </w:r>
          </w:p>
        </w:tc>
        <w:tc>
          <w:tcPr>
            <w:tcW w:w="24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80" w:fill="ED7D31"/>
            <w:noWrap/>
            <w:vAlign w:val="center"/>
            <w:hideMark/>
          </w:tcPr>
          <w:p w14:paraId="5EF2D91F" w14:textId="77777777" w:rsidR="0098506E" w:rsidRPr="003A1312" w:rsidRDefault="0098506E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IN FAALİYET DURUMU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ED7D31"/>
          </w:tcPr>
          <w:p w14:paraId="25805839" w14:textId="77777777" w:rsidR="0098506E" w:rsidRDefault="0098506E" w:rsidP="0098506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  <w:p w14:paraId="47C55401" w14:textId="77777777" w:rsidR="0098506E" w:rsidRPr="003A1312" w:rsidRDefault="0098506E" w:rsidP="0098506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AÇIKLAMA</w:t>
            </w:r>
          </w:p>
        </w:tc>
      </w:tr>
      <w:tr w:rsidR="0098506E" w:rsidRPr="003A1312" w14:paraId="00C6EE3A" w14:textId="77777777" w:rsidTr="00FF3BDA">
        <w:trPr>
          <w:trHeight w:val="405"/>
        </w:trPr>
        <w:tc>
          <w:tcPr>
            <w:tcW w:w="21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2366B43" w14:textId="77777777" w:rsidR="0098506E" w:rsidRPr="003A1312" w:rsidRDefault="0098506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4CBDB34B" w14:textId="77777777" w:rsidR="0098506E" w:rsidRPr="003A1312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V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249428CD" w14:textId="77777777" w:rsidR="0098506E" w:rsidRPr="003A1312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YOK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14:paraId="62EE112B" w14:textId="77777777" w:rsidR="0098506E" w:rsidRDefault="0098506E" w:rsidP="00853553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t>CİHAZIN</w:t>
            </w: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br/>
              <w:t>KONTROL TARİHİ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62159083" w14:textId="77777777" w:rsidR="0098506E" w:rsidRPr="003A1312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IYO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80" w:fill="ED7D31"/>
            <w:noWrap/>
            <w:vAlign w:val="center"/>
            <w:hideMark/>
          </w:tcPr>
          <w:p w14:paraId="7055CF06" w14:textId="77777777" w:rsidR="0098506E" w:rsidRPr="003A1312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MIYOR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ED7D31"/>
          </w:tcPr>
          <w:p w14:paraId="26F4066D" w14:textId="77777777" w:rsidR="0098506E" w:rsidRDefault="0098506E" w:rsidP="0098506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  <w:p w14:paraId="7AA75724" w14:textId="77777777" w:rsidR="0098506E" w:rsidRPr="003A1312" w:rsidRDefault="0098506E" w:rsidP="0098506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GEREKÇE</w:t>
            </w:r>
          </w:p>
        </w:tc>
      </w:tr>
      <w:tr w:rsidR="0098506E" w:rsidRPr="003A1312" w14:paraId="104292D6" w14:textId="77777777" w:rsidTr="00FF3BDA">
        <w:trPr>
          <w:trHeight w:val="503"/>
        </w:trPr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DDB25" w14:textId="77777777" w:rsidR="0098506E" w:rsidRPr="00FF3BDA" w:rsidRDefault="0098506E" w:rsidP="00E643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ES KAYIT SİSTEMİ (SANTRAL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CFD80" w14:textId="77777777" w:rsidR="0098506E" w:rsidRPr="00FF3BDA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5DB63" w14:textId="77777777" w:rsidR="0098506E" w:rsidRPr="00FF3BDA" w:rsidRDefault="0098506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BCE2E2C" w14:textId="77777777" w:rsidR="0098506E" w:rsidRPr="00FF3BDA" w:rsidRDefault="0098506E" w:rsidP="00853553">
            <w:pPr>
              <w:rPr>
                <w:rFonts w:ascii="Century Gothic" w:hAnsi="Century Gothic" w:cs="Calibri"/>
                <w:b/>
                <w:bCs/>
                <w:color w:val="000000" w:themeColor="text1"/>
                <w:sz w:val="16"/>
                <w:szCs w:val="16"/>
              </w:rPr>
            </w:pPr>
            <w:r w:rsidRPr="00FF3BDA">
              <w:rPr>
                <w:rFonts w:ascii="Century Gothic" w:hAnsi="Century Gothic" w:cs="Calibri"/>
                <w:b/>
                <w:bCs/>
                <w:color w:val="000000" w:themeColor="text1"/>
                <w:sz w:val="16"/>
                <w:szCs w:val="16"/>
              </w:rPr>
              <w:t>Düzenli olarak her gün yapılmaktadır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E1337" w14:textId="77777777" w:rsidR="0098506E" w:rsidRPr="00FF3BDA" w:rsidRDefault="0098506E" w:rsidP="008D6A8C">
            <w:pPr>
              <w:spacing w:after="0" w:line="240" w:lineRule="auto"/>
              <w:ind w:left="-4180" w:firstLine="4180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1EE4" w14:textId="77777777" w:rsidR="0098506E" w:rsidRPr="003A1312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D8AF" w14:textId="77777777" w:rsidR="0098506E" w:rsidRPr="003A1312" w:rsidRDefault="0098506E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98506E" w:rsidRPr="003A1312" w14:paraId="0DF07751" w14:textId="77777777" w:rsidTr="00FF3BDA">
        <w:trPr>
          <w:trHeight w:val="465"/>
        </w:trPr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7C660" w14:textId="77777777" w:rsidR="0098506E" w:rsidRPr="00FF3BDA" w:rsidRDefault="0098506E" w:rsidP="00E643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BARİYER SİSTEMİ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23846" w14:textId="77777777" w:rsidR="0098506E" w:rsidRPr="00FF3BDA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5C8BE" w14:textId="77777777" w:rsidR="0098506E" w:rsidRPr="00FF3BDA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30FD7" w14:textId="77777777" w:rsidR="0098506E" w:rsidRPr="00FF3BDA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39DBE" w14:textId="77777777" w:rsidR="0098506E" w:rsidRPr="00FF3BDA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7EC8" w14:textId="77777777" w:rsidR="0098506E" w:rsidRPr="003A1312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82C3" w14:textId="77777777" w:rsidR="0098506E" w:rsidRPr="003A1312" w:rsidRDefault="0098506E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98506E" w:rsidRPr="003A1312" w14:paraId="53DC508F" w14:textId="77777777" w:rsidTr="00FF3BDA">
        <w:trPr>
          <w:trHeight w:val="602"/>
        </w:trPr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E174B" w14:textId="77777777" w:rsidR="0098506E" w:rsidRPr="00FF3BDA" w:rsidRDefault="0098506E" w:rsidP="00E643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OTOMATİK ARAÇ GEÇİŞ SİSTEMİ (OGS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09347" w14:textId="77777777" w:rsidR="0098506E" w:rsidRPr="00FF3BDA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EEE60" w14:textId="77777777" w:rsidR="0098506E" w:rsidRPr="00FF3BDA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B9BB6" w14:textId="77777777" w:rsidR="0098506E" w:rsidRPr="00FF3BDA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16FDA" w14:textId="77777777" w:rsidR="0098506E" w:rsidRPr="00FF3BDA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FD1F" w14:textId="77777777" w:rsidR="0098506E" w:rsidRPr="003A1312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8313" w14:textId="77777777" w:rsidR="0098506E" w:rsidRPr="003A1312" w:rsidRDefault="0098506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8506E" w:rsidRPr="003A1312" w14:paraId="4CC02ED1" w14:textId="77777777" w:rsidTr="00FF3BDA">
        <w:trPr>
          <w:trHeight w:val="465"/>
        </w:trPr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B63ED" w14:textId="77777777" w:rsidR="0098506E" w:rsidRPr="00FF3BDA" w:rsidRDefault="0098506E" w:rsidP="00E643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PLAKA TANIMA SİSTEMİ (PTS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55D1B" w14:textId="77777777" w:rsidR="0098506E" w:rsidRPr="00FF3BDA" w:rsidRDefault="0098506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19EC3" w14:textId="77777777" w:rsidR="0098506E" w:rsidRPr="00FF3BDA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 </w:t>
            </w:r>
          </w:p>
        </w:tc>
        <w:tc>
          <w:tcPr>
            <w:tcW w:w="1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48364" w14:textId="77777777" w:rsidR="0098506E" w:rsidRPr="00FF3BDA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18A8A" w14:textId="77777777" w:rsidR="0098506E" w:rsidRPr="00FF3BDA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A9AC" w14:textId="77777777" w:rsidR="0098506E" w:rsidRPr="003A1312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07A6" w14:textId="77777777" w:rsidR="0098506E" w:rsidRPr="003A1312" w:rsidRDefault="0098506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8506E" w:rsidRPr="003A1312" w14:paraId="2694F7E2" w14:textId="77777777" w:rsidTr="00FF3BDA">
        <w:trPr>
          <w:trHeight w:val="465"/>
        </w:trPr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0D4A8" w14:textId="77777777" w:rsidR="0098506E" w:rsidRPr="00FF3BDA" w:rsidRDefault="0098506E" w:rsidP="00E643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ÇEVRE GÜVENLİK KAMERALARI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AE481" w14:textId="77777777" w:rsidR="0098506E" w:rsidRPr="00FF3BDA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D20E5" w14:textId="77777777" w:rsidR="0098506E" w:rsidRPr="00FF3BDA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3F119" w14:textId="77777777" w:rsidR="0098506E" w:rsidRPr="00FF3BDA" w:rsidRDefault="0098506E" w:rsidP="00BA079D">
            <w:pPr>
              <w:rPr>
                <w:rFonts w:ascii="Century Gothic" w:hAnsi="Century Gothic" w:cs="Calibri"/>
                <w:b/>
                <w:bCs/>
                <w:color w:val="000000" w:themeColor="text1"/>
                <w:sz w:val="16"/>
                <w:szCs w:val="16"/>
              </w:rPr>
            </w:pPr>
            <w:r w:rsidRPr="00FF3BDA">
              <w:rPr>
                <w:rFonts w:ascii="Century Gothic" w:hAnsi="Century Gothic" w:cs="Calibri"/>
                <w:b/>
                <w:bCs/>
                <w:color w:val="000000" w:themeColor="text1"/>
                <w:sz w:val="16"/>
                <w:szCs w:val="16"/>
              </w:rPr>
              <w:t>Düzenli olarak her gün yapılmaktadır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501F5" w14:textId="77777777" w:rsidR="0098506E" w:rsidRPr="00FF3BDA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DE7B" w14:textId="77777777" w:rsidR="0098506E" w:rsidRPr="003A1312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03A8" w14:textId="77777777" w:rsidR="0098506E" w:rsidRPr="003A1312" w:rsidRDefault="0098506E" w:rsidP="00BA079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8506E" w:rsidRPr="003A1312" w14:paraId="2D3371B1" w14:textId="77777777" w:rsidTr="00FF3BDA">
        <w:trPr>
          <w:trHeight w:val="465"/>
        </w:trPr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66741" w14:textId="77777777" w:rsidR="0098506E" w:rsidRPr="00FF3BDA" w:rsidRDefault="0098506E" w:rsidP="00E643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YÖNETİM OFİSİ KAMERALARI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3ED65" w14:textId="77777777" w:rsidR="0098506E" w:rsidRPr="00FF3BDA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73228" w14:textId="77777777" w:rsidR="0098506E" w:rsidRPr="00FF3BDA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BE2C1" w14:textId="77777777" w:rsidR="0098506E" w:rsidRPr="00FF3BDA" w:rsidRDefault="0098506E" w:rsidP="00BA079D">
            <w:pPr>
              <w:rPr>
                <w:rFonts w:ascii="Century Gothic" w:hAnsi="Century Gothic" w:cs="Calibri"/>
                <w:b/>
                <w:bCs/>
                <w:color w:val="000000" w:themeColor="text1"/>
                <w:sz w:val="16"/>
                <w:szCs w:val="16"/>
              </w:rPr>
            </w:pPr>
            <w:r w:rsidRPr="00FF3BDA">
              <w:rPr>
                <w:rFonts w:ascii="Century Gothic" w:hAnsi="Century Gothic" w:cs="Calibri"/>
                <w:b/>
                <w:bCs/>
                <w:color w:val="000000" w:themeColor="text1"/>
                <w:sz w:val="16"/>
                <w:szCs w:val="16"/>
              </w:rPr>
              <w:t>Düzenli olarak her gün yapılmaktadır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6BEC3" w14:textId="77777777" w:rsidR="0098506E" w:rsidRPr="00FF3BDA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FE9A" w14:textId="77777777" w:rsidR="0098506E" w:rsidRPr="003A1312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49E4" w14:textId="77777777" w:rsidR="0098506E" w:rsidRPr="003A1312" w:rsidRDefault="0098506E" w:rsidP="00BA079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98506E" w:rsidRPr="003A1312" w14:paraId="74F061A9" w14:textId="77777777" w:rsidTr="00FF3BDA">
        <w:trPr>
          <w:trHeight w:val="548"/>
        </w:trPr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D602E" w14:textId="77777777" w:rsidR="0098506E" w:rsidRPr="00FF3BDA" w:rsidRDefault="0098506E" w:rsidP="00E643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TURNİKELİ YAYA GEÇİŞ SİSTEMİ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F8620" w14:textId="77777777" w:rsidR="0098506E" w:rsidRPr="00FF3BDA" w:rsidRDefault="0098506E" w:rsidP="00BA079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9430E" w14:textId="77777777" w:rsidR="0098506E" w:rsidRPr="00FF3BDA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 </w:t>
            </w:r>
          </w:p>
        </w:tc>
        <w:tc>
          <w:tcPr>
            <w:tcW w:w="1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E4A3A" w14:textId="77777777" w:rsidR="0098506E" w:rsidRPr="00FF3BDA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25A41" w14:textId="77777777" w:rsidR="0098506E" w:rsidRPr="00FF3BDA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3884" w14:textId="77777777" w:rsidR="0098506E" w:rsidRPr="003A1312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160A" w14:textId="77777777" w:rsidR="0098506E" w:rsidRPr="003A1312" w:rsidRDefault="0098506E" w:rsidP="00BA079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8506E" w:rsidRPr="003A1312" w14:paraId="3A947456" w14:textId="77777777" w:rsidTr="00FF3BDA">
        <w:trPr>
          <w:trHeight w:val="700"/>
        </w:trPr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F7D0A" w14:textId="77777777" w:rsidR="0098506E" w:rsidRPr="00FF3BDA" w:rsidRDefault="0098506E" w:rsidP="00E643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İTE YAYA GİRİŞ KAPILARI/KARTLI GEÇİŞ SİSTEMİ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CCD128" w14:textId="3B7295E6" w:rsidR="0098506E" w:rsidRPr="00FF3BDA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  <w:r w:rsidR="00B737B1"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0D447" w14:textId="490DBC71" w:rsidR="0098506E" w:rsidRPr="00FF3BDA" w:rsidRDefault="0098506E" w:rsidP="0043691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CA573" w14:textId="1DB48597" w:rsidR="0098506E" w:rsidRPr="00FF3BDA" w:rsidRDefault="00B737B1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adece Akşam 9 dan sonra Araçla veya Yaya olarak Kartlı- Kontrollü Geçiş Sistemi sağlanmaktadır.</w:t>
            </w:r>
            <w:r w:rsidR="0098506E"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3F7B5" w14:textId="30EF11F6" w:rsidR="0098506E" w:rsidRPr="00FF3BDA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  <w:r w:rsidR="00B737B1"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A6CF" w14:textId="77777777" w:rsidR="0098506E" w:rsidRPr="003A1312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14B0" w14:textId="77777777" w:rsidR="0098506E" w:rsidRPr="003A1312" w:rsidRDefault="0098506E" w:rsidP="00BA079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8506E" w:rsidRPr="003A1312" w14:paraId="2D69EEF5" w14:textId="77777777" w:rsidTr="00FF3BDA">
        <w:trPr>
          <w:trHeight w:val="465"/>
        </w:trPr>
        <w:tc>
          <w:tcPr>
            <w:tcW w:w="2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FDD42" w14:textId="77777777" w:rsidR="0098506E" w:rsidRPr="00FF3BDA" w:rsidRDefault="0098506E" w:rsidP="00E643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DÂHİLİ HAT SİSTEMİ (İNTERKOM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181AE5" w14:textId="77777777" w:rsidR="0098506E" w:rsidRPr="00FF3BDA" w:rsidRDefault="0098506E" w:rsidP="0043691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CAF03" w14:textId="77777777" w:rsidR="0098506E" w:rsidRPr="00FF3BDA" w:rsidRDefault="0098506E" w:rsidP="0043691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2EE8A" w14:textId="77777777" w:rsidR="0098506E" w:rsidRPr="00FF3BDA" w:rsidRDefault="0098506E" w:rsidP="00436916">
            <w:pPr>
              <w:rPr>
                <w:rFonts w:ascii="Century Gothic" w:hAnsi="Century Gothic" w:cs="Calibri"/>
                <w:b/>
                <w:bCs/>
                <w:color w:val="000000" w:themeColor="text1"/>
                <w:sz w:val="16"/>
                <w:szCs w:val="16"/>
              </w:rPr>
            </w:pPr>
            <w:r w:rsidRPr="00FF3BDA">
              <w:rPr>
                <w:rFonts w:ascii="Century Gothic" w:hAnsi="Century Gothic" w:cs="Calibri"/>
                <w:b/>
                <w:bCs/>
                <w:color w:val="000000" w:themeColor="text1"/>
                <w:sz w:val="16"/>
                <w:szCs w:val="16"/>
              </w:rPr>
              <w:t>Düzenli olarak her gün yapılmaktadır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605E9" w14:textId="77777777" w:rsidR="0098506E" w:rsidRPr="00FF3BDA" w:rsidRDefault="0098506E" w:rsidP="0043691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BD6B" w14:textId="77777777" w:rsidR="0098506E" w:rsidRPr="003A1312" w:rsidRDefault="0098506E" w:rsidP="0043691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A2CA" w14:textId="77777777" w:rsidR="0098506E" w:rsidRPr="003A1312" w:rsidRDefault="0098506E" w:rsidP="0043691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54010318" w14:textId="77777777" w:rsidR="00155EA2" w:rsidRPr="00155EA2" w:rsidRDefault="00155EA2" w:rsidP="00155EA2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45E0A49B" w14:textId="496C0185" w:rsidR="00155EA2" w:rsidRPr="00FF3BDA" w:rsidRDefault="00155EA2" w:rsidP="00FF3BDA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FF3BDA">
        <w:rPr>
          <w:rFonts w:ascii="Century Gothic" w:hAnsi="Century Gothic" w:cs="Arial"/>
          <w:sz w:val="22"/>
          <w:szCs w:val="22"/>
        </w:rPr>
        <w:t xml:space="preserve">Güvenlik/Danışma hizmetleri </w:t>
      </w:r>
      <w:r w:rsidR="00FF3BDA">
        <w:rPr>
          <w:rFonts w:ascii="Century Gothic" w:hAnsi="Century Gothic" w:cs="Arial"/>
          <w:sz w:val="22"/>
          <w:szCs w:val="22"/>
        </w:rPr>
        <w:t>O</w:t>
      </w:r>
      <w:r w:rsidR="00FF3BDA" w:rsidRPr="00FF3BDA">
        <w:rPr>
          <w:rFonts w:ascii="Century Gothic" w:hAnsi="Century Gothic" w:cs="Arial"/>
          <w:sz w:val="22"/>
          <w:szCs w:val="22"/>
        </w:rPr>
        <w:t xml:space="preserve">rkun </w:t>
      </w:r>
      <w:r w:rsidR="00FF3BDA">
        <w:rPr>
          <w:rFonts w:ascii="Century Gothic" w:hAnsi="Century Gothic" w:cs="Arial"/>
          <w:sz w:val="22"/>
          <w:szCs w:val="22"/>
        </w:rPr>
        <w:t>G</w:t>
      </w:r>
      <w:r w:rsidR="00FF3BDA" w:rsidRPr="00FF3BDA">
        <w:rPr>
          <w:rFonts w:ascii="Century Gothic" w:hAnsi="Century Gothic" w:cs="Arial"/>
          <w:sz w:val="22"/>
          <w:szCs w:val="22"/>
        </w:rPr>
        <w:t xml:space="preserve">üvenlik </w:t>
      </w:r>
      <w:r w:rsidR="00FF3BDA">
        <w:rPr>
          <w:rFonts w:ascii="Century Gothic" w:hAnsi="Century Gothic" w:cs="Arial"/>
          <w:sz w:val="22"/>
          <w:szCs w:val="22"/>
        </w:rPr>
        <w:t>F</w:t>
      </w:r>
      <w:r w:rsidRPr="00FF3BDA">
        <w:rPr>
          <w:rFonts w:ascii="Century Gothic" w:hAnsi="Century Gothic" w:cs="Arial"/>
          <w:sz w:val="22"/>
          <w:szCs w:val="22"/>
        </w:rPr>
        <w:t>irması tarafından 24 saat esasına göre sağlanmaktadır.</w:t>
      </w:r>
    </w:p>
    <w:p w14:paraId="5617B5EF" w14:textId="77777777" w:rsidR="00155EA2" w:rsidRPr="00FF3BDA" w:rsidRDefault="00155EA2" w:rsidP="00FF3BDA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FF3BDA">
        <w:rPr>
          <w:rFonts w:ascii="Century Gothic" w:hAnsi="Century Gothic" w:cs="Arial"/>
          <w:sz w:val="22"/>
          <w:szCs w:val="22"/>
        </w:rPr>
        <w:t>Bina içi ve çevresi 126 kameralı CCTV sistemi ile izlenmekte olup yaklaşık 29 günlük kayıt tutulmaktadır.</w:t>
      </w:r>
    </w:p>
    <w:p w14:paraId="66AB73AE" w14:textId="77777777" w:rsidR="00155EA2" w:rsidRPr="00FF3BDA" w:rsidRDefault="00155EA2" w:rsidP="00FF3BDA">
      <w:pPr>
        <w:pStyle w:val="ListeParagraf"/>
        <w:numPr>
          <w:ilvl w:val="0"/>
          <w:numId w:val="2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FF3BDA">
        <w:rPr>
          <w:rFonts w:ascii="Century Gothic" w:hAnsi="Century Gothic" w:cs="Arial"/>
          <w:sz w:val="22"/>
          <w:szCs w:val="22"/>
        </w:rPr>
        <w:t>Ayrıca Güvenlik Personellerine, Orkun Güvenlik firması tarafından;</w:t>
      </w:r>
    </w:p>
    <w:p w14:paraId="5A81BC97" w14:textId="77777777" w:rsidR="00155EA2" w:rsidRPr="00FF3BDA" w:rsidRDefault="00155EA2" w:rsidP="00FF3BDA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FF3BDA">
        <w:rPr>
          <w:rFonts w:ascii="Century Gothic" w:hAnsi="Century Gothic" w:cs="Arial"/>
          <w:sz w:val="22"/>
          <w:szCs w:val="22"/>
        </w:rPr>
        <w:t>Hizmet esnasında davranış şekilleri,</w:t>
      </w:r>
    </w:p>
    <w:p w14:paraId="3E2CD9A7" w14:textId="77777777" w:rsidR="00155EA2" w:rsidRPr="00FF3BDA" w:rsidRDefault="00155EA2" w:rsidP="00FF3BDA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FF3BDA">
        <w:rPr>
          <w:rFonts w:ascii="Century Gothic" w:hAnsi="Century Gothic" w:cs="Arial"/>
          <w:sz w:val="22"/>
          <w:szCs w:val="22"/>
        </w:rPr>
        <w:t>Görev yerlerindeki uyulması gereken kurallar,</w:t>
      </w:r>
    </w:p>
    <w:p w14:paraId="59A6AB9D" w14:textId="77777777" w:rsidR="00155EA2" w:rsidRPr="00FF3BDA" w:rsidRDefault="00155EA2" w:rsidP="00FF3BDA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FF3BDA">
        <w:rPr>
          <w:rFonts w:ascii="Century Gothic" w:hAnsi="Century Gothic" w:cs="Arial"/>
          <w:sz w:val="22"/>
          <w:szCs w:val="22"/>
        </w:rPr>
        <w:t>Telefon ile konuşma kuralları,</w:t>
      </w:r>
    </w:p>
    <w:p w14:paraId="6A129EF8" w14:textId="77777777" w:rsidR="00155EA2" w:rsidRPr="00FF3BDA" w:rsidRDefault="00155EA2" w:rsidP="00FF3BDA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FF3BDA">
        <w:rPr>
          <w:rFonts w:ascii="Century Gothic" w:hAnsi="Century Gothic" w:cs="Arial"/>
          <w:sz w:val="22"/>
          <w:szCs w:val="22"/>
        </w:rPr>
        <w:t>Güvenliğin tanımı, giriş çıkış kontrolü, vardiya değişimi,</w:t>
      </w:r>
    </w:p>
    <w:p w14:paraId="67697060" w14:textId="77777777" w:rsidR="00155EA2" w:rsidRPr="00FF3BDA" w:rsidRDefault="00155EA2" w:rsidP="00FF3BDA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FF3BDA">
        <w:rPr>
          <w:rFonts w:ascii="Century Gothic" w:hAnsi="Century Gothic" w:cs="Arial"/>
          <w:sz w:val="22"/>
          <w:szCs w:val="22"/>
        </w:rPr>
        <w:t>Kılık, kıyafet, teçhizat,</w:t>
      </w:r>
    </w:p>
    <w:p w14:paraId="5308FC60" w14:textId="77777777" w:rsidR="00155EA2" w:rsidRPr="00FF3BDA" w:rsidRDefault="00155EA2" w:rsidP="00FF3BDA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FF3BDA">
        <w:rPr>
          <w:rFonts w:ascii="Century Gothic" w:hAnsi="Century Gothic" w:cs="Arial"/>
          <w:sz w:val="22"/>
          <w:szCs w:val="22"/>
        </w:rPr>
        <w:t>Fiziki güvenlik tedbirleri, ilk yardım</w:t>
      </w:r>
    </w:p>
    <w:p w14:paraId="1AC6BF20" w14:textId="77777777" w:rsidR="00155EA2" w:rsidRPr="00FF3BDA" w:rsidRDefault="00155EA2" w:rsidP="00FF3BDA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FF3BDA">
        <w:rPr>
          <w:rFonts w:ascii="Century Gothic" w:hAnsi="Century Gothic" w:cs="Arial"/>
          <w:sz w:val="22"/>
          <w:szCs w:val="22"/>
        </w:rPr>
        <w:t>Etkili iletişim,</w:t>
      </w:r>
    </w:p>
    <w:p w14:paraId="559EF6B4" w14:textId="77777777" w:rsidR="00155EA2" w:rsidRPr="00FF3BDA" w:rsidRDefault="00155EA2" w:rsidP="00FF3BDA">
      <w:pPr>
        <w:pStyle w:val="ListeParagraf"/>
        <w:tabs>
          <w:tab w:val="left" w:pos="284"/>
        </w:tabs>
        <w:spacing w:after="0" w:line="360" w:lineRule="auto"/>
        <w:ind w:left="284" w:right="273" w:hanging="284"/>
        <w:rPr>
          <w:rFonts w:ascii="Century Gothic" w:hAnsi="Century Gothic" w:cs="Arial"/>
          <w:sz w:val="22"/>
          <w:szCs w:val="22"/>
        </w:rPr>
      </w:pPr>
      <w:r w:rsidRPr="00FF3BDA">
        <w:rPr>
          <w:rFonts w:ascii="Century Gothic" w:hAnsi="Century Gothic" w:cs="Arial"/>
          <w:sz w:val="22"/>
          <w:szCs w:val="22"/>
        </w:rPr>
        <w:t xml:space="preserve">Konularında belirli aralıklarla kurum içi eğitim hizmetleri verilmektedir.           </w:t>
      </w:r>
    </w:p>
    <w:p w14:paraId="4E6B4D8D" w14:textId="77777777" w:rsidR="00155EA2" w:rsidRPr="00FF3BDA" w:rsidRDefault="00155EA2" w:rsidP="00FF3BDA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FF3BDA">
        <w:rPr>
          <w:rFonts w:ascii="Century Gothic" w:hAnsi="Century Gothic" w:cs="Arial"/>
          <w:sz w:val="22"/>
          <w:szCs w:val="22"/>
        </w:rPr>
        <w:t>Tur sistemi ile devriye atılmakta, gerekli güvenlik raporları tutulmaktadır.</w:t>
      </w:r>
    </w:p>
    <w:p w14:paraId="058B0539" w14:textId="38E220E1" w:rsidR="00155EA2" w:rsidRPr="00FD5708" w:rsidRDefault="00155EA2" w:rsidP="00FD5708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FD5708">
        <w:rPr>
          <w:rFonts w:ascii="Century Gothic" w:hAnsi="Century Gothic" w:cs="Arial"/>
          <w:sz w:val="22"/>
          <w:szCs w:val="22"/>
        </w:rPr>
        <w:lastRenderedPageBreak/>
        <w:t xml:space="preserve">Orkun </w:t>
      </w:r>
      <w:r w:rsidR="00FD5708">
        <w:rPr>
          <w:rFonts w:ascii="Century Gothic" w:hAnsi="Century Gothic" w:cs="Arial"/>
          <w:sz w:val="22"/>
          <w:szCs w:val="22"/>
        </w:rPr>
        <w:t>G</w:t>
      </w:r>
      <w:r w:rsidRPr="00FD5708">
        <w:rPr>
          <w:rFonts w:ascii="Century Gothic" w:hAnsi="Century Gothic" w:cs="Arial"/>
          <w:sz w:val="22"/>
          <w:szCs w:val="22"/>
        </w:rPr>
        <w:t xml:space="preserve">üvenlik </w:t>
      </w:r>
      <w:r w:rsidR="00FD5708">
        <w:rPr>
          <w:rFonts w:ascii="Century Gothic" w:hAnsi="Century Gothic" w:cs="Arial"/>
          <w:sz w:val="22"/>
          <w:szCs w:val="22"/>
        </w:rPr>
        <w:t>F</w:t>
      </w:r>
      <w:r w:rsidRPr="00FD5708">
        <w:rPr>
          <w:rFonts w:ascii="Century Gothic" w:hAnsi="Century Gothic" w:cs="Arial"/>
          <w:sz w:val="22"/>
          <w:szCs w:val="22"/>
        </w:rPr>
        <w:t>irması yetkilileri tarafından danışma personellerin</w:t>
      </w:r>
      <w:r w:rsidR="00FD5708">
        <w:rPr>
          <w:rFonts w:ascii="Century Gothic" w:hAnsi="Century Gothic" w:cs="Arial"/>
          <w:sz w:val="22"/>
          <w:szCs w:val="22"/>
        </w:rPr>
        <w:t>in</w:t>
      </w:r>
      <w:r w:rsidRPr="00FD5708">
        <w:rPr>
          <w:rFonts w:ascii="Century Gothic" w:hAnsi="Century Gothic" w:cs="Arial"/>
          <w:sz w:val="22"/>
          <w:szCs w:val="22"/>
        </w:rPr>
        <w:t xml:space="preserve"> periyodik olarak denetimleri yapılmaktadır.</w:t>
      </w:r>
    </w:p>
    <w:p w14:paraId="41541DDE" w14:textId="77777777" w:rsidR="00155EA2" w:rsidRPr="00FD5708" w:rsidRDefault="00B10545" w:rsidP="00FD5708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FD5708">
        <w:rPr>
          <w:rFonts w:ascii="Century Gothic" w:hAnsi="Century Gothic" w:cs="Arial"/>
          <w:sz w:val="22"/>
          <w:szCs w:val="22"/>
        </w:rPr>
        <w:t>AVM</w:t>
      </w:r>
      <w:r w:rsidR="00155EA2" w:rsidRPr="00FD5708">
        <w:rPr>
          <w:rFonts w:ascii="Century Gothic" w:hAnsi="Century Gothic" w:cs="Arial"/>
          <w:sz w:val="22"/>
          <w:szCs w:val="22"/>
        </w:rPr>
        <w:t xml:space="preserve"> içinde hızlı motor kullananlar, hız yapan araçlar, bisiklet kullananlar uyarılmakta ve ilgili </w:t>
      </w:r>
      <w:r w:rsidRPr="00FD5708">
        <w:rPr>
          <w:rFonts w:ascii="Century Gothic" w:hAnsi="Century Gothic" w:cs="Arial"/>
          <w:sz w:val="22"/>
          <w:szCs w:val="22"/>
        </w:rPr>
        <w:t>dükkânların</w:t>
      </w:r>
      <w:r w:rsidR="00155EA2" w:rsidRPr="00FD5708">
        <w:rPr>
          <w:rFonts w:ascii="Century Gothic" w:hAnsi="Century Gothic" w:cs="Arial"/>
          <w:sz w:val="22"/>
          <w:szCs w:val="22"/>
        </w:rPr>
        <w:t xml:space="preserve"> yetkililerine bilgi verilmektedir.</w:t>
      </w:r>
    </w:p>
    <w:p w14:paraId="530AB666" w14:textId="5CFE8C1F" w:rsidR="00155EA2" w:rsidRPr="00FD5708" w:rsidRDefault="00155EA2" w:rsidP="00FD5708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FD5708">
        <w:rPr>
          <w:rFonts w:ascii="Century Gothic" w:hAnsi="Century Gothic"/>
          <w:sz w:val="22"/>
          <w:szCs w:val="22"/>
        </w:rPr>
        <w:t>Bağımsız bölüm tadilatla</w:t>
      </w:r>
      <w:r w:rsidR="00044568" w:rsidRPr="00FD5708">
        <w:rPr>
          <w:rFonts w:ascii="Century Gothic" w:hAnsi="Century Gothic"/>
          <w:sz w:val="22"/>
          <w:szCs w:val="22"/>
        </w:rPr>
        <w:t xml:space="preserve">rı için projeye gelen kamyonet, </w:t>
      </w:r>
      <w:r w:rsidR="00A3191C" w:rsidRPr="00FD5708">
        <w:rPr>
          <w:rFonts w:ascii="Century Gothic" w:hAnsi="Century Gothic"/>
          <w:sz w:val="22"/>
          <w:szCs w:val="22"/>
        </w:rPr>
        <w:t xml:space="preserve">forklift araçlarına </w:t>
      </w:r>
      <w:r w:rsidR="00FD5708">
        <w:rPr>
          <w:rFonts w:ascii="Century Gothic" w:hAnsi="Century Gothic"/>
          <w:sz w:val="22"/>
          <w:szCs w:val="22"/>
        </w:rPr>
        <w:t>g</w:t>
      </w:r>
      <w:r w:rsidRPr="00FD5708">
        <w:rPr>
          <w:rFonts w:ascii="Century Gothic" w:hAnsi="Century Gothic"/>
          <w:sz w:val="22"/>
          <w:szCs w:val="22"/>
        </w:rPr>
        <w:t>üvenlik devriye personelleri eşlik ederek, koordinasyonlu olarak çalışmalar yürütülmektedir.</w:t>
      </w:r>
    </w:p>
    <w:p w14:paraId="5D043E58" w14:textId="77777777" w:rsidR="00155EA2" w:rsidRPr="00FD5708" w:rsidRDefault="00155EA2" w:rsidP="00FD5708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FD5708">
        <w:rPr>
          <w:rFonts w:ascii="Century Gothic" w:hAnsi="Century Gothic" w:cs="Arial"/>
          <w:sz w:val="22"/>
          <w:szCs w:val="22"/>
        </w:rPr>
        <w:t xml:space="preserve">Tadilat yapan </w:t>
      </w:r>
      <w:r w:rsidR="003517A4" w:rsidRPr="00FD5708">
        <w:rPr>
          <w:rFonts w:ascii="Century Gothic" w:hAnsi="Century Gothic" w:cs="Arial"/>
          <w:sz w:val="22"/>
          <w:szCs w:val="22"/>
        </w:rPr>
        <w:t>dükkânlar</w:t>
      </w:r>
      <w:r w:rsidRPr="00FD5708">
        <w:rPr>
          <w:rFonts w:ascii="Century Gothic" w:hAnsi="Century Gothic" w:cs="Arial"/>
          <w:sz w:val="22"/>
          <w:szCs w:val="22"/>
        </w:rPr>
        <w:t xml:space="preserve"> kontrol edilmekte, tadilatçıların telefon numaraları alınmaktadır.</w:t>
      </w:r>
    </w:p>
    <w:p w14:paraId="06D8A744" w14:textId="77777777" w:rsidR="00155EA2" w:rsidRPr="00FD5708" w:rsidRDefault="00155EA2" w:rsidP="00FD5708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FD5708">
        <w:rPr>
          <w:rFonts w:ascii="Century Gothic" w:hAnsi="Century Gothic"/>
          <w:sz w:val="22"/>
          <w:szCs w:val="22"/>
        </w:rPr>
        <w:t>Güvenlik amirleri Avm genelini rutin olarak kontrol etmektedir.</w:t>
      </w:r>
    </w:p>
    <w:p w14:paraId="40958164" w14:textId="77777777" w:rsidR="00155EA2" w:rsidRPr="00FD5708" w:rsidRDefault="00155EA2" w:rsidP="00FD5708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FD5708">
        <w:rPr>
          <w:rFonts w:ascii="Century Gothic" w:hAnsi="Century Gothic" w:cs="Arial"/>
          <w:sz w:val="22"/>
          <w:szCs w:val="22"/>
        </w:rPr>
        <w:t xml:space="preserve">Devriye danışman personelleri </w:t>
      </w:r>
      <w:r w:rsidR="000752D0" w:rsidRPr="00FD5708">
        <w:rPr>
          <w:rFonts w:ascii="Century Gothic" w:hAnsi="Century Gothic" w:cs="Arial"/>
          <w:sz w:val="22"/>
          <w:szCs w:val="22"/>
        </w:rPr>
        <w:t>A</w:t>
      </w:r>
      <w:r w:rsidRPr="00FD5708">
        <w:rPr>
          <w:rFonts w:ascii="Century Gothic" w:hAnsi="Century Gothic" w:cs="Arial"/>
          <w:sz w:val="22"/>
          <w:szCs w:val="22"/>
        </w:rPr>
        <w:t>vm genelinde uygunsuz park eden araç sahiplerini uyarmaktadır.</w:t>
      </w:r>
    </w:p>
    <w:p w14:paraId="4291C12E" w14:textId="29540925" w:rsidR="00155EA2" w:rsidRPr="00FD5708" w:rsidRDefault="00A3191C" w:rsidP="00FD5708">
      <w:pPr>
        <w:pStyle w:val="ListeParagraf"/>
        <w:numPr>
          <w:ilvl w:val="0"/>
          <w:numId w:val="4"/>
        </w:numPr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FD5708">
        <w:rPr>
          <w:rFonts w:ascii="Century Gothic" w:hAnsi="Century Gothic" w:cs="Arial"/>
          <w:sz w:val="22"/>
          <w:szCs w:val="22"/>
        </w:rPr>
        <w:t>AVM içerisinde bulunan tüm b</w:t>
      </w:r>
      <w:r w:rsidR="00155EA2" w:rsidRPr="00FD5708">
        <w:rPr>
          <w:rFonts w:ascii="Century Gothic" w:hAnsi="Century Gothic" w:cs="Arial"/>
          <w:sz w:val="22"/>
          <w:szCs w:val="22"/>
        </w:rPr>
        <w:t>ağımsız bölümle</w:t>
      </w:r>
      <w:r w:rsidR="00EA4C97" w:rsidRPr="00FD5708">
        <w:rPr>
          <w:rFonts w:ascii="Century Gothic" w:hAnsi="Century Gothic" w:cs="Arial"/>
          <w:sz w:val="22"/>
          <w:szCs w:val="22"/>
        </w:rPr>
        <w:t>rin e</w:t>
      </w:r>
      <w:r w:rsidR="00155EA2" w:rsidRPr="00FD5708">
        <w:rPr>
          <w:rFonts w:ascii="Century Gothic" w:hAnsi="Century Gothic" w:cs="Arial"/>
          <w:sz w:val="22"/>
          <w:szCs w:val="22"/>
        </w:rPr>
        <w:t>lektrik faturaları dağıtılm</w:t>
      </w:r>
      <w:r w:rsidR="00FD5708">
        <w:rPr>
          <w:rFonts w:ascii="Century Gothic" w:hAnsi="Century Gothic" w:cs="Arial"/>
          <w:sz w:val="22"/>
          <w:szCs w:val="22"/>
        </w:rPr>
        <w:t>aktadır.</w:t>
      </w:r>
    </w:p>
    <w:p w14:paraId="6CACD21B" w14:textId="467FDBAF" w:rsidR="004D05A6" w:rsidRPr="00FD5708" w:rsidRDefault="00A3191C" w:rsidP="00FD5708">
      <w:pPr>
        <w:pStyle w:val="ListeParagraf"/>
        <w:numPr>
          <w:ilvl w:val="0"/>
          <w:numId w:val="4"/>
        </w:numPr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FD5708">
        <w:rPr>
          <w:rFonts w:ascii="Century Gothic" w:hAnsi="Century Gothic" w:cs="Arial"/>
          <w:sz w:val="22"/>
          <w:szCs w:val="22"/>
        </w:rPr>
        <w:t>AVM içerisinde bulunan aktif b</w:t>
      </w:r>
      <w:r w:rsidR="00EA4C97" w:rsidRPr="00FD5708">
        <w:rPr>
          <w:rFonts w:ascii="Century Gothic" w:hAnsi="Century Gothic" w:cs="Arial"/>
          <w:sz w:val="22"/>
          <w:szCs w:val="22"/>
        </w:rPr>
        <w:t>ağımsız bölümlerin s</w:t>
      </w:r>
      <w:r w:rsidR="00155EA2" w:rsidRPr="00FD5708">
        <w:rPr>
          <w:rFonts w:ascii="Century Gothic" w:hAnsi="Century Gothic" w:cs="Arial"/>
          <w:sz w:val="22"/>
          <w:szCs w:val="22"/>
        </w:rPr>
        <w:t>u tüketim makbuzları dağıtılm</w:t>
      </w:r>
      <w:r w:rsidR="00FD5708">
        <w:rPr>
          <w:rFonts w:ascii="Century Gothic" w:hAnsi="Century Gothic" w:cs="Arial"/>
          <w:sz w:val="22"/>
          <w:szCs w:val="22"/>
        </w:rPr>
        <w:t>aktadır.</w:t>
      </w:r>
    </w:p>
    <w:p w14:paraId="3D055231" w14:textId="77777777" w:rsidR="0072055B" w:rsidRPr="00FD5708" w:rsidRDefault="00D26807" w:rsidP="00FD5708">
      <w:pPr>
        <w:pStyle w:val="ListeParagraf"/>
        <w:numPr>
          <w:ilvl w:val="0"/>
          <w:numId w:val="4"/>
        </w:numPr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FD5708">
        <w:rPr>
          <w:rFonts w:ascii="Century Gothic" w:hAnsi="Century Gothic" w:cs="Arial"/>
          <w:sz w:val="22"/>
          <w:szCs w:val="22"/>
        </w:rPr>
        <w:t>A</w:t>
      </w:r>
      <w:r w:rsidR="00F85451" w:rsidRPr="00FD5708">
        <w:rPr>
          <w:rFonts w:ascii="Century Gothic" w:hAnsi="Century Gothic" w:cs="Arial"/>
          <w:sz w:val="22"/>
          <w:szCs w:val="22"/>
        </w:rPr>
        <w:t>VM ortak alanlarda ve b</w:t>
      </w:r>
      <w:r w:rsidRPr="00FD5708">
        <w:rPr>
          <w:rFonts w:ascii="Century Gothic" w:hAnsi="Century Gothic" w:cs="Arial"/>
          <w:sz w:val="22"/>
          <w:szCs w:val="22"/>
        </w:rPr>
        <w:t>a</w:t>
      </w:r>
      <w:r w:rsidR="00747EA4" w:rsidRPr="00FD5708">
        <w:rPr>
          <w:rFonts w:ascii="Century Gothic" w:hAnsi="Century Gothic" w:cs="Arial"/>
          <w:sz w:val="22"/>
          <w:szCs w:val="22"/>
        </w:rPr>
        <w:t>ğımsız bölüm önlerinde bulunan Y</w:t>
      </w:r>
      <w:r w:rsidRPr="00FD5708">
        <w:rPr>
          <w:rFonts w:ascii="Century Gothic" w:hAnsi="Century Gothic" w:cs="Arial"/>
          <w:sz w:val="22"/>
          <w:szCs w:val="22"/>
        </w:rPr>
        <w:t xml:space="preserve">önetim planına aykırı bir şekilde pasta-cila, göçük düzeltme </w:t>
      </w:r>
      <w:r w:rsidR="00ED7F69" w:rsidRPr="00FD5708">
        <w:rPr>
          <w:rFonts w:ascii="Century Gothic" w:hAnsi="Century Gothic" w:cs="Arial"/>
          <w:sz w:val="22"/>
          <w:szCs w:val="22"/>
        </w:rPr>
        <w:t>vb. gibi işlem</w:t>
      </w:r>
      <w:r w:rsidRPr="00FD5708">
        <w:rPr>
          <w:rFonts w:ascii="Century Gothic" w:hAnsi="Century Gothic" w:cs="Arial"/>
          <w:sz w:val="22"/>
          <w:szCs w:val="22"/>
        </w:rPr>
        <w:t xml:space="preserve"> yapanlar için sözlü ihtarlar yapılmakta, tutanaklar tutulmaktadır.</w:t>
      </w:r>
    </w:p>
    <w:p w14:paraId="36741463" w14:textId="05755E0C" w:rsidR="00FD5708" w:rsidRDefault="001D235E" w:rsidP="003F514C">
      <w:pPr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4C9D9031" wp14:editId="6B2399B8">
            <wp:extent cx="2988000" cy="2268000"/>
            <wp:effectExtent l="76200" t="76200" r="136525" b="132715"/>
            <wp:docPr id="525" name="Resim 5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D5708">
        <w:rPr>
          <w:rFonts w:ascii="Century Gothic" w:hAnsi="Century Gothic" w:cs="Arial"/>
          <w:sz w:val="24"/>
          <w:szCs w:val="24"/>
        </w:rPr>
        <w:t xml:space="preserve">   </w:t>
      </w:r>
      <w:r w:rsidR="006B2112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5A7F90FE" wp14:editId="05DD4F8E">
            <wp:extent cx="2951193" cy="2269490"/>
            <wp:effectExtent l="76200" t="76200" r="135255" b="130810"/>
            <wp:docPr id="448" name="Resim 4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88" cy="22717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A5AC82" w14:textId="28D7A8E8" w:rsidR="008B0DE4" w:rsidRDefault="008B0DE4" w:rsidP="003F514C">
      <w:pPr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7477902A" w14:textId="29E2A1D5" w:rsidR="008B0DE4" w:rsidRDefault="008B0DE4" w:rsidP="003F514C">
      <w:pPr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7667248B" w14:textId="6DF1E33A" w:rsidR="008B0DE4" w:rsidRDefault="008B0DE4" w:rsidP="003F514C">
      <w:pPr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73A71649" w14:textId="6C0EF636" w:rsidR="008B0DE4" w:rsidRDefault="008B0DE4" w:rsidP="003F514C">
      <w:pPr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15087406" w14:textId="0057CE25" w:rsidR="008B0DE4" w:rsidRDefault="008B0DE4" w:rsidP="003F514C">
      <w:pPr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438C0B40" w14:textId="6E987DBA" w:rsidR="008B0DE4" w:rsidRDefault="008B0DE4" w:rsidP="003F514C">
      <w:pPr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6B1C2AE0" w14:textId="32A5B934" w:rsidR="008B0DE4" w:rsidRDefault="008B0DE4" w:rsidP="003F514C">
      <w:pPr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190A2003" w14:textId="77777777" w:rsidR="008B0DE4" w:rsidRDefault="008B0DE4" w:rsidP="003F514C">
      <w:pPr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FD5708" w:rsidRPr="005D2AA7" w14:paraId="05251B8C" w14:textId="77777777" w:rsidTr="00F76D7A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14:paraId="5185629E" w14:textId="77777777" w:rsidR="00FD5708" w:rsidRPr="00EE3549" w:rsidRDefault="00FD5708" w:rsidP="00F76D7A">
            <w:pPr>
              <w:pStyle w:val="ListeParagraf"/>
              <w:tabs>
                <w:tab w:val="left" w:pos="432"/>
                <w:tab w:val="left" w:pos="639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5.</w:t>
            </w:r>
            <w:r w:rsidRPr="00EE3549">
              <w:rPr>
                <w:rFonts w:ascii="Century Gothic" w:hAnsi="Century Gothic" w:cs="Arial"/>
                <w:b/>
                <w:sz w:val="24"/>
                <w:szCs w:val="24"/>
              </w:rPr>
              <w:t>TEMİZLİK FAALİYETLERİ</w:t>
            </w:r>
          </w:p>
        </w:tc>
      </w:tr>
    </w:tbl>
    <w:p w14:paraId="4F736D6F" w14:textId="1E537168" w:rsidR="00FA53ED" w:rsidRDefault="00FA53ED" w:rsidP="00FD5708">
      <w:pPr>
        <w:tabs>
          <w:tab w:val="left" w:pos="10206"/>
        </w:tabs>
        <w:spacing w:after="0" w:line="360" w:lineRule="auto"/>
        <w:ind w:right="273"/>
        <w:jc w:val="both"/>
        <w:rPr>
          <w:rFonts w:ascii="Century Gothic" w:hAnsi="Century Gothic" w:cs="Arial"/>
          <w:sz w:val="18"/>
          <w:szCs w:val="18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0"/>
        <w:gridCol w:w="1160"/>
        <w:gridCol w:w="2144"/>
        <w:gridCol w:w="1344"/>
        <w:gridCol w:w="3118"/>
      </w:tblGrid>
      <w:tr w:rsidR="00FD5708" w:rsidRPr="006D0FDD" w14:paraId="0DA5A68D" w14:textId="77777777" w:rsidTr="00F76D7A">
        <w:trPr>
          <w:trHeight w:val="330"/>
        </w:trPr>
        <w:tc>
          <w:tcPr>
            <w:tcW w:w="3590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79540A9B" w14:textId="77777777" w:rsidR="00FD5708" w:rsidRPr="006D0FDD" w:rsidRDefault="00FD5708" w:rsidP="00F76D7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214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2827DCBD" w14:textId="77777777" w:rsidR="00FD5708" w:rsidRPr="006D0FDD" w:rsidRDefault="00FD5708" w:rsidP="00F76D7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1C4BFF07" w14:textId="77777777" w:rsidR="00FD5708" w:rsidRPr="006D0FDD" w:rsidRDefault="00FD5708" w:rsidP="00F76D7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2A836425" w14:textId="77777777" w:rsidR="00FD5708" w:rsidRPr="006D0FDD" w:rsidRDefault="00FD5708" w:rsidP="00F76D7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CAMCI/MAKİNACI/MEYDANCI/TEMZ. PERS.</w:t>
            </w:r>
          </w:p>
        </w:tc>
      </w:tr>
      <w:tr w:rsidR="00FD5708" w:rsidRPr="006D0FDD" w14:paraId="17B3D989" w14:textId="77777777" w:rsidTr="00F76D7A">
        <w:trPr>
          <w:trHeight w:val="195"/>
        </w:trPr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F33129" w14:textId="77777777" w:rsidR="00FD5708" w:rsidRPr="006D0FDD" w:rsidRDefault="00FD5708" w:rsidP="00F76D7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1C5BD" w14:textId="77777777" w:rsidR="00FD5708" w:rsidRPr="006D0FDD" w:rsidRDefault="00FD5708" w:rsidP="00F76D7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214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FBC750" w14:textId="77777777" w:rsidR="00FD5708" w:rsidRPr="006D0FDD" w:rsidRDefault="00FD5708" w:rsidP="00F76D7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1A383C" w14:textId="77777777" w:rsidR="00FD5708" w:rsidRPr="006D0FDD" w:rsidRDefault="00FD5708" w:rsidP="00F76D7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EC0620" w14:textId="77777777" w:rsidR="00FD5708" w:rsidRPr="006D0FDD" w:rsidRDefault="00FD5708" w:rsidP="00F76D7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CAMCI</w:t>
            </w: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FD5708" w:rsidRPr="006D0FDD" w14:paraId="3A972B61" w14:textId="77777777" w:rsidTr="00F76D7A">
        <w:trPr>
          <w:trHeight w:val="195"/>
        </w:trPr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AD236D" w14:textId="77777777" w:rsidR="00FD5708" w:rsidRPr="006D0FDD" w:rsidRDefault="00FD5708" w:rsidP="00F76D7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4F174" w14:textId="77777777" w:rsidR="00FD5708" w:rsidRPr="006D0FDD" w:rsidRDefault="00FD5708" w:rsidP="00F76D7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1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1FB559" w14:textId="77777777" w:rsidR="00FD5708" w:rsidRPr="006D0FDD" w:rsidRDefault="00FD5708" w:rsidP="00F76D7A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7CF8BD" w14:textId="77777777" w:rsidR="00FD5708" w:rsidRPr="006D0FDD" w:rsidRDefault="00FD5708" w:rsidP="00F76D7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5F4998" w14:textId="77777777" w:rsidR="00FD5708" w:rsidRPr="006D0FDD" w:rsidRDefault="00FD5708" w:rsidP="00F76D7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AKİNACI</w:t>
            </w:r>
          </w:p>
        </w:tc>
      </w:tr>
      <w:tr w:rsidR="00FD5708" w:rsidRPr="006D0FDD" w14:paraId="100E3AAE" w14:textId="77777777" w:rsidTr="00F76D7A">
        <w:trPr>
          <w:trHeight w:val="195"/>
        </w:trPr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67F5F0" w14:textId="77777777" w:rsidR="00FD5708" w:rsidRPr="006D0FDD" w:rsidRDefault="00FD5708" w:rsidP="00F76D7A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52DFE4" w14:textId="77777777" w:rsidR="00FD5708" w:rsidRPr="006D0FDD" w:rsidRDefault="00FD5708" w:rsidP="00F76D7A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63F04B" w14:textId="77777777" w:rsidR="00FD5708" w:rsidRPr="006D0FDD" w:rsidRDefault="00FD5708" w:rsidP="00F76D7A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062524" w14:textId="77777777" w:rsidR="00FD5708" w:rsidRPr="006D0FDD" w:rsidRDefault="00FD5708" w:rsidP="00F76D7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CBC33F" w14:textId="77777777" w:rsidR="00FD5708" w:rsidRPr="006D0FDD" w:rsidRDefault="00FD5708" w:rsidP="00F76D7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EYDANCI</w:t>
            </w:r>
          </w:p>
        </w:tc>
      </w:tr>
      <w:tr w:rsidR="00FD5708" w:rsidRPr="006D0FDD" w14:paraId="103B66D9" w14:textId="77777777" w:rsidTr="00F76D7A">
        <w:trPr>
          <w:trHeight w:val="195"/>
        </w:trPr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EDE32E" w14:textId="77777777" w:rsidR="00FD5708" w:rsidRPr="006D0FDD" w:rsidRDefault="00FD5708" w:rsidP="00F76D7A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311782" w14:textId="77777777" w:rsidR="00FD5708" w:rsidRPr="006D0FDD" w:rsidRDefault="00FD5708" w:rsidP="00F76D7A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5F87C0" w14:textId="77777777" w:rsidR="00FD5708" w:rsidRPr="006D0FDD" w:rsidRDefault="00FD5708" w:rsidP="00F76D7A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E7D36E" w14:textId="77777777" w:rsidR="00FD5708" w:rsidRPr="006D0FDD" w:rsidRDefault="00FD5708" w:rsidP="00F76D7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A6CE0B" w14:textId="77777777" w:rsidR="00FD5708" w:rsidRPr="006D0FDD" w:rsidRDefault="00FD5708" w:rsidP="00F76D7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MİZLİK PER.</w:t>
            </w:r>
          </w:p>
        </w:tc>
      </w:tr>
    </w:tbl>
    <w:p w14:paraId="4DBA2616" w14:textId="77777777" w:rsidR="00FD5708" w:rsidRPr="00FD5708" w:rsidRDefault="00FD5708" w:rsidP="00FD5708">
      <w:pPr>
        <w:tabs>
          <w:tab w:val="left" w:pos="10206"/>
        </w:tabs>
        <w:spacing w:after="0" w:line="360" w:lineRule="auto"/>
        <w:ind w:right="273"/>
        <w:jc w:val="both"/>
        <w:rPr>
          <w:rFonts w:ascii="Century Gothic" w:hAnsi="Century Gothic" w:cs="Arial"/>
          <w:sz w:val="18"/>
          <w:szCs w:val="18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9"/>
        <w:gridCol w:w="2737"/>
        <w:gridCol w:w="893"/>
        <w:gridCol w:w="911"/>
        <w:gridCol w:w="832"/>
      </w:tblGrid>
      <w:tr w:rsidR="00CE0E9D" w:rsidRPr="00CE0E9D" w14:paraId="08113E90" w14:textId="77777777" w:rsidTr="00FD5708">
        <w:trPr>
          <w:cantSplit/>
          <w:trHeight w:val="52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1898F" w14:textId="77777777"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LA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7340C" w14:textId="77777777"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CİNS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4AF5D" w14:textId="77777777"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İŞLEM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85821" w14:textId="77777777"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Gün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9BF8E" w14:textId="77777777"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Hafta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69510" w14:textId="77777777"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ylık</w:t>
            </w:r>
          </w:p>
        </w:tc>
      </w:tr>
      <w:tr w:rsidR="00CE0E9D" w:rsidRPr="00CE0E9D" w14:paraId="09D72BF8" w14:textId="77777777" w:rsidTr="00FD5708">
        <w:trPr>
          <w:cantSplit/>
          <w:trHeight w:val="42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99D330" w14:textId="5D461593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Dış Alan Sert </w:t>
            </w:r>
            <w:r w:rsidR="00FD5708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emin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786BE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090A9B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üpürm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7CE89F24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2E292F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EEA25B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7D37AAD3" w14:textId="77777777" w:rsidTr="00FD570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BE8856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Ekili Alan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10A69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itk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791658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B5AEA49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DAD4D2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23887B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5020320E" w14:textId="77777777" w:rsidTr="00FD570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A1602E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3A48B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FC4E8D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oşaltılması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0B5E39D6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DD8C93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66C855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2696F27F" w14:textId="77777777" w:rsidTr="00FD570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2D205E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FBBD3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1542ED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55D8F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46D2FA29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D3CE1D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12083FD0" w14:textId="77777777" w:rsidTr="00FD570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E1C250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nteyn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E8382C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BFEA45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B1D54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7DF0E532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95AC86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4A5F590A" w14:textId="77777777" w:rsidTr="00FD570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84CBB4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Aydınlatm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879A9F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mb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43A49E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F3FF5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15458A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0C198711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3A124715" w14:textId="77777777" w:rsidTr="00FD570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E7A182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ürüme Yol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2BE001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3D4FCC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AF8E2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9AE3A6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081C205D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6D5DA5C2" w14:textId="77777777" w:rsidTr="00FD570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3DCC6A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eknik Hacim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D7EBE7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81DE3F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Nemli Silme Zemin 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81538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92C269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09391169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41EB8011" w14:textId="77777777" w:rsidTr="00FD570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AD01A8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255F60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zga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C8BB72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BC887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D89ACA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23B7169E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0D2A80F8" w14:textId="77777777" w:rsidTr="00FD570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9CEFC2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A6A850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me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93DFCD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DAB0A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978A3A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14:paraId="5E9ECCFA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610B4C6E" w14:textId="77777777" w:rsidTr="00FD570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A25E05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angın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FDBAF0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rüt Beton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F949DA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300AB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8D7D1C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14:paraId="58055E9B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7ABE7DC2" w14:textId="77777777" w:rsidTr="00FD570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7FF5ED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A3009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E17FD1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17F157C2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C0775C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FBBA6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4F25C871" w14:textId="77777777" w:rsidTr="00FD570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EB6CFD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sansör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12D4D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bin Temizliğ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F3EBDD" w14:textId="64B6969F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Zemin T</w:t>
            </w:r>
            <w:r w:rsidR="00436916">
              <w:rPr>
                <w:rFonts w:ascii="Century Gothic" w:eastAsia="Times New Roman" w:hAnsi="Century Gothic" w:cs="Arial TUR"/>
                <w:sz w:val="20"/>
                <w:szCs w:val="20"/>
              </w:rPr>
              <w:t>e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</w:t>
            </w:r>
            <w:r w:rsidR="00FD5708">
              <w:rPr>
                <w:rFonts w:ascii="Century Gothic" w:eastAsia="Times New Roman" w:hAnsi="Century Gothic" w:cs="Arial TUR"/>
                <w:sz w:val="20"/>
                <w:szCs w:val="20"/>
              </w:rPr>
              <w:t>i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  <w:r w:rsidR="00436916">
              <w:rPr>
                <w:rFonts w:ascii="Century Gothic" w:eastAsia="Times New Roman" w:hAnsi="Century Gothic" w:cs="Arial TUR"/>
                <w:sz w:val="20"/>
                <w:szCs w:val="20"/>
              </w:rPr>
              <w:t>.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14:paraId="2BAC7818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87FF66" w14:textId="77777777" w:rsidR="00CE0E9D" w:rsidRPr="007E7305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color w:val="FFFFFF" w:themeColor="background1"/>
                <w:sz w:val="20"/>
                <w:szCs w:val="20"/>
              </w:rPr>
            </w:pPr>
            <w:r w:rsidRPr="007E7305">
              <w:rPr>
                <w:rFonts w:ascii="Century Gothic" w:eastAsia="Times New Roman" w:hAnsi="Century Gothic" w:cs="Arial TUR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5D94E5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65891066" w14:textId="77777777" w:rsidTr="00FD570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877A2E" w14:textId="345B17D1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Ortak </w:t>
            </w:r>
            <w:r w:rsidR="00FD5708">
              <w:rPr>
                <w:rFonts w:ascii="Century Gothic" w:eastAsia="Times New Roman" w:hAnsi="Century Gothic" w:cs="Arial TUR"/>
                <w:sz w:val="20"/>
                <w:szCs w:val="20"/>
              </w:rPr>
              <w:t>A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n Cam Yüzey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71C77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Cam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BBCE7B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D28F0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14:paraId="35485A60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BFF0E3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</w:tbl>
    <w:p w14:paraId="56471463" w14:textId="77777777" w:rsidR="00052C5A" w:rsidRDefault="00052C5A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14:paraId="7FE5F30D" w14:textId="096069AF" w:rsidR="000752D0" w:rsidRPr="00FD5708" w:rsidRDefault="000752D0" w:rsidP="00FD5708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D5708">
        <w:rPr>
          <w:rFonts w:ascii="Century Gothic" w:hAnsi="Century Gothic"/>
          <w:sz w:val="22"/>
          <w:szCs w:val="22"/>
        </w:rPr>
        <w:t xml:space="preserve">Her </w:t>
      </w:r>
      <w:r w:rsidR="008E5BFB" w:rsidRPr="00FD5708">
        <w:rPr>
          <w:rFonts w:ascii="Century Gothic" w:hAnsi="Century Gothic"/>
          <w:sz w:val="22"/>
          <w:szCs w:val="22"/>
        </w:rPr>
        <w:t>gün saat 08:00 ve 17:00’d</w:t>
      </w:r>
      <w:r w:rsidR="00FD5708" w:rsidRPr="00FD5708">
        <w:rPr>
          <w:rFonts w:ascii="Century Gothic" w:hAnsi="Century Gothic"/>
          <w:sz w:val="22"/>
          <w:szCs w:val="22"/>
        </w:rPr>
        <w:t>e</w:t>
      </w:r>
      <w:r w:rsidR="008E5BFB" w:rsidRPr="00FD5708">
        <w:rPr>
          <w:rFonts w:ascii="Century Gothic" w:hAnsi="Century Gothic"/>
          <w:sz w:val="22"/>
          <w:szCs w:val="22"/>
        </w:rPr>
        <w:t xml:space="preserve"> AVM</w:t>
      </w:r>
      <w:r w:rsidRPr="00FD5708">
        <w:rPr>
          <w:rFonts w:ascii="Century Gothic" w:hAnsi="Century Gothic"/>
          <w:sz w:val="22"/>
          <w:szCs w:val="22"/>
        </w:rPr>
        <w:t xml:space="preserve"> genelinde çöpler toplanmaktadır.</w:t>
      </w:r>
    </w:p>
    <w:p w14:paraId="33AA38CD" w14:textId="77777777" w:rsidR="000752D0" w:rsidRPr="00FD5708" w:rsidRDefault="000752D0" w:rsidP="00FD5708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D5708">
        <w:rPr>
          <w:rFonts w:ascii="Century Gothic" w:hAnsi="Century Gothic"/>
          <w:sz w:val="22"/>
          <w:szCs w:val="22"/>
        </w:rPr>
        <w:t>Her gün saat 08:00’da ofis katı ve odaların temizliği yapılmaktadır.</w:t>
      </w:r>
    </w:p>
    <w:p w14:paraId="2451ECB6" w14:textId="77777777" w:rsidR="000752D0" w:rsidRPr="00FD5708" w:rsidRDefault="000752D0" w:rsidP="00FD5708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D5708">
        <w:rPr>
          <w:rFonts w:ascii="Century Gothic" w:hAnsi="Century Gothic"/>
          <w:sz w:val="22"/>
          <w:szCs w:val="22"/>
        </w:rPr>
        <w:t>3.</w:t>
      </w:r>
      <w:r w:rsidR="00FE5163" w:rsidRPr="00FD5708">
        <w:rPr>
          <w:rFonts w:ascii="Century Gothic" w:hAnsi="Century Gothic"/>
          <w:sz w:val="22"/>
          <w:szCs w:val="22"/>
        </w:rPr>
        <w:t xml:space="preserve"> </w:t>
      </w:r>
      <w:r w:rsidR="00B03739" w:rsidRPr="00FD5708">
        <w:rPr>
          <w:rFonts w:ascii="Century Gothic" w:hAnsi="Century Gothic"/>
          <w:sz w:val="22"/>
          <w:szCs w:val="22"/>
        </w:rPr>
        <w:t>K</w:t>
      </w:r>
      <w:r w:rsidRPr="00FD5708">
        <w:rPr>
          <w:rFonts w:ascii="Century Gothic" w:hAnsi="Century Gothic"/>
          <w:sz w:val="22"/>
          <w:szCs w:val="22"/>
        </w:rPr>
        <w:t xml:space="preserve">at, </w:t>
      </w:r>
      <w:r w:rsidR="00467982" w:rsidRPr="00FD5708">
        <w:rPr>
          <w:rFonts w:ascii="Century Gothic" w:hAnsi="Century Gothic"/>
          <w:sz w:val="22"/>
          <w:szCs w:val="22"/>
        </w:rPr>
        <w:t>f</w:t>
      </w:r>
      <w:r w:rsidR="00FE5163" w:rsidRPr="00FD5708">
        <w:rPr>
          <w:rFonts w:ascii="Century Gothic" w:hAnsi="Century Gothic"/>
          <w:sz w:val="22"/>
          <w:szCs w:val="22"/>
        </w:rPr>
        <w:t xml:space="preserve">ast </w:t>
      </w:r>
      <w:r w:rsidRPr="00FD5708">
        <w:rPr>
          <w:rFonts w:ascii="Century Gothic" w:hAnsi="Century Gothic"/>
          <w:sz w:val="22"/>
          <w:szCs w:val="22"/>
        </w:rPr>
        <w:t>food katı tuvaletlerin temizliği yapılmakta ve kontrol edilmektedir.</w:t>
      </w:r>
    </w:p>
    <w:p w14:paraId="75F2CC98" w14:textId="77777777" w:rsidR="000752D0" w:rsidRPr="00FD5708" w:rsidRDefault="000752D0" w:rsidP="00FD5708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D5708">
        <w:rPr>
          <w:rFonts w:ascii="Century Gothic" w:hAnsi="Century Gothic"/>
          <w:sz w:val="22"/>
          <w:szCs w:val="22"/>
        </w:rPr>
        <w:t>Haftada bir gün temizlik depoları temizlenip, düzenlenmektedir.</w:t>
      </w:r>
    </w:p>
    <w:p w14:paraId="544F55BA" w14:textId="34EA54B6" w:rsidR="000752D0" w:rsidRDefault="00467982" w:rsidP="006C6F61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D5708">
        <w:rPr>
          <w:rFonts w:ascii="Century Gothic" w:hAnsi="Century Gothic"/>
          <w:sz w:val="22"/>
          <w:szCs w:val="22"/>
        </w:rPr>
        <w:t>C B</w:t>
      </w:r>
      <w:r w:rsidR="000752D0" w:rsidRPr="00FD5708">
        <w:rPr>
          <w:rFonts w:ascii="Century Gothic" w:hAnsi="Century Gothic"/>
          <w:sz w:val="22"/>
          <w:szCs w:val="22"/>
        </w:rPr>
        <w:t>lok otomat makinelerinin giremediği yerler paspas yapılarak temizlenmektedir.</w:t>
      </w:r>
    </w:p>
    <w:p w14:paraId="1CC086F6" w14:textId="59C49F65" w:rsidR="008B0DE4" w:rsidRDefault="008B0DE4" w:rsidP="008B0DE4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6723D243" w14:textId="644635BF" w:rsidR="008B0DE4" w:rsidRDefault="008B0DE4" w:rsidP="008B0DE4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7488BF51" w14:textId="3D208BF3" w:rsidR="008B0DE4" w:rsidRDefault="008B0DE4" w:rsidP="008B0DE4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24A5B721" w14:textId="046F3C44" w:rsidR="008B0DE4" w:rsidRDefault="008B0DE4" w:rsidP="008B0DE4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3A67B6EC" w14:textId="77777777" w:rsidR="008B0DE4" w:rsidRPr="008B0DE4" w:rsidRDefault="008B0DE4" w:rsidP="008B0DE4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6555CF61" w14:textId="6FE234F2" w:rsidR="003F514C" w:rsidRDefault="000752D0" w:rsidP="003F514C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D5708">
        <w:rPr>
          <w:rFonts w:ascii="Century Gothic" w:hAnsi="Century Gothic"/>
          <w:sz w:val="22"/>
          <w:szCs w:val="22"/>
        </w:rPr>
        <w:lastRenderedPageBreak/>
        <w:t xml:space="preserve">Güvenlik merkezi ve </w:t>
      </w:r>
      <w:r w:rsidR="0076730F" w:rsidRPr="00FD5708">
        <w:rPr>
          <w:rFonts w:ascii="Century Gothic" w:hAnsi="Century Gothic"/>
          <w:sz w:val="22"/>
          <w:szCs w:val="22"/>
        </w:rPr>
        <w:t>Yönetim Ofisi</w:t>
      </w:r>
      <w:r w:rsidRPr="00FD5708">
        <w:rPr>
          <w:rFonts w:ascii="Century Gothic" w:hAnsi="Century Gothic"/>
          <w:sz w:val="22"/>
          <w:szCs w:val="22"/>
        </w:rPr>
        <w:t xml:space="preserve"> camlar</w:t>
      </w:r>
      <w:r w:rsidR="00FD5708">
        <w:rPr>
          <w:rFonts w:ascii="Century Gothic" w:hAnsi="Century Gothic"/>
          <w:sz w:val="22"/>
          <w:szCs w:val="22"/>
        </w:rPr>
        <w:t>ının</w:t>
      </w:r>
      <w:r w:rsidRPr="00FD5708">
        <w:rPr>
          <w:rFonts w:ascii="Century Gothic" w:hAnsi="Century Gothic"/>
          <w:sz w:val="22"/>
          <w:szCs w:val="22"/>
        </w:rPr>
        <w:t xml:space="preserve"> temizliği yapılmıştır.</w:t>
      </w:r>
    </w:p>
    <w:p w14:paraId="3A609C10" w14:textId="46E02029" w:rsidR="00B43E25" w:rsidRPr="00B43E25" w:rsidRDefault="00B43E25" w:rsidP="00B43E25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1E7E604" wp14:editId="63A8E575">
            <wp:extent cx="2988000" cy="2268000"/>
            <wp:effectExtent l="76200" t="76200" r="136525" b="132715"/>
            <wp:docPr id="478" name="Resim 4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60EE7"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DC3D194" wp14:editId="078973A7">
            <wp:extent cx="2988000" cy="2268000"/>
            <wp:effectExtent l="76200" t="76200" r="136525" b="132715"/>
            <wp:docPr id="479" name="Resim 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4C56F6" w14:textId="3F982412" w:rsidR="00F11BD5" w:rsidRDefault="004F3A7A" w:rsidP="00F11BD5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D5708">
        <w:rPr>
          <w:rFonts w:ascii="Century Gothic" w:hAnsi="Century Gothic"/>
          <w:sz w:val="22"/>
          <w:szCs w:val="22"/>
        </w:rPr>
        <w:t>D</w:t>
      </w:r>
      <w:r w:rsidR="008812D1" w:rsidRPr="00FD5708">
        <w:rPr>
          <w:rFonts w:ascii="Century Gothic" w:hAnsi="Century Gothic"/>
          <w:sz w:val="22"/>
          <w:szCs w:val="22"/>
        </w:rPr>
        <w:t>ezenfekte kimyasalları ile t</w:t>
      </w:r>
      <w:r w:rsidRPr="00FD5708">
        <w:rPr>
          <w:rFonts w:ascii="Century Gothic" w:hAnsi="Century Gothic"/>
          <w:sz w:val="22"/>
          <w:szCs w:val="22"/>
        </w:rPr>
        <w:t xml:space="preserve">üm katlar </w:t>
      </w:r>
      <w:r w:rsidR="008812D1" w:rsidRPr="00FD5708">
        <w:rPr>
          <w:rFonts w:ascii="Century Gothic" w:hAnsi="Century Gothic"/>
          <w:sz w:val="22"/>
          <w:szCs w:val="22"/>
        </w:rPr>
        <w:t>dezenfekte edilm</w:t>
      </w:r>
      <w:r w:rsidR="00FD5708">
        <w:rPr>
          <w:rFonts w:ascii="Century Gothic" w:hAnsi="Century Gothic"/>
          <w:sz w:val="22"/>
          <w:szCs w:val="22"/>
        </w:rPr>
        <w:t>ektedir.</w:t>
      </w:r>
    </w:p>
    <w:p w14:paraId="4AAC9C1B" w14:textId="1F3EACBF" w:rsidR="00F11BD5" w:rsidRPr="00F11BD5" w:rsidRDefault="005429C4" w:rsidP="00F11BD5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673AC96C" wp14:editId="54912D6E">
            <wp:extent cx="2988000" cy="2268000"/>
            <wp:effectExtent l="76200" t="76200" r="136525" b="132715"/>
            <wp:docPr id="8" name="Resim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B3457E4" wp14:editId="42602563">
            <wp:extent cx="2988000" cy="2268000"/>
            <wp:effectExtent l="76200" t="76200" r="136525" b="132715"/>
            <wp:docPr id="42" name="Resim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0F3708" w14:textId="34606978" w:rsidR="00B43E25" w:rsidRDefault="00B43E25" w:rsidP="005A0205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Yürüyen merdivenler günlük olarak dezenfekte edilmektedir.</w:t>
      </w:r>
    </w:p>
    <w:p w14:paraId="26841683" w14:textId="37E15ABF" w:rsidR="00B43E25" w:rsidRDefault="00B43E25" w:rsidP="00B43E25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0DCCB97F" wp14:editId="742F7A2D">
            <wp:extent cx="2988000" cy="2268000"/>
            <wp:effectExtent l="76200" t="76200" r="136525" b="132715"/>
            <wp:docPr id="476" name="Resim 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C02E74A" wp14:editId="574D7F35">
            <wp:extent cx="2988000" cy="2268000"/>
            <wp:effectExtent l="76200" t="76200" r="136525" b="132715"/>
            <wp:docPr id="477" name="Resim 4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631126" w14:textId="77777777" w:rsidR="008B0DE4" w:rsidRPr="00B43E25" w:rsidRDefault="008B0DE4" w:rsidP="00B43E25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3B7C699A" w14:textId="744B4BA3" w:rsidR="005A0205" w:rsidRDefault="00FA39AD" w:rsidP="005A0205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proofErr w:type="spellStart"/>
      <w:r w:rsidRPr="00FD5708">
        <w:rPr>
          <w:rFonts w:ascii="Century Gothic" w:hAnsi="Century Gothic"/>
          <w:sz w:val="22"/>
          <w:szCs w:val="22"/>
        </w:rPr>
        <w:lastRenderedPageBreak/>
        <w:t>W</w:t>
      </w:r>
      <w:r w:rsidR="00FD5708">
        <w:rPr>
          <w:rFonts w:ascii="Century Gothic" w:hAnsi="Century Gothic"/>
          <w:sz w:val="22"/>
          <w:szCs w:val="22"/>
        </w:rPr>
        <w:t>C</w:t>
      </w:r>
      <w:r w:rsidR="00407F78" w:rsidRPr="00FD5708">
        <w:rPr>
          <w:rFonts w:ascii="Century Gothic" w:hAnsi="Century Gothic"/>
          <w:sz w:val="22"/>
          <w:szCs w:val="22"/>
        </w:rPr>
        <w:t>’lerin</w:t>
      </w:r>
      <w:proofErr w:type="spellEnd"/>
      <w:r w:rsidR="00407F78" w:rsidRPr="00FD5708">
        <w:rPr>
          <w:rFonts w:ascii="Century Gothic" w:hAnsi="Century Gothic"/>
          <w:sz w:val="22"/>
          <w:szCs w:val="22"/>
        </w:rPr>
        <w:t xml:space="preserve"> el ile temas edilen yüzeyleri dezenfekte edilm</w:t>
      </w:r>
      <w:r w:rsidR="00FD5708">
        <w:rPr>
          <w:rFonts w:ascii="Century Gothic" w:hAnsi="Century Gothic"/>
          <w:sz w:val="22"/>
          <w:szCs w:val="22"/>
        </w:rPr>
        <w:t>ektedir.</w:t>
      </w:r>
    </w:p>
    <w:p w14:paraId="07A1B0C4" w14:textId="6C1BCB30" w:rsidR="00F11BD5" w:rsidRPr="00F11BD5" w:rsidRDefault="005429C4" w:rsidP="00F11BD5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6BD91D02" wp14:editId="439375F7">
            <wp:extent cx="2988000" cy="2268000"/>
            <wp:effectExtent l="76200" t="76200" r="136525" b="132715"/>
            <wp:docPr id="43" name="Resim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60EE7"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3520FDC" wp14:editId="60CA318D">
            <wp:extent cx="2988000" cy="2268000"/>
            <wp:effectExtent l="76200" t="76200" r="136525" b="132715"/>
            <wp:docPr id="44" name="Resim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C2A23D" w14:textId="68F66095" w:rsidR="000E34E3" w:rsidRDefault="00B97811" w:rsidP="000E34E3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D5708">
        <w:rPr>
          <w:rFonts w:ascii="Century Gothic" w:hAnsi="Century Gothic"/>
          <w:sz w:val="22"/>
          <w:szCs w:val="22"/>
        </w:rPr>
        <w:t xml:space="preserve">Ortak alan cam korkulukların </w:t>
      </w:r>
      <w:r w:rsidR="00296501" w:rsidRPr="00FD5708">
        <w:rPr>
          <w:rFonts w:ascii="Century Gothic" w:hAnsi="Century Gothic"/>
          <w:sz w:val="22"/>
          <w:szCs w:val="22"/>
        </w:rPr>
        <w:t>temizliği yapıl</w:t>
      </w:r>
      <w:r w:rsidR="000E34E3">
        <w:rPr>
          <w:rFonts w:ascii="Century Gothic" w:hAnsi="Century Gothic"/>
          <w:sz w:val="22"/>
          <w:szCs w:val="22"/>
        </w:rPr>
        <w:t>mış</w:t>
      </w:r>
      <w:r w:rsidR="00296501" w:rsidRPr="00FD5708">
        <w:rPr>
          <w:rFonts w:ascii="Century Gothic" w:hAnsi="Century Gothic"/>
          <w:sz w:val="22"/>
          <w:szCs w:val="22"/>
        </w:rPr>
        <w:t xml:space="preserve">, </w:t>
      </w:r>
      <w:r w:rsidRPr="00FD5708">
        <w:rPr>
          <w:rFonts w:ascii="Century Gothic" w:hAnsi="Century Gothic"/>
          <w:sz w:val="22"/>
          <w:szCs w:val="22"/>
        </w:rPr>
        <w:t>el ile temas edilen yüzeyleri dezenfekte edilm</w:t>
      </w:r>
      <w:r w:rsidR="000E34E3">
        <w:rPr>
          <w:rFonts w:ascii="Century Gothic" w:hAnsi="Century Gothic"/>
          <w:sz w:val="22"/>
          <w:szCs w:val="22"/>
        </w:rPr>
        <w:t>iştir</w:t>
      </w:r>
      <w:r w:rsidR="00FD5708">
        <w:rPr>
          <w:rFonts w:ascii="Century Gothic" w:hAnsi="Century Gothic"/>
          <w:sz w:val="22"/>
          <w:szCs w:val="22"/>
        </w:rPr>
        <w:t>.</w:t>
      </w:r>
    </w:p>
    <w:p w14:paraId="4EE4311C" w14:textId="4961D8B5" w:rsidR="00F11BD5" w:rsidRPr="00F11BD5" w:rsidRDefault="005429C4" w:rsidP="00F11BD5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071E11D6" wp14:editId="47457160">
            <wp:extent cx="2988000" cy="2268000"/>
            <wp:effectExtent l="76200" t="76200" r="136525" b="132715"/>
            <wp:docPr id="450" name="Resim 4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60EE7"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9E98A3D" wp14:editId="4364F4EE">
            <wp:extent cx="2988000" cy="2268000"/>
            <wp:effectExtent l="76200" t="76200" r="136525" b="132715"/>
            <wp:docPr id="451" name="Resim 4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42CF7D" w14:textId="5C0D7BD1" w:rsidR="006A15C8" w:rsidRDefault="001C6A81" w:rsidP="006A15C8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D5708">
        <w:rPr>
          <w:rFonts w:ascii="Century Gothic" w:hAnsi="Century Gothic"/>
          <w:sz w:val="22"/>
          <w:szCs w:val="22"/>
        </w:rPr>
        <w:t xml:space="preserve">Giriş-Çıkış kapılarında </w:t>
      </w:r>
      <w:r w:rsidR="00EC36C8" w:rsidRPr="00FD5708">
        <w:rPr>
          <w:rFonts w:ascii="Century Gothic" w:hAnsi="Century Gothic"/>
          <w:sz w:val="22"/>
          <w:szCs w:val="22"/>
        </w:rPr>
        <w:t>bulunan tüm m</w:t>
      </w:r>
      <w:r w:rsidR="00800B8F" w:rsidRPr="00FD5708">
        <w:rPr>
          <w:rFonts w:ascii="Century Gothic" w:hAnsi="Century Gothic"/>
          <w:sz w:val="22"/>
          <w:szCs w:val="22"/>
        </w:rPr>
        <w:t xml:space="preserve">oboların </w:t>
      </w:r>
      <w:r w:rsidRPr="00FD5708">
        <w:rPr>
          <w:rFonts w:ascii="Century Gothic" w:hAnsi="Century Gothic"/>
          <w:sz w:val="22"/>
          <w:szCs w:val="22"/>
        </w:rPr>
        <w:t>dezenfektesi yapılm</w:t>
      </w:r>
      <w:r w:rsidR="00FD5708">
        <w:rPr>
          <w:rFonts w:ascii="Century Gothic" w:hAnsi="Century Gothic"/>
          <w:sz w:val="22"/>
          <w:szCs w:val="22"/>
        </w:rPr>
        <w:t>aktadır.</w:t>
      </w:r>
    </w:p>
    <w:p w14:paraId="0C53E987" w14:textId="680F66B1" w:rsidR="00F11BD5" w:rsidRPr="00F11BD5" w:rsidRDefault="005429C4" w:rsidP="00F11BD5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0C6A7DC7" wp14:editId="1D2DBC4E">
            <wp:extent cx="2988000" cy="2268000"/>
            <wp:effectExtent l="76200" t="76200" r="136525" b="132715"/>
            <wp:docPr id="452" name="Resim 4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60EE7">
        <w:rPr>
          <w:rFonts w:ascii="Century Gothic" w:hAnsi="Century Gothic"/>
          <w:sz w:val="22"/>
          <w:szCs w:val="22"/>
        </w:rPr>
        <w:t xml:space="preserve">  </w:t>
      </w:r>
      <w:r w:rsidR="00E77ADE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6F47AAB" wp14:editId="0766358E">
            <wp:extent cx="2988000" cy="2268000"/>
            <wp:effectExtent l="76200" t="76200" r="136525" b="132715"/>
            <wp:docPr id="453" name="Resim 4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82B214" w14:textId="3CFB2269" w:rsidR="004027F1" w:rsidRDefault="00AC777A" w:rsidP="004027F1">
      <w:pPr>
        <w:pStyle w:val="ListeParagraf"/>
        <w:numPr>
          <w:ilvl w:val="0"/>
          <w:numId w:val="5"/>
        </w:numPr>
        <w:spacing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D5708">
        <w:rPr>
          <w:rFonts w:ascii="Century Gothic" w:hAnsi="Century Gothic"/>
          <w:sz w:val="22"/>
          <w:szCs w:val="22"/>
        </w:rPr>
        <w:lastRenderedPageBreak/>
        <w:t>Asansör kabinleri</w:t>
      </w:r>
      <w:r w:rsidR="00E77ADE">
        <w:rPr>
          <w:rFonts w:ascii="Century Gothic" w:hAnsi="Century Gothic"/>
          <w:sz w:val="22"/>
          <w:szCs w:val="22"/>
        </w:rPr>
        <w:t xml:space="preserve"> günlük olarak kimyasallar ile dezenfekte edilip kabin</w:t>
      </w:r>
      <w:r w:rsidR="00E41285">
        <w:rPr>
          <w:rFonts w:ascii="Century Gothic" w:hAnsi="Century Gothic"/>
          <w:sz w:val="22"/>
          <w:szCs w:val="22"/>
        </w:rPr>
        <w:t>lerin</w:t>
      </w:r>
      <w:r w:rsidR="00E77ADE">
        <w:rPr>
          <w:rFonts w:ascii="Century Gothic" w:hAnsi="Century Gothic"/>
          <w:sz w:val="22"/>
          <w:szCs w:val="22"/>
        </w:rPr>
        <w:t xml:space="preserve"> içinde bulunan dezenfektan kutuları </w:t>
      </w:r>
      <w:r w:rsidRPr="00FD5708">
        <w:rPr>
          <w:rFonts w:ascii="Century Gothic" w:hAnsi="Century Gothic"/>
          <w:sz w:val="22"/>
          <w:szCs w:val="22"/>
        </w:rPr>
        <w:t>doldurulm</w:t>
      </w:r>
      <w:r w:rsidR="00FD5708">
        <w:rPr>
          <w:rFonts w:ascii="Century Gothic" w:hAnsi="Century Gothic"/>
          <w:sz w:val="22"/>
          <w:szCs w:val="22"/>
        </w:rPr>
        <w:t>aktadır.</w:t>
      </w:r>
    </w:p>
    <w:p w14:paraId="7D09E45E" w14:textId="7FEACB61" w:rsidR="00E77ADE" w:rsidRPr="00E77ADE" w:rsidRDefault="00E77ADE" w:rsidP="00E77ADE">
      <w:pPr>
        <w:spacing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F7186DD" wp14:editId="060FB856">
            <wp:extent cx="2988000" cy="2268000"/>
            <wp:effectExtent l="76200" t="76200" r="136525" b="132715"/>
            <wp:docPr id="454" name="Resim 4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60EE7">
        <w:rPr>
          <w:rFonts w:ascii="Century Gothic" w:hAnsi="Century Gothic"/>
          <w:sz w:val="22"/>
          <w:szCs w:val="22"/>
        </w:rPr>
        <w:t xml:space="preserve">  </w:t>
      </w:r>
      <w:r w:rsidR="002701CD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38B7D61" wp14:editId="2559004D">
            <wp:extent cx="2988000" cy="2268000"/>
            <wp:effectExtent l="76200" t="76200" r="136525" b="132715"/>
            <wp:docPr id="455" name="Resim 4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BC002B" w14:textId="6700CFF9" w:rsidR="004027F1" w:rsidRDefault="00F11B31" w:rsidP="004027F1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Y</w:t>
      </w:r>
      <w:r w:rsidR="00284632" w:rsidRPr="00FD5708">
        <w:rPr>
          <w:rFonts w:ascii="Century Gothic" w:hAnsi="Century Gothic"/>
          <w:sz w:val="22"/>
          <w:szCs w:val="22"/>
        </w:rPr>
        <w:t>ürüyen merdivenler</w:t>
      </w:r>
      <w:r w:rsidR="00FD5708">
        <w:rPr>
          <w:rFonts w:ascii="Century Gothic" w:hAnsi="Century Gothic"/>
          <w:sz w:val="22"/>
          <w:szCs w:val="22"/>
        </w:rPr>
        <w:t>in</w:t>
      </w:r>
      <w:r w:rsidR="00284632" w:rsidRPr="00FD5708">
        <w:rPr>
          <w:rFonts w:ascii="Century Gothic" w:hAnsi="Century Gothic"/>
          <w:sz w:val="22"/>
          <w:szCs w:val="22"/>
        </w:rPr>
        <w:t xml:space="preserve"> temizliği yapılm</w:t>
      </w:r>
      <w:r w:rsidR="00FD5708">
        <w:rPr>
          <w:rFonts w:ascii="Century Gothic" w:hAnsi="Century Gothic"/>
          <w:sz w:val="22"/>
          <w:szCs w:val="22"/>
        </w:rPr>
        <w:t>aktadır.</w:t>
      </w:r>
    </w:p>
    <w:p w14:paraId="4EF5FE5E" w14:textId="0295CEC0" w:rsidR="002701CD" w:rsidRDefault="002701CD" w:rsidP="00F60EE7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CF875DB" wp14:editId="77A7747B">
            <wp:extent cx="2988000" cy="2268000"/>
            <wp:effectExtent l="76200" t="76200" r="136525" b="132715"/>
            <wp:docPr id="456" name="Resim 4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60EE7"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603B9A71" wp14:editId="3020BDF8">
            <wp:extent cx="2988000" cy="2268000"/>
            <wp:effectExtent l="76200" t="76200" r="136525" b="132715"/>
            <wp:docPr id="457" name="Resim 4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295D76" w14:textId="75F35D2B" w:rsidR="008B0DE4" w:rsidRDefault="008B0DE4" w:rsidP="00F60EE7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144A41A5" w14:textId="7FC516B4" w:rsidR="008B0DE4" w:rsidRDefault="008B0DE4" w:rsidP="00F60EE7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4704E755" w14:textId="222B901B" w:rsidR="008B0DE4" w:rsidRDefault="008B0DE4" w:rsidP="00F60EE7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7C4428AF" w14:textId="5DD9A959" w:rsidR="008B0DE4" w:rsidRDefault="008B0DE4" w:rsidP="00F60EE7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0242AB34" w14:textId="52AEA4A2" w:rsidR="008B0DE4" w:rsidRDefault="008B0DE4" w:rsidP="00F60EE7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10EEC448" w14:textId="32ECB814" w:rsidR="008B0DE4" w:rsidRDefault="008B0DE4" w:rsidP="00F60EE7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3E5E9A67" w14:textId="4E5631AA" w:rsidR="008B0DE4" w:rsidRDefault="008B0DE4" w:rsidP="00F60EE7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5BBC3533" w14:textId="5E51DBB0" w:rsidR="008B0DE4" w:rsidRDefault="008B0DE4" w:rsidP="00F60EE7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0565D9F0" w14:textId="2F668E5A" w:rsidR="008B0DE4" w:rsidRDefault="008B0DE4" w:rsidP="00F60EE7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0C6FD516" w14:textId="77777777" w:rsidR="008B0DE4" w:rsidRPr="00F60EE7" w:rsidRDefault="008B0DE4" w:rsidP="00F60EE7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5629D2AC" w14:textId="1257EBF7" w:rsidR="00F60EE7" w:rsidRDefault="00F60EE7" w:rsidP="00F60EE7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4"/>
          <w:szCs w:val="24"/>
        </w:rPr>
      </w:pPr>
      <w:r w:rsidRPr="00F60EE7">
        <w:rPr>
          <w:rFonts w:ascii="Century Gothic" w:hAnsi="Century Gothic"/>
          <w:sz w:val="24"/>
          <w:szCs w:val="24"/>
        </w:rPr>
        <w:lastRenderedPageBreak/>
        <w:t>Asansör kabinleri ve dış yüzeyleri temizliği yapılmıştır.</w:t>
      </w:r>
    </w:p>
    <w:p w14:paraId="5204136F" w14:textId="7E5DB833" w:rsidR="00F60EE7" w:rsidRPr="00F60EE7" w:rsidRDefault="00F60EE7" w:rsidP="00F60EE7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609BC0A9" wp14:editId="523AF733">
            <wp:extent cx="2988000" cy="2268000"/>
            <wp:effectExtent l="76200" t="76200" r="136525" b="132715"/>
            <wp:docPr id="41" name="Resim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4363FA45" wp14:editId="6D850633">
            <wp:extent cx="2988000" cy="2268000"/>
            <wp:effectExtent l="76200" t="76200" r="136525" b="132715"/>
            <wp:docPr id="458" name="Resim 4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E24051" w14:textId="36D72755" w:rsidR="00F11B31" w:rsidRPr="00970F54" w:rsidRDefault="004F4FDD" w:rsidP="00DD1060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4"/>
          <w:szCs w:val="24"/>
        </w:rPr>
      </w:pPr>
      <w:r w:rsidRPr="00A65DB6">
        <w:rPr>
          <w:rFonts w:ascii="Century Gothic" w:hAnsi="Century Gothic"/>
          <w:sz w:val="22"/>
          <w:szCs w:val="22"/>
        </w:rPr>
        <w:t xml:space="preserve">Katlarda bulunan </w:t>
      </w:r>
      <w:r w:rsidR="004B11E9" w:rsidRPr="00A65DB6">
        <w:rPr>
          <w:rFonts w:ascii="Century Gothic" w:hAnsi="Century Gothic"/>
          <w:sz w:val="22"/>
          <w:szCs w:val="22"/>
        </w:rPr>
        <w:t xml:space="preserve">Bay ve Bayan </w:t>
      </w:r>
      <w:proofErr w:type="spellStart"/>
      <w:r w:rsidRPr="00A65DB6">
        <w:rPr>
          <w:rFonts w:ascii="Century Gothic" w:hAnsi="Century Gothic"/>
          <w:sz w:val="22"/>
          <w:szCs w:val="22"/>
        </w:rPr>
        <w:t>W</w:t>
      </w:r>
      <w:r w:rsidR="00A65DB6" w:rsidRPr="00A65DB6">
        <w:rPr>
          <w:rFonts w:ascii="Century Gothic" w:hAnsi="Century Gothic"/>
          <w:sz w:val="22"/>
          <w:szCs w:val="22"/>
        </w:rPr>
        <w:t>C</w:t>
      </w:r>
      <w:r w:rsidR="004027F1">
        <w:rPr>
          <w:rFonts w:ascii="Century Gothic" w:hAnsi="Century Gothic"/>
          <w:sz w:val="22"/>
          <w:szCs w:val="22"/>
        </w:rPr>
        <w:t>’lerin</w:t>
      </w:r>
      <w:proofErr w:type="spellEnd"/>
      <w:r w:rsidR="004027F1">
        <w:rPr>
          <w:rFonts w:ascii="Century Gothic" w:hAnsi="Century Gothic"/>
          <w:sz w:val="22"/>
          <w:szCs w:val="22"/>
        </w:rPr>
        <w:t xml:space="preserve"> </w:t>
      </w:r>
      <w:r w:rsidRPr="00A65DB6">
        <w:rPr>
          <w:rFonts w:ascii="Century Gothic" w:hAnsi="Century Gothic"/>
          <w:sz w:val="22"/>
          <w:szCs w:val="22"/>
        </w:rPr>
        <w:t>temizliği yapılm</w:t>
      </w:r>
      <w:r w:rsidR="00A65DB6">
        <w:rPr>
          <w:rFonts w:ascii="Century Gothic" w:hAnsi="Century Gothic"/>
          <w:sz w:val="22"/>
          <w:szCs w:val="22"/>
        </w:rPr>
        <w:t>aktadır.</w:t>
      </w:r>
    </w:p>
    <w:p w14:paraId="4B17239C" w14:textId="2AE672A7" w:rsidR="00970F54" w:rsidRPr="00970F54" w:rsidRDefault="00970F54" w:rsidP="00970F54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20BC2582" wp14:editId="128CA614">
            <wp:extent cx="2988000" cy="2268000"/>
            <wp:effectExtent l="76200" t="76200" r="136525" b="132715"/>
            <wp:docPr id="459" name="Resim 4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23AFC">
        <w:rPr>
          <w:rFonts w:ascii="Century Gothic" w:hAnsi="Century Gothic"/>
          <w:sz w:val="24"/>
          <w:szCs w:val="24"/>
        </w:rPr>
        <w:t xml:space="preserve"> </w:t>
      </w:r>
      <w:r w:rsidR="000C3C00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278A8B7D" wp14:editId="4A9EF417">
            <wp:extent cx="2988000" cy="2268000"/>
            <wp:effectExtent l="76200" t="76200" r="136525" b="132715"/>
            <wp:docPr id="460" name="Resim 4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0CC691" w14:textId="2257A853" w:rsidR="00E44579" w:rsidRDefault="009B7D30" w:rsidP="00E44579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A65DB6">
        <w:rPr>
          <w:rFonts w:ascii="Century Gothic" w:hAnsi="Century Gothic"/>
          <w:sz w:val="22"/>
          <w:szCs w:val="22"/>
        </w:rPr>
        <w:t xml:space="preserve">Rampa başlarında ve ortak alanlarda bulunan </w:t>
      </w:r>
      <w:proofErr w:type="spellStart"/>
      <w:r w:rsidRPr="00A65DB6">
        <w:rPr>
          <w:rFonts w:ascii="Century Gothic" w:hAnsi="Century Gothic"/>
          <w:sz w:val="22"/>
          <w:szCs w:val="22"/>
        </w:rPr>
        <w:t>delinatörlerin</w:t>
      </w:r>
      <w:proofErr w:type="spellEnd"/>
      <w:r w:rsidRPr="00A65DB6">
        <w:rPr>
          <w:rFonts w:ascii="Century Gothic" w:hAnsi="Century Gothic"/>
          <w:sz w:val="22"/>
          <w:szCs w:val="22"/>
        </w:rPr>
        <w:t xml:space="preserve"> temizliği yapılm</w:t>
      </w:r>
      <w:r w:rsidR="00A65DB6">
        <w:rPr>
          <w:rFonts w:ascii="Century Gothic" w:hAnsi="Century Gothic"/>
          <w:sz w:val="22"/>
          <w:szCs w:val="22"/>
        </w:rPr>
        <w:t>aktadır.</w:t>
      </w:r>
    </w:p>
    <w:p w14:paraId="3CC99A28" w14:textId="394E5DEC" w:rsidR="000C3C00" w:rsidRDefault="000C3C00" w:rsidP="000C3C00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5582B1A" wp14:editId="2A9C00B4">
            <wp:extent cx="2988000" cy="2268000"/>
            <wp:effectExtent l="76200" t="76200" r="136525" b="132715"/>
            <wp:docPr id="461" name="Resim 4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6E8F859C" wp14:editId="508D95D8">
            <wp:extent cx="2988000" cy="2268000"/>
            <wp:effectExtent l="76200" t="76200" r="136525" b="132715"/>
            <wp:docPr id="462" name="Resim 4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75F1AB" w14:textId="77777777" w:rsidR="008B0DE4" w:rsidRPr="000C3C00" w:rsidRDefault="008B0DE4" w:rsidP="000C3C00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767A8A47" w14:textId="770D20F3" w:rsidR="00C96D03" w:rsidRDefault="009B6018" w:rsidP="00C96D03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>Mescit ve Abdesthane</w:t>
      </w:r>
      <w:r w:rsidR="00C96D03">
        <w:rPr>
          <w:rFonts w:ascii="Century Gothic" w:hAnsi="Century Gothic"/>
          <w:sz w:val="22"/>
          <w:szCs w:val="22"/>
        </w:rPr>
        <w:t>lerin</w:t>
      </w:r>
      <w:r>
        <w:rPr>
          <w:rFonts w:ascii="Century Gothic" w:hAnsi="Century Gothic"/>
          <w:sz w:val="22"/>
          <w:szCs w:val="22"/>
        </w:rPr>
        <w:t xml:space="preserve"> temizliği yapılmaktadır.</w:t>
      </w:r>
    </w:p>
    <w:p w14:paraId="2ED4F937" w14:textId="40D0CA2A" w:rsidR="000C3C00" w:rsidRPr="000C3C00" w:rsidRDefault="000C3C00" w:rsidP="000C3C00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0642D3AC" wp14:editId="734C7089">
            <wp:extent cx="2988000" cy="2268000"/>
            <wp:effectExtent l="76200" t="76200" r="136525" b="132715"/>
            <wp:docPr id="463" name="Resim 4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5162B1AE" wp14:editId="3D2BB10C">
            <wp:extent cx="2988000" cy="2268000"/>
            <wp:effectExtent l="76200" t="76200" r="136525" b="132715"/>
            <wp:docPr id="464" name="Resim 4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7D0080" w14:textId="124C5D9B" w:rsidR="00440887" w:rsidRDefault="00440887" w:rsidP="00440887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proofErr w:type="spellStart"/>
      <w:r>
        <w:rPr>
          <w:rFonts w:ascii="Century Gothic" w:hAnsi="Century Gothic"/>
          <w:sz w:val="22"/>
          <w:szCs w:val="22"/>
        </w:rPr>
        <w:t>Fast</w:t>
      </w:r>
      <w:proofErr w:type="spellEnd"/>
      <w:r w:rsidR="002774E1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2774E1">
        <w:rPr>
          <w:rFonts w:ascii="Century Gothic" w:hAnsi="Century Gothic"/>
          <w:sz w:val="22"/>
          <w:szCs w:val="22"/>
        </w:rPr>
        <w:t>food</w:t>
      </w:r>
      <w:proofErr w:type="spellEnd"/>
      <w:r w:rsidR="002774E1">
        <w:rPr>
          <w:rFonts w:ascii="Century Gothic" w:hAnsi="Century Gothic"/>
          <w:sz w:val="22"/>
          <w:szCs w:val="22"/>
        </w:rPr>
        <w:t xml:space="preserve"> katı ortak alan cam kapıların</w:t>
      </w:r>
      <w:r>
        <w:rPr>
          <w:rFonts w:ascii="Century Gothic" w:hAnsi="Century Gothic"/>
          <w:sz w:val="22"/>
          <w:szCs w:val="22"/>
        </w:rPr>
        <w:t xml:space="preserve"> temizliği yapılmıştır.</w:t>
      </w:r>
    </w:p>
    <w:p w14:paraId="16AFC818" w14:textId="59F69047" w:rsidR="002774E1" w:rsidRPr="002774E1" w:rsidRDefault="002774E1" w:rsidP="002774E1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425F53A" wp14:editId="3EBA7227">
            <wp:extent cx="2988000" cy="2268000"/>
            <wp:effectExtent l="76200" t="76200" r="136525" b="132715"/>
            <wp:docPr id="465" name="Resim 4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17B0E"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43D5316" wp14:editId="2B0C3CE2">
            <wp:extent cx="2988000" cy="2268000"/>
            <wp:effectExtent l="76200" t="76200" r="136525" b="132715"/>
            <wp:docPr id="466" name="Resim 4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22FBA4" w14:textId="762C3D57" w:rsidR="00F13BBB" w:rsidRDefault="00F13BBB" w:rsidP="00F13BBB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proofErr w:type="spellStart"/>
      <w:r>
        <w:rPr>
          <w:rFonts w:ascii="Century Gothic" w:hAnsi="Century Gothic"/>
          <w:sz w:val="22"/>
          <w:szCs w:val="22"/>
        </w:rPr>
        <w:t>Avm</w:t>
      </w:r>
      <w:proofErr w:type="spellEnd"/>
      <w:r>
        <w:rPr>
          <w:rFonts w:ascii="Century Gothic" w:hAnsi="Century Gothic"/>
          <w:sz w:val="22"/>
          <w:szCs w:val="22"/>
        </w:rPr>
        <w:t xml:space="preserve"> girişlerinde bulunan sarmal </w:t>
      </w:r>
      <w:r w:rsidR="002774E1">
        <w:rPr>
          <w:rFonts w:ascii="Century Gothic" w:hAnsi="Century Gothic"/>
          <w:sz w:val="22"/>
          <w:szCs w:val="22"/>
        </w:rPr>
        <w:t xml:space="preserve">kapıların </w:t>
      </w:r>
      <w:r>
        <w:rPr>
          <w:rFonts w:ascii="Century Gothic" w:hAnsi="Century Gothic"/>
          <w:sz w:val="22"/>
          <w:szCs w:val="22"/>
        </w:rPr>
        <w:t xml:space="preserve">ve cam </w:t>
      </w:r>
      <w:r w:rsidR="00F340E4">
        <w:rPr>
          <w:rFonts w:ascii="Century Gothic" w:hAnsi="Century Gothic"/>
          <w:sz w:val="22"/>
          <w:szCs w:val="22"/>
        </w:rPr>
        <w:t>kapıların temizliği yapılmaktadır.</w:t>
      </w:r>
    </w:p>
    <w:p w14:paraId="236FF176" w14:textId="5DC4D2CF" w:rsidR="002774E1" w:rsidRDefault="002774E1" w:rsidP="002774E1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8AC7ACE" wp14:editId="1F25AC6C">
            <wp:extent cx="2988000" cy="2268000"/>
            <wp:effectExtent l="76200" t="76200" r="136525" b="132715"/>
            <wp:docPr id="467" name="Resim 4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17B0E"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61889108" wp14:editId="2470AFE8">
            <wp:extent cx="2988000" cy="2268000"/>
            <wp:effectExtent l="76200" t="76200" r="136525" b="132715"/>
            <wp:docPr id="468" name="Resim 4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D8370C" w14:textId="77777777" w:rsidR="008B0DE4" w:rsidRPr="002774E1" w:rsidRDefault="008B0DE4" w:rsidP="002774E1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1E242A64" w14:textId="657EA09E" w:rsidR="00F13BBB" w:rsidRDefault="008C5CA5" w:rsidP="00F13BBB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proofErr w:type="spellStart"/>
      <w:r>
        <w:rPr>
          <w:rFonts w:ascii="Century Gothic" w:hAnsi="Century Gothic"/>
          <w:sz w:val="22"/>
          <w:szCs w:val="22"/>
        </w:rPr>
        <w:lastRenderedPageBreak/>
        <w:t>Avm</w:t>
      </w:r>
      <w:proofErr w:type="spellEnd"/>
      <w:r>
        <w:rPr>
          <w:rFonts w:ascii="Century Gothic" w:hAnsi="Century Gothic"/>
          <w:sz w:val="22"/>
          <w:szCs w:val="22"/>
        </w:rPr>
        <w:t xml:space="preserve"> genelinde</w:t>
      </w:r>
      <w:r w:rsidR="002774E1">
        <w:rPr>
          <w:rFonts w:ascii="Century Gothic" w:hAnsi="Century Gothic"/>
          <w:sz w:val="22"/>
          <w:szCs w:val="22"/>
        </w:rPr>
        <w:t xml:space="preserve"> </w:t>
      </w:r>
      <w:r w:rsidR="00F13BBB">
        <w:rPr>
          <w:rFonts w:ascii="Century Gothic" w:hAnsi="Century Gothic"/>
          <w:sz w:val="22"/>
          <w:szCs w:val="22"/>
        </w:rPr>
        <w:t>mıntıka temizliği yapılmaktadır.</w:t>
      </w:r>
    </w:p>
    <w:p w14:paraId="1103BFB4" w14:textId="0EC56758" w:rsidR="002774E1" w:rsidRDefault="008C5CA5" w:rsidP="002774E1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8E480C1" wp14:editId="71A46F32">
            <wp:extent cx="2988000" cy="2268000"/>
            <wp:effectExtent l="76200" t="76200" r="136525" b="132715"/>
            <wp:docPr id="469" name="Resim 4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17B0E"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A0C4024" wp14:editId="79CD512C">
            <wp:extent cx="2988000" cy="2268000"/>
            <wp:effectExtent l="76200" t="76200" r="136525" b="132715"/>
            <wp:docPr id="470" name="Resim 4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CA961A" w14:textId="51AC4555" w:rsidR="008C5CA5" w:rsidRPr="002774E1" w:rsidRDefault="00D17B0E" w:rsidP="002774E1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    </w:t>
      </w:r>
      <w:r w:rsidR="00E25F63">
        <w:rPr>
          <w:rFonts w:ascii="Century Gothic" w:hAnsi="Century Gothic"/>
          <w:sz w:val="22"/>
          <w:szCs w:val="22"/>
        </w:rPr>
        <w:t xml:space="preserve"> </w:t>
      </w:r>
      <w:r w:rsidR="008C5CA5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C8FFE20" wp14:editId="5EC5FEBD">
            <wp:extent cx="2988000" cy="2268000"/>
            <wp:effectExtent l="76200" t="76200" r="136525" b="132715"/>
            <wp:docPr id="471" name="Resim 4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946278" w14:textId="5B1B7726" w:rsidR="00DE0B05" w:rsidRPr="00F11BD5" w:rsidRDefault="00DE0B05" w:rsidP="00DE0B05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Rampaların</w:t>
      </w:r>
      <w:r w:rsidR="00A5021B">
        <w:rPr>
          <w:rFonts w:ascii="Century Gothic" w:hAnsi="Century Gothic"/>
          <w:sz w:val="22"/>
          <w:szCs w:val="22"/>
        </w:rPr>
        <w:t xml:space="preserve"> mıntıka temizliği ve duvarlarda oluşan örümcek ağlarının temizliği yapılmıştır.</w:t>
      </w:r>
    </w:p>
    <w:p w14:paraId="6D0DA775" w14:textId="1BC4BE20" w:rsidR="00DE0B05" w:rsidRDefault="00A5021B" w:rsidP="00DE0B05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5B3A4A56" wp14:editId="69ED4DC1">
            <wp:extent cx="2988000" cy="2268000"/>
            <wp:effectExtent l="76200" t="76200" r="136525" b="132715"/>
            <wp:docPr id="472" name="Resim 4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25F63"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57C7EBEE" wp14:editId="42AA7F5C">
            <wp:extent cx="2988000" cy="2268000"/>
            <wp:effectExtent l="76200" t="76200" r="136525" b="132715"/>
            <wp:docPr id="473" name="Resim 4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BE8147" w14:textId="58726EB6" w:rsidR="008B0DE4" w:rsidRDefault="008B0DE4" w:rsidP="00DE0B05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390E27DD" w14:textId="77777777" w:rsidR="008B0DE4" w:rsidRPr="00DE0B05" w:rsidRDefault="008B0DE4" w:rsidP="00DE0B05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0D420541" w14:textId="126B164F" w:rsidR="001E42D1" w:rsidRDefault="001E42D1" w:rsidP="00B82199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>Havalandırma boşluklarında ve Jeneratörlerin arkalarında oluşan çöplerin temizliği yapılmıştır.</w:t>
      </w:r>
    </w:p>
    <w:p w14:paraId="31438BD9" w14:textId="67B1CBE3" w:rsidR="001E42D1" w:rsidRPr="001E42D1" w:rsidRDefault="001E42D1" w:rsidP="001E42D1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331EB47" wp14:editId="438FA992">
            <wp:extent cx="2988000" cy="2268000"/>
            <wp:effectExtent l="76200" t="76200" r="136525" b="132715"/>
            <wp:docPr id="474" name="Resim 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25F63"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0525DA6E" wp14:editId="641C0D20">
            <wp:extent cx="2988000" cy="2268000"/>
            <wp:effectExtent l="76200" t="76200" r="136525" b="132715"/>
            <wp:docPr id="475" name="Resim 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031B8C" w14:textId="20B074E0" w:rsidR="00B82199" w:rsidRDefault="00A16F76" w:rsidP="00B82199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087B4B">
        <w:rPr>
          <w:rFonts w:ascii="Century Gothic" w:hAnsi="Century Gothic"/>
          <w:sz w:val="22"/>
          <w:szCs w:val="22"/>
        </w:rPr>
        <w:t>3. Kat yollar</w:t>
      </w:r>
      <w:r w:rsidR="00087B4B" w:rsidRPr="00087B4B">
        <w:rPr>
          <w:rFonts w:ascii="Century Gothic" w:hAnsi="Century Gothic"/>
          <w:sz w:val="22"/>
          <w:szCs w:val="22"/>
        </w:rPr>
        <w:t>ın</w:t>
      </w:r>
      <w:r w:rsidRPr="00087B4B">
        <w:rPr>
          <w:rFonts w:ascii="Century Gothic" w:hAnsi="Century Gothic"/>
          <w:sz w:val="22"/>
          <w:szCs w:val="22"/>
        </w:rPr>
        <w:t xml:space="preserve"> ve g</w:t>
      </w:r>
      <w:r w:rsidR="00AF60C2" w:rsidRPr="00087B4B">
        <w:rPr>
          <w:rFonts w:ascii="Century Gothic" w:hAnsi="Century Gothic"/>
          <w:sz w:val="22"/>
          <w:szCs w:val="22"/>
        </w:rPr>
        <w:t>ri alanlar</w:t>
      </w:r>
      <w:r w:rsidR="00087B4B" w:rsidRPr="00087B4B">
        <w:rPr>
          <w:rFonts w:ascii="Century Gothic" w:hAnsi="Century Gothic"/>
          <w:sz w:val="22"/>
          <w:szCs w:val="22"/>
        </w:rPr>
        <w:t>ın</w:t>
      </w:r>
      <w:r w:rsidR="00AF60C2" w:rsidRPr="00087B4B">
        <w:rPr>
          <w:rFonts w:ascii="Century Gothic" w:hAnsi="Century Gothic"/>
          <w:sz w:val="22"/>
          <w:szCs w:val="22"/>
        </w:rPr>
        <w:t xml:space="preserve"> yıkaması </w:t>
      </w:r>
      <w:r w:rsidR="00087B4B" w:rsidRPr="00087B4B">
        <w:rPr>
          <w:rFonts w:ascii="Century Gothic" w:hAnsi="Century Gothic"/>
          <w:sz w:val="22"/>
          <w:szCs w:val="22"/>
        </w:rPr>
        <w:t>yapılmaktadır.</w:t>
      </w:r>
    </w:p>
    <w:p w14:paraId="0E663AE6" w14:textId="69BDB783" w:rsidR="001E42D1" w:rsidRPr="001E42D1" w:rsidRDefault="00B43E25" w:rsidP="001E42D1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15060A6" wp14:editId="5DE2F545">
            <wp:extent cx="2988000" cy="2268000"/>
            <wp:effectExtent l="76200" t="76200" r="136525" b="132715"/>
            <wp:docPr id="480" name="Resim 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AD49445" wp14:editId="37A289B8">
            <wp:extent cx="2988000" cy="2268000"/>
            <wp:effectExtent l="76200" t="76200" r="136525" b="132715"/>
            <wp:docPr id="481" name="Resim 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B14605" w14:textId="20CF4110" w:rsidR="00B82199" w:rsidRDefault="00A16F76" w:rsidP="00B82199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087B4B">
        <w:rPr>
          <w:rFonts w:ascii="Century Gothic" w:hAnsi="Century Gothic"/>
          <w:sz w:val="22"/>
          <w:szCs w:val="22"/>
        </w:rPr>
        <w:t>2. Kat yollar</w:t>
      </w:r>
      <w:r w:rsidR="00087B4B">
        <w:rPr>
          <w:rFonts w:ascii="Century Gothic" w:hAnsi="Century Gothic"/>
          <w:sz w:val="22"/>
          <w:szCs w:val="22"/>
        </w:rPr>
        <w:t>ın</w:t>
      </w:r>
      <w:r w:rsidRPr="00087B4B">
        <w:rPr>
          <w:rFonts w:ascii="Century Gothic" w:hAnsi="Century Gothic"/>
          <w:sz w:val="22"/>
          <w:szCs w:val="22"/>
        </w:rPr>
        <w:t xml:space="preserve"> ve gri alanlar</w:t>
      </w:r>
      <w:r w:rsidR="00087B4B">
        <w:rPr>
          <w:rFonts w:ascii="Century Gothic" w:hAnsi="Century Gothic"/>
          <w:sz w:val="22"/>
          <w:szCs w:val="22"/>
        </w:rPr>
        <w:t>ın</w:t>
      </w:r>
      <w:r w:rsidRPr="00087B4B">
        <w:rPr>
          <w:rFonts w:ascii="Century Gothic" w:hAnsi="Century Gothic"/>
          <w:sz w:val="22"/>
          <w:szCs w:val="22"/>
        </w:rPr>
        <w:t xml:space="preserve"> yıkamas</w:t>
      </w:r>
      <w:r w:rsidR="00087B4B">
        <w:rPr>
          <w:rFonts w:ascii="Century Gothic" w:hAnsi="Century Gothic"/>
          <w:sz w:val="22"/>
          <w:szCs w:val="22"/>
        </w:rPr>
        <w:t>ı yapılmaktadır.</w:t>
      </w:r>
    </w:p>
    <w:p w14:paraId="2E3607E3" w14:textId="6F1C2AC4" w:rsidR="00B43E25" w:rsidRDefault="00B43E25" w:rsidP="00B43E25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0199847" wp14:editId="69C6DA71">
            <wp:extent cx="2988000" cy="2268000"/>
            <wp:effectExtent l="76200" t="76200" r="136525" b="132715"/>
            <wp:docPr id="482" name="Resim 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141CB3F" wp14:editId="56CF4208">
            <wp:extent cx="2988000" cy="2268000"/>
            <wp:effectExtent l="76200" t="76200" r="136525" b="132715"/>
            <wp:docPr id="483" name="Resim 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A1871C" w14:textId="77777777" w:rsidR="008B0DE4" w:rsidRPr="00B43E25" w:rsidRDefault="008B0DE4" w:rsidP="00B43E25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43505717" w14:textId="4A329261" w:rsidR="005C3B9D" w:rsidRDefault="00A16F76" w:rsidP="005C3B9D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087B4B">
        <w:rPr>
          <w:rFonts w:ascii="Century Gothic" w:hAnsi="Century Gothic"/>
          <w:sz w:val="22"/>
          <w:szCs w:val="22"/>
        </w:rPr>
        <w:lastRenderedPageBreak/>
        <w:t>1. Kat yollar</w:t>
      </w:r>
      <w:r w:rsidR="00087B4B">
        <w:rPr>
          <w:rFonts w:ascii="Century Gothic" w:hAnsi="Century Gothic"/>
          <w:sz w:val="22"/>
          <w:szCs w:val="22"/>
        </w:rPr>
        <w:t>ın</w:t>
      </w:r>
      <w:r w:rsidRPr="00087B4B">
        <w:rPr>
          <w:rFonts w:ascii="Century Gothic" w:hAnsi="Century Gothic"/>
          <w:sz w:val="22"/>
          <w:szCs w:val="22"/>
        </w:rPr>
        <w:t xml:space="preserve"> ve gri alanlar</w:t>
      </w:r>
      <w:r w:rsidR="00087B4B">
        <w:rPr>
          <w:rFonts w:ascii="Century Gothic" w:hAnsi="Century Gothic"/>
          <w:sz w:val="22"/>
          <w:szCs w:val="22"/>
        </w:rPr>
        <w:t>ın</w:t>
      </w:r>
      <w:r w:rsidRPr="00087B4B">
        <w:rPr>
          <w:rFonts w:ascii="Century Gothic" w:hAnsi="Century Gothic"/>
          <w:sz w:val="22"/>
          <w:szCs w:val="22"/>
        </w:rPr>
        <w:t xml:space="preserve"> yıkaması </w:t>
      </w:r>
      <w:r w:rsidR="00087B4B">
        <w:rPr>
          <w:rFonts w:ascii="Century Gothic" w:hAnsi="Century Gothic"/>
          <w:sz w:val="22"/>
          <w:szCs w:val="22"/>
        </w:rPr>
        <w:t>yapılmaktadır.</w:t>
      </w:r>
    </w:p>
    <w:p w14:paraId="6F8277F9" w14:textId="497D4271" w:rsidR="00B43E25" w:rsidRPr="00B43E25" w:rsidRDefault="00B43E25" w:rsidP="00B43E25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ED34C7F" wp14:editId="5CFE5BC4">
            <wp:extent cx="2988000" cy="2268000"/>
            <wp:effectExtent l="76200" t="76200" r="136525" b="132715"/>
            <wp:docPr id="485" name="Resim 4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002E80A" wp14:editId="7050FD25">
            <wp:extent cx="2988000" cy="2268000"/>
            <wp:effectExtent l="76200" t="76200" r="136525" b="132715"/>
            <wp:docPr id="486" name="Resim 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812931" w14:textId="560382A1" w:rsidR="005C3B9D" w:rsidRDefault="006A5A9A" w:rsidP="005C3B9D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087B4B">
        <w:rPr>
          <w:rFonts w:ascii="Century Gothic" w:hAnsi="Century Gothic"/>
          <w:sz w:val="22"/>
          <w:szCs w:val="22"/>
        </w:rPr>
        <w:t xml:space="preserve">AVM girişleri, </w:t>
      </w:r>
      <w:r w:rsidR="00BB6591">
        <w:rPr>
          <w:rFonts w:ascii="Century Gothic" w:hAnsi="Century Gothic"/>
          <w:sz w:val="22"/>
          <w:szCs w:val="22"/>
        </w:rPr>
        <w:t>Z</w:t>
      </w:r>
      <w:r w:rsidRPr="00087B4B">
        <w:rPr>
          <w:rFonts w:ascii="Century Gothic" w:hAnsi="Century Gothic"/>
          <w:sz w:val="22"/>
          <w:szCs w:val="22"/>
        </w:rPr>
        <w:t>emin kat yollar</w:t>
      </w:r>
      <w:r w:rsidR="00087B4B" w:rsidRPr="00087B4B">
        <w:rPr>
          <w:rFonts w:ascii="Century Gothic" w:hAnsi="Century Gothic"/>
          <w:sz w:val="22"/>
          <w:szCs w:val="22"/>
        </w:rPr>
        <w:t>ın</w:t>
      </w:r>
      <w:r w:rsidRPr="00087B4B">
        <w:rPr>
          <w:rFonts w:ascii="Century Gothic" w:hAnsi="Century Gothic"/>
          <w:sz w:val="22"/>
          <w:szCs w:val="22"/>
        </w:rPr>
        <w:t xml:space="preserve"> ve gri alanlar</w:t>
      </w:r>
      <w:r w:rsidR="00087B4B" w:rsidRPr="00087B4B">
        <w:rPr>
          <w:rFonts w:ascii="Century Gothic" w:hAnsi="Century Gothic"/>
          <w:sz w:val="22"/>
          <w:szCs w:val="22"/>
        </w:rPr>
        <w:t>ın</w:t>
      </w:r>
      <w:r w:rsidRPr="00087B4B">
        <w:rPr>
          <w:rFonts w:ascii="Century Gothic" w:hAnsi="Century Gothic"/>
          <w:sz w:val="22"/>
          <w:szCs w:val="22"/>
        </w:rPr>
        <w:t xml:space="preserve"> yıkaması </w:t>
      </w:r>
      <w:r w:rsidR="00087B4B" w:rsidRPr="00087B4B">
        <w:rPr>
          <w:rFonts w:ascii="Century Gothic" w:hAnsi="Century Gothic"/>
          <w:sz w:val="22"/>
          <w:szCs w:val="22"/>
        </w:rPr>
        <w:t>yapılmaktadır.</w:t>
      </w:r>
    </w:p>
    <w:p w14:paraId="656ABE8B" w14:textId="45554ECB" w:rsidR="00B43E25" w:rsidRPr="00B43E25" w:rsidRDefault="00BB6591" w:rsidP="00B43E25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693BCD9" wp14:editId="2C5A5700">
            <wp:extent cx="2988000" cy="2268000"/>
            <wp:effectExtent l="76200" t="76200" r="136525" b="132715"/>
            <wp:docPr id="489" name="Resim 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6B370BF7" wp14:editId="7C8374BD">
            <wp:extent cx="2988000" cy="2268000"/>
            <wp:effectExtent l="76200" t="76200" r="136525" b="132715"/>
            <wp:docPr id="490" name="Resim 4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0CF859" w14:textId="0E0AE977" w:rsidR="00087B4B" w:rsidRDefault="006A5A9A" w:rsidP="00B64091">
      <w:pPr>
        <w:pStyle w:val="ListeParagraf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6A5A9A">
        <w:rPr>
          <w:rFonts w:ascii="Century Gothic" w:hAnsi="Century Gothic"/>
          <w:sz w:val="24"/>
          <w:szCs w:val="24"/>
        </w:rPr>
        <w:t>Servis katı yollar</w:t>
      </w:r>
      <w:r w:rsidR="00087B4B">
        <w:rPr>
          <w:rFonts w:ascii="Century Gothic" w:hAnsi="Century Gothic"/>
          <w:sz w:val="24"/>
          <w:szCs w:val="24"/>
        </w:rPr>
        <w:t>ın</w:t>
      </w:r>
      <w:r w:rsidRPr="006A5A9A">
        <w:rPr>
          <w:rFonts w:ascii="Century Gothic" w:hAnsi="Century Gothic"/>
          <w:sz w:val="24"/>
          <w:szCs w:val="24"/>
        </w:rPr>
        <w:t xml:space="preserve"> ve gri alanlar</w:t>
      </w:r>
      <w:r w:rsidR="00087B4B">
        <w:rPr>
          <w:rFonts w:ascii="Century Gothic" w:hAnsi="Century Gothic"/>
          <w:sz w:val="24"/>
          <w:szCs w:val="24"/>
        </w:rPr>
        <w:t>ın</w:t>
      </w:r>
      <w:r w:rsidRPr="006A5A9A">
        <w:rPr>
          <w:rFonts w:ascii="Century Gothic" w:hAnsi="Century Gothic"/>
          <w:sz w:val="24"/>
          <w:szCs w:val="24"/>
        </w:rPr>
        <w:t xml:space="preserve"> yıkaması yapıl</w:t>
      </w:r>
      <w:r w:rsidR="00087B4B">
        <w:rPr>
          <w:rFonts w:ascii="Century Gothic" w:hAnsi="Century Gothic"/>
          <w:sz w:val="24"/>
          <w:szCs w:val="24"/>
        </w:rPr>
        <w:t>maktadır.</w:t>
      </w:r>
    </w:p>
    <w:p w14:paraId="0DC31FF8" w14:textId="0EC1C4A0" w:rsidR="00D540DA" w:rsidRDefault="00F11BD5" w:rsidP="009B6018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 w:rsidR="00BB6591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40E5664C" wp14:editId="682DD65F">
            <wp:extent cx="2988000" cy="2268000"/>
            <wp:effectExtent l="76200" t="76200" r="136525" b="132715"/>
            <wp:docPr id="487" name="Resim 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B6591">
        <w:rPr>
          <w:rFonts w:ascii="Century Gothic" w:hAnsi="Century Gothic"/>
          <w:sz w:val="24"/>
          <w:szCs w:val="24"/>
        </w:rPr>
        <w:t xml:space="preserve">  </w:t>
      </w:r>
      <w:r w:rsidR="00BB6591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22267497" wp14:editId="77C1102D">
            <wp:extent cx="2988000" cy="2268000"/>
            <wp:effectExtent l="76200" t="76200" r="136525" b="132715"/>
            <wp:docPr id="488" name="Resim 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707383" w14:textId="77777777" w:rsidR="00410393" w:rsidRPr="009B6018" w:rsidRDefault="00410393" w:rsidP="009B6018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tbl>
      <w:tblPr>
        <w:tblW w:w="10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3"/>
      </w:tblGrid>
      <w:tr w:rsidR="00087B4B" w:rsidRPr="009E17E7" w14:paraId="78319C86" w14:textId="77777777" w:rsidTr="00F76D7A">
        <w:trPr>
          <w:trHeight w:val="438"/>
        </w:trPr>
        <w:tc>
          <w:tcPr>
            <w:tcW w:w="10363" w:type="dxa"/>
            <w:shd w:val="clear" w:color="auto" w:fill="BFBFBF" w:themeFill="background1" w:themeFillShade="BF"/>
            <w:vAlign w:val="center"/>
          </w:tcPr>
          <w:p w14:paraId="26286EDB" w14:textId="77777777" w:rsidR="00087B4B" w:rsidRPr="00087B4B" w:rsidRDefault="00087B4B" w:rsidP="00087B4B">
            <w:pPr>
              <w:tabs>
                <w:tab w:val="left" w:pos="432"/>
                <w:tab w:val="left" w:pos="498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087B4B"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6.BAHÇE VE PEYZAJ HİZMETLERİ</w:t>
            </w:r>
          </w:p>
        </w:tc>
      </w:tr>
    </w:tbl>
    <w:p w14:paraId="40C379E7" w14:textId="77777777" w:rsidR="00087B4B" w:rsidRDefault="00087B4B" w:rsidP="006A5A9A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tbl>
      <w:tblPr>
        <w:tblW w:w="1020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6"/>
        <w:gridCol w:w="980"/>
        <w:gridCol w:w="1693"/>
        <w:gridCol w:w="1529"/>
        <w:gridCol w:w="1204"/>
        <w:gridCol w:w="1187"/>
        <w:gridCol w:w="1002"/>
        <w:gridCol w:w="840"/>
      </w:tblGrid>
      <w:tr w:rsidR="009E17E7" w:rsidRPr="006F7A2C" w14:paraId="06AA27A5" w14:textId="77777777" w:rsidTr="00087B4B">
        <w:trPr>
          <w:trHeight w:val="255"/>
        </w:trPr>
        <w:tc>
          <w:tcPr>
            <w:tcW w:w="44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8080" w:fill="ED7D31"/>
            <w:vAlign w:val="center"/>
            <w:hideMark/>
          </w:tcPr>
          <w:p w14:paraId="5CDC957B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SATIN ALARAK</w:t>
            </w:r>
          </w:p>
        </w:tc>
        <w:tc>
          <w:tcPr>
            <w:tcW w:w="39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155F7C55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ÇALIŞTIRARAK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0B318AE5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</w:tr>
      <w:tr w:rsidR="009E17E7" w:rsidRPr="006F7A2C" w14:paraId="5DB59B0B" w14:textId="77777777" w:rsidTr="00087B4B">
        <w:trPr>
          <w:trHeight w:val="255"/>
        </w:trPr>
        <w:tc>
          <w:tcPr>
            <w:tcW w:w="443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BF9E1D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2188B6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 </w:t>
            </w: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86A793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D79D2E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</w:t>
            </w:r>
          </w:p>
        </w:tc>
      </w:tr>
      <w:tr w:rsidR="009E17E7" w:rsidRPr="006F7A2C" w14:paraId="0EC0001E" w14:textId="77777777" w:rsidTr="00087B4B">
        <w:trPr>
          <w:trHeight w:val="255"/>
        </w:trPr>
        <w:tc>
          <w:tcPr>
            <w:tcW w:w="443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09CAB7" w14:textId="77777777" w:rsidR="009E17E7" w:rsidRPr="006F7A2C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</w:p>
        </w:tc>
        <w:tc>
          <w:tcPr>
            <w:tcW w:w="392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B2A086" w14:textId="77777777" w:rsidR="009E17E7" w:rsidRPr="00087B4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CC530EA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1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F23AA0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1</w:t>
            </w:r>
          </w:p>
        </w:tc>
      </w:tr>
      <w:tr w:rsidR="009E17E7" w:rsidRPr="006F7A2C" w14:paraId="4C30C9DF" w14:textId="77777777" w:rsidTr="00087B4B">
        <w:trPr>
          <w:trHeight w:val="540"/>
        </w:trPr>
        <w:tc>
          <w:tcPr>
            <w:tcW w:w="2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76D13944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EŞİL ALAN M²</w:t>
            </w:r>
          </w:p>
        </w:tc>
        <w:tc>
          <w:tcPr>
            <w:tcW w:w="5613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538ED2A6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ĞAÇ SAYISI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29340857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MEVSİMLİK ÇİÇEK SAYISI</w:t>
            </w:r>
          </w:p>
        </w:tc>
      </w:tr>
      <w:tr w:rsidR="009E17E7" w:rsidRPr="006F7A2C" w14:paraId="3369C323" w14:textId="77777777" w:rsidTr="00087B4B">
        <w:trPr>
          <w:trHeight w:val="255"/>
        </w:trPr>
        <w:tc>
          <w:tcPr>
            <w:tcW w:w="274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BD48CE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2400 Metrekare</w:t>
            </w:r>
          </w:p>
        </w:tc>
        <w:tc>
          <w:tcPr>
            <w:tcW w:w="3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269EC3AE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 xml:space="preserve">VAR OLAN </w:t>
            </w:r>
          </w:p>
        </w:tc>
        <w:tc>
          <w:tcPr>
            <w:tcW w:w="23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33C5B092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YENİ DİKİLEN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42139A05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 xml:space="preserve">VAR OLAN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05088883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YENİ DİKİLEN</w:t>
            </w:r>
          </w:p>
        </w:tc>
      </w:tr>
      <w:tr w:rsidR="009E17E7" w:rsidRPr="006F7A2C" w14:paraId="0D5326BA" w14:textId="77777777" w:rsidTr="00087B4B">
        <w:trPr>
          <w:trHeight w:val="255"/>
        </w:trPr>
        <w:tc>
          <w:tcPr>
            <w:tcW w:w="274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B6FDC5E" w14:textId="77777777" w:rsidR="009E17E7" w:rsidRPr="00087B4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60D5E" w14:textId="77777777" w:rsidR="009E17E7" w:rsidRPr="00087B4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257 Zemin Kat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B9582" w14:textId="77777777" w:rsidR="009E17E7" w:rsidRPr="00087B4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80 Adet Fast food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36536" w14:textId="77777777" w:rsidR="009E17E7" w:rsidRPr="00087B4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-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E78F2" w14:textId="77777777" w:rsidR="009E17E7" w:rsidRPr="00087B4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2BBD3" w14:textId="77777777" w:rsidR="009E17E7" w:rsidRPr="00087B4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-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C62B2" w14:textId="77777777" w:rsidR="009E17E7" w:rsidRPr="00087B4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-</w:t>
            </w:r>
          </w:p>
        </w:tc>
      </w:tr>
      <w:tr w:rsidR="009E17E7" w:rsidRPr="006F7A2C" w14:paraId="110579D1" w14:textId="77777777" w:rsidTr="00087B4B">
        <w:trPr>
          <w:trHeight w:val="270"/>
        </w:trPr>
        <w:tc>
          <w:tcPr>
            <w:tcW w:w="2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015BCD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TOPLAM</w:t>
            </w:r>
          </w:p>
        </w:tc>
        <w:tc>
          <w:tcPr>
            <w:tcW w:w="32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2BA416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42A6F2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0B92A5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</w:tr>
      <w:tr w:rsidR="009E17E7" w:rsidRPr="006F7A2C" w14:paraId="7A24A251" w14:textId="77777777" w:rsidTr="00087B4B">
        <w:trPr>
          <w:trHeight w:val="540"/>
        </w:trPr>
        <w:tc>
          <w:tcPr>
            <w:tcW w:w="176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1A1F1169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ÇİM BİÇME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MAKİNE SAYIS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34EBA264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GARANTİ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ÜRESİ</w:t>
            </w:r>
          </w:p>
        </w:tc>
        <w:tc>
          <w:tcPr>
            <w:tcW w:w="4426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4EC1A77A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AYLIK YAKIT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TÜKETİMİ</w:t>
            </w:r>
          </w:p>
        </w:tc>
        <w:tc>
          <w:tcPr>
            <w:tcW w:w="3029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7642C24B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ÇİM BİÇME MAKİNESİ BAKIMI</w:t>
            </w:r>
          </w:p>
        </w:tc>
      </w:tr>
      <w:tr w:rsidR="009E17E7" w:rsidRPr="006F7A2C" w14:paraId="15768490" w14:textId="77777777" w:rsidTr="00087B4B">
        <w:trPr>
          <w:trHeight w:val="240"/>
        </w:trPr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3ECFE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57B7F1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YOK 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4C38996D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LİTRE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3262D49F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BİRİM FİYAT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1483B26E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TUTAR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1B60D132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YAPILDI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6C463D95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YAPILMADI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5DB575D6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GEREKÇE</w:t>
            </w:r>
          </w:p>
        </w:tc>
      </w:tr>
      <w:tr w:rsidR="009E17E7" w:rsidRPr="006F7A2C" w14:paraId="0E680997" w14:textId="77777777" w:rsidTr="00087B4B">
        <w:trPr>
          <w:trHeight w:val="240"/>
        </w:trPr>
        <w:tc>
          <w:tcPr>
            <w:tcW w:w="1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8386A" w14:textId="77777777" w:rsidR="009E17E7" w:rsidRPr="00087B4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2292BDF" w14:textId="77777777" w:rsidR="009E17E7" w:rsidRPr="00087B4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50378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69E2FD4A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BF2E6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2346C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E20F64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5486B" w14:textId="77777777" w:rsidR="009E17E7" w:rsidRPr="00087B4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9E17E7" w:rsidRPr="006F7A2C" w14:paraId="1DE7A8C0" w14:textId="77777777" w:rsidTr="00087B4B">
        <w:trPr>
          <w:trHeight w:val="240"/>
        </w:trPr>
        <w:tc>
          <w:tcPr>
            <w:tcW w:w="4439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14:paraId="48449BBB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EMİNİ</w:t>
            </w:r>
          </w:p>
        </w:tc>
        <w:tc>
          <w:tcPr>
            <w:tcW w:w="273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14:paraId="0B171F6A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ÜRÜ</w:t>
            </w:r>
          </w:p>
        </w:tc>
        <w:tc>
          <w:tcPr>
            <w:tcW w:w="3029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111CEE1E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OTOMATİK SULAMA TÜRÜ</w:t>
            </w:r>
          </w:p>
        </w:tc>
      </w:tr>
      <w:tr w:rsidR="009E17E7" w:rsidRPr="006F7A2C" w14:paraId="5C9DFD28" w14:textId="77777777" w:rsidTr="00087B4B">
        <w:trPr>
          <w:trHeight w:val="525"/>
        </w:trPr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5B419BE6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ŞEBEKE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7F06B1B3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NKER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3EDC167D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NDAJ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CCFFFF" w:fill="CCFFCC"/>
            <w:noWrap/>
            <w:vAlign w:val="center"/>
            <w:hideMark/>
          </w:tcPr>
          <w:p w14:paraId="1C5799FF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ELLE 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67BB8448" w14:textId="77777777" w:rsidR="009E17E7" w:rsidRPr="006F7A2C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ATİK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14:paraId="1FCEA449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DAMLA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>SULAMA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vAlign w:val="center"/>
            <w:hideMark/>
          </w:tcPr>
          <w:p w14:paraId="55814E19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</w:t>
            </w: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YR. OTOM. FISKIYE</w:t>
            </w:r>
          </w:p>
        </w:tc>
      </w:tr>
      <w:tr w:rsidR="009E17E7" w:rsidRPr="006F7A2C" w14:paraId="51FEB79B" w14:textId="77777777" w:rsidTr="00087B4B">
        <w:trPr>
          <w:trHeight w:val="240"/>
        </w:trPr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5CCD6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FF765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X</w:t>
            </w:r>
          </w:p>
        </w:tc>
        <w:tc>
          <w:tcPr>
            <w:tcW w:w="1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12CCBB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5297B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551DCA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 </w:t>
            </w:r>
          </w:p>
        </w:tc>
        <w:tc>
          <w:tcPr>
            <w:tcW w:w="1187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649A83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885C0C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X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4004A3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</w:tr>
      <w:tr w:rsidR="009E17E7" w:rsidRPr="006F7A2C" w14:paraId="2F1D698C" w14:textId="77777777" w:rsidTr="00087B4B">
        <w:trPr>
          <w:trHeight w:val="240"/>
        </w:trPr>
        <w:tc>
          <w:tcPr>
            <w:tcW w:w="4439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14:paraId="33D69FB5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YLIK SU TÜKETİMİ</w:t>
            </w:r>
          </w:p>
        </w:tc>
        <w:tc>
          <w:tcPr>
            <w:tcW w:w="5762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14:paraId="4BB9B9E5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KONTROLÜ</w:t>
            </w:r>
          </w:p>
        </w:tc>
      </w:tr>
      <w:tr w:rsidR="009E17E7" w:rsidRPr="006F7A2C" w14:paraId="50C52F2B" w14:textId="77777777" w:rsidTr="00087B4B">
        <w:trPr>
          <w:trHeight w:val="480"/>
        </w:trPr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14:paraId="1666F428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ULLANILAN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 xml:space="preserve"> SU MİKTARI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06B16346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İRİM FİYAT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5E3A2582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UTAR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77BDC517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IYOR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463EED87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MIYOR</w:t>
            </w:r>
          </w:p>
        </w:tc>
        <w:tc>
          <w:tcPr>
            <w:tcW w:w="302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772B3CB7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EREKÇESİ</w:t>
            </w:r>
          </w:p>
        </w:tc>
      </w:tr>
      <w:tr w:rsidR="009E17E7" w:rsidRPr="006F7A2C" w14:paraId="7857EB65" w14:textId="77777777" w:rsidTr="00087B4B">
        <w:trPr>
          <w:trHeight w:val="240"/>
        </w:trPr>
        <w:tc>
          <w:tcPr>
            <w:tcW w:w="1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F53AC" w14:textId="05B34179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  <w:r w:rsidR="006C6F61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9B929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9,50 TL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14544" w14:textId="694D49F4" w:rsidR="009E17E7" w:rsidRPr="00087B4B" w:rsidRDefault="00EC58A1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1.</w:t>
            </w:r>
            <w:r w:rsidR="006C6F61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520</w:t>
            </w:r>
            <w:r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,00</w:t>
            </w:r>
            <w:r w:rsidR="009E17E7"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 xml:space="preserve"> TL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B26B4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X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8C1E7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30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C36DCC" w14:textId="77777777" w:rsidR="009E17E7" w:rsidRPr="006F7A2C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9E17E7" w:rsidRPr="006F7A2C" w14:paraId="3AACD6AD" w14:textId="77777777" w:rsidTr="00087B4B">
        <w:trPr>
          <w:trHeight w:val="240"/>
        </w:trPr>
        <w:tc>
          <w:tcPr>
            <w:tcW w:w="443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14:paraId="5FEE7C0C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KONUSU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14:paraId="5B19CA06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DI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14:paraId="07683714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KT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14:paraId="4415A726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DI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14:paraId="0DBA2F14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EREKÇE</w:t>
            </w:r>
          </w:p>
        </w:tc>
      </w:tr>
      <w:tr w:rsidR="009E17E7" w:rsidRPr="006F7A2C" w14:paraId="13645AB6" w14:textId="77777777" w:rsidTr="00087B4B">
        <w:trPr>
          <w:trHeight w:val="261"/>
        </w:trPr>
        <w:tc>
          <w:tcPr>
            <w:tcW w:w="44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B47E78" w14:textId="77777777" w:rsidR="009E17E7" w:rsidRPr="00087B4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KİLİ AĞAÇLARIN BUDANMASI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649059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25623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AF5235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F19EC3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9E17E7" w:rsidRPr="006F7A2C" w14:paraId="3CA9F375" w14:textId="77777777" w:rsidTr="00087B4B">
        <w:trPr>
          <w:trHeight w:val="261"/>
        </w:trPr>
        <w:tc>
          <w:tcPr>
            <w:tcW w:w="44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F8B09E" w14:textId="77777777" w:rsidR="009E17E7" w:rsidRPr="00087B4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ŞİL ALANLARIN YABANİ OTLARDAN TEMİZLENMESİ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9C4F39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9835E5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585328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7AEB84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9E17E7" w:rsidRPr="006F7A2C" w14:paraId="521B7093" w14:textId="77777777" w:rsidTr="00087B4B">
        <w:trPr>
          <w:trHeight w:val="261"/>
        </w:trPr>
        <w:tc>
          <w:tcPr>
            <w:tcW w:w="44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ED9470" w14:textId="77777777" w:rsidR="009E17E7" w:rsidRPr="00087B4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İN ÇAPALANMA İŞLEMİNİN YAPILMASI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646AB9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5F1379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7AE1BE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333F98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9E17E7" w:rsidRPr="006F7A2C" w14:paraId="473E5C07" w14:textId="77777777" w:rsidTr="00087B4B">
        <w:trPr>
          <w:trHeight w:val="261"/>
        </w:trPr>
        <w:tc>
          <w:tcPr>
            <w:tcW w:w="44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BAA6C0" w14:textId="77777777" w:rsidR="009E17E7" w:rsidRPr="00087B4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 GRUPLARININ ÇAPALANMA İŞLEMİ YAPILMASI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9BC413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BE132E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F28315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9B9F63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9E17E7" w:rsidRPr="006F7A2C" w14:paraId="02956F69" w14:textId="77777777" w:rsidTr="00087B4B">
        <w:trPr>
          <w:trHeight w:val="261"/>
        </w:trPr>
        <w:tc>
          <w:tcPr>
            <w:tcW w:w="44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5D41D3" w14:textId="77777777" w:rsidR="009E17E7" w:rsidRPr="00087B4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ULAMA İŞLEMİ YAPILMASI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B307DB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12BFB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412AB5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101229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9E17E7" w:rsidRPr="006F7A2C" w14:paraId="38509CA6" w14:textId="77777777" w:rsidTr="00087B4B">
        <w:trPr>
          <w:trHeight w:val="261"/>
        </w:trPr>
        <w:tc>
          <w:tcPr>
            <w:tcW w:w="44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DFD1AE" w14:textId="77777777" w:rsidR="009E17E7" w:rsidRPr="00087B4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İLAÇLAMA İŞLEMİ YAPILMASI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7BE571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1DF9BD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02B1C2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6A411B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9E17E7" w:rsidRPr="006F7A2C" w14:paraId="1335200E" w14:textId="77777777" w:rsidTr="00087B4B">
        <w:trPr>
          <w:trHeight w:val="285"/>
        </w:trPr>
        <w:tc>
          <w:tcPr>
            <w:tcW w:w="44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965F1B" w14:textId="77777777" w:rsidR="009E17E7" w:rsidRPr="00087B4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İM BİÇME İŞLEMİ YAPILMASI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B3745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42F34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3AF44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478138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</w:tbl>
    <w:p w14:paraId="2F9EDA96" w14:textId="7C347372" w:rsidR="00FA53ED" w:rsidRPr="009E0FB0" w:rsidRDefault="00FA53ED" w:rsidP="009E17E7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</w:p>
    <w:p w14:paraId="492BCC93" w14:textId="13A0802D" w:rsidR="001520E2" w:rsidRDefault="00241B26" w:rsidP="009E0FB0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Çimlerin ve b</w:t>
      </w:r>
      <w:r w:rsidR="009E17E7" w:rsidRPr="009E0FB0">
        <w:rPr>
          <w:rFonts w:ascii="Century Gothic" w:hAnsi="Century Gothic"/>
          <w:sz w:val="22"/>
          <w:szCs w:val="22"/>
        </w:rPr>
        <w:t xml:space="preserve">itkilerin sulaması </w:t>
      </w:r>
      <w:r w:rsidR="009E0FB0">
        <w:rPr>
          <w:rFonts w:ascii="Century Gothic" w:hAnsi="Century Gothic"/>
          <w:sz w:val="22"/>
          <w:szCs w:val="22"/>
        </w:rPr>
        <w:t>yapılmaktadır.</w:t>
      </w:r>
    </w:p>
    <w:p w14:paraId="5C3E20F7" w14:textId="2D45CA34" w:rsidR="00451B2C" w:rsidRPr="00451B2C" w:rsidRDefault="00B879A9" w:rsidP="00451B2C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8E6766E" wp14:editId="3834FE76">
            <wp:extent cx="2988000" cy="2268000"/>
            <wp:effectExtent l="76200" t="76200" r="136525" b="132715"/>
            <wp:docPr id="484" name="Resim 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11BF4"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1680319" wp14:editId="4209567C">
            <wp:extent cx="2988000" cy="2268000"/>
            <wp:effectExtent l="76200" t="76200" r="136525" b="132715"/>
            <wp:docPr id="491" name="Resim 4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453F3C" w14:textId="05BD0192" w:rsidR="001520E2" w:rsidRDefault="009E17E7" w:rsidP="009E0FB0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9E0FB0">
        <w:rPr>
          <w:rFonts w:ascii="Century Gothic" w:hAnsi="Century Gothic"/>
          <w:sz w:val="22"/>
          <w:szCs w:val="22"/>
        </w:rPr>
        <w:lastRenderedPageBreak/>
        <w:t>Çimler biçilm</w:t>
      </w:r>
      <w:r w:rsidR="009E0FB0">
        <w:rPr>
          <w:rFonts w:ascii="Century Gothic" w:hAnsi="Century Gothic"/>
          <w:sz w:val="22"/>
          <w:szCs w:val="22"/>
        </w:rPr>
        <w:t>ekte</w:t>
      </w:r>
      <w:r w:rsidRPr="009E0FB0">
        <w:rPr>
          <w:rFonts w:ascii="Century Gothic" w:hAnsi="Century Gothic"/>
          <w:sz w:val="22"/>
          <w:szCs w:val="22"/>
        </w:rPr>
        <w:t xml:space="preserve"> ve temizliği yapılm</w:t>
      </w:r>
      <w:r w:rsidR="009E0FB0">
        <w:rPr>
          <w:rFonts w:ascii="Century Gothic" w:hAnsi="Century Gothic"/>
          <w:sz w:val="22"/>
          <w:szCs w:val="22"/>
        </w:rPr>
        <w:t>aktadır.</w:t>
      </w:r>
    </w:p>
    <w:p w14:paraId="6F4C965F" w14:textId="02ABC54F" w:rsidR="00451B2C" w:rsidRPr="00451B2C" w:rsidRDefault="00B879A9" w:rsidP="00451B2C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70E441A" wp14:editId="0744B7B4">
            <wp:extent cx="2988000" cy="2268000"/>
            <wp:effectExtent l="76200" t="76200" r="136525" b="132715"/>
            <wp:docPr id="493" name="Resim 4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11BF4"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05B895D" wp14:editId="52EF5B2F">
            <wp:extent cx="2988000" cy="2268000"/>
            <wp:effectExtent l="76200" t="76200" r="136525" b="132715"/>
            <wp:docPr id="494" name="Resim 4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3C591B" w14:textId="337C7763" w:rsidR="00811BF4" w:rsidRDefault="00451B2C" w:rsidP="00451B2C">
      <w:pPr>
        <w:pStyle w:val="ListeParagraf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Çimlerin üzerinde biriken kurumuş bitki </w:t>
      </w:r>
      <w:r w:rsidR="00D94A93" w:rsidRPr="0063089C">
        <w:rPr>
          <w:rFonts w:ascii="Century Gothic" w:hAnsi="Century Gothic"/>
          <w:sz w:val="22"/>
          <w:szCs w:val="22"/>
        </w:rPr>
        <w:t>yapraklar</w:t>
      </w:r>
      <w:r>
        <w:rPr>
          <w:rFonts w:ascii="Century Gothic" w:hAnsi="Century Gothic"/>
          <w:sz w:val="22"/>
          <w:szCs w:val="22"/>
        </w:rPr>
        <w:t>ı</w:t>
      </w:r>
      <w:r w:rsidR="00D94A93" w:rsidRPr="0063089C">
        <w:rPr>
          <w:rFonts w:ascii="Century Gothic" w:hAnsi="Century Gothic"/>
          <w:sz w:val="22"/>
          <w:szCs w:val="22"/>
        </w:rPr>
        <w:t xml:space="preserve"> </w:t>
      </w:r>
      <w:r w:rsidR="00811BF4">
        <w:rPr>
          <w:rFonts w:ascii="Century Gothic" w:hAnsi="Century Gothic"/>
          <w:sz w:val="22"/>
          <w:szCs w:val="22"/>
        </w:rPr>
        <w:t>tırmıkla toplanarak temizliği yapılmıştır.</w:t>
      </w:r>
    </w:p>
    <w:p w14:paraId="32AFF47D" w14:textId="2C0AC035" w:rsidR="00451B2C" w:rsidRPr="00811BF4" w:rsidRDefault="00B879A9" w:rsidP="00811BF4">
      <w:pPr>
        <w:spacing w:after="0"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noProof/>
        </w:rPr>
        <w:drawing>
          <wp:inline distT="0" distB="0" distL="0" distR="0" wp14:anchorId="4FBC37F0" wp14:editId="211C8A20">
            <wp:extent cx="2988000" cy="2268000"/>
            <wp:effectExtent l="76200" t="76200" r="136525" b="132715"/>
            <wp:docPr id="495" name="Resim 4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11BF4">
        <w:rPr>
          <w:rFonts w:ascii="Century Gothic" w:hAnsi="Century Gothic"/>
          <w:sz w:val="22"/>
          <w:szCs w:val="22"/>
        </w:rPr>
        <w:t xml:space="preserve"> </w:t>
      </w:r>
      <w:r w:rsidR="00451B2C" w:rsidRPr="00811BF4">
        <w:rPr>
          <w:rFonts w:ascii="Century Gothic" w:hAnsi="Century Gothic"/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12427753" wp14:editId="150840A6">
            <wp:extent cx="2988000" cy="2268000"/>
            <wp:effectExtent l="76200" t="76200" r="136525" b="132715"/>
            <wp:docPr id="496" name="Resim 4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0E2482" w14:textId="67A31382" w:rsidR="00801991" w:rsidRDefault="007232DA" w:rsidP="009E0FB0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Güven 4 bölgesinde bulunan peyzaj </w:t>
      </w:r>
      <w:r w:rsidR="00040EF0">
        <w:rPr>
          <w:rFonts w:ascii="Century Gothic" w:hAnsi="Century Gothic"/>
          <w:sz w:val="22"/>
          <w:szCs w:val="22"/>
        </w:rPr>
        <w:t>bitkilerin bakımı yapılmıştır.</w:t>
      </w:r>
    </w:p>
    <w:p w14:paraId="78B37B20" w14:textId="1DC8F1D9" w:rsidR="002C2A42" w:rsidRDefault="00040EF0" w:rsidP="002C2A42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A40572F" wp14:editId="67B661CF">
            <wp:extent cx="2988000" cy="2268000"/>
            <wp:effectExtent l="76200" t="76200" r="136525" b="132715"/>
            <wp:docPr id="497" name="Resim 4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C2A42"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1746053" wp14:editId="707CF694">
            <wp:extent cx="2988000" cy="2268000"/>
            <wp:effectExtent l="76200" t="76200" r="136525" b="132715"/>
            <wp:docPr id="498" name="Resim 4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F2DFE8" w14:textId="77777777" w:rsidR="008B0DE4" w:rsidRPr="002C2A42" w:rsidRDefault="008B0DE4" w:rsidP="002C2A42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1D72D37E" w14:textId="65EF931B" w:rsidR="00032A0B" w:rsidRPr="00032A0B" w:rsidRDefault="00032A0B" w:rsidP="00631339">
      <w:pPr>
        <w:pStyle w:val="ListeParagraf"/>
        <w:numPr>
          <w:ilvl w:val="0"/>
          <w:numId w:val="5"/>
        </w:numPr>
        <w:spacing w:line="360" w:lineRule="auto"/>
        <w:ind w:left="284" w:right="273" w:hanging="284"/>
        <w:rPr>
          <w:rFonts w:ascii="Century Gothic" w:hAnsi="Century Gothic"/>
          <w:b/>
          <w:sz w:val="22"/>
          <w:szCs w:val="22"/>
          <w:u w:val="single"/>
        </w:rPr>
      </w:pPr>
      <w:proofErr w:type="spellStart"/>
      <w:r>
        <w:rPr>
          <w:rFonts w:ascii="Century Gothic" w:hAnsi="Century Gothic"/>
          <w:sz w:val="22"/>
          <w:szCs w:val="22"/>
        </w:rPr>
        <w:lastRenderedPageBreak/>
        <w:t>Fast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food</w:t>
      </w:r>
      <w:proofErr w:type="spellEnd"/>
      <w:r>
        <w:rPr>
          <w:rFonts w:ascii="Century Gothic" w:hAnsi="Century Gothic"/>
          <w:sz w:val="22"/>
          <w:szCs w:val="22"/>
        </w:rPr>
        <w:t xml:space="preserve"> katında bulunan saksı bitkilerin sulaması ve bakımları yapılmıştır.</w:t>
      </w:r>
    </w:p>
    <w:p w14:paraId="3CBAD0F8" w14:textId="31CD4A88" w:rsidR="00032A0B" w:rsidRPr="00032A0B" w:rsidRDefault="00032A0B" w:rsidP="00032A0B">
      <w:pPr>
        <w:spacing w:line="360" w:lineRule="auto"/>
        <w:ind w:right="273"/>
        <w:rPr>
          <w:rFonts w:ascii="Century Gothic" w:hAnsi="Century Gothic"/>
          <w:b/>
          <w:sz w:val="22"/>
          <w:szCs w:val="22"/>
          <w:u w:val="single"/>
        </w:rPr>
      </w:pPr>
      <w:r w:rsidRPr="00032A0B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225E878" wp14:editId="49F2E26A">
            <wp:extent cx="2988000" cy="2268000"/>
            <wp:effectExtent l="76200" t="76200" r="136525" b="132715"/>
            <wp:docPr id="503" name="Resim 5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32A0B">
        <w:rPr>
          <w:rFonts w:ascii="Century Gothic" w:hAnsi="Century Gothic"/>
          <w:sz w:val="22"/>
          <w:szCs w:val="22"/>
        </w:rPr>
        <w:t xml:space="preserve">  </w:t>
      </w:r>
      <w:r w:rsidRPr="00032A0B">
        <w:rPr>
          <w:rFonts w:ascii="Century Gothic" w:hAnsi="Century Gothic"/>
          <w:b/>
          <w:noProof/>
          <w:sz w:val="22"/>
          <w:szCs w:val="22"/>
        </w:rPr>
        <w:drawing>
          <wp:inline distT="0" distB="0" distL="0" distR="0" wp14:anchorId="28FDAFB7" wp14:editId="373C434A">
            <wp:extent cx="2988000" cy="2268000"/>
            <wp:effectExtent l="76200" t="76200" r="136525" b="132715"/>
            <wp:docPr id="504" name="Resim 5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695B9F" w14:textId="46084278" w:rsidR="00631339" w:rsidRPr="00631339" w:rsidRDefault="00040EF0" w:rsidP="00631339">
      <w:pPr>
        <w:pStyle w:val="ListeParagraf"/>
        <w:numPr>
          <w:ilvl w:val="0"/>
          <w:numId w:val="5"/>
        </w:numPr>
        <w:spacing w:line="360" w:lineRule="auto"/>
        <w:ind w:left="284" w:right="273" w:hanging="284"/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sz w:val="22"/>
          <w:szCs w:val="22"/>
        </w:rPr>
        <w:t>P</w:t>
      </w:r>
      <w:r w:rsidR="00631339">
        <w:rPr>
          <w:rFonts w:ascii="Century Gothic" w:hAnsi="Century Gothic"/>
          <w:sz w:val="22"/>
          <w:szCs w:val="22"/>
        </w:rPr>
        <w:t xml:space="preserve">eyzaj bitkilerin </w:t>
      </w:r>
      <w:r>
        <w:rPr>
          <w:rFonts w:ascii="Century Gothic" w:hAnsi="Century Gothic"/>
          <w:sz w:val="22"/>
          <w:szCs w:val="22"/>
        </w:rPr>
        <w:t>arasında biriken çöpler ve kurumuş bitki yaprakları toplanarak temizliği yapılmıştır.</w:t>
      </w:r>
    </w:p>
    <w:p w14:paraId="6DD70343" w14:textId="4084AB76" w:rsidR="00370194" w:rsidRDefault="00BA0DCF" w:rsidP="00BA0DCF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5BC38949" wp14:editId="57B88798">
            <wp:extent cx="2988000" cy="2268000"/>
            <wp:effectExtent l="76200" t="76200" r="136525" b="132715"/>
            <wp:docPr id="499" name="Resim 4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F521B" w:rsidRPr="001F521B">
        <w:rPr>
          <w:rFonts w:ascii="Century Gothic" w:hAnsi="Century Gothic"/>
          <w:sz w:val="22"/>
          <w:szCs w:val="22"/>
        </w:rPr>
        <w:t xml:space="preserve"> </w:t>
      </w:r>
      <w:r w:rsidR="00231A7D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2A5703C" wp14:editId="19813E70">
            <wp:extent cx="2988000" cy="2268000"/>
            <wp:effectExtent l="76200" t="76200" r="136525" b="132715"/>
            <wp:docPr id="500" name="Resim 5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B2A216" w14:textId="2C010620" w:rsidR="008B0DE4" w:rsidRDefault="008B0DE4" w:rsidP="00BA0DCF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3E54D530" w14:textId="57836AED" w:rsidR="008B0DE4" w:rsidRDefault="008B0DE4" w:rsidP="00BA0DCF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67A9F3CA" w14:textId="7DFA8996" w:rsidR="008B0DE4" w:rsidRDefault="008B0DE4" w:rsidP="00BA0DCF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0F7D2D57" w14:textId="5041212C" w:rsidR="008B0DE4" w:rsidRDefault="008B0DE4" w:rsidP="00BA0DCF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6DA26228" w14:textId="099C9C2F" w:rsidR="008B0DE4" w:rsidRDefault="008B0DE4" w:rsidP="00BA0DCF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58207018" w14:textId="6F792B52" w:rsidR="008B0DE4" w:rsidRDefault="008B0DE4" w:rsidP="00BA0DCF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167FEA7E" w14:textId="4453A76F" w:rsidR="008B0DE4" w:rsidRDefault="008B0DE4" w:rsidP="00BA0DCF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584B27FC" w14:textId="77777777" w:rsidR="008B0DE4" w:rsidRPr="00BA0DCF" w:rsidRDefault="008B0DE4" w:rsidP="00BA0DCF">
      <w:pPr>
        <w:spacing w:line="360" w:lineRule="auto"/>
        <w:ind w:right="273"/>
        <w:rPr>
          <w:rFonts w:ascii="Century Gothic" w:hAnsi="Century Gothic"/>
          <w:b/>
          <w:sz w:val="22"/>
          <w:szCs w:val="22"/>
          <w:u w:val="single"/>
        </w:rPr>
      </w:pPr>
    </w:p>
    <w:p w14:paraId="40E6647A" w14:textId="3A3EDD93" w:rsidR="00F04780" w:rsidRPr="00F04780" w:rsidRDefault="00F04780" w:rsidP="00DC519C">
      <w:pPr>
        <w:pStyle w:val="ListeParagraf"/>
        <w:numPr>
          <w:ilvl w:val="0"/>
          <w:numId w:val="5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F04780">
        <w:rPr>
          <w:rFonts w:ascii="Century Gothic" w:hAnsi="Century Gothic"/>
          <w:sz w:val="22"/>
          <w:szCs w:val="22"/>
        </w:rPr>
        <w:lastRenderedPageBreak/>
        <w:t xml:space="preserve">Bahçede bulunan </w:t>
      </w:r>
      <w:r>
        <w:rPr>
          <w:rFonts w:ascii="Century Gothic" w:hAnsi="Century Gothic"/>
          <w:sz w:val="22"/>
          <w:szCs w:val="22"/>
        </w:rPr>
        <w:t xml:space="preserve">otomatik </w:t>
      </w:r>
      <w:r w:rsidRPr="00F04780">
        <w:rPr>
          <w:rFonts w:ascii="Century Gothic" w:hAnsi="Century Gothic"/>
          <w:sz w:val="22"/>
          <w:szCs w:val="22"/>
        </w:rPr>
        <w:t xml:space="preserve">sulama </w:t>
      </w:r>
      <w:proofErr w:type="spellStart"/>
      <w:r w:rsidRPr="00F04780">
        <w:rPr>
          <w:rFonts w:ascii="Century Gothic" w:hAnsi="Century Gothic"/>
          <w:sz w:val="22"/>
          <w:szCs w:val="22"/>
        </w:rPr>
        <w:t>timerları</w:t>
      </w:r>
      <w:proofErr w:type="spellEnd"/>
      <w:r w:rsidRPr="00F04780">
        <w:rPr>
          <w:rFonts w:ascii="Century Gothic" w:hAnsi="Century Gothic"/>
          <w:sz w:val="22"/>
          <w:szCs w:val="22"/>
        </w:rPr>
        <w:t xml:space="preserve"> kontrol edilmiş, arızalar giderilmiştir.</w:t>
      </w:r>
    </w:p>
    <w:p w14:paraId="036FA1CA" w14:textId="78EEBD8C" w:rsidR="00F04780" w:rsidRPr="00F04780" w:rsidRDefault="00F04780" w:rsidP="00F04780">
      <w:pPr>
        <w:spacing w:line="360" w:lineRule="auto"/>
        <w:ind w:right="273"/>
        <w:rPr>
          <w:rFonts w:ascii="Century Gothic" w:hAnsi="Century Gothic"/>
          <w:b/>
          <w:sz w:val="22"/>
          <w:szCs w:val="22"/>
          <w:u w:val="single"/>
        </w:rPr>
      </w:pPr>
      <w:r w:rsidRPr="00F04780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EFA0C6F" wp14:editId="09A46918">
            <wp:extent cx="2988000" cy="2268000"/>
            <wp:effectExtent l="76200" t="76200" r="136525" b="132715"/>
            <wp:docPr id="505" name="Resim 5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F04780">
        <w:rPr>
          <w:rFonts w:ascii="Century Gothic" w:hAnsi="Century Gothic"/>
          <w:sz w:val="22"/>
          <w:szCs w:val="22"/>
        </w:rPr>
        <w:t xml:space="preserve">  </w:t>
      </w:r>
      <w:r w:rsidRPr="00F04780">
        <w:rPr>
          <w:rFonts w:ascii="Century Gothic" w:hAnsi="Century Gothic"/>
          <w:b/>
          <w:noProof/>
          <w:sz w:val="22"/>
          <w:szCs w:val="22"/>
        </w:rPr>
        <w:drawing>
          <wp:inline distT="0" distB="0" distL="0" distR="0" wp14:anchorId="215C0EC8" wp14:editId="28BA9C1E">
            <wp:extent cx="2988000" cy="2268000"/>
            <wp:effectExtent l="76200" t="76200" r="136525" b="132715"/>
            <wp:docPr id="506" name="Resim 5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FB338D" w14:textId="5061A76E" w:rsidR="00BA0DCF" w:rsidRPr="00BA0DCF" w:rsidRDefault="00BA0DCF" w:rsidP="00DC519C">
      <w:pPr>
        <w:pStyle w:val="ListeParagraf"/>
        <w:numPr>
          <w:ilvl w:val="0"/>
          <w:numId w:val="5"/>
        </w:numPr>
        <w:spacing w:line="360" w:lineRule="auto"/>
        <w:ind w:left="284" w:right="273" w:hanging="284"/>
        <w:rPr>
          <w:rFonts w:ascii="Century Gothic" w:hAnsi="Century Gothic"/>
          <w:b/>
          <w:sz w:val="22"/>
          <w:szCs w:val="22"/>
          <w:u w:val="single"/>
        </w:rPr>
      </w:pPr>
      <w:proofErr w:type="spellStart"/>
      <w:r>
        <w:rPr>
          <w:rFonts w:ascii="Century Gothic" w:hAnsi="Century Gothic"/>
          <w:sz w:val="22"/>
          <w:szCs w:val="22"/>
        </w:rPr>
        <w:t>Fast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food</w:t>
      </w:r>
      <w:proofErr w:type="spellEnd"/>
      <w:r>
        <w:rPr>
          <w:rFonts w:ascii="Century Gothic" w:hAnsi="Century Gothic"/>
          <w:sz w:val="22"/>
          <w:szCs w:val="22"/>
        </w:rPr>
        <w:t xml:space="preserve"> katında bulunan yağmur suyu giderlerinin temizliği yapılmıştır.</w:t>
      </w:r>
    </w:p>
    <w:p w14:paraId="56B74868" w14:textId="5AA056FE" w:rsidR="00BA0DCF" w:rsidRPr="00BA0DCF" w:rsidRDefault="00BA0DCF" w:rsidP="00BA0DCF">
      <w:pPr>
        <w:spacing w:line="360" w:lineRule="auto"/>
        <w:ind w:right="273"/>
        <w:rPr>
          <w:rFonts w:ascii="Century Gothic" w:hAnsi="Century Gothic"/>
          <w:b/>
          <w:sz w:val="22"/>
          <w:szCs w:val="22"/>
          <w:u w:val="single"/>
        </w:rPr>
      </w:pPr>
      <w:r w:rsidRPr="00BA0DCF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128AFCE" wp14:editId="261FC4E1">
            <wp:extent cx="2988000" cy="2268000"/>
            <wp:effectExtent l="76200" t="76200" r="136525" b="132715"/>
            <wp:docPr id="501" name="Resim 5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E1691">
        <w:rPr>
          <w:rFonts w:ascii="Century Gothic" w:hAnsi="Century Gothic"/>
          <w:sz w:val="22"/>
          <w:szCs w:val="22"/>
        </w:rPr>
        <w:t xml:space="preserve">  </w:t>
      </w:r>
      <w:r w:rsidRPr="00BA0DCF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50D76097" wp14:editId="7FD1979F">
            <wp:extent cx="2988000" cy="2268000"/>
            <wp:effectExtent l="76200" t="76200" r="136525" b="132715"/>
            <wp:docPr id="502" name="Resim 5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2F2931" w14:textId="3DF56F41" w:rsidR="00DC519C" w:rsidRPr="00BA0DCF" w:rsidRDefault="00DC519C" w:rsidP="00BA0DCF">
      <w:pPr>
        <w:spacing w:line="360" w:lineRule="auto"/>
        <w:ind w:right="273"/>
        <w:rPr>
          <w:rFonts w:ascii="Century Gothic" w:hAnsi="Century Gothic"/>
          <w:b/>
          <w:sz w:val="22"/>
          <w:szCs w:val="22"/>
          <w:u w:val="single"/>
        </w:rPr>
      </w:pPr>
      <w:r w:rsidRPr="00BA0DCF">
        <w:rPr>
          <w:rFonts w:ascii="Century Gothic" w:hAnsi="Century Gothic"/>
          <w:sz w:val="22"/>
          <w:szCs w:val="22"/>
        </w:rPr>
        <w:t xml:space="preserve">  </w:t>
      </w:r>
      <w:r w:rsidR="00CA7A69" w:rsidRPr="00BA0DCF">
        <w:rPr>
          <w:rFonts w:ascii="Century Gothic" w:hAnsi="Century Gothic"/>
          <w:sz w:val="22"/>
          <w:szCs w:val="22"/>
        </w:rPr>
        <w:t xml:space="preserve"> </w:t>
      </w:r>
      <w:r w:rsidRPr="00BA0DCF">
        <w:rPr>
          <w:rFonts w:ascii="Century Gothic" w:hAnsi="Century Gothic"/>
          <w:sz w:val="22"/>
          <w:szCs w:val="22"/>
        </w:rPr>
        <w:t xml:space="preserve"> </w:t>
      </w:r>
    </w:p>
    <w:sectPr w:rsidR="00DC519C" w:rsidRPr="00BA0DCF" w:rsidSect="008910C0">
      <w:headerReference w:type="default" r:id="rId134"/>
      <w:footerReference w:type="default" r:id="rId135"/>
      <w:pgSz w:w="11906" w:h="16838" w:code="9"/>
      <w:pgMar w:top="851" w:right="707" w:bottom="720" w:left="720" w:header="397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5E5D5" w14:textId="77777777" w:rsidR="00A563F7" w:rsidRDefault="00A563F7">
      <w:r>
        <w:separator/>
      </w:r>
    </w:p>
  </w:endnote>
  <w:endnote w:type="continuationSeparator" w:id="0">
    <w:p w14:paraId="584F71DF" w14:textId="77777777" w:rsidR="00A563F7" w:rsidRDefault="00A56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264215"/>
      <w:docPartObj>
        <w:docPartGallery w:val="Page Numbers (Bottom of Page)"/>
        <w:docPartUnique/>
      </w:docPartObj>
    </w:sdtPr>
    <w:sdtEndPr/>
    <w:sdtContent>
      <w:p w14:paraId="2FFFC925" w14:textId="77777777" w:rsidR="006010EF" w:rsidRDefault="006010EF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10393">
          <w:rPr>
            <w:noProof/>
            <w:lang w:val="tr-TR"/>
          </w:rPr>
          <w:t>28</w:t>
        </w:r>
        <w:r>
          <w:rPr>
            <w:noProof/>
            <w:lang w:val="tr-TR"/>
          </w:rPr>
          <w:fldChar w:fldCharType="end"/>
        </w:r>
      </w:p>
    </w:sdtContent>
  </w:sdt>
  <w:p w14:paraId="02D45455" w14:textId="77777777" w:rsidR="006010EF" w:rsidRDefault="006010E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91835" w14:textId="77777777" w:rsidR="00A563F7" w:rsidRDefault="00A563F7">
      <w:r>
        <w:separator/>
      </w:r>
    </w:p>
  </w:footnote>
  <w:footnote w:type="continuationSeparator" w:id="0">
    <w:p w14:paraId="25377052" w14:textId="77777777" w:rsidR="00A563F7" w:rsidRDefault="00A56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0"/>
      <w:gridCol w:w="6146"/>
      <w:gridCol w:w="2049"/>
    </w:tblGrid>
    <w:tr w:rsidR="006010EF" w:rsidRPr="005C78F8" w14:paraId="4735B9FC" w14:textId="77777777" w:rsidTr="00BF4AB8">
      <w:trPr>
        <w:cantSplit/>
        <w:trHeight w:val="1268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FB10628" w14:textId="77777777" w:rsidR="006010EF" w:rsidRPr="005F04E6" w:rsidRDefault="006010EF" w:rsidP="00DB14C9">
          <w:pPr>
            <w:rPr>
              <w:sz w:val="2"/>
            </w:rPr>
          </w:pPr>
        </w:p>
        <w:p w14:paraId="3545EE52" w14:textId="77777777" w:rsidR="006010EF" w:rsidRPr="00BF4AB8" w:rsidRDefault="006010EF" w:rsidP="00BF4AB8">
          <w:pPr>
            <w:jc w:val="center"/>
          </w:pPr>
          <w:r>
            <w:rPr>
              <w:noProof/>
            </w:rPr>
            <w:drawing>
              <wp:inline distT="0" distB="0" distL="0" distR="0" wp14:anchorId="0A5BDA9A" wp14:editId="0D6CFEC4">
                <wp:extent cx="1295400" cy="619125"/>
                <wp:effectExtent l="0" t="0" r="0" b="9525"/>
                <wp:docPr id="522" name="Resim 5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14:paraId="56D485B2" w14:textId="7D17B1B2" w:rsidR="006010EF" w:rsidRPr="00265404" w:rsidRDefault="006010EF" w:rsidP="0063089C">
          <w:pPr>
            <w:pStyle w:val="stBilgi"/>
            <w:spacing w:after="0"/>
            <w:jc w:val="center"/>
            <w:rPr>
              <w:rFonts w:ascii="Century Gothic" w:hAnsi="Century Gothic" w:cs="Tahoma"/>
              <w:b/>
              <w:sz w:val="28"/>
              <w:szCs w:val="28"/>
            </w:rPr>
          </w:pPr>
          <w:r>
            <w:rPr>
              <w:rFonts w:ascii="Century Gothic" w:hAnsi="Century Gothic" w:cs="Arial"/>
              <w:b/>
              <w:sz w:val="28"/>
              <w:szCs w:val="28"/>
            </w:rPr>
            <w:t>2020 YILI TEMMUZ AYI</w:t>
          </w:r>
        </w:p>
        <w:p w14:paraId="3219E990" w14:textId="77777777" w:rsidR="006010EF" w:rsidRPr="00265404" w:rsidRDefault="006010EF" w:rsidP="0063089C">
          <w:pPr>
            <w:pStyle w:val="stBilgi"/>
            <w:spacing w:after="0"/>
            <w:jc w:val="center"/>
            <w:rPr>
              <w:rFonts w:ascii="Century Gothic" w:hAnsi="Century Gothic" w:cs="Tahoma"/>
              <w:b/>
              <w:sz w:val="28"/>
              <w:szCs w:val="28"/>
            </w:rPr>
          </w:pPr>
          <w:r w:rsidRPr="00265404">
            <w:rPr>
              <w:rFonts w:ascii="Century Gothic" w:hAnsi="Century Gothic" w:cs="Tahoma"/>
              <w:b/>
              <w:sz w:val="28"/>
              <w:szCs w:val="28"/>
            </w:rPr>
            <w:t>FAALİYET RAPORU</w:t>
          </w:r>
        </w:p>
        <w:p w14:paraId="2722025F" w14:textId="77777777" w:rsidR="006010EF" w:rsidRPr="002937ED" w:rsidRDefault="006010EF" w:rsidP="00265404">
          <w:pPr>
            <w:pStyle w:val="stBilgi"/>
            <w:rPr>
              <w:rFonts w:ascii="Tahoma" w:hAnsi="Tahoma" w:cs="Tahoma"/>
              <w:b/>
              <w:color w:val="808080"/>
              <w:sz w:val="4"/>
              <w:szCs w:val="18"/>
            </w:rPr>
          </w:pPr>
        </w:p>
      </w:tc>
      <w:tc>
        <w:tcPr>
          <w:tcW w:w="2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EC1ADCF" w14:textId="77777777" w:rsidR="006010EF" w:rsidRPr="002937ED" w:rsidRDefault="006010EF" w:rsidP="002937ED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8240" behindDoc="1" locked="0" layoutInCell="1" allowOverlap="1" wp14:anchorId="6065A281" wp14:editId="36182A46">
                <wp:simplePos x="0" y="0"/>
                <wp:positionH relativeFrom="column">
                  <wp:posOffset>84455</wp:posOffset>
                </wp:positionH>
                <wp:positionV relativeFrom="paragraph">
                  <wp:posOffset>141605</wp:posOffset>
                </wp:positionV>
                <wp:extent cx="1038225" cy="510540"/>
                <wp:effectExtent l="0" t="0" r="9525" b="3810"/>
                <wp:wrapSquare wrapText="bothSides"/>
                <wp:docPr id="540" name="Resim 540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32CE5F0" w14:textId="372B9510" w:rsidR="006010EF" w:rsidRPr="00ED03AA" w:rsidRDefault="006010EF" w:rsidP="00ED03AA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E15FE"/>
    <w:multiLevelType w:val="hybridMultilevel"/>
    <w:tmpl w:val="1D20DE76"/>
    <w:lvl w:ilvl="0" w:tplc="AEC651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00490D"/>
    <w:multiLevelType w:val="hybridMultilevel"/>
    <w:tmpl w:val="2020E8AE"/>
    <w:lvl w:ilvl="0" w:tplc="041F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" w15:restartNumberingAfterBreak="0">
    <w:nsid w:val="1E6C48CB"/>
    <w:multiLevelType w:val="hybridMultilevel"/>
    <w:tmpl w:val="31388B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36A23"/>
    <w:multiLevelType w:val="hybridMultilevel"/>
    <w:tmpl w:val="1E8A1D8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55E68"/>
    <w:multiLevelType w:val="hybridMultilevel"/>
    <w:tmpl w:val="B2EED570"/>
    <w:lvl w:ilvl="0" w:tplc="BAD28D2C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BF76FDC"/>
    <w:multiLevelType w:val="hybridMultilevel"/>
    <w:tmpl w:val="6C6E0F1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14258B"/>
    <w:multiLevelType w:val="hybridMultilevel"/>
    <w:tmpl w:val="62C6C4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42B9A"/>
    <w:multiLevelType w:val="hybridMultilevel"/>
    <w:tmpl w:val="AF026234"/>
    <w:lvl w:ilvl="0" w:tplc="CB26E624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C4567"/>
    <w:multiLevelType w:val="hybridMultilevel"/>
    <w:tmpl w:val="A08ED1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61025"/>
    <w:multiLevelType w:val="hybridMultilevel"/>
    <w:tmpl w:val="84FA0762"/>
    <w:lvl w:ilvl="0" w:tplc="A1F01A8A">
      <w:start w:val="1"/>
      <w:numFmt w:val="decimalZero"/>
      <w:lvlText w:val="%1"/>
      <w:lvlJc w:val="left"/>
      <w:pPr>
        <w:ind w:left="33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54" w:hanging="360"/>
      </w:pPr>
    </w:lvl>
    <w:lvl w:ilvl="2" w:tplc="041F001B" w:tentative="1">
      <w:start w:val="1"/>
      <w:numFmt w:val="lowerRoman"/>
      <w:lvlText w:val="%3."/>
      <w:lvlJc w:val="right"/>
      <w:pPr>
        <w:ind w:left="1774" w:hanging="180"/>
      </w:pPr>
    </w:lvl>
    <w:lvl w:ilvl="3" w:tplc="041F000F" w:tentative="1">
      <w:start w:val="1"/>
      <w:numFmt w:val="decimal"/>
      <w:lvlText w:val="%4."/>
      <w:lvlJc w:val="left"/>
      <w:pPr>
        <w:ind w:left="2494" w:hanging="360"/>
      </w:pPr>
    </w:lvl>
    <w:lvl w:ilvl="4" w:tplc="041F0019" w:tentative="1">
      <w:start w:val="1"/>
      <w:numFmt w:val="lowerLetter"/>
      <w:lvlText w:val="%5."/>
      <w:lvlJc w:val="left"/>
      <w:pPr>
        <w:ind w:left="3214" w:hanging="360"/>
      </w:pPr>
    </w:lvl>
    <w:lvl w:ilvl="5" w:tplc="041F001B" w:tentative="1">
      <w:start w:val="1"/>
      <w:numFmt w:val="lowerRoman"/>
      <w:lvlText w:val="%6."/>
      <w:lvlJc w:val="right"/>
      <w:pPr>
        <w:ind w:left="3934" w:hanging="180"/>
      </w:pPr>
    </w:lvl>
    <w:lvl w:ilvl="6" w:tplc="041F000F" w:tentative="1">
      <w:start w:val="1"/>
      <w:numFmt w:val="decimal"/>
      <w:lvlText w:val="%7."/>
      <w:lvlJc w:val="left"/>
      <w:pPr>
        <w:ind w:left="4654" w:hanging="360"/>
      </w:pPr>
    </w:lvl>
    <w:lvl w:ilvl="7" w:tplc="041F0019" w:tentative="1">
      <w:start w:val="1"/>
      <w:numFmt w:val="lowerLetter"/>
      <w:lvlText w:val="%8."/>
      <w:lvlJc w:val="left"/>
      <w:pPr>
        <w:ind w:left="5374" w:hanging="360"/>
      </w:pPr>
    </w:lvl>
    <w:lvl w:ilvl="8" w:tplc="041F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0" w15:restartNumberingAfterBreak="0">
    <w:nsid w:val="62F63BD1"/>
    <w:multiLevelType w:val="hybridMultilevel"/>
    <w:tmpl w:val="F634D7F6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62A256D"/>
    <w:multiLevelType w:val="hybridMultilevel"/>
    <w:tmpl w:val="81BED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00419"/>
    <w:multiLevelType w:val="hybridMultilevel"/>
    <w:tmpl w:val="EFE005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BF0EDD"/>
    <w:multiLevelType w:val="hybridMultilevel"/>
    <w:tmpl w:val="0E181044"/>
    <w:lvl w:ilvl="0" w:tplc="815C1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10"/>
  </w:num>
  <w:num w:numId="6">
    <w:abstractNumId w:val="12"/>
  </w:num>
  <w:num w:numId="7">
    <w:abstractNumId w:val="13"/>
  </w:num>
  <w:num w:numId="8">
    <w:abstractNumId w:val="3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2"/>
  </w:num>
  <w:num w:numId="18">
    <w:abstractNumId w:val="6"/>
  </w:num>
  <w:num w:numId="19">
    <w:abstractNumId w:val="11"/>
  </w:num>
  <w:num w:numId="20">
    <w:abstractNumId w:val="2"/>
  </w:num>
  <w:num w:numId="21">
    <w:abstractNumId w:val="6"/>
  </w:num>
  <w:num w:numId="22">
    <w:abstractNumId w:val="8"/>
  </w:num>
  <w:num w:numId="23">
    <w:abstractNumId w:val="9"/>
  </w:num>
  <w:num w:numId="2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0A"/>
    <w:rsid w:val="00000FC5"/>
    <w:rsid w:val="00003A05"/>
    <w:rsid w:val="00003F2E"/>
    <w:rsid w:val="00004AFF"/>
    <w:rsid w:val="00005496"/>
    <w:rsid w:val="00005734"/>
    <w:rsid w:val="00005A40"/>
    <w:rsid w:val="000064FE"/>
    <w:rsid w:val="000068EC"/>
    <w:rsid w:val="0001077E"/>
    <w:rsid w:val="00011A3D"/>
    <w:rsid w:val="00013DE4"/>
    <w:rsid w:val="00014444"/>
    <w:rsid w:val="000152A7"/>
    <w:rsid w:val="00015803"/>
    <w:rsid w:val="000159AE"/>
    <w:rsid w:val="00016C56"/>
    <w:rsid w:val="00017828"/>
    <w:rsid w:val="000178D4"/>
    <w:rsid w:val="00020C19"/>
    <w:rsid w:val="00021360"/>
    <w:rsid w:val="0002216C"/>
    <w:rsid w:val="00023658"/>
    <w:rsid w:val="000243B0"/>
    <w:rsid w:val="00024F7C"/>
    <w:rsid w:val="000257BD"/>
    <w:rsid w:val="00025DC2"/>
    <w:rsid w:val="000271FA"/>
    <w:rsid w:val="0002724D"/>
    <w:rsid w:val="0002750F"/>
    <w:rsid w:val="00027ACE"/>
    <w:rsid w:val="000301DE"/>
    <w:rsid w:val="0003126C"/>
    <w:rsid w:val="00031ABD"/>
    <w:rsid w:val="00031E6C"/>
    <w:rsid w:val="00032A0B"/>
    <w:rsid w:val="000336B6"/>
    <w:rsid w:val="00033DDE"/>
    <w:rsid w:val="00034A4A"/>
    <w:rsid w:val="00036209"/>
    <w:rsid w:val="0004009E"/>
    <w:rsid w:val="000407CF"/>
    <w:rsid w:val="00040B52"/>
    <w:rsid w:val="00040EF0"/>
    <w:rsid w:val="00041B14"/>
    <w:rsid w:val="00042C40"/>
    <w:rsid w:val="00044568"/>
    <w:rsid w:val="00044F79"/>
    <w:rsid w:val="0004521E"/>
    <w:rsid w:val="000464F6"/>
    <w:rsid w:val="00046714"/>
    <w:rsid w:val="0004680C"/>
    <w:rsid w:val="00046C40"/>
    <w:rsid w:val="00047F8B"/>
    <w:rsid w:val="00050644"/>
    <w:rsid w:val="0005107C"/>
    <w:rsid w:val="000511A9"/>
    <w:rsid w:val="00051ACE"/>
    <w:rsid w:val="00052AD0"/>
    <w:rsid w:val="00052C5A"/>
    <w:rsid w:val="00052EC7"/>
    <w:rsid w:val="000537D4"/>
    <w:rsid w:val="00054299"/>
    <w:rsid w:val="00054B2D"/>
    <w:rsid w:val="0005525D"/>
    <w:rsid w:val="000562CA"/>
    <w:rsid w:val="00056694"/>
    <w:rsid w:val="000569C3"/>
    <w:rsid w:val="00056BDE"/>
    <w:rsid w:val="000570DD"/>
    <w:rsid w:val="00060996"/>
    <w:rsid w:val="00060E92"/>
    <w:rsid w:val="00061329"/>
    <w:rsid w:val="000620C7"/>
    <w:rsid w:val="00063FAC"/>
    <w:rsid w:val="000641BD"/>
    <w:rsid w:val="0006452E"/>
    <w:rsid w:val="00064CEE"/>
    <w:rsid w:val="000650EC"/>
    <w:rsid w:val="0006538D"/>
    <w:rsid w:val="000653B4"/>
    <w:rsid w:val="000659B5"/>
    <w:rsid w:val="000673AD"/>
    <w:rsid w:val="00070094"/>
    <w:rsid w:val="00070488"/>
    <w:rsid w:val="00072145"/>
    <w:rsid w:val="00072F4D"/>
    <w:rsid w:val="00074D8A"/>
    <w:rsid w:val="0007527A"/>
    <w:rsid w:val="000752D0"/>
    <w:rsid w:val="00075355"/>
    <w:rsid w:val="00075F0C"/>
    <w:rsid w:val="0007732D"/>
    <w:rsid w:val="00077F7C"/>
    <w:rsid w:val="000824DD"/>
    <w:rsid w:val="00084ABE"/>
    <w:rsid w:val="00084AD1"/>
    <w:rsid w:val="00085F9B"/>
    <w:rsid w:val="00086023"/>
    <w:rsid w:val="00086658"/>
    <w:rsid w:val="000871F0"/>
    <w:rsid w:val="00087A79"/>
    <w:rsid w:val="00087B4B"/>
    <w:rsid w:val="00087F53"/>
    <w:rsid w:val="00090246"/>
    <w:rsid w:val="00090633"/>
    <w:rsid w:val="000935F2"/>
    <w:rsid w:val="00093602"/>
    <w:rsid w:val="0009377A"/>
    <w:rsid w:val="00094292"/>
    <w:rsid w:val="000A1667"/>
    <w:rsid w:val="000A1C1C"/>
    <w:rsid w:val="000A1E69"/>
    <w:rsid w:val="000A257A"/>
    <w:rsid w:val="000A262E"/>
    <w:rsid w:val="000A2DE8"/>
    <w:rsid w:val="000A6033"/>
    <w:rsid w:val="000A6484"/>
    <w:rsid w:val="000A776B"/>
    <w:rsid w:val="000B086B"/>
    <w:rsid w:val="000B2086"/>
    <w:rsid w:val="000B27D2"/>
    <w:rsid w:val="000B369C"/>
    <w:rsid w:val="000B4199"/>
    <w:rsid w:val="000B4BA2"/>
    <w:rsid w:val="000B50CD"/>
    <w:rsid w:val="000B550D"/>
    <w:rsid w:val="000B59FF"/>
    <w:rsid w:val="000B7342"/>
    <w:rsid w:val="000C00A8"/>
    <w:rsid w:val="000C058D"/>
    <w:rsid w:val="000C0C7A"/>
    <w:rsid w:val="000C15C3"/>
    <w:rsid w:val="000C1FF9"/>
    <w:rsid w:val="000C2098"/>
    <w:rsid w:val="000C3C00"/>
    <w:rsid w:val="000C45EB"/>
    <w:rsid w:val="000C5276"/>
    <w:rsid w:val="000C5450"/>
    <w:rsid w:val="000C5AE0"/>
    <w:rsid w:val="000C7213"/>
    <w:rsid w:val="000C7FBA"/>
    <w:rsid w:val="000D16D4"/>
    <w:rsid w:val="000D21FF"/>
    <w:rsid w:val="000D22A2"/>
    <w:rsid w:val="000D4AD8"/>
    <w:rsid w:val="000D551E"/>
    <w:rsid w:val="000D5BE1"/>
    <w:rsid w:val="000D5F51"/>
    <w:rsid w:val="000D747F"/>
    <w:rsid w:val="000E0D10"/>
    <w:rsid w:val="000E15BE"/>
    <w:rsid w:val="000E18C7"/>
    <w:rsid w:val="000E1E44"/>
    <w:rsid w:val="000E2699"/>
    <w:rsid w:val="000E3060"/>
    <w:rsid w:val="000E3210"/>
    <w:rsid w:val="000E32C8"/>
    <w:rsid w:val="000E34E3"/>
    <w:rsid w:val="000E34E6"/>
    <w:rsid w:val="000E36C8"/>
    <w:rsid w:val="000E45B0"/>
    <w:rsid w:val="000E484F"/>
    <w:rsid w:val="000E48EF"/>
    <w:rsid w:val="000E620D"/>
    <w:rsid w:val="000F08DC"/>
    <w:rsid w:val="000F0AB9"/>
    <w:rsid w:val="000F1077"/>
    <w:rsid w:val="000F129A"/>
    <w:rsid w:val="000F1CFA"/>
    <w:rsid w:val="000F1EFA"/>
    <w:rsid w:val="000F2A88"/>
    <w:rsid w:val="000F2D23"/>
    <w:rsid w:val="000F3C94"/>
    <w:rsid w:val="000F3EBD"/>
    <w:rsid w:val="000F6E55"/>
    <w:rsid w:val="000F7D9C"/>
    <w:rsid w:val="0010087D"/>
    <w:rsid w:val="00100BD5"/>
    <w:rsid w:val="00100C99"/>
    <w:rsid w:val="00101C20"/>
    <w:rsid w:val="00101F17"/>
    <w:rsid w:val="001025C1"/>
    <w:rsid w:val="00102A4B"/>
    <w:rsid w:val="00105BC6"/>
    <w:rsid w:val="00106BBF"/>
    <w:rsid w:val="00107371"/>
    <w:rsid w:val="00107A6B"/>
    <w:rsid w:val="00107C4F"/>
    <w:rsid w:val="001102F5"/>
    <w:rsid w:val="00110525"/>
    <w:rsid w:val="001106CA"/>
    <w:rsid w:val="001108AC"/>
    <w:rsid w:val="00112F05"/>
    <w:rsid w:val="00113490"/>
    <w:rsid w:val="00113D6E"/>
    <w:rsid w:val="00114A75"/>
    <w:rsid w:val="00114DC3"/>
    <w:rsid w:val="00116330"/>
    <w:rsid w:val="00116807"/>
    <w:rsid w:val="001172EF"/>
    <w:rsid w:val="00117D5E"/>
    <w:rsid w:val="001210F9"/>
    <w:rsid w:val="00121224"/>
    <w:rsid w:val="001215BF"/>
    <w:rsid w:val="00121B4E"/>
    <w:rsid w:val="00121F8F"/>
    <w:rsid w:val="001223A7"/>
    <w:rsid w:val="00122770"/>
    <w:rsid w:val="00122C56"/>
    <w:rsid w:val="00122EE4"/>
    <w:rsid w:val="00122F1F"/>
    <w:rsid w:val="00123717"/>
    <w:rsid w:val="00123D70"/>
    <w:rsid w:val="001244F5"/>
    <w:rsid w:val="00125538"/>
    <w:rsid w:val="00125CBD"/>
    <w:rsid w:val="00125D6E"/>
    <w:rsid w:val="00126420"/>
    <w:rsid w:val="00126E49"/>
    <w:rsid w:val="001307B9"/>
    <w:rsid w:val="001321E6"/>
    <w:rsid w:val="001327BD"/>
    <w:rsid w:val="00132BB1"/>
    <w:rsid w:val="00133077"/>
    <w:rsid w:val="001339D5"/>
    <w:rsid w:val="00134A0C"/>
    <w:rsid w:val="00134BAD"/>
    <w:rsid w:val="00135AB2"/>
    <w:rsid w:val="00135C8E"/>
    <w:rsid w:val="001375D6"/>
    <w:rsid w:val="00137B1C"/>
    <w:rsid w:val="00140EE0"/>
    <w:rsid w:val="00141127"/>
    <w:rsid w:val="0014304A"/>
    <w:rsid w:val="00143590"/>
    <w:rsid w:val="0014428F"/>
    <w:rsid w:val="00144BE2"/>
    <w:rsid w:val="00144E18"/>
    <w:rsid w:val="00146074"/>
    <w:rsid w:val="0014679B"/>
    <w:rsid w:val="0015097B"/>
    <w:rsid w:val="0015120E"/>
    <w:rsid w:val="001514BA"/>
    <w:rsid w:val="00151927"/>
    <w:rsid w:val="00151B54"/>
    <w:rsid w:val="00151F9E"/>
    <w:rsid w:val="001520E2"/>
    <w:rsid w:val="00152211"/>
    <w:rsid w:val="001552BF"/>
    <w:rsid w:val="00155EA2"/>
    <w:rsid w:val="001560B6"/>
    <w:rsid w:val="00156444"/>
    <w:rsid w:val="00156723"/>
    <w:rsid w:val="00156BEF"/>
    <w:rsid w:val="001576FA"/>
    <w:rsid w:val="00160898"/>
    <w:rsid w:val="00160D31"/>
    <w:rsid w:val="001612E0"/>
    <w:rsid w:val="00161393"/>
    <w:rsid w:val="00161D28"/>
    <w:rsid w:val="00161EC6"/>
    <w:rsid w:val="0016232D"/>
    <w:rsid w:val="00162427"/>
    <w:rsid w:val="0016297F"/>
    <w:rsid w:val="00163D45"/>
    <w:rsid w:val="00163E8C"/>
    <w:rsid w:val="00163F15"/>
    <w:rsid w:val="001648BF"/>
    <w:rsid w:val="00164CBC"/>
    <w:rsid w:val="00164F85"/>
    <w:rsid w:val="00165628"/>
    <w:rsid w:val="00165B83"/>
    <w:rsid w:val="00165E0A"/>
    <w:rsid w:val="00166132"/>
    <w:rsid w:val="001673E1"/>
    <w:rsid w:val="001675DD"/>
    <w:rsid w:val="00167D50"/>
    <w:rsid w:val="0017147B"/>
    <w:rsid w:val="0017156B"/>
    <w:rsid w:val="00171DAB"/>
    <w:rsid w:val="00172A54"/>
    <w:rsid w:val="001730DD"/>
    <w:rsid w:val="001734D2"/>
    <w:rsid w:val="0017405D"/>
    <w:rsid w:val="00174C71"/>
    <w:rsid w:val="00175449"/>
    <w:rsid w:val="00175E84"/>
    <w:rsid w:val="00176656"/>
    <w:rsid w:val="001775C7"/>
    <w:rsid w:val="00177F5F"/>
    <w:rsid w:val="00181055"/>
    <w:rsid w:val="00181EEE"/>
    <w:rsid w:val="001823E6"/>
    <w:rsid w:val="0018262A"/>
    <w:rsid w:val="00183F1A"/>
    <w:rsid w:val="0018429A"/>
    <w:rsid w:val="0018486C"/>
    <w:rsid w:val="0018513A"/>
    <w:rsid w:val="001856CE"/>
    <w:rsid w:val="0018604D"/>
    <w:rsid w:val="001866CE"/>
    <w:rsid w:val="00186B1D"/>
    <w:rsid w:val="00186C2B"/>
    <w:rsid w:val="00186F4F"/>
    <w:rsid w:val="001872EB"/>
    <w:rsid w:val="00187D08"/>
    <w:rsid w:val="00187DFC"/>
    <w:rsid w:val="00190BC7"/>
    <w:rsid w:val="00191234"/>
    <w:rsid w:val="00191EC2"/>
    <w:rsid w:val="001924D6"/>
    <w:rsid w:val="0019288D"/>
    <w:rsid w:val="00192BCD"/>
    <w:rsid w:val="00193544"/>
    <w:rsid w:val="00193A30"/>
    <w:rsid w:val="0019469E"/>
    <w:rsid w:val="00196277"/>
    <w:rsid w:val="0019720E"/>
    <w:rsid w:val="001973BD"/>
    <w:rsid w:val="001976BA"/>
    <w:rsid w:val="00197D8F"/>
    <w:rsid w:val="001A082F"/>
    <w:rsid w:val="001A101E"/>
    <w:rsid w:val="001A303F"/>
    <w:rsid w:val="001A35F0"/>
    <w:rsid w:val="001A3B92"/>
    <w:rsid w:val="001A4032"/>
    <w:rsid w:val="001A46F6"/>
    <w:rsid w:val="001A61D7"/>
    <w:rsid w:val="001A7E5C"/>
    <w:rsid w:val="001A7F8E"/>
    <w:rsid w:val="001B0552"/>
    <w:rsid w:val="001B1B68"/>
    <w:rsid w:val="001B2201"/>
    <w:rsid w:val="001B27C3"/>
    <w:rsid w:val="001B2B0F"/>
    <w:rsid w:val="001B3271"/>
    <w:rsid w:val="001B46EB"/>
    <w:rsid w:val="001B530A"/>
    <w:rsid w:val="001B6132"/>
    <w:rsid w:val="001B695C"/>
    <w:rsid w:val="001B6CD7"/>
    <w:rsid w:val="001B6DE9"/>
    <w:rsid w:val="001B6F90"/>
    <w:rsid w:val="001B796B"/>
    <w:rsid w:val="001B7DE9"/>
    <w:rsid w:val="001C19E2"/>
    <w:rsid w:val="001C1CB2"/>
    <w:rsid w:val="001C21DE"/>
    <w:rsid w:val="001C26C9"/>
    <w:rsid w:val="001C2DC3"/>
    <w:rsid w:val="001C303D"/>
    <w:rsid w:val="001C3073"/>
    <w:rsid w:val="001C447E"/>
    <w:rsid w:val="001C49EB"/>
    <w:rsid w:val="001C4E7F"/>
    <w:rsid w:val="001C540D"/>
    <w:rsid w:val="001C6195"/>
    <w:rsid w:val="001C623C"/>
    <w:rsid w:val="001C6A81"/>
    <w:rsid w:val="001C6B8C"/>
    <w:rsid w:val="001C71F1"/>
    <w:rsid w:val="001D05BB"/>
    <w:rsid w:val="001D235E"/>
    <w:rsid w:val="001D2D06"/>
    <w:rsid w:val="001D3721"/>
    <w:rsid w:val="001D3E15"/>
    <w:rsid w:val="001D4F9C"/>
    <w:rsid w:val="001D6359"/>
    <w:rsid w:val="001D6DC3"/>
    <w:rsid w:val="001D738A"/>
    <w:rsid w:val="001D76B1"/>
    <w:rsid w:val="001E0298"/>
    <w:rsid w:val="001E03B5"/>
    <w:rsid w:val="001E043D"/>
    <w:rsid w:val="001E0644"/>
    <w:rsid w:val="001E0800"/>
    <w:rsid w:val="001E0E23"/>
    <w:rsid w:val="001E271E"/>
    <w:rsid w:val="001E2CC4"/>
    <w:rsid w:val="001E2F6E"/>
    <w:rsid w:val="001E39C3"/>
    <w:rsid w:val="001E42D1"/>
    <w:rsid w:val="001E4704"/>
    <w:rsid w:val="001E6A0B"/>
    <w:rsid w:val="001E6E8D"/>
    <w:rsid w:val="001E7B43"/>
    <w:rsid w:val="001F04AA"/>
    <w:rsid w:val="001F0611"/>
    <w:rsid w:val="001F068C"/>
    <w:rsid w:val="001F0FD3"/>
    <w:rsid w:val="001F1020"/>
    <w:rsid w:val="001F1567"/>
    <w:rsid w:val="001F1A9E"/>
    <w:rsid w:val="001F1ADD"/>
    <w:rsid w:val="001F2688"/>
    <w:rsid w:val="001F28CE"/>
    <w:rsid w:val="001F2E9F"/>
    <w:rsid w:val="001F3BEA"/>
    <w:rsid w:val="001F41B7"/>
    <w:rsid w:val="001F4760"/>
    <w:rsid w:val="001F521B"/>
    <w:rsid w:val="001F57B0"/>
    <w:rsid w:val="001F67F0"/>
    <w:rsid w:val="001F7D5A"/>
    <w:rsid w:val="00201FEA"/>
    <w:rsid w:val="002028C7"/>
    <w:rsid w:val="00203090"/>
    <w:rsid w:val="00203A2A"/>
    <w:rsid w:val="0020588F"/>
    <w:rsid w:val="002058FC"/>
    <w:rsid w:val="00206364"/>
    <w:rsid w:val="00206986"/>
    <w:rsid w:val="002069F1"/>
    <w:rsid w:val="0020767E"/>
    <w:rsid w:val="00207AAC"/>
    <w:rsid w:val="00212939"/>
    <w:rsid w:val="00212CC3"/>
    <w:rsid w:val="00213057"/>
    <w:rsid w:val="002130E1"/>
    <w:rsid w:val="0021362D"/>
    <w:rsid w:val="002139C6"/>
    <w:rsid w:val="00214181"/>
    <w:rsid w:val="002144EB"/>
    <w:rsid w:val="002146CD"/>
    <w:rsid w:val="00214BD9"/>
    <w:rsid w:val="00214F29"/>
    <w:rsid w:val="002150E4"/>
    <w:rsid w:val="00215FBB"/>
    <w:rsid w:val="00216457"/>
    <w:rsid w:val="0021735F"/>
    <w:rsid w:val="002178E7"/>
    <w:rsid w:val="00217986"/>
    <w:rsid w:val="0022090A"/>
    <w:rsid w:val="00221449"/>
    <w:rsid w:val="002217D9"/>
    <w:rsid w:val="00221AD8"/>
    <w:rsid w:val="00221F46"/>
    <w:rsid w:val="002224A0"/>
    <w:rsid w:val="00223AFC"/>
    <w:rsid w:val="00223B95"/>
    <w:rsid w:val="00223E96"/>
    <w:rsid w:val="00224329"/>
    <w:rsid w:val="00225325"/>
    <w:rsid w:val="0022584D"/>
    <w:rsid w:val="00225FD5"/>
    <w:rsid w:val="00226EC7"/>
    <w:rsid w:val="00230203"/>
    <w:rsid w:val="0023055E"/>
    <w:rsid w:val="002306E9"/>
    <w:rsid w:val="0023133E"/>
    <w:rsid w:val="00231541"/>
    <w:rsid w:val="00231A7D"/>
    <w:rsid w:val="00232271"/>
    <w:rsid w:val="00233122"/>
    <w:rsid w:val="00235570"/>
    <w:rsid w:val="00235A9A"/>
    <w:rsid w:val="00236013"/>
    <w:rsid w:val="00236088"/>
    <w:rsid w:val="00237149"/>
    <w:rsid w:val="00237706"/>
    <w:rsid w:val="002379D4"/>
    <w:rsid w:val="00240143"/>
    <w:rsid w:val="00240B85"/>
    <w:rsid w:val="00240D9F"/>
    <w:rsid w:val="00241B26"/>
    <w:rsid w:val="002425D5"/>
    <w:rsid w:val="00242A8D"/>
    <w:rsid w:val="00243786"/>
    <w:rsid w:val="00243831"/>
    <w:rsid w:val="002449F7"/>
    <w:rsid w:val="00244F38"/>
    <w:rsid w:val="00245CE2"/>
    <w:rsid w:val="00250F9E"/>
    <w:rsid w:val="00252920"/>
    <w:rsid w:val="00252DC1"/>
    <w:rsid w:val="00253B89"/>
    <w:rsid w:val="0025424E"/>
    <w:rsid w:val="00254713"/>
    <w:rsid w:val="0025723E"/>
    <w:rsid w:val="002575EF"/>
    <w:rsid w:val="0026067E"/>
    <w:rsid w:val="00261E4C"/>
    <w:rsid w:val="00262932"/>
    <w:rsid w:val="00262A52"/>
    <w:rsid w:val="00262D02"/>
    <w:rsid w:val="00265404"/>
    <w:rsid w:val="00266E46"/>
    <w:rsid w:val="0026706B"/>
    <w:rsid w:val="002675FE"/>
    <w:rsid w:val="002678BD"/>
    <w:rsid w:val="00270148"/>
    <w:rsid w:val="002701CD"/>
    <w:rsid w:val="00270620"/>
    <w:rsid w:val="00271871"/>
    <w:rsid w:val="00271CAD"/>
    <w:rsid w:val="002727EC"/>
    <w:rsid w:val="00273336"/>
    <w:rsid w:val="00273CDE"/>
    <w:rsid w:val="002741F7"/>
    <w:rsid w:val="002742D4"/>
    <w:rsid w:val="0027675E"/>
    <w:rsid w:val="00276C80"/>
    <w:rsid w:val="002774E1"/>
    <w:rsid w:val="002778E2"/>
    <w:rsid w:val="00277BDC"/>
    <w:rsid w:val="00280744"/>
    <w:rsid w:val="00280ECF"/>
    <w:rsid w:val="00280F1A"/>
    <w:rsid w:val="002818DB"/>
    <w:rsid w:val="00282BC0"/>
    <w:rsid w:val="00282E16"/>
    <w:rsid w:val="00282F97"/>
    <w:rsid w:val="0028400F"/>
    <w:rsid w:val="00284396"/>
    <w:rsid w:val="00284632"/>
    <w:rsid w:val="002848CD"/>
    <w:rsid w:val="00286EDA"/>
    <w:rsid w:val="0028747F"/>
    <w:rsid w:val="00290980"/>
    <w:rsid w:val="00291299"/>
    <w:rsid w:val="00292FB3"/>
    <w:rsid w:val="00293735"/>
    <w:rsid w:val="002937ED"/>
    <w:rsid w:val="002949BD"/>
    <w:rsid w:val="0029644F"/>
    <w:rsid w:val="00296501"/>
    <w:rsid w:val="00296E53"/>
    <w:rsid w:val="002970BF"/>
    <w:rsid w:val="0029733B"/>
    <w:rsid w:val="002973C9"/>
    <w:rsid w:val="00297E71"/>
    <w:rsid w:val="002A07F7"/>
    <w:rsid w:val="002A1A83"/>
    <w:rsid w:val="002A1ACC"/>
    <w:rsid w:val="002A1B72"/>
    <w:rsid w:val="002A1D8B"/>
    <w:rsid w:val="002A1FEF"/>
    <w:rsid w:val="002A311A"/>
    <w:rsid w:val="002A4278"/>
    <w:rsid w:val="002A477F"/>
    <w:rsid w:val="002A4B1C"/>
    <w:rsid w:val="002A4FE4"/>
    <w:rsid w:val="002A72E9"/>
    <w:rsid w:val="002A7730"/>
    <w:rsid w:val="002A7C3D"/>
    <w:rsid w:val="002B043C"/>
    <w:rsid w:val="002B081F"/>
    <w:rsid w:val="002B1644"/>
    <w:rsid w:val="002B3584"/>
    <w:rsid w:val="002B3681"/>
    <w:rsid w:val="002B4540"/>
    <w:rsid w:val="002B45EC"/>
    <w:rsid w:val="002B54E5"/>
    <w:rsid w:val="002B5AAE"/>
    <w:rsid w:val="002B5F0B"/>
    <w:rsid w:val="002B6778"/>
    <w:rsid w:val="002B6BF1"/>
    <w:rsid w:val="002B705F"/>
    <w:rsid w:val="002C1ECA"/>
    <w:rsid w:val="002C29BD"/>
    <w:rsid w:val="002C2A42"/>
    <w:rsid w:val="002C3E6C"/>
    <w:rsid w:val="002C4808"/>
    <w:rsid w:val="002C6EDF"/>
    <w:rsid w:val="002D11CC"/>
    <w:rsid w:val="002D2CA2"/>
    <w:rsid w:val="002D37C1"/>
    <w:rsid w:val="002D4635"/>
    <w:rsid w:val="002D5D24"/>
    <w:rsid w:val="002D61CD"/>
    <w:rsid w:val="002D77E1"/>
    <w:rsid w:val="002D78A9"/>
    <w:rsid w:val="002D7E13"/>
    <w:rsid w:val="002E15DC"/>
    <w:rsid w:val="002E21DD"/>
    <w:rsid w:val="002E2641"/>
    <w:rsid w:val="002E46C0"/>
    <w:rsid w:val="002E4CFB"/>
    <w:rsid w:val="002E76ED"/>
    <w:rsid w:val="002E7B06"/>
    <w:rsid w:val="002F11AA"/>
    <w:rsid w:val="002F12C9"/>
    <w:rsid w:val="002F1A43"/>
    <w:rsid w:val="002F24EE"/>
    <w:rsid w:val="002F2512"/>
    <w:rsid w:val="002F328D"/>
    <w:rsid w:val="002F348B"/>
    <w:rsid w:val="002F34EE"/>
    <w:rsid w:val="002F3E59"/>
    <w:rsid w:val="002F5753"/>
    <w:rsid w:val="002F5C06"/>
    <w:rsid w:val="002F6145"/>
    <w:rsid w:val="002F6731"/>
    <w:rsid w:val="002F6B0D"/>
    <w:rsid w:val="002F728F"/>
    <w:rsid w:val="002F735A"/>
    <w:rsid w:val="002F76B4"/>
    <w:rsid w:val="002F7760"/>
    <w:rsid w:val="00300D55"/>
    <w:rsid w:val="00302507"/>
    <w:rsid w:val="00303AAE"/>
    <w:rsid w:val="00304D7D"/>
    <w:rsid w:val="003055F7"/>
    <w:rsid w:val="00306561"/>
    <w:rsid w:val="00306857"/>
    <w:rsid w:val="00307110"/>
    <w:rsid w:val="003103F3"/>
    <w:rsid w:val="00310D91"/>
    <w:rsid w:val="00311230"/>
    <w:rsid w:val="00314249"/>
    <w:rsid w:val="003149AF"/>
    <w:rsid w:val="003158DF"/>
    <w:rsid w:val="00315AB7"/>
    <w:rsid w:val="003163EE"/>
    <w:rsid w:val="00316713"/>
    <w:rsid w:val="003167AA"/>
    <w:rsid w:val="00316D0A"/>
    <w:rsid w:val="003202FD"/>
    <w:rsid w:val="003207E4"/>
    <w:rsid w:val="00320FF6"/>
    <w:rsid w:val="003218D8"/>
    <w:rsid w:val="00323350"/>
    <w:rsid w:val="003241D2"/>
    <w:rsid w:val="003248AF"/>
    <w:rsid w:val="0032571E"/>
    <w:rsid w:val="00326368"/>
    <w:rsid w:val="0032666C"/>
    <w:rsid w:val="003270C5"/>
    <w:rsid w:val="003278D7"/>
    <w:rsid w:val="00327EB9"/>
    <w:rsid w:val="00330B34"/>
    <w:rsid w:val="00331204"/>
    <w:rsid w:val="0033159A"/>
    <w:rsid w:val="00331A91"/>
    <w:rsid w:val="00331F8D"/>
    <w:rsid w:val="0033581D"/>
    <w:rsid w:val="003358A6"/>
    <w:rsid w:val="003360E2"/>
    <w:rsid w:val="0033672D"/>
    <w:rsid w:val="003368BF"/>
    <w:rsid w:val="00337EE8"/>
    <w:rsid w:val="00340C4A"/>
    <w:rsid w:val="0034138F"/>
    <w:rsid w:val="0034159D"/>
    <w:rsid w:val="00341CF3"/>
    <w:rsid w:val="00342C1B"/>
    <w:rsid w:val="0034329E"/>
    <w:rsid w:val="003440D3"/>
    <w:rsid w:val="003443DC"/>
    <w:rsid w:val="003458EA"/>
    <w:rsid w:val="00345F51"/>
    <w:rsid w:val="00346E8E"/>
    <w:rsid w:val="00347C25"/>
    <w:rsid w:val="003504D7"/>
    <w:rsid w:val="0035103B"/>
    <w:rsid w:val="003510FC"/>
    <w:rsid w:val="003517A4"/>
    <w:rsid w:val="00351F82"/>
    <w:rsid w:val="003528CB"/>
    <w:rsid w:val="00353C74"/>
    <w:rsid w:val="00354486"/>
    <w:rsid w:val="003551B7"/>
    <w:rsid w:val="0035584E"/>
    <w:rsid w:val="00356329"/>
    <w:rsid w:val="003563F0"/>
    <w:rsid w:val="00356F11"/>
    <w:rsid w:val="003573F5"/>
    <w:rsid w:val="00357C83"/>
    <w:rsid w:val="00357ECF"/>
    <w:rsid w:val="00360791"/>
    <w:rsid w:val="00361839"/>
    <w:rsid w:val="00361F51"/>
    <w:rsid w:val="003622DD"/>
    <w:rsid w:val="00363482"/>
    <w:rsid w:val="003637C9"/>
    <w:rsid w:val="003660E7"/>
    <w:rsid w:val="00366A2E"/>
    <w:rsid w:val="00370194"/>
    <w:rsid w:val="00370425"/>
    <w:rsid w:val="003716CE"/>
    <w:rsid w:val="00371E5B"/>
    <w:rsid w:val="00372464"/>
    <w:rsid w:val="003731C9"/>
    <w:rsid w:val="0037351A"/>
    <w:rsid w:val="0037426B"/>
    <w:rsid w:val="0037454A"/>
    <w:rsid w:val="00375859"/>
    <w:rsid w:val="0037609F"/>
    <w:rsid w:val="003801F8"/>
    <w:rsid w:val="00380AC2"/>
    <w:rsid w:val="003813F0"/>
    <w:rsid w:val="00382560"/>
    <w:rsid w:val="003840A0"/>
    <w:rsid w:val="003840B5"/>
    <w:rsid w:val="003846FC"/>
    <w:rsid w:val="00384D31"/>
    <w:rsid w:val="00385AF3"/>
    <w:rsid w:val="00386C18"/>
    <w:rsid w:val="00386C8F"/>
    <w:rsid w:val="00387010"/>
    <w:rsid w:val="003875B2"/>
    <w:rsid w:val="003878A0"/>
    <w:rsid w:val="00387A3B"/>
    <w:rsid w:val="00387B74"/>
    <w:rsid w:val="00387E44"/>
    <w:rsid w:val="00390835"/>
    <w:rsid w:val="0039088D"/>
    <w:rsid w:val="00390DB3"/>
    <w:rsid w:val="0039164F"/>
    <w:rsid w:val="00392336"/>
    <w:rsid w:val="003923DB"/>
    <w:rsid w:val="00392921"/>
    <w:rsid w:val="00392BAC"/>
    <w:rsid w:val="00393354"/>
    <w:rsid w:val="00393524"/>
    <w:rsid w:val="003938EB"/>
    <w:rsid w:val="0039471C"/>
    <w:rsid w:val="00394841"/>
    <w:rsid w:val="00395A81"/>
    <w:rsid w:val="0039684C"/>
    <w:rsid w:val="00396D15"/>
    <w:rsid w:val="00397D9C"/>
    <w:rsid w:val="003A0E38"/>
    <w:rsid w:val="003A0F88"/>
    <w:rsid w:val="003A1312"/>
    <w:rsid w:val="003A3140"/>
    <w:rsid w:val="003A3254"/>
    <w:rsid w:val="003A3B7C"/>
    <w:rsid w:val="003A445C"/>
    <w:rsid w:val="003A4D43"/>
    <w:rsid w:val="003A4F40"/>
    <w:rsid w:val="003A61D0"/>
    <w:rsid w:val="003A669D"/>
    <w:rsid w:val="003A6DF7"/>
    <w:rsid w:val="003A7786"/>
    <w:rsid w:val="003A7A27"/>
    <w:rsid w:val="003B033E"/>
    <w:rsid w:val="003B11E3"/>
    <w:rsid w:val="003B2F44"/>
    <w:rsid w:val="003B3319"/>
    <w:rsid w:val="003B33DB"/>
    <w:rsid w:val="003B4353"/>
    <w:rsid w:val="003B688A"/>
    <w:rsid w:val="003B7330"/>
    <w:rsid w:val="003C002A"/>
    <w:rsid w:val="003C1326"/>
    <w:rsid w:val="003C1422"/>
    <w:rsid w:val="003C176A"/>
    <w:rsid w:val="003C1BC8"/>
    <w:rsid w:val="003C1E2E"/>
    <w:rsid w:val="003C2C92"/>
    <w:rsid w:val="003C2D01"/>
    <w:rsid w:val="003C2EB0"/>
    <w:rsid w:val="003C54B9"/>
    <w:rsid w:val="003C552B"/>
    <w:rsid w:val="003C5AE7"/>
    <w:rsid w:val="003C66C1"/>
    <w:rsid w:val="003C6745"/>
    <w:rsid w:val="003C690E"/>
    <w:rsid w:val="003C6BF6"/>
    <w:rsid w:val="003D0663"/>
    <w:rsid w:val="003D074B"/>
    <w:rsid w:val="003D07D0"/>
    <w:rsid w:val="003D1C9E"/>
    <w:rsid w:val="003D3461"/>
    <w:rsid w:val="003D35C6"/>
    <w:rsid w:val="003D404D"/>
    <w:rsid w:val="003D43B6"/>
    <w:rsid w:val="003D589F"/>
    <w:rsid w:val="003D636E"/>
    <w:rsid w:val="003D7F25"/>
    <w:rsid w:val="003E1B82"/>
    <w:rsid w:val="003E2995"/>
    <w:rsid w:val="003E2EA9"/>
    <w:rsid w:val="003E3795"/>
    <w:rsid w:val="003E687B"/>
    <w:rsid w:val="003E688A"/>
    <w:rsid w:val="003E6F1E"/>
    <w:rsid w:val="003E720A"/>
    <w:rsid w:val="003F035C"/>
    <w:rsid w:val="003F0737"/>
    <w:rsid w:val="003F076F"/>
    <w:rsid w:val="003F0C79"/>
    <w:rsid w:val="003F1141"/>
    <w:rsid w:val="003F1D0B"/>
    <w:rsid w:val="003F1DD0"/>
    <w:rsid w:val="003F2AB8"/>
    <w:rsid w:val="003F31F3"/>
    <w:rsid w:val="003F3AF4"/>
    <w:rsid w:val="003F4913"/>
    <w:rsid w:val="003F5047"/>
    <w:rsid w:val="003F5106"/>
    <w:rsid w:val="003F514C"/>
    <w:rsid w:val="003F7685"/>
    <w:rsid w:val="003F79AB"/>
    <w:rsid w:val="003F7BE5"/>
    <w:rsid w:val="003F7D00"/>
    <w:rsid w:val="004009A7"/>
    <w:rsid w:val="00401019"/>
    <w:rsid w:val="004012EA"/>
    <w:rsid w:val="0040193D"/>
    <w:rsid w:val="00402361"/>
    <w:rsid w:val="004026E3"/>
    <w:rsid w:val="004027F1"/>
    <w:rsid w:val="00402AB1"/>
    <w:rsid w:val="00403042"/>
    <w:rsid w:val="00403CE9"/>
    <w:rsid w:val="00404849"/>
    <w:rsid w:val="00404DA5"/>
    <w:rsid w:val="004053E3"/>
    <w:rsid w:val="00405E77"/>
    <w:rsid w:val="00405F5F"/>
    <w:rsid w:val="00406F5F"/>
    <w:rsid w:val="0040718D"/>
    <w:rsid w:val="00407C6F"/>
    <w:rsid w:val="00407F78"/>
    <w:rsid w:val="00410393"/>
    <w:rsid w:val="00410BEC"/>
    <w:rsid w:val="00410D52"/>
    <w:rsid w:val="00411CEE"/>
    <w:rsid w:val="00411E09"/>
    <w:rsid w:val="004122EE"/>
    <w:rsid w:val="00413AC7"/>
    <w:rsid w:val="00414910"/>
    <w:rsid w:val="00414AC4"/>
    <w:rsid w:val="0041583D"/>
    <w:rsid w:val="00416D05"/>
    <w:rsid w:val="004174BF"/>
    <w:rsid w:val="00420FE2"/>
    <w:rsid w:val="00424A2E"/>
    <w:rsid w:val="00424D53"/>
    <w:rsid w:val="00426002"/>
    <w:rsid w:val="004277A2"/>
    <w:rsid w:val="00430C3E"/>
    <w:rsid w:val="00431D7B"/>
    <w:rsid w:val="00432B23"/>
    <w:rsid w:val="00433677"/>
    <w:rsid w:val="00433BED"/>
    <w:rsid w:val="00433E4B"/>
    <w:rsid w:val="00435FA7"/>
    <w:rsid w:val="00436537"/>
    <w:rsid w:val="00436916"/>
    <w:rsid w:val="004372F2"/>
    <w:rsid w:val="0043795C"/>
    <w:rsid w:val="00437BC8"/>
    <w:rsid w:val="00440887"/>
    <w:rsid w:val="00443946"/>
    <w:rsid w:val="00443EEC"/>
    <w:rsid w:val="004443BF"/>
    <w:rsid w:val="004445C5"/>
    <w:rsid w:val="0044480F"/>
    <w:rsid w:val="0044519F"/>
    <w:rsid w:val="00445D3A"/>
    <w:rsid w:val="00445E86"/>
    <w:rsid w:val="00447844"/>
    <w:rsid w:val="004501F9"/>
    <w:rsid w:val="0045164B"/>
    <w:rsid w:val="00451B2C"/>
    <w:rsid w:val="00451DB4"/>
    <w:rsid w:val="0045354D"/>
    <w:rsid w:val="004548C5"/>
    <w:rsid w:val="00454B75"/>
    <w:rsid w:val="0046043C"/>
    <w:rsid w:val="00460EBC"/>
    <w:rsid w:val="004620C9"/>
    <w:rsid w:val="00462542"/>
    <w:rsid w:val="00462A39"/>
    <w:rsid w:val="00462FEA"/>
    <w:rsid w:val="00464327"/>
    <w:rsid w:val="00465541"/>
    <w:rsid w:val="00465D07"/>
    <w:rsid w:val="0046614E"/>
    <w:rsid w:val="00466CF3"/>
    <w:rsid w:val="00467982"/>
    <w:rsid w:val="00467E17"/>
    <w:rsid w:val="00470865"/>
    <w:rsid w:val="004715A9"/>
    <w:rsid w:val="004717AF"/>
    <w:rsid w:val="00471DD3"/>
    <w:rsid w:val="004723D3"/>
    <w:rsid w:val="00472D05"/>
    <w:rsid w:val="00473E08"/>
    <w:rsid w:val="00474354"/>
    <w:rsid w:val="004748BF"/>
    <w:rsid w:val="00474B4D"/>
    <w:rsid w:val="00475BA7"/>
    <w:rsid w:val="004767F5"/>
    <w:rsid w:val="004773C9"/>
    <w:rsid w:val="004773DB"/>
    <w:rsid w:val="004802C0"/>
    <w:rsid w:val="00481372"/>
    <w:rsid w:val="0048366C"/>
    <w:rsid w:val="00484AB7"/>
    <w:rsid w:val="00486165"/>
    <w:rsid w:val="0048729C"/>
    <w:rsid w:val="00487FA0"/>
    <w:rsid w:val="00490361"/>
    <w:rsid w:val="00490AE2"/>
    <w:rsid w:val="0049224C"/>
    <w:rsid w:val="00492601"/>
    <w:rsid w:val="004930B1"/>
    <w:rsid w:val="00496583"/>
    <w:rsid w:val="00496AD9"/>
    <w:rsid w:val="00496D1D"/>
    <w:rsid w:val="00497034"/>
    <w:rsid w:val="004970B7"/>
    <w:rsid w:val="004974FC"/>
    <w:rsid w:val="00497C09"/>
    <w:rsid w:val="00497EB7"/>
    <w:rsid w:val="004A13F3"/>
    <w:rsid w:val="004A4F09"/>
    <w:rsid w:val="004A4FF9"/>
    <w:rsid w:val="004A5999"/>
    <w:rsid w:val="004A5AE3"/>
    <w:rsid w:val="004A5C84"/>
    <w:rsid w:val="004A7271"/>
    <w:rsid w:val="004A7AC3"/>
    <w:rsid w:val="004B01D7"/>
    <w:rsid w:val="004B07FD"/>
    <w:rsid w:val="004B0EE3"/>
    <w:rsid w:val="004B11E9"/>
    <w:rsid w:val="004B1E7F"/>
    <w:rsid w:val="004B1F1C"/>
    <w:rsid w:val="004B336E"/>
    <w:rsid w:val="004B35CE"/>
    <w:rsid w:val="004B381B"/>
    <w:rsid w:val="004B4CD0"/>
    <w:rsid w:val="004B5495"/>
    <w:rsid w:val="004B6673"/>
    <w:rsid w:val="004B6BE2"/>
    <w:rsid w:val="004B7D62"/>
    <w:rsid w:val="004C033E"/>
    <w:rsid w:val="004C05CB"/>
    <w:rsid w:val="004C0CCA"/>
    <w:rsid w:val="004C13C3"/>
    <w:rsid w:val="004C1506"/>
    <w:rsid w:val="004C19D7"/>
    <w:rsid w:val="004C23FF"/>
    <w:rsid w:val="004C2A69"/>
    <w:rsid w:val="004C2C30"/>
    <w:rsid w:val="004C328C"/>
    <w:rsid w:val="004C3348"/>
    <w:rsid w:val="004C3A06"/>
    <w:rsid w:val="004C4CCC"/>
    <w:rsid w:val="004C5076"/>
    <w:rsid w:val="004C568D"/>
    <w:rsid w:val="004C6573"/>
    <w:rsid w:val="004C6BFE"/>
    <w:rsid w:val="004D05A6"/>
    <w:rsid w:val="004D0A63"/>
    <w:rsid w:val="004D185C"/>
    <w:rsid w:val="004D33F3"/>
    <w:rsid w:val="004D3522"/>
    <w:rsid w:val="004D35D9"/>
    <w:rsid w:val="004D4A3E"/>
    <w:rsid w:val="004D53BA"/>
    <w:rsid w:val="004D67D4"/>
    <w:rsid w:val="004D72D9"/>
    <w:rsid w:val="004E029A"/>
    <w:rsid w:val="004E1EA0"/>
    <w:rsid w:val="004E1F21"/>
    <w:rsid w:val="004E22F1"/>
    <w:rsid w:val="004E272A"/>
    <w:rsid w:val="004E4398"/>
    <w:rsid w:val="004E5540"/>
    <w:rsid w:val="004E571C"/>
    <w:rsid w:val="004E58F0"/>
    <w:rsid w:val="004E5A94"/>
    <w:rsid w:val="004E6452"/>
    <w:rsid w:val="004E6E6D"/>
    <w:rsid w:val="004E7646"/>
    <w:rsid w:val="004E7C9E"/>
    <w:rsid w:val="004F0085"/>
    <w:rsid w:val="004F1AF3"/>
    <w:rsid w:val="004F37EA"/>
    <w:rsid w:val="004F3A7A"/>
    <w:rsid w:val="004F3C33"/>
    <w:rsid w:val="004F42DC"/>
    <w:rsid w:val="004F4437"/>
    <w:rsid w:val="004F4FDD"/>
    <w:rsid w:val="004F58DB"/>
    <w:rsid w:val="004F59FD"/>
    <w:rsid w:val="004F6585"/>
    <w:rsid w:val="004F6DD1"/>
    <w:rsid w:val="004F70C5"/>
    <w:rsid w:val="004F7850"/>
    <w:rsid w:val="005003FE"/>
    <w:rsid w:val="00500647"/>
    <w:rsid w:val="005006D9"/>
    <w:rsid w:val="005021DB"/>
    <w:rsid w:val="005022D2"/>
    <w:rsid w:val="00502ABC"/>
    <w:rsid w:val="00502C90"/>
    <w:rsid w:val="00502F40"/>
    <w:rsid w:val="005041C8"/>
    <w:rsid w:val="005047E8"/>
    <w:rsid w:val="00505599"/>
    <w:rsid w:val="00506B35"/>
    <w:rsid w:val="0050753C"/>
    <w:rsid w:val="00507E9F"/>
    <w:rsid w:val="00510FB3"/>
    <w:rsid w:val="00511B00"/>
    <w:rsid w:val="00511ED1"/>
    <w:rsid w:val="00513263"/>
    <w:rsid w:val="005142EB"/>
    <w:rsid w:val="00515E74"/>
    <w:rsid w:val="00516223"/>
    <w:rsid w:val="00520584"/>
    <w:rsid w:val="005205ED"/>
    <w:rsid w:val="00520FBF"/>
    <w:rsid w:val="005218C8"/>
    <w:rsid w:val="00524BD3"/>
    <w:rsid w:val="00524F56"/>
    <w:rsid w:val="005256DE"/>
    <w:rsid w:val="00525F25"/>
    <w:rsid w:val="00530EF5"/>
    <w:rsid w:val="00531743"/>
    <w:rsid w:val="00531E49"/>
    <w:rsid w:val="00532379"/>
    <w:rsid w:val="00532531"/>
    <w:rsid w:val="00532797"/>
    <w:rsid w:val="0053320A"/>
    <w:rsid w:val="005338FC"/>
    <w:rsid w:val="00534881"/>
    <w:rsid w:val="00535653"/>
    <w:rsid w:val="0053567B"/>
    <w:rsid w:val="0053593D"/>
    <w:rsid w:val="00535E38"/>
    <w:rsid w:val="00537169"/>
    <w:rsid w:val="0054002D"/>
    <w:rsid w:val="0054012F"/>
    <w:rsid w:val="005409D8"/>
    <w:rsid w:val="00540E20"/>
    <w:rsid w:val="00541690"/>
    <w:rsid w:val="005419CE"/>
    <w:rsid w:val="005429C4"/>
    <w:rsid w:val="00543EE2"/>
    <w:rsid w:val="005440E7"/>
    <w:rsid w:val="00544B3A"/>
    <w:rsid w:val="00546329"/>
    <w:rsid w:val="00546330"/>
    <w:rsid w:val="0054650B"/>
    <w:rsid w:val="0054656B"/>
    <w:rsid w:val="0054663A"/>
    <w:rsid w:val="0054665F"/>
    <w:rsid w:val="00547AA0"/>
    <w:rsid w:val="005541C2"/>
    <w:rsid w:val="0055421C"/>
    <w:rsid w:val="00554886"/>
    <w:rsid w:val="00554A1A"/>
    <w:rsid w:val="00554B86"/>
    <w:rsid w:val="00555D4A"/>
    <w:rsid w:val="0055766E"/>
    <w:rsid w:val="00561960"/>
    <w:rsid w:val="005621CE"/>
    <w:rsid w:val="00562808"/>
    <w:rsid w:val="0056427C"/>
    <w:rsid w:val="00564879"/>
    <w:rsid w:val="005651AA"/>
    <w:rsid w:val="00565937"/>
    <w:rsid w:val="00565CD2"/>
    <w:rsid w:val="0056618F"/>
    <w:rsid w:val="0056768A"/>
    <w:rsid w:val="005714A0"/>
    <w:rsid w:val="00571B57"/>
    <w:rsid w:val="005722AF"/>
    <w:rsid w:val="005724AB"/>
    <w:rsid w:val="00573DB9"/>
    <w:rsid w:val="00574821"/>
    <w:rsid w:val="00576295"/>
    <w:rsid w:val="0057659C"/>
    <w:rsid w:val="00576662"/>
    <w:rsid w:val="0057720C"/>
    <w:rsid w:val="0057735B"/>
    <w:rsid w:val="00581AE6"/>
    <w:rsid w:val="00582EE2"/>
    <w:rsid w:val="00585E92"/>
    <w:rsid w:val="0058754D"/>
    <w:rsid w:val="005878B1"/>
    <w:rsid w:val="005905E1"/>
    <w:rsid w:val="00590E5C"/>
    <w:rsid w:val="00590F5C"/>
    <w:rsid w:val="005917AB"/>
    <w:rsid w:val="00591BD3"/>
    <w:rsid w:val="005947C7"/>
    <w:rsid w:val="00594B39"/>
    <w:rsid w:val="005954E2"/>
    <w:rsid w:val="00596635"/>
    <w:rsid w:val="00596A44"/>
    <w:rsid w:val="00596F4F"/>
    <w:rsid w:val="00597FDE"/>
    <w:rsid w:val="005A0205"/>
    <w:rsid w:val="005A03E8"/>
    <w:rsid w:val="005A04DD"/>
    <w:rsid w:val="005A0636"/>
    <w:rsid w:val="005A0712"/>
    <w:rsid w:val="005A0C7F"/>
    <w:rsid w:val="005A111D"/>
    <w:rsid w:val="005A3900"/>
    <w:rsid w:val="005A4451"/>
    <w:rsid w:val="005A502D"/>
    <w:rsid w:val="005A55AE"/>
    <w:rsid w:val="005A5893"/>
    <w:rsid w:val="005A5DF8"/>
    <w:rsid w:val="005A5F69"/>
    <w:rsid w:val="005A6717"/>
    <w:rsid w:val="005A6E60"/>
    <w:rsid w:val="005A7265"/>
    <w:rsid w:val="005A7268"/>
    <w:rsid w:val="005B1EE6"/>
    <w:rsid w:val="005B2A80"/>
    <w:rsid w:val="005B3A13"/>
    <w:rsid w:val="005B4F26"/>
    <w:rsid w:val="005B59CE"/>
    <w:rsid w:val="005B5A95"/>
    <w:rsid w:val="005B70C9"/>
    <w:rsid w:val="005C011E"/>
    <w:rsid w:val="005C1081"/>
    <w:rsid w:val="005C1314"/>
    <w:rsid w:val="005C17BC"/>
    <w:rsid w:val="005C2FD4"/>
    <w:rsid w:val="005C3415"/>
    <w:rsid w:val="005C35DF"/>
    <w:rsid w:val="005C3B9D"/>
    <w:rsid w:val="005C3F2E"/>
    <w:rsid w:val="005C40CD"/>
    <w:rsid w:val="005C41CF"/>
    <w:rsid w:val="005C5963"/>
    <w:rsid w:val="005C5CF5"/>
    <w:rsid w:val="005C6254"/>
    <w:rsid w:val="005C66DF"/>
    <w:rsid w:val="005C6735"/>
    <w:rsid w:val="005C7E47"/>
    <w:rsid w:val="005D0898"/>
    <w:rsid w:val="005D14D1"/>
    <w:rsid w:val="005D1603"/>
    <w:rsid w:val="005D21AA"/>
    <w:rsid w:val="005D26D2"/>
    <w:rsid w:val="005D2AA7"/>
    <w:rsid w:val="005D31A8"/>
    <w:rsid w:val="005D4AC6"/>
    <w:rsid w:val="005D518B"/>
    <w:rsid w:val="005D5AA5"/>
    <w:rsid w:val="005D6AA9"/>
    <w:rsid w:val="005D6F5E"/>
    <w:rsid w:val="005D7BAC"/>
    <w:rsid w:val="005E0383"/>
    <w:rsid w:val="005E0647"/>
    <w:rsid w:val="005E0A08"/>
    <w:rsid w:val="005E1DE1"/>
    <w:rsid w:val="005E1F3B"/>
    <w:rsid w:val="005E35A6"/>
    <w:rsid w:val="005E365B"/>
    <w:rsid w:val="005E4A06"/>
    <w:rsid w:val="005E4B91"/>
    <w:rsid w:val="005E4C5F"/>
    <w:rsid w:val="005E4D48"/>
    <w:rsid w:val="005E6781"/>
    <w:rsid w:val="005E6FC9"/>
    <w:rsid w:val="005E74A5"/>
    <w:rsid w:val="005E7607"/>
    <w:rsid w:val="005E77D2"/>
    <w:rsid w:val="005E78F4"/>
    <w:rsid w:val="005E7973"/>
    <w:rsid w:val="005F04E6"/>
    <w:rsid w:val="005F09BB"/>
    <w:rsid w:val="005F0F21"/>
    <w:rsid w:val="005F1F0C"/>
    <w:rsid w:val="005F20A4"/>
    <w:rsid w:val="005F2318"/>
    <w:rsid w:val="005F2F66"/>
    <w:rsid w:val="005F3BC2"/>
    <w:rsid w:val="005F3C0B"/>
    <w:rsid w:val="005F468E"/>
    <w:rsid w:val="005F52D5"/>
    <w:rsid w:val="005F6637"/>
    <w:rsid w:val="005F6E12"/>
    <w:rsid w:val="005F7A0A"/>
    <w:rsid w:val="00600460"/>
    <w:rsid w:val="00600A45"/>
    <w:rsid w:val="006010EF"/>
    <w:rsid w:val="0060193B"/>
    <w:rsid w:val="00602993"/>
    <w:rsid w:val="006054F4"/>
    <w:rsid w:val="0060585A"/>
    <w:rsid w:val="00605AB7"/>
    <w:rsid w:val="00605BB0"/>
    <w:rsid w:val="00606020"/>
    <w:rsid w:val="00606596"/>
    <w:rsid w:val="006067E7"/>
    <w:rsid w:val="006067F4"/>
    <w:rsid w:val="0060715A"/>
    <w:rsid w:val="00610953"/>
    <w:rsid w:val="00610BE5"/>
    <w:rsid w:val="00611767"/>
    <w:rsid w:val="00612511"/>
    <w:rsid w:val="00612EA8"/>
    <w:rsid w:val="006130E9"/>
    <w:rsid w:val="006135C2"/>
    <w:rsid w:val="00613E51"/>
    <w:rsid w:val="0061615A"/>
    <w:rsid w:val="00616779"/>
    <w:rsid w:val="0062026A"/>
    <w:rsid w:val="00620CEE"/>
    <w:rsid w:val="00620D99"/>
    <w:rsid w:val="006212C1"/>
    <w:rsid w:val="0062151D"/>
    <w:rsid w:val="00621643"/>
    <w:rsid w:val="00621FFE"/>
    <w:rsid w:val="00622137"/>
    <w:rsid w:val="00622699"/>
    <w:rsid w:val="00623F7B"/>
    <w:rsid w:val="0062524E"/>
    <w:rsid w:val="00626AB9"/>
    <w:rsid w:val="00630273"/>
    <w:rsid w:val="0063089C"/>
    <w:rsid w:val="00630A68"/>
    <w:rsid w:val="0063124C"/>
    <w:rsid w:val="00631339"/>
    <w:rsid w:val="0063258C"/>
    <w:rsid w:val="006331CB"/>
    <w:rsid w:val="00633778"/>
    <w:rsid w:val="006344BF"/>
    <w:rsid w:val="00634BC5"/>
    <w:rsid w:val="00635606"/>
    <w:rsid w:val="00635807"/>
    <w:rsid w:val="00635861"/>
    <w:rsid w:val="00636CBC"/>
    <w:rsid w:val="00637B14"/>
    <w:rsid w:val="00640836"/>
    <w:rsid w:val="00640BC2"/>
    <w:rsid w:val="00641352"/>
    <w:rsid w:val="00641CB8"/>
    <w:rsid w:val="00641D29"/>
    <w:rsid w:val="00641D7F"/>
    <w:rsid w:val="006438AD"/>
    <w:rsid w:val="00645220"/>
    <w:rsid w:val="00645A5A"/>
    <w:rsid w:val="00646183"/>
    <w:rsid w:val="0064644C"/>
    <w:rsid w:val="00647242"/>
    <w:rsid w:val="00647E0F"/>
    <w:rsid w:val="00651E39"/>
    <w:rsid w:val="00651E47"/>
    <w:rsid w:val="00652FFA"/>
    <w:rsid w:val="006536B9"/>
    <w:rsid w:val="00653D2A"/>
    <w:rsid w:val="006540BF"/>
    <w:rsid w:val="00655803"/>
    <w:rsid w:val="006604AE"/>
    <w:rsid w:val="006604C2"/>
    <w:rsid w:val="00662BF9"/>
    <w:rsid w:val="00663FCF"/>
    <w:rsid w:val="006649E2"/>
    <w:rsid w:val="00664E0C"/>
    <w:rsid w:val="00665558"/>
    <w:rsid w:val="00665A00"/>
    <w:rsid w:val="00665F35"/>
    <w:rsid w:val="006668A0"/>
    <w:rsid w:val="006670A7"/>
    <w:rsid w:val="00667593"/>
    <w:rsid w:val="00671543"/>
    <w:rsid w:val="00671DD8"/>
    <w:rsid w:val="006724D9"/>
    <w:rsid w:val="00672D9F"/>
    <w:rsid w:val="0067313F"/>
    <w:rsid w:val="00673A66"/>
    <w:rsid w:val="00673CA3"/>
    <w:rsid w:val="0067480D"/>
    <w:rsid w:val="00675172"/>
    <w:rsid w:val="0067521F"/>
    <w:rsid w:val="0067574F"/>
    <w:rsid w:val="00675C90"/>
    <w:rsid w:val="00676058"/>
    <w:rsid w:val="00676465"/>
    <w:rsid w:val="00680285"/>
    <w:rsid w:val="006807AB"/>
    <w:rsid w:val="00680F3C"/>
    <w:rsid w:val="00681134"/>
    <w:rsid w:val="006814AE"/>
    <w:rsid w:val="00681B1A"/>
    <w:rsid w:val="00681BC3"/>
    <w:rsid w:val="006838E6"/>
    <w:rsid w:val="006839FF"/>
    <w:rsid w:val="00683B52"/>
    <w:rsid w:val="00683E54"/>
    <w:rsid w:val="006845BE"/>
    <w:rsid w:val="0068535B"/>
    <w:rsid w:val="006858D2"/>
    <w:rsid w:val="006860C1"/>
    <w:rsid w:val="0068652C"/>
    <w:rsid w:val="00686EA5"/>
    <w:rsid w:val="00691946"/>
    <w:rsid w:val="00691AF5"/>
    <w:rsid w:val="006921BF"/>
    <w:rsid w:val="006925C2"/>
    <w:rsid w:val="00693242"/>
    <w:rsid w:val="0069376E"/>
    <w:rsid w:val="00693E26"/>
    <w:rsid w:val="00693EC2"/>
    <w:rsid w:val="00694DA6"/>
    <w:rsid w:val="00695133"/>
    <w:rsid w:val="006960C4"/>
    <w:rsid w:val="0069611F"/>
    <w:rsid w:val="00696C0B"/>
    <w:rsid w:val="0069708D"/>
    <w:rsid w:val="006A001B"/>
    <w:rsid w:val="006A0716"/>
    <w:rsid w:val="006A09E4"/>
    <w:rsid w:val="006A100D"/>
    <w:rsid w:val="006A14EA"/>
    <w:rsid w:val="006A15C8"/>
    <w:rsid w:val="006A56BD"/>
    <w:rsid w:val="006A5A9A"/>
    <w:rsid w:val="006A5F6F"/>
    <w:rsid w:val="006A76E5"/>
    <w:rsid w:val="006A7EE5"/>
    <w:rsid w:val="006B02C7"/>
    <w:rsid w:val="006B089E"/>
    <w:rsid w:val="006B15CE"/>
    <w:rsid w:val="006B1C77"/>
    <w:rsid w:val="006B1DB7"/>
    <w:rsid w:val="006B1DFC"/>
    <w:rsid w:val="006B2112"/>
    <w:rsid w:val="006B2414"/>
    <w:rsid w:val="006B250D"/>
    <w:rsid w:val="006B28E5"/>
    <w:rsid w:val="006B3949"/>
    <w:rsid w:val="006B3A04"/>
    <w:rsid w:val="006B3D81"/>
    <w:rsid w:val="006B4B15"/>
    <w:rsid w:val="006B7318"/>
    <w:rsid w:val="006C08AB"/>
    <w:rsid w:val="006C0A13"/>
    <w:rsid w:val="006C0F75"/>
    <w:rsid w:val="006C1E76"/>
    <w:rsid w:val="006C2327"/>
    <w:rsid w:val="006C272F"/>
    <w:rsid w:val="006C43B9"/>
    <w:rsid w:val="006C4465"/>
    <w:rsid w:val="006C6B0F"/>
    <w:rsid w:val="006C6F61"/>
    <w:rsid w:val="006C7948"/>
    <w:rsid w:val="006C7C1F"/>
    <w:rsid w:val="006C7D0D"/>
    <w:rsid w:val="006D0FDD"/>
    <w:rsid w:val="006D177C"/>
    <w:rsid w:val="006D1971"/>
    <w:rsid w:val="006D22C4"/>
    <w:rsid w:val="006D3930"/>
    <w:rsid w:val="006D3B37"/>
    <w:rsid w:val="006D5239"/>
    <w:rsid w:val="006D52DD"/>
    <w:rsid w:val="006D569D"/>
    <w:rsid w:val="006D57DA"/>
    <w:rsid w:val="006D5D16"/>
    <w:rsid w:val="006D5E22"/>
    <w:rsid w:val="006D5FB9"/>
    <w:rsid w:val="006D61CF"/>
    <w:rsid w:val="006D6989"/>
    <w:rsid w:val="006D70D7"/>
    <w:rsid w:val="006D7483"/>
    <w:rsid w:val="006D7D87"/>
    <w:rsid w:val="006E20C5"/>
    <w:rsid w:val="006E2855"/>
    <w:rsid w:val="006E4055"/>
    <w:rsid w:val="006E4333"/>
    <w:rsid w:val="006E4646"/>
    <w:rsid w:val="006E4C70"/>
    <w:rsid w:val="006E5DEC"/>
    <w:rsid w:val="006E5E09"/>
    <w:rsid w:val="006E616D"/>
    <w:rsid w:val="006E6939"/>
    <w:rsid w:val="006E696B"/>
    <w:rsid w:val="006E6F0B"/>
    <w:rsid w:val="006E6F6C"/>
    <w:rsid w:val="006E71E5"/>
    <w:rsid w:val="006E7988"/>
    <w:rsid w:val="006E7BBE"/>
    <w:rsid w:val="006F1729"/>
    <w:rsid w:val="006F391B"/>
    <w:rsid w:val="006F3B92"/>
    <w:rsid w:val="006F461C"/>
    <w:rsid w:val="006F4708"/>
    <w:rsid w:val="006F48FF"/>
    <w:rsid w:val="006F582F"/>
    <w:rsid w:val="006F5F95"/>
    <w:rsid w:val="006F6544"/>
    <w:rsid w:val="006F6945"/>
    <w:rsid w:val="006F6F56"/>
    <w:rsid w:val="006F72F0"/>
    <w:rsid w:val="006F7715"/>
    <w:rsid w:val="006F7A2C"/>
    <w:rsid w:val="007000F2"/>
    <w:rsid w:val="00700AE0"/>
    <w:rsid w:val="0070172F"/>
    <w:rsid w:val="007025CE"/>
    <w:rsid w:val="007028D6"/>
    <w:rsid w:val="00702BB7"/>
    <w:rsid w:val="00702E81"/>
    <w:rsid w:val="0070325F"/>
    <w:rsid w:val="007041B2"/>
    <w:rsid w:val="00704BB4"/>
    <w:rsid w:val="00705038"/>
    <w:rsid w:val="00706127"/>
    <w:rsid w:val="00706969"/>
    <w:rsid w:val="007111B4"/>
    <w:rsid w:val="00712EFE"/>
    <w:rsid w:val="007135AF"/>
    <w:rsid w:val="0071405D"/>
    <w:rsid w:val="0071533E"/>
    <w:rsid w:val="00716710"/>
    <w:rsid w:val="00717FD5"/>
    <w:rsid w:val="0072055B"/>
    <w:rsid w:val="00720A76"/>
    <w:rsid w:val="00720F4E"/>
    <w:rsid w:val="00720FBB"/>
    <w:rsid w:val="007212CC"/>
    <w:rsid w:val="007214E6"/>
    <w:rsid w:val="007232DA"/>
    <w:rsid w:val="0072337B"/>
    <w:rsid w:val="00723885"/>
    <w:rsid w:val="0072575A"/>
    <w:rsid w:val="0072593C"/>
    <w:rsid w:val="00725A7E"/>
    <w:rsid w:val="0072682B"/>
    <w:rsid w:val="00726ECD"/>
    <w:rsid w:val="0073236A"/>
    <w:rsid w:val="00732A92"/>
    <w:rsid w:val="007336A1"/>
    <w:rsid w:val="007344D0"/>
    <w:rsid w:val="00734B73"/>
    <w:rsid w:val="00734FAA"/>
    <w:rsid w:val="00734FAB"/>
    <w:rsid w:val="00735B97"/>
    <w:rsid w:val="0074070B"/>
    <w:rsid w:val="0074115F"/>
    <w:rsid w:val="007414EE"/>
    <w:rsid w:val="0074253C"/>
    <w:rsid w:val="007445E5"/>
    <w:rsid w:val="00744921"/>
    <w:rsid w:val="0074581C"/>
    <w:rsid w:val="007460EB"/>
    <w:rsid w:val="007465FA"/>
    <w:rsid w:val="00747EA4"/>
    <w:rsid w:val="00750445"/>
    <w:rsid w:val="00751154"/>
    <w:rsid w:val="00751F88"/>
    <w:rsid w:val="00752B63"/>
    <w:rsid w:val="00752EC8"/>
    <w:rsid w:val="0075377C"/>
    <w:rsid w:val="00753DF2"/>
    <w:rsid w:val="00753F52"/>
    <w:rsid w:val="00755D5C"/>
    <w:rsid w:val="007560BA"/>
    <w:rsid w:val="0075662F"/>
    <w:rsid w:val="007566A2"/>
    <w:rsid w:val="007604AD"/>
    <w:rsid w:val="00760D7D"/>
    <w:rsid w:val="00761FDB"/>
    <w:rsid w:val="00762D09"/>
    <w:rsid w:val="00764D1F"/>
    <w:rsid w:val="00765D34"/>
    <w:rsid w:val="00765FB4"/>
    <w:rsid w:val="00766098"/>
    <w:rsid w:val="00766478"/>
    <w:rsid w:val="0076730F"/>
    <w:rsid w:val="0076771A"/>
    <w:rsid w:val="0076796F"/>
    <w:rsid w:val="00767CB5"/>
    <w:rsid w:val="0077140B"/>
    <w:rsid w:val="0077231F"/>
    <w:rsid w:val="007735DB"/>
    <w:rsid w:val="007738F8"/>
    <w:rsid w:val="00773954"/>
    <w:rsid w:val="00774383"/>
    <w:rsid w:val="007743B5"/>
    <w:rsid w:val="00774EF7"/>
    <w:rsid w:val="00776072"/>
    <w:rsid w:val="00776CB5"/>
    <w:rsid w:val="00776E48"/>
    <w:rsid w:val="00776F9C"/>
    <w:rsid w:val="00777D27"/>
    <w:rsid w:val="0078042E"/>
    <w:rsid w:val="00781F6F"/>
    <w:rsid w:val="00782227"/>
    <w:rsid w:val="0078231E"/>
    <w:rsid w:val="007857A5"/>
    <w:rsid w:val="00785881"/>
    <w:rsid w:val="00785C19"/>
    <w:rsid w:val="00786353"/>
    <w:rsid w:val="00787633"/>
    <w:rsid w:val="00787779"/>
    <w:rsid w:val="007928B0"/>
    <w:rsid w:val="007936E8"/>
    <w:rsid w:val="007937E5"/>
    <w:rsid w:val="0079386A"/>
    <w:rsid w:val="007A046D"/>
    <w:rsid w:val="007A23F7"/>
    <w:rsid w:val="007A422C"/>
    <w:rsid w:val="007A458B"/>
    <w:rsid w:val="007A54C4"/>
    <w:rsid w:val="007A59B5"/>
    <w:rsid w:val="007A5CF7"/>
    <w:rsid w:val="007A64BE"/>
    <w:rsid w:val="007A70E7"/>
    <w:rsid w:val="007A712E"/>
    <w:rsid w:val="007A753F"/>
    <w:rsid w:val="007A7586"/>
    <w:rsid w:val="007A7620"/>
    <w:rsid w:val="007A79CB"/>
    <w:rsid w:val="007B002A"/>
    <w:rsid w:val="007B1262"/>
    <w:rsid w:val="007B1EB7"/>
    <w:rsid w:val="007B28F5"/>
    <w:rsid w:val="007B3D6D"/>
    <w:rsid w:val="007B3FAE"/>
    <w:rsid w:val="007B4165"/>
    <w:rsid w:val="007B4280"/>
    <w:rsid w:val="007B5B61"/>
    <w:rsid w:val="007B629C"/>
    <w:rsid w:val="007B73F3"/>
    <w:rsid w:val="007C0479"/>
    <w:rsid w:val="007C073B"/>
    <w:rsid w:val="007C12A2"/>
    <w:rsid w:val="007C338E"/>
    <w:rsid w:val="007C3409"/>
    <w:rsid w:val="007C4818"/>
    <w:rsid w:val="007C54DA"/>
    <w:rsid w:val="007C6455"/>
    <w:rsid w:val="007C70BC"/>
    <w:rsid w:val="007C714C"/>
    <w:rsid w:val="007C7CFB"/>
    <w:rsid w:val="007C7EFA"/>
    <w:rsid w:val="007D16E1"/>
    <w:rsid w:val="007D1BE4"/>
    <w:rsid w:val="007D1F24"/>
    <w:rsid w:val="007D2135"/>
    <w:rsid w:val="007D334F"/>
    <w:rsid w:val="007D489C"/>
    <w:rsid w:val="007D512D"/>
    <w:rsid w:val="007D61F0"/>
    <w:rsid w:val="007D7064"/>
    <w:rsid w:val="007D7C5E"/>
    <w:rsid w:val="007E01D5"/>
    <w:rsid w:val="007E0AE2"/>
    <w:rsid w:val="007E14BA"/>
    <w:rsid w:val="007E180D"/>
    <w:rsid w:val="007E1BBD"/>
    <w:rsid w:val="007E297C"/>
    <w:rsid w:val="007E4B4D"/>
    <w:rsid w:val="007E5D24"/>
    <w:rsid w:val="007E5EE6"/>
    <w:rsid w:val="007E70AF"/>
    <w:rsid w:val="007E718F"/>
    <w:rsid w:val="007E7305"/>
    <w:rsid w:val="007E7F80"/>
    <w:rsid w:val="007F051D"/>
    <w:rsid w:val="007F16EC"/>
    <w:rsid w:val="007F2423"/>
    <w:rsid w:val="007F24FA"/>
    <w:rsid w:val="007F2CD0"/>
    <w:rsid w:val="007F3743"/>
    <w:rsid w:val="007F4C3A"/>
    <w:rsid w:val="007F5697"/>
    <w:rsid w:val="007F6C55"/>
    <w:rsid w:val="007F6DE4"/>
    <w:rsid w:val="007F74B3"/>
    <w:rsid w:val="007F74BC"/>
    <w:rsid w:val="00800913"/>
    <w:rsid w:val="00800935"/>
    <w:rsid w:val="00800B8F"/>
    <w:rsid w:val="00800E87"/>
    <w:rsid w:val="00800FD0"/>
    <w:rsid w:val="008015CB"/>
    <w:rsid w:val="00801991"/>
    <w:rsid w:val="00801EB8"/>
    <w:rsid w:val="008020EB"/>
    <w:rsid w:val="0080297C"/>
    <w:rsid w:val="00802B0E"/>
    <w:rsid w:val="00803401"/>
    <w:rsid w:val="0080394F"/>
    <w:rsid w:val="00803DEE"/>
    <w:rsid w:val="008048AF"/>
    <w:rsid w:val="008058AC"/>
    <w:rsid w:val="00805AB1"/>
    <w:rsid w:val="00805C98"/>
    <w:rsid w:val="00806D0B"/>
    <w:rsid w:val="00810F4D"/>
    <w:rsid w:val="00810FD5"/>
    <w:rsid w:val="008113F0"/>
    <w:rsid w:val="00811468"/>
    <w:rsid w:val="00811BF4"/>
    <w:rsid w:val="00813EDE"/>
    <w:rsid w:val="008146A7"/>
    <w:rsid w:val="00814B98"/>
    <w:rsid w:val="00816326"/>
    <w:rsid w:val="00817ACA"/>
    <w:rsid w:val="008204A3"/>
    <w:rsid w:val="00820F2C"/>
    <w:rsid w:val="00822269"/>
    <w:rsid w:val="0082261C"/>
    <w:rsid w:val="008239BC"/>
    <w:rsid w:val="00823B95"/>
    <w:rsid w:val="00824F2C"/>
    <w:rsid w:val="00826410"/>
    <w:rsid w:val="008270EB"/>
    <w:rsid w:val="00830888"/>
    <w:rsid w:val="00830D9D"/>
    <w:rsid w:val="00831945"/>
    <w:rsid w:val="00831A64"/>
    <w:rsid w:val="0083305F"/>
    <w:rsid w:val="00833BB1"/>
    <w:rsid w:val="00833DC2"/>
    <w:rsid w:val="00834188"/>
    <w:rsid w:val="0083476D"/>
    <w:rsid w:val="00834882"/>
    <w:rsid w:val="008351D9"/>
    <w:rsid w:val="00836357"/>
    <w:rsid w:val="00836B9B"/>
    <w:rsid w:val="0083768F"/>
    <w:rsid w:val="0083789B"/>
    <w:rsid w:val="008402BE"/>
    <w:rsid w:val="008406F2"/>
    <w:rsid w:val="00840D38"/>
    <w:rsid w:val="0084110B"/>
    <w:rsid w:val="00842562"/>
    <w:rsid w:val="00842882"/>
    <w:rsid w:val="00842AA0"/>
    <w:rsid w:val="00842D6F"/>
    <w:rsid w:val="008454C2"/>
    <w:rsid w:val="00845A75"/>
    <w:rsid w:val="00846138"/>
    <w:rsid w:val="008468E1"/>
    <w:rsid w:val="00846AFA"/>
    <w:rsid w:val="00850017"/>
    <w:rsid w:val="0085078F"/>
    <w:rsid w:val="00850877"/>
    <w:rsid w:val="00851723"/>
    <w:rsid w:val="00852FDF"/>
    <w:rsid w:val="00853553"/>
    <w:rsid w:val="00853F75"/>
    <w:rsid w:val="00854060"/>
    <w:rsid w:val="00854793"/>
    <w:rsid w:val="0085556E"/>
    <w:rsid w:val="00855E19"/>
    <w:rsid w:val="00856943"/>
    <w:rsid w:val="0085768C"/>
    <w:rsid w:val="008606ED"/>
    <w:rsid w:val="00860AA6"/>
    <w:rsid w:val="0086212D"/>
    <w:rsid w:val="0086295C"/>
    <w:rsid w:val="00862A10"/>
    <w:rsid w:val="00864058"/>
    <w:rsid w:val="00864075"/>
    <w:rsid w:val="008640A2"/>
    <w:rsid w:val="0086441A"/>
    <w:rsid w:val="00864BB6"/>
    <w:rsid w:val="00865126"/>
    <w:rsid w:val="00865FFF"/>
    <w:rsid w:val="00866764"/>
    <w:rsid w:val="0086728C"/>
    <w:rsid w:val="00867599"/>
    <w:rsid w:val="008712E3"/>
    <w:rsid w:val="00871552"/>
    <w:rsid w:val="008720E3"/>
    <w:rsid w:val="008724FB"/>
    <w:rsid w:val="008736C2"/>
    <w:rsid w:val="00873E0C"/>
    <w:rsid w:val="00873FAD"/>
    <w:rsid w:val="00874032"/>
    <w:rsid w:val="0087462A"/>
    <w:rsid w:val="00874667"/>
    <w:rsid w:val="008747A6"/>
    <w:rsid w:val="008752FD"/>
    <w:rsid w:val="0087540E"/>
    <w:rsid w:val="00876C98"/>
    <w:rsid w:val="00877128"/>
    <w:rsid w:val="00877D8F"/>
    <w:rsid w:val="00877ED1"/>
    <w:rsid w:val="0088063C"/>
    <w:rsid w:val="008812D1"/>
    <w:rsid w:val="00881897"/>
    <w:rsid w:val="00881CA8"/>
    <w:rsid w:val="00881DC7"/>
    <w:rsid w:val="00882C94"/>
    <w:rsid w:val="00882E09"/>
    <w:rsid w:val="00883D9D"/>
    <w:rsid w:val="00884AC7"/>
    <w:rsid w:val="0088537A"/>
    <w:rsid w:val="00885D55"/>
    <w:rsid w:val="008869B2"/>
    <w:rsid w:val="00886BF6"/>
    <w:rsid w:val="00890AA9"/>
    <w:rsid w:val="008910C0"/>
    <w:rsid w:val="00891389"/>
    <w:rsid w:val="00891443"/>
    <w:rsid w:val="008915F5"/>
    <w:rsid w:val="00891842"/>
    <w:rsid w:val="00892383"/>
    <w:rsid w:val="0089249C"/>
    <w:rsid w:val="008929C7"/>
    <w:rsid w:val="00893BA1"/>
    <w:rsid w:val="00893C45"/>
    <w:rsid w:val="0089491E"/>
    <w:rsid w:val="00894B5F"/>
    <w:rsid w:val="00894B79"/>
    <w:rsid w:val="00894CFA"/>
    <w:rsid w:val="0089666D"/>
    <w:rsid w:val="00896F6D"/>
    <w:rsid w:val="008976CF"/>
    <w:rsid w:val="008A00B3"/>
    <w:rsid w:val="008A07F2"/>
    <w:rsid w:val="008A0BE4"/>
    <w:rsid w:val="008A1EDB"/>
    <w:rsid w:val="008A2B98"/>
    <w:rsid w:val="008A4769"/>
    <w:rsid w:val="008A4876"/>
    <w:rsid w:val="008A4C81"/>
    <w:rsid w:val="008A5598"/>
    <w:rsid w:val="008A5B02"/>
    <w:rsid w:val="008A78E5"/>
    <w:rsid w:val="008B01BD"/>
    <w:rsid w:val="008B0DE4"/>
    <w:rsid w:val="008B12A0"/>
    <w:rsid w:val="008B1396"/>
    <w:rsid w:val="008B1606"/>
    <w:rsid w:val="008B1FD5"/>
    <w:rsid w:val="008B353D"/>
    <w:rsid w:val="008B3635"/>
    <w:rsid w:val="008B42D6"/>
    <w:rsid w:val="008B465E"/>
    <w:rsid w:val="008B641A"/>
    <w:rsid w:val="008B702A"/>
    <w:rsid w:val="008B7666"/>
    <w:rsid w:val="008B7717"/>
    <w:rsid w:val="008B7F96"/>
    <w:rsid w:val="008C03EA"/>
    <w:rsid w:val="008C12C8"/>
    <w:rsid w:val="008C1946"/>
    <w:rsid w:val="008C2446"/>
    <w:rsid w:val="008C29AE"/>
    <w:rsid w:val="008C3456"/>
    <w:rsid w:val="008C41C8"/>
    <w:rsid w:val="008C42CB"/>
    <w:rsid w:val="008C4C83"/>
    <w:rsid w:val="008C4E4A"/>
    <w:rsid w:val="008C5CA2"/>
    <w:rsid w:val="008C5CA5"/>
    <w:rsid w:val="008C5EC3"/>
    <w:rsid w:val="008C68A7"/>
    <w:rsid w:val="008C6941"/>
    <w:rsid w:val="008C7808"/>
    <w:rsid w:val="008C7A73"/>
    <w:rsid w:val="008D0A74"/>
    <w:rsid w:val="008D1A73"/>
    <w:rsid w:val="008D26E2"/>
    <w:rsid w:val="008D4A4C"/>
    <w:rsid w:val="008D4DE1"/>
    <w:rsid w:val="008D5765"/>
    <w:rsid w:val="008D5B1C"/>
    <w:rsid w:val="008D6A8C"/>
    <w:rsid w:val="008D6C56"/>
    <w:rsid w:val="008D7115"/>
    <w:rsid w:val="008D7949"/>
    <w:rsid w:val="008D7B3C"/>
    <w:rsid w:val="008E0A72"/>
    <w:rsid w:val="008E2374"/>
    <w:rsid w:val="008E2468"/>
    <w:rsid w:val="008E3418"/>
    <w:rsid w:val="008E3F81"/>
    <w:rsid w:val="008E4B9B"/>
    <w:rsid w:val="008E5BFB"/>
    <w:rsid w:val="008E6D24"/>
    <w:rsid w:val="008E6F14"/>
    <w:rsid w:val="008E7415"/>
    <w:rsid w:val="008E77B0"/>
    <w:rsid w:val="008F0656"/>
    <w:rsid w:val="008F1A55"/>
    <w:rsid w:val="008F21A1"/>
    <w:rsid w:val="008F2E64"/>
    <w:rsid w:val="008F3C73"/>
    <w:rsid w:val="008F3E1B"/>
    <w:rsid w:val="008F4DD2"/>
    <w:rsid w:val="008F5CB5"/>
    <w:rsid w:val="008F6107"/>
    <w:rsid w:val="008F6C75"/>
    <w:rsid w:val="008F755A"/>
    <w:rsid w:val="008F7F4A"/>
    <w:rsid w:val="0090029E"/>
    <w:rsid w:val="00901C55"/>
    <w:rsid w:val="0090335A"/>
    <w:rsid w:val="0090424C"/>
    <w:rsid w:val="009051CA"/>
    <w:rsid w:val="00907030"/>
    <w:rsid w:val="00911531"/>
    <w:rsid w:val="00912CB4"/>
    <w:rsid w:val="0091329D"/>
    <w:rsid w:val="009139D8"/>
    <w:rsid w:val="0091416C"/>
    <w:rsid w:val="00916481"/>
    <w:rsid w:val="0091655E"/>
    <w:rsid w:val="009177FF"/>
    <w:rsid w:val="009178B3"/>
    <w:rsid w:val="00917FAD"/>
    <w:rsid w:val="009204E3"/>
    <w:rsid w:val="00922DBD"/>
    <w:rsid w:val="00923201"/>
    <w:rsid w:val="00923EE3"/>
    <w:rsid w:val="009242D8"/>
    <w:rsid w:val="0092463B"/>
    <w:rsid w:val="00924811"/>
    <w:rsid w:val="00925225"/>
    <w:rsid w:val="009252C4"/>
    <w:rsid w:val="00926CF3"/>
    <w:rsid w:val="00930A7F"/>
    <w:rsid w:val="00931450"/>
    <w:rsid w:val="009317B4"/>
    <w:rsid w:val="0093188B"/>
    <w:rsid w:val="00931C35"/>
    <w:rsid w:val="00931F37"/>
    <w:rsid w:val="00932502"/>
    <w:rsid w:val="00932E90"/>
    <w:rsid w:val="0093623C"/>
    <w:rsid w:val="009375D0"/>
    <w:rsid w:val="00940E77"/>
    <w:rsid w:val="00942344"/>
    <w:rsid w:val="00942927"/>
    <w:rsid w:val="00943BAC"/>
    <w:rsid w:val="00943CBA"/>
    <w:rsid w:val="00943DB9"/>
    <w:rsid w:val="00946D66"/>
    <w:rsid w:val="00947363"/>
    <w:rsid w:val="009476E7"/>
    <w:rsid w:val="009502B4"/>
    <w:rsid w:val="00950DC2"/>
    <w:rsid w:val="009513AE"/>
    <w:rsid w:val="009522C0"/>
    <w:rsid w:val="00952C9C"/>
    <w:rsid w:val="00953B56"/>
    <w:rsid w:val="00954897"/>
    <w:rsid w:val="009549F3"/>
    <w:rsid w:val="00956A9E"/>
    <w:rsid w:val="00957520"/>
    <w:rsid w:val="00960F3C"/>
    <w:rsid w:val="00960F67"/>
    <w:rsid w:val="00961628"/>
    <w:rsid w:val="009620C7"/>
    <w:rsid w:val="009637D6"/>
    <w:rsid w:val="00964251"/>
    <w:rsid w:val="00964CB0"/>
    <w:rsid w:val="00965640"/>
    <w:rsid w:val="009659DE"/>
    <w:rsid w:val="00965E91"/>
    <w:rsid w:val="00966A14"/>
    <w:rsid w:val="00966D57"/>
    <w:rsid w:val="00970DA2"/>
    <w:rsid w:val="00970EAF"/>
    <w:rsid w:val="00970F4A"/>
    <w:rsid w:val="00970F54"/>
    <w:rsid w:val="00971C02"/>
    <w:rsid w:val="00972F72"/>
    <w:rsid w:val="00973E6C"/>
    <w:rsid w:val="00975865"/>
    <w:rsid w:val="0097610F"/>
    <w:rsid w:val="00976111"/>
    <w:rsid w:val="00976244"/>
    <w:rsid w:val="00976A8B"/>
    <w:rsid w:val="00976ED0"/>
    <w:rsid w:val="00977164"/>
    <w:rsid w:val="00977791"/>
    <w:rsid w:val="009826F2"/>
    <w:rsid w:val="0098356E"/>
    <w:rsid w:val="0098484D"/>
    <w:rsid w:val="00984D29"/>
    <w:rsid w:val="00985029"/>
    <w:rsid w:val="0098506E"/>
    <w:rsid w:val="0098517D"/>
    <w:rsid w:val="0098517E"/>
    <w:rsid w:val="00987419"/>
    <w:rsid w:val="0098748B"/>
    <w:rsid w:val="0098772D"/>
    <w:rsid w:val="00987ACC"/>
    <w:rsid w:val="00990070"/>
    <w:rsid w:val="00994813"/>
    <w:rsid w:val="009948CA"/>
    <w:rsid w:val="00994C26"/>
    <w:rsid w:val="00996105"/>
    <w:rsid w:val="00996D17"/>
    <w:rsid w:val="009A0E76"/>
    <w:rsid w:val="009A13D1"/>
    <w:rsid w:val="009A1A0E"/>
    <w:rsid w:val="009A1B13"/>
    <w:rsid w:val="009A1C5D"/>
    <w:rsid w:val="009A1FA3"/>
    <w:rsid w:val="009A2211"/>
    <w:rsid w:val="009A4375"/>
    <w:rsid w:val="009A524E"/>
    <w:rsid w:val="009A5690"/>
    <w:rsid w:val="009A5DCD"/>
    <w:rsid w:val="009A68B5"/>
    <w:rsid w:val="009A6E57"/>
    <w:rsid w:val="009A7084"/>
    <w:rsid w:val="009A71ED"/>
    <w:rsid w:val="009A7BE1"/>
    <w:rsid w:val="009B0318"/>
    <w:rsid w:val="009B0F22"/>
    <w:rsid w:val="009B0F37"/>
    <w:rsid w:val="009B10A8"/>
    <w:rsid w:val="009B1A5C"/>
    <w:rsid w:val="009B1BC1"/>
    <w:rsid w:val="009B2971"/>
    <w:rsid w:val="009B3B01"/>
    <w:rsid w:val="009B4900"/>
    <w:rsid w:val="009B5569"/>
    <w:rsid w:val="009B5ADC"/>
    <w:rsid w:val="009B6018"/>
    <w:rsid w:val="009B60FB"/>
    <w:rsid w:val="009B655F"/>
    <w:rsid w:val="009B68CD"/>
    <w:rsid w:val="009B7D30"/>
    <w:rsid w:val="009C1CF5"/>
    <w:rsid w:val="009C1D7E"/>
    <w:rsid w:val="009C1F20"/>
    <w:rsid w:val="009C5016"/>
    <w:rsid w:val="009C5D7D"/>
    <w:rsid w:val="009C73AA"/>
    <w:rsid w:val="009C757E"/>
    <w:rsid w:val="009D1C8F"/>
    <w:rsid w:val="009D20B2"/>
    <w:rsid w:val="009D2DD7"/>
    <w:rsid w:val="009D314B"/>
    <w:rsid w:val="009D4898"/>
    <w:rsid w:val="009D4A69"/>
    <w:rsid w:val="009D505C"/>
    <w:rsid w:val="009D51B6"/>
    <w:rsid w:val="009E0276"/>
    <w:rsid w:val="009E0DDE"/>
    <w:rsid w:val="009E0FB0"/>
    <w:rsid w:val="009E1194"/>
    <w:rsid w:val="009E11C6"/>
    <w:rsid w:val="009E1594"/>
    <w:rsid w:val="009E1691"/>
    <w:rsid w:val="009E17E7"/>
    <w:rsid w:val="009E21D9"/>
    <w:rsid w:val="009E280B"/>
    <w:rsid w:val="009E3BEC"/>
    <w:rsid w:val="009E3D07"/>
    <w:rsid w:val="009E5B87"/>
    <w:rsid w:val="009E6903"/>
    <w:rsid w:val="009E6E33"/>
    <w:rsid w:val="009F0AC0"/>
    <w:rsid w:val="009F0B05"/>
    <w:rsid w:val="009F11C4"/>
    <w:rsid w:val="009F15BF"/>
    <w:rsid w:val="009F2710"/>
    <w:rsid w:val="009F3109"/>
    <w:rsid w:val="009F489B"/>
    <w:rsid w:val="009F5DFB"/>
    <w:rsid w:val="009F6152"/>
    <w:rsid w:val="009F716B"/>
    <w:rsid w:val="009F79D8"/>
    <w:rsid w:val="00A00097"/>
    <w:rsid w:val="00A00187"/>
    <w:rsid w:val="00A00BB8"/>
    <w:rsid w:val="00A01CDF"/>
    <w:rsid w:val="00A0221A"/>
    <w:rsid w:val="00A0236B"/>
    <w:rsid w:val="00A03374"/>
    <w:rsid w:val="00A037B7"/>
    <w:rsid w:val="00A04587"/>
    <w:rsid w:val="00A04626"/>
    <w:rsid w:val="00A056E9"/>
    <w:rsid w:val="00A05F32"/>
    <w:rsid w:val="00A076AE"/>
    <w:rsid w:val="00A0798E"/>
    <w:rsid w:val="00A07D69"/>
    <w:rsid w:val="00A10494"/>
    <w:rsid w:val="00A104F2"/>
    <w:rsid w:val="00A109E9"/>
    <w:rsid w:val="00A10F6E"/>
    <w:rsid w:val="00A11176"/>
    <w:rsid w:val="00A11472"/>
    <w:rsid w:val="00A11D2A"/>
    <w:rsid w:val="00A136EB"/>
    <w:rsid w:val="00A137E7"/>
    <w:rsid w:val="00A144EB"/>
    <w:rsid w:val="00A14C55"/>
    <w:rsid w:val="00A158AB"/>
    <w:rsid w:val="00A15EFC"/>
    <w:rsid w:val="00A15FEE"/>
    <w:rsid w:val="00A16260"/>
    <w:rsid w:val="00A16F76"/>
    <w:rsid w:val="00A176D8"/>
    <w:rsid w:val="00A176F2"/>
    <w:rsid w:val="00A17E2D"/>
    <w:rsid w:val="00A2007A"/>
    <w:rsid w:val="00A20F57"/>
    <w:rsid w:val="00A20FE6"/>
    <w:rsid w:val="00A2138A"/>
    <w:rsid w:val="00A21CFC"/>
    <w:rsid w:val="00A24346"/>
    <w:rsid w:val="00A25535"/>
    <w:rsid w:val="00A258AE"/>
    <w:rsid w:val="00A266EE"/>
    <w:rsid w:val="00A30402"/>
    <w:rsid w:val="00A30A88"/>
    <w:rsid w:val="00A31007"/>
    <w:rsid w:val="00A314FA"/>
    <w:rsid w:val="00A3191C"/>
    <w:rsid w:val="00A31AB2"/>
    <w:rsid w:val="00A32861"/>
    <w:rsid w:val="00A33A43"/>
    <w:rsid w:val="00A34E27"/>
    <w:rsid w:val="00A351D6"/>
    <w:rsid w:val="00A359BE"/>
    <w:rsid w:val="00A36DBB"/>
    <w:rsid w:val="00A379CC"/>
    <w:rsid w:val="00A412A0"/>
    <w:rsid w:val="00A420D3"/>
    <w:rsid w:val="00A423DF"/>
    <w:rsid w:val="00A435B3"/>
    <w:rsid w:val="00A43A42"/>
    <w:rsid w:val="00A43D19"/>
    <w:rsid w:val="00A44FA3"/>
    <w:rsid w:val="00A45D0C"/>
    <w:rsid w:val="00A45E3F"/>
    <w:rsid w:val="00A466F5"/>
    <w:rsid w:val="00A47BF4"/>
    <w:rsid w:val="00A47F47"/>
    <w:rsid w:val="00A5021B"/>
    <w:rsid w:val="00A518EC"/>
    <w:rsid w:val="00A5294F"/>
    <w:rsid w:val="00A53DBD"/>
    <w:rsid w:val="00A543D0"/>
    <w:rsid w:val="00A5450A"/>
    <w:rsid w:val="00A55DBA"/>
    <w:rsid w:val="00A563F7"/>
    <w:rsid w:val="00A57FD8"/>
    <w:rsid w:val="00A600DE"/>
    <w:rsid w:val="00A6020D"/>
    <w:rsid w:val="00A60B38"/>
    <w:rsid w:val="00A60C12"/>
    <w:rsid w:val="00A62502"/>
    <w:rsid w:val="00A637B9"/>
    <w:rsid w:val="00A63989"/>
    <w:rsid w:val="00A63B01"/>
    <w:rsid w:val="00A64680"/>
    <w:rsid w:val="00A64C86"/>
    <w:rsid w:val="00A64F3B"/>
    <w:rsid w:val="00A65759"/>
    <w:rsid w:val="00A65900"/>
    <w:rsid w:val="00A65C46"/>
    <w:rsid w:val="00A65DB6"/>
    <w:rsid w:val="00A65E62"/>
    <w:rsid w:val="00A6685B"/>
    <w:rsid w:val="00A678C9"/>
    <w:rsid w:val="00A727BC"/>
    <w:rsid w:val="00A72B99"/>
    <w:rsid w:val="00A72C77"/>
    <w:rsid w:val="00A73F31"/>
    <w:rsid w:val="00A74ADF"/>
    <w:rsid w:val="00A75AD9"/>
    <w:rsid w:val="00A76E61"/>
    <w:rsid w:val="00A7776B"/>
    <w:rsid w:val="00A778AF"/>
    <w:rsid w:val="00A80715"/>
    <w:rsid w:val="00A80805"/>
    <w:rsid w:val="00A812C7"/>
    <w:rsid w:val="00A8136D"/>
    <w:rsid w:val="00A8141D"/>
    <w:rsid w:val="00A81663"/>
    <w:rsid w:val="00A82B89"/>
    <w:rsid w:val="00A847AB"/>
    <w:rsid w:val="00A848C9"/>
    <w:rsid w:val="00A84E76"/>
    <w:rsid w:val="00A860CE"/>
    <w:rsid w:val="00A871E6"/>
    <w:rsid w:val="00A874C5"/>
    <w:rsid w:val="00A904FF"/>
    <w:rsid w:val="00A90920"/>
    <w:rsid w:val="00A943D4"/>
    <w:rsid w:val="00A94956"/>
    <w:rsid w:val="00A94992"/>
    <w:rsid w:val="00A95DDF"/>
    <w:rsid w:val="00A967B4"/>
    <w:rsid w:val="00A96D0D"/>
    <w:rsid w:val="00A97FDA"/>
    <w:rsid w:val="00AA2B24"/>
    <w:rsid w:val="00AA2F43"/>
    <w:rsid w:val="00AA3D55"/>
    <w:rsid w:val="00AA41A4"/>
    <w:rsid w:val="00AA4D30"/>
    <w:rsid w:val="00AA511C"/>
    <w:rsid w:val="00AA5BB8"/>
    <w:rsid w:val="00AA5E56"/>
    <w:rsid w:val="00AA5F5E"/>
    <w:rsid w:val="00AA6243"/>
    <w:rsid w:val="00AA68C9"/>
    <w:rsid w:val="00AA6A66"/>
    <w:rsid w:val="00AA6BBE"/>
    <w:rsid w:val="00AA702B"/>
    <w:rsid w:val="00AA7366"/>
    <w:rsid w:val="00AA7A5B"/>
    <w:rsid w:val="00AA7F55"/>
    <w:rsid w:val="00AA7FC2"/>
    <w:rsid w:val="00AB04AF"/>
    <w:rsid w:val="00AB490D"/>
    <w:rsid w:val="00AB64F6"/>
    <w:rsid w:val="00AB6652"/>
    <w:rsid w:val="00AB77A0"/>
    <w:rsid w:val="00AB7BAB"/>
    <w:rsid w:val="00AC0C6F"/>
    <w:rsid w:val="00AC1819"/>
    <w:rsid w:val="00AC18E4"/>
    <w:rsid w:val="00AC27E9"/>
    <w:rsid w:val="00AC2FA6"/>
    <w:rsid w:val="00AC3B17"/>
    <w:rsid w:val="00AC3E17"/>
    <w:rsid w:val="00AC4066"/>
    <w:rsid w:val="00AC4263"/>
    <w:rsid w:val="00AC523F"/>
    <w:rsid w:val="00AC60C3"/>
    <w:rsid w:val="00AC654D"/>
    <w:rsid w:val="00AC6A32"/>
    <w:rsid w:val="00AC777A"/>
    <w:rsid w:val="00AC7C04"/>
    <w:rsid w:val="00AC7EAF"/>
    <w:rsid w:val="00AD08C5"/>
    <w:rsid w:val="00AD15CD"/>
    <w:rsid w:val="00AD2872"/>
    <w:rsid w:val="00AD2E74"/>
    <w:rsid w:val="00AD5A72"/>
    <w:rsid w:val="00AD5D5E"/>
    <w:rsid w:val="00AD689A"/>
    <w:rsid w:val="00AD776D"/>
    <w:rsid w:val="00AE03FC"/>
    <w:rsid w:val="00AE05F9"/>
    <w:rsid w:val="00AE1188"/>
    <w:rsid w:val="00AE190B"/>
    <w:rsid w:val="00AE4B38"/>
    <w:rsid w:val="00AE4EF3"/>
    <w:rsid w:val="00AE5A1E"/>
    <w:rsid w:val="00AE6462"/>
    <w:rsid w:val="00AE69BA"/>
    <w:rsid w:val="00AE71B4"/>
    <w:rsid w:val="00AE75EB"/>
    <w:rsid w:val="00AE7AB8"/>
    <w:rsid w:val="00AE7AC9"/>
    <w:rsid w:val="00AE7D24"/>
    <w:rsid w:val="00AF067E"/>
    <w:rsid w:val="00AF0B1D"/>
    <w:rsid w:val="00AF2918"/>
    <w:rsid w:val="00AF2BBB"/>
    <w:rsid w:val="00AF361C"/>
    <w:rsid w:val="00AF3734"/>
    <w:rsid w:val="00AF407F"/>
    <w:rsid w:val="00AF49A4"/>
    <w:rsid w:val="00AF5E48"/>
    <w:rsid w:val="00AF60C2"/>
    <w:rsid w:val="00AF64FC"/>
    <w:rsid w:val="00AF6921"/>
    <w:rsid w:val="00B00826"/>
    <w:rsid w:val="00B02E59"/>
    <w:rsid w:val="00B03739"/>
    <w:rsid w:val="00B03CFF"/>
    <w:rsid w:val="00B07146"/>
    <w:rsid w:val="00B10545"/>
    <w:rsid w:val="00B10864"/>
    <w:rsid w:val="00B112B2"/>
    <w:rsid w:val="00B11652"/>
    <w:rsid w:val="00B11B20"/>
    <w:rsid w:val="00B13957"/>
    <w:rsid w:val="00B13C88"/>
    <w:rsid w:val="00B13D5C"/>
    <w:rsid w:val="00B1463B"/>
    <w:rsid w:val="00B15142"/>
    <w:rsid w:val="00B16D9D"/>
    <w:rsid w:val="00B20CFE"/>
    <w:rsid w:val="00B2180B"/>
    <w:rsid w:val="00B22171"/>
    <w:rsid w:val="00B229C3"/>
    <w:rsid w:val="00B23075"/>
    <w:rsid w:val="00B23ADF"/>
    <w:rsid w:val="00B24157"/>
    <w:rsid w:val="00B24AEB"/>
    <w:rsid w:val="00B25AA3"/>
    <w:rsid w:val="00B25D8A"/>
    <w:rsid w:val="00B263C7"/>
    <w:rsid w:val="00B27523"/>
    <w:rsid w:val="00B2769D"/>
    <w:rsid w:val="00B2776C"/>
    <w:rsid w:val="00B27BFC"/>
    <w:rsid w:val="00B30A3E"/>
    <w:rsid w:val="00B315E6"/>
    <w:rsid w:val="00B32529"/>
    <w:rsid w:val="00B32E4E"/>
    <w:rsid w:val="00B33458"/>
    <w:rsid w:val="00B33687"/>
    <w:rsid w:val="00B33AEA"/>
    <w:rsid w:val="00B348F7"/>
    <w:rsid w:val="00B358F4"/>
    <w:rsid w:val="00B36C5D"/>
    <w:rsid w:val="00B37B5C"/>
    <w:rsid w:val="00B4147D"/>
    <w:rsid w:val="00B41DE0"/>
    <w:rsid w:val="00B429C4"/>
    <w:rsid w:val="00B43E25"/>
    <w:rsid w:val="00B43E6B"/>
    <w:rsid w:val="00B45C17"/>
    <w:rsid w:val="00B45D64"/>
    <w:rsid w:val="00B46065"/>
    <w:rsid w:val="00B46508"/>
    <w:rsid w:val="00B47DE0"/>
    <w:rsid w:val="00B500B5"/>
    <w:rsid w:val="00B50EC8"/>
    <w:rsid w:val="00B511F0"/>
    <w:rsid w:val="00B52320"/>
    <w:rsid w:val="00B53BCE"/>
    <w:rsid w:val="00B53BDA"/>
    <w:rsid w:val="00B53D5B"/>
    <w:rsid w:val="00B53DF6"/>
    <w:rsid w:val="00B549CD"/>
    <w:rsid w:val="00B54AB2"/>
    <w:rsid w:val="00B5546E"/>
    <w:rsid w:val="00B56621"/>
    <w:rsid w:val="00B56A64"/>
    <w:rsid w:val="00B601CE"/>
    <w:rsid w:val="00B626DC"/>
    <w:rsid w:val="00B6356C"/>
    <w:rsid w:val="00B64091"/>
    <w:rsid w:val="00B64762"/>
    <w:rsid w:val="00B65748"/>
    <w:rsid w:val="00B661C5"/>
    <w:rsid w:val="00B67581"/>
    <w:rsid w:val="00B67B5F"/>
    <w:rsid w:val="00B71494"/>
    <w:rsid w:val="00B719E5"/>
    <w:rsid w:val="00B71C6B"/>
    <w:rsid w:val="00B72106"/>
    <w:rsid w:val="00B72F84"/>
    <w:rsid w:val="00B73458"/>
    <w:rsid w:val="00B737B1"/>
    <w:rsid w:val="00B75AF1"/>
    <w:rsid w:val="00B77E83"/>
    <w:rsid w:val="00B815CC"/>
    <w:rsid w:val="00B82199"/>
    <w:rsid w:val="00B8222C"/>
    <w:rsid w:val="00B825CD"/>
    <w:rsid w:val="00B82703"/>
    <w:rsid w:val="00B8366C"/>
    <w:rsid w:val="00B8424C"/>
    <w:rsid w:val="00B86EEA"/>
    <w:rsid w:val="00B879A9"/>
    <w:rsid w:val="00B87F0F"/>
    <w:rsid w:val="00B9130E"/>
    <w:rsid w:val="00B9172D"/>
    <w:rsid w:val="00B935FA"/>
    <w:rsid w:val="00B93C70"/>
    <w:rsid w:val="00B948D1"/>
    <w:rsid w:val="00B9748E"/>
    <w:rsid w:val="00B9768E"/>
    <w:rsid w:val="00B97811"/>
    <w:rsid w:val="00BA00BC"/>
    <w:rsid w:val="00BA079D"/>
    <w:rsid w:val="00BA0DCF"/>
    <w:rsid w:val="00BA1407"/>
    <w:rsid w:val="00BA2BC9"/>
    <w:rsid w:val="00BA3D2E"/>
    <w:rsid w:val="00BA422F"/>
    <w:rsid w:val="00BA431E"/>
    <w:rsid w:val="00BA45DE"/>
    <w:rsid w:val="00BA51E2"/>
    <w:rsid w:val="00BA577B"/>
    <w:rsid w:val="00BA5940"/>
    <w:rsid w:val="00BA6483"/>
    <w:rsid w:val="00BB0BDA"/>
    <w:rsid w:val="00BB126D"/>
    <w:rsid w:val="00BB24BF"/>
    <w:rsid w:val="00BB2799"/>
    <w:rsid w:val="00BB37D9"/>
    <w:rsid w:val="00BB3FC6"/>
    <w:rsid w:val="00BB5134"/>
    <w:rsid w:val="00BB5385"/>
    <w:rsid w:val="00BB5D69"/>
    <w:rsid w:val="00BB604C"/>
    <w:rsid w:val="00BB6591"/>
    <w:rsid w:val="00BB761C"/>
    <w:rsid w:val="00BC070D"/>
    <w:rsid w:val="00BC1313"/>
    <w:rsid w:val="00BC1942"/>
    <w:rsid w:val="00BC1ADF"/>
    <w:rsid w:val="00BC2277"/>
    <w:rsid w:val="00BC23D6"/>
    <w:rsid w:val="00BC3CE0"/>
    <w:rsid w:val="00BC5292"/>
    <w:rsid w:val="00BC68FA"/>
    <w:rsid w:val="00BC78D8"/>
    <w:rsid w:val="00BD0187"/>
    <w:rsid w:val="00BD0990"/>
    <w:rsid w:val="00BD1821"/>
    <w:rsid w:val="00BD235E"/>
    <w:rsid w:val="00BD2404"/>
    <w:rsid w:val="00BD2E1C"/>
    <w:rsid w:val="00BD4F63"/>
    <w:rsid w:val="00BD729D"/>
    <w:rsid w:val="00BD7E3C"/>
    <w:rsid w:val="00BE05F8"/>
    <w:rsid w:val="00BE0B8A"/>
    <w:rsid w:val="00BE107E"/>
    <w:rsid w:val="00BE1818"/>
    <w:rsid w:val="00BE247E"/>
    <w:rsid w:val="00BE2DBC"/>
    <w:rsid w:val="00BE3245"/>
    <w:rsid w:val="00BE3747"/>
    <w:rsid w:val="00BE3D99"/>
    <w:rsid w:val="00BE43C6"/>
    <w:rsid w:val="00BE45FF"/>
    <w:rsid w:val="00BE53D5"/>
    <w:rsid w:val="00BE6804"/>
    <w:rsid w:val="00BE6830"/>
    <w:rsid w:val="00BE6EF7"/>
    <w:rsid w:val="00BE76A6"/>
    <w:rsid w:val="00BE7F98"/>
    <w:rsid w:val="00BF0844"/>
    <w:rsid w:val="00BF25A1"/>
    <w:rsid w:val="00BF32AC"/>
    <w:rsid w:val="00BF45C7"/>
    <w:rsid w:val="00BF4AB8"/>
    <w:rsid w:val="00BF5C45"/>
    <w:rsid w:val="00BF6211"/>
    <w:rsid w:val="00BF6B82"/>
    <w:rsid w:val="00BF6BB4"/>
    <w:rsid w:val="00BF6CBC"/>
    <w:rsid w:val="00BF6E69"/>
    <w:rsid w:val="00C00C85"/>
    <w:rsid w:val="00C00EA7"/>
    <w:rsid w:val="00C00F00"/>
    <w:rsid w:val="00C01178"/>
    <w:rsid w:val="00C01E75"/>
    <w:rsid w:val="00C029D0"/>
    <w:rsid w:val="00C02DEC"/>
    <w:rsid w:val="00C02DFE"/>
    <w:rsid w:val="00C02F4F"/>
    <w:rsid w:val="00C03655"/>
    <w:rsid w:val="00C03735"/>
    <w:rsid w:val="00C04610"/>
    <w:rsid w:val="00C05079"/>
    <w:rsid w:val="00C05BBA"/>
    <w:rsid w:val="00C0610C"/>
    <w:rsid w:val="00C0683B"/>
    <w:rsid w:val="00C06A7B"/>
    <w:rsid w:val="00C06F3B"/>
    <w:rsid w:val="00C103F3"/>
    <w:rsid w:val="00C10C63"/>
    <w:rsid w:val="00C1127A"/>
    <w:rsid w:val="00C116CA"/>
    <w:rsid w:val="00C11B06"/>
    <w:rsid w:val="00C1243C"/>
    <w:rsid w:val="00C1265F"/>
    <w:rsid w:val="00C12BF3"/>
    <w:rsid w:val="00C1387D"/>
    <w:rsid w:val="00C139E9"/>
    <w:rsid w:val="00C13BF9"/>
    <w:rsid w:val="00C13E8F"/>
    <w:rsid w:val="00C1446F"/>
    <w:rsid w:val="00C14834"/>
    <w:rsid w:val="00C149C8"/>
    <w:rsid w:val="00C1513D"/>
    <w:rsid w:val="00C155F3"/>
    <w:rsid w:val="00C162EE"/>
    <w:rsid w:val="00C1630D"/>
    <w:rsid w:val="00C16DB7"/>
    <w:rsid w:val="00C176CC"/>
    <w:rsid w:val="00C17A9C"/>
    <w:rsid w:val="00C202B0"/>
    <w:rsid w:val="00C2034A"/>
    <w:rsid w:val="00C203D7"/>
    <w:rsid w:val="00C21972"/>
    <w:rsid w:val="00C21B89"/>
    <w:rsid w:val="00C21DBA"/>
    <w:rsid w:val="00C22861"/>
    <w:rsid w:val="00C22A77"/>
    <w:rsid w:val="00C235BA"/>
    <w:rsid w:val="00C23F71"/>
    <w:rsid w:val="00C24597"/>
    <w:rsid w:val="00C2498D"/>
    <w:rsid w:val="00C25278"/>
    <w:rsid w:val="00C257C6"/>
    <w:rsid w:val="00C25A44"/>
    <w:rsid w:val="00C25D09"/>
    <w:rsid w:val="00C25E3F"/>
    <w:rsid w:val="00C25EAA"/>
    <w:rsid w:val="00C307D4"/>
    <w:rsid w:val="00C309F6"/>
    <w:rsid w:val="00C3124E"/>
    <w:rsid w:val="00C319E8"/>
    <w:rsid w:val="00C31F65"/>
    <w:rsid w:val="00C32366"/>
    <w:rsid w:val="00C32A09"/>
    <w:rsid w:val="00C33EFE"/>
    <w:rsid w:val="00C340F7"/>
    <w:rsid w:val="00C3660D"/>
    <w:rsid w:val="00C371BA"/>
    <w:rsid w:val="00C37A96"/>
    <w:rsid w:val="00C403EA"/>
    <w:rsid w:val="00C405EA"/>
    <w:rsid w:val="00C43233"/>
    <w:rsid w:val="00C4382C"/>
    <w:rsid w:val="00C43C6C"/>
    <w:rsid w:val="00C46763"/>
    <w:rsid w:val="00C46AD8"/>
    <w:rsid w:val="00C470BC"/>
    <w:rsid w:val="00C47928"/>
    <w:rsid w:val="00C47E29"/>
    <w:rsid w:val="00C47E8B"/>
    <w:rsid w:val="00C50708"/>
    <w:rsid w:val="00C50F74"/>
    <w:rsid w:val="00C54FE4"/>
    <w:rsid w:val="00C56178"/>
    <w:rsid w:val="00C56A87"/>
    <w:rsid w:val="00C5727A"/>
    <w:rsid w:val="00C575E9"/>
    <w:rsid w:val="00C57F98"/>
    <w:rsid w:val="00C60734"/>
    <w:rsid w:val="00C6131D"/>
    <w:rsid w:val="00C630DF"/>
    <w:rsid w:val="00C634CB"/>
    <w:rsid w:val="00C63E25"/>
    <w:rsid w:val="00C66164"/>
    <w:rsid w:val="00C665A4"/>
    <w:rsid w:val="00C66609"/>
    <w:rsid w:val="00C70636"/>
    <w:rsid w:val="00C706A9"/>
    <w:rsid w:val="00C7192D"/>
    <w:rsid w:val="00C71DF2"/>
    <w:rsid w:val="00C72355"/>
    <w:rsid w:val="00C72870"/>
    <w:rsid w:val="00C72916"/>
    <w:rsid w:val="00C740FC"/>
    <w:rsid w:val="00C7496E"/>
    <w:rsid w:val="00C74B3F"/>
    <w:rsid w:val="00C74C0B"/>
    <w:rsid w:val="00C74E34"/>
    <w:rsid w:val="00C7536E"/>
    <w:rsid w:val="00C762B7"/>
    <w:rsid w:val="00C775A0"/>
    <w:rsid w:val="00C77BDA"/>
    <w:rsid w:val="00C804A7"/>
    <w:rsid w:val="00C81E39"/>
    <w:rsid w:val="00C82072"/>
    <w:rsid w:val="00C826A0"/>
    <w:rsid w:val="00C82D6F"/>
    <w:rsid w:val="00C83162"/>
    <w:rsid w:val="00C83E15"/>
    <w:rsid w:val="00C8460B"/>
    <w:rsid w:val="00C853FD"/>
    <w:rsid w:val="00C858BA"/>
    <w:rsid w:val="00C85CC4"/>
    <w:rsid w:val="00C862DC"/>
    <w:rsid w:val="00C909F7"/>
    <w:rsid w:val="00C91B97"/>
    <w:rsid w:val="00C92005"/>
    <w:rsid w:val="00C925C2"/>
    <w:rsid w:val="00C92943"/>
    <w:rsid w:val="00C941FA"/>
    <w:rsid w:val="00C946F8"/>
    <w:rsid w:val="00C95372"/>
    <w:rsid w:val="00C96D03"/>
    <w:rsid w:val="00C96D99"/>
    <w:rsid w:val="00C9765C"/>
    <w:rsid w:val="00C97A2D"/>
    <w:rsid w:val="00C97B66"/>
    <w:rsid w:val="00CA1542"/>
    <w:rsid w:val="00CA21AC"/>
    <w:rsid w:val="00CA3EDE"/>
    <w:rsid w:val="00CA5474"/>
    <w:rsid w:val="00CA5814"/>
    <w:rsid w:val="00CA5A24"/>
    <w:rsid w:val="00CA5B44"/>
    <w:rsid w:val="00CA6585"/>
    <w:rsid w:val="00CA69C2"/>
    <w:rsid w:val="00CA7A69"/>
    <w:rsid w:val="00CA7AC1"/>
    <w:rsid w:val="00CA7FBB"/>
    <w:rsid w:val="00CB12BB"/>
    <w:rsid w:val="00CB1BC1"/>
    <w:rsid w:val="00CB2109"/>
    <w:rsid w:val="00CB2777"/>
    <w:rsid w:val="00CB306C"/>
    <w:rsid w:val="00CB3756"/>
    <w:rsid w:val="00CB3850"/>
    <w:rsid w:val="00CB38E4"/>
    <w:rsid w:val="00CB3ACE"/>
    <w:rsid w:val="00CB5ABC"/>
    <w:rsid w:val="00CB5F96"/>
    <w:rsid w:val="00CB6BAE"/>
    <w:rsid w:val="00CB7407"/>
    <w:rsid w:val="00CB7B4E"/>
    <w:rsid w:val="00CC01E7"/>
    <w:rsid w:val="00CC024C"/>
    <w:rsid w:val="00CC0E84"/>
    <w:rsid w:val="00CC1301"/>
    <w:rsid w:val="00CC2B43"/>
    <w:rsid w:val="00CC2E6D"/>
    <w:rsid w:val="00CC52A6"/>
    <w:rsid w:val="00CC5DBE"/>
    <w:rsid w:val="00CC64D6"/>
    <w:rsid w:val="00CC6977"/>
    <w:rsid w:val="00CC7A6F"/>
    <w:rsid w:val="00CC7B7F"/>
    <w:rsid w:val="00CD0176"/>
    <w:rsid w:val="00CD1198"/>
    <w:rsid w:val="00CD142B"/>
    <w:rsid w:val="00CD318E"/>
    <w:rsid w:val="00CD3C34"/>
    <w:rsid w:val="00CD3E07"/>
    <w:rsid w:val="00CD52FE"/>
    <w:rsid w:val="00CD5CB0"/>
    <w:rsid w:val="00CD730E"/>
    <w:rsid w:val="00CD7684"/>
    <w:rsid w:val="00CE0C42"/>
    <w:rsid w:val="00CE0D08"/>
    <w:rsid w:val="00CE0E9D"/>
    <w:rsid w:val="00CE26A7"/>
    <w:rsid w:val="00CE30CE"/>
    <w:rsid w:val="00CE4C2E"/>
    <w:rsid w:val="00CE53FF"/>
    <w:rsid w:val="00CE577A"/>
    <w:rsid w:val="00CE5785"/>
    <w:rsid w:val="00CE5A1C"/>
    <w:rsid w:val="00CE5E69"/>
    <w:rsid w:val="00CE60F3"/>
    <w:rsid w:val="00CE63E4"/>
    <w:rsid w:val="00CE6646"/>
    <w:rsid w:val="00CE73F6"/>
    <w:rsid w:val="00CE77B3"/>
    <w:rsid w:val="00CF0379"/>
    <w:rsid w:val="00CF06DD"/>
    <w:rsid w:val="00CF0D48"/>
    <w:rsid w:val="00CF10B7"/>
    <w:rsid w:val="00CF1709"/>
    <w:rsid w:val="00CF271A"/>
    <w:rsid w:val="00CF2EC6"/>
    <w:rsid w:val="00CF363E"/>
    <w:rsid w:val="00CF3B01"/>
    <w:rsid w:val="00CF4041"/>
    <w:rsid w:val="00CF440C"/>
    <w:rsid w:val="00CF4865"/>
    <w:rsid w:val="00CF5DA3"/>
    <w:rsid w:val="00CF6D8F"/>
    <w:rsid w:val="00CF730A"/>
    <w:rsid w:val="00CF764D"/>
    <w:rsid w:val="00CF7A62"/>
    <w:rsid w:val="00CF7BF2"/>
    <w:rsid w:val="00CF7CC7"/>
    <w:rsid w:val="00CF7F88"/>
    <w:rsid w:val="00D01180"/>
    <w:rsid w:val="00D021A6"/>
    <w:rsid w:val="00D02588"/>
    <w:rsid w:val="00D03DFE"/>
    <w:rsid w:val="00D06A9D"/>
    <w:rsid w:val="00D07A67"/>
    <w:rsid w:val="00D07D89"/>
    <w:rsid w:val="00D108A2"/>
    <w:rsid w:val="00D1163B"/>
    <w:rsid w:val="00D11B2F"/>
    <w:rsid w:val="00D127B2"/>
    <w:rsid w:val="00D13A71"/>
    <w:rsid w:val="00D13DC8"/>
    <w:rsid w:val="00D13E52"/>
    <w:rsid w:val="00D13F52"/>
    <w:rsid w:val="00D14331"/>
    <w:rsid w:val="00D156A1"/>
    <w:rsid w:val="00D17789"/>
    <w:rsid w:val="00D17B0E"/>
    <w:rsid w:val="00D20396"/>
    <w:rsid w:val="00D205D0"/>
    <w:rsid w:val="00D20A2F"/>
    <w:rsid w:val="00D21234"/>
    <w:rsid w:val="00D21A0A"/>
    <w:rsid w:val="00D21C3D"/>
    <w:rsid w:val="00D22732"/>
    <w:rsid w:val="00D22867"/>
    <w:rsid w:val="00D2388F"/>
    <w:rsid w:val="00D23BE7"/>
    <w:rsid w:val="00D23E38"/>
    <w:rsid w:val="00D24C30"/>
    <w:rsid w:val="00D25304"/>
    <w:rsid w:val="00D255EA"/>
    <w:rsid w:val="00D25652"/>
    <w:rsid w:val="00D25D28"/>
    <w:rsid w:val="00D2605E"/>
    <w:rsid w:val="00D26807"/>
    <w:rsid w:val="00D270A7"/>
    <w:rsid w:val="00D2791F"/>
    <w:rsid w:val="00D27C6F"/>
    <w:rsid w:val="00D27E82"/>
    <w:rsid w:val="00D3019A"/>
    <w:rsid w:val="00D3192D"/>
    <w:rsid w:val="00D31C8E"/>
    <w:rsid w:val="00D3287B"/>
    <w:rsid w:val="00D33152"/>
    <w:rsid w:val="00D3336F"/>
    <w:rsid w:val="00D33874"/>
    <w:rsid w:val="00D33FFF"/>
    <w:rsid w:val="00D341D2"/>
    <w:rsid w:val="00D342D6"/>
    <w:rsid w:val="00D34DCD"/>
    <w:rsid w:val="00D36502"/>
    <w:rsid w:val="00D365E0"/>
    <w:rsid w:val="00D36E9B"/>
    <w:rsid w:val="00D37360"/>
    <w:rsid w:val="00D37702"/>
    <w:rsid w:val="00D412D5"/>
    <w:rsid w:val="00D4412C"/>
    <w:rsid w:val="00D44AC2"/>
    <w:rsid w:val="00D46FD9"/>
    <w:rsid w:val="00D47271"/>
    <w:rsid w:val="00D504E7"/>
    <w:rsid w:val="00D50DC1"/>
    <w:rsid w:val="00D50F6E"/>
    <w:rsid w:val="00D5104F"/>
    <w:rsid w:val="00D514F7"/>
    <w:rsid w:val="00D5227F"/>
    <w:rsid w:val="00D52943"/>
    <w:rsid w:val="00D52A64"/>
    <w:rsid w:val="00D52A88"/>
    <w:rsid w:val="00D53932"/>
    <w:rsid w:val="00D540DA"/>
    <w:rsid w:val="00D5445E"/>
    <w:rsid w:val="00D544CD"/>
    <w:rsid w:val="00D54CDF"/>
    <w:rsid w:val="00D55E0C"/>
    <w:rsid w:val="00D5623F"/>
    <w:rsid w:val="00D56398"/>
    <w:rsid w:val="00D56D0B"/>
    <w:rsid w:val="00D574A2"/>
    <w:rsid w:val="00D57818"/>
    <w:rsid w:val="00D622C4"/>
    <w:rsid w:val="00D62CE4"/>
    <w:rsid w:val="00D62E33"/>
    <w:rsid w:val="00D62F15"/>
    <w:rsid w:val="00D630EC"/>
    <w:rsid w:val="00D63861"/>
    <w:rsid w:val="00D64751"/>
    <w:rsid w:val="00D647E1"/>
    <w:rsid w:val="00D64A82"/>
    <w:rsid w:val="00D6526A"/>
    <w:rsid w:val="00D65307"/>
    <w:rsid w:val="00D65BAF"/>
    <w:rsid w:val="00D66A9F"/>
    <w:rsid w:val="00D67768"/>
    <w:rsid w:val="00D67832"/>
    <w:rsid w:val="00D67D16"/>
    <w:rsid w:val="00D726F2"/>
    <w:rsid w:val="00D7332D"/>
    <w:rsid w:val="00D74CC0"/>
    <w:rsid w:val="00D75675"/>
    <w:rsid w:val="00D75E9F"/>
    <w:rsid w:val="00D76992"/>
    <w:rsid w:val="00D76BFE"/>
    <w:rsid w:val="00D77D29"/>
    <w:rsid w:val="00D80F60"/>
    <w:rsid w:val="00D81BEB"/>
    <w:rsid w:val="00D82F67"/>
    <w:rsid w:val="00D82FBF"/>
    <w:rsid w:val="00D83D31"/>
    <w:rsid w:val="00D8438A"/>
    <w:rsid w:val="00D843B2"/>
    <w:rsid w:val="00D8531C"/>
    <w:rsid w:val="00D85F0C"/>
    <w:rsid w:val="00D863E0"/>
    <w:rsid w:val="00D870AF"/>
    <w:rsid w:val="00D91A48"/>
    <w:rsid w:val="00D91DA8"/>
    <w:rsid w:val="00D92C00"/>
    <w:rsid w:val="00D94614"/>
    <w:rsid w:val="00D94A93"/>
    <w:rsid w:val="00D94C3D"/>
    <w:rsid w:val="00D959A5"/>
    <w:rsid w:val="00D97B37"/>
    <w:rsid w:val="00DA082B"/>
    <w:rsid w:val="00DA10A2"/>
    <w:rsid w:val="00DA11EC"/>
    <w:rsid w:val="00DA1583"/>
    <w:rsid w:val="00DA1DD3"/>
    <w:rsid w:val="00DA1F93"/>
    <w:rsid w:val="00DA2911"/>
    <w:rsid w:val="00DA2A1D"/>
    <w:rsid w:val="00DA398B"/>
    <w:rsid w:val="00DA4CB4"/>
    <w:rsid w:val="00DA524C"/>
    <w:rsid w:val="00DA5F0F"/>
    <w:rsid w:val="00DA64AD"/>
    <w:rsid w:val="00DA69F2"/>
    <w:rsid w:val="00DA6A8C"/>
    <w:rsid w:val="00DA6E47"/>
    <w:rsid w:val="00DB070F"/>
    <w:rsid w:val="00DB0BEA"/>
    <w:rsid w:val="00DB1235"/>
    <w:rsid w:val="00DB14C9"/>
    <w:rsid w:val="00DB23CC"/>
    <w:rsid w:val="00DB36D8"/>
    <w:rsid w:val="00DB44E9"/>
    <w:rsid w:val="00DB46FA"/>
    <w:rsid w:val="00DB705B"/>
    <w:rsid w:val="00DB79E8"/>
    <w:rsid w:val="00DC0B2D"/>
    <w:rsid w:val="00DC0DB5"/>
    <w:rsid w:val="00DC1030"/>
    <w:rsid w:val="00DC197C"/>
    <w:rsid w:val="00DC1DCC"/>
    <w:rsid w:val="00DC2B57"/>
    <w:rsid w:val="00DC519C"/>
    <w:rsid w:val="00DC6437"/>
    <w:rsid w:val="00DC657C"/>
    <w:rsid w:val="00DD0205"/>
    <w:rsid w:val="00DD0660"/>
    <w:rsid w:val="00DD0684"/>
    <w:rsid w:val="00DD1060"/>
    <w:rsid w:val="00DD12DD"/>
    <w:rsid w:val="00DD22AA"/>
    <w:rsid w:val="00DD2538"/>
    <w:rsid w:val="00DD33B6"/>
    <w:rsid w:val="00DD3963"/>
    <w:rsid w:val="00DD4231"/>
    <w:rsid w:val="00DD46EC"/>
    <w:rsid w:val="00DD4BC5"/>
    <w:rsid w:val="00DD67AA"/>
    <w:rsid w:val="00DD6EE2"/>
    <w:rsid w:val="00DD7147"/>
    <w:rsid w:val="00DD77CD"/>
    <w:rsid w:val="00DD7FE0"/>
    <w:rsid w:val="00DE0B05"/>
    <w:rsid w:val="00DE1BAC"/>
    <w:rsid w:val="00DE30A8"/>
    <w:rsid w:val="00DE3149"/>
    <w:rsid w:val="00DE394A"/>
    <w:rsid w:val="00DE39DA"/>
    <w:rsid w:val="00DE4432"/>
    <w:rsid w:val="00DE4912"/>
    <w:rsid w:val="00DE5742"/>
    <w:rsid w:val="00DE59C6"/>
    <w:rsid w:val="00DE6D6B"/>
    <w:rsid w:val="00DE73A1"/>
    <w:rsid w:val="00DF1D24"/>
    <w:rsid w:val="00DF30B7"/>
    <w:rsid w:val="00DF441E"/>
    <w:rsid w:val="00DF4576"/>
    <w:rsid w:val="00DF58DB"/>
    <w:rsid w:val="00DF58E7"/>
    <w:rsid w:val="00DF5E75"/>
    <w:rsid w:val="00DF7CF4"/>
    <w:rsid w:val="00E00CD3"/>
    <w:rsid w:val="00E0303B"/>
    <w:rsid w:val="00E03700"/>
    <w:rsid w:val="00E0374B"/>
    <w:rsid w:val="00E0410B"/>
    <w:rsid w:val="00E04513"/>
    <w:rsid w:val="00E05071"/>
    <w:rsid w:val="00E05D46"/>
    <w:rsid w:val="00E0632D"/>
    <w:rsid w:val="00E06C27"/>
    <w:rsid w:val="00E07E69"/>
    <w:rsid w:val="00E1060F"/>
    <w:rsid w:val="00E10A3A"/>
    <w:rsid w:val="00E11A46"/>
    <w:rsid w:val="00E12492"/>
    <w:rsid w:val="00E13626"/>
    <w:rsid w:val="00E13E3D"/>
    <w:rsid w:val="00E1405F"/>
    <w:rsid w:val="00E140D3"/>
    <w:rsid w:val="00E14FCD"/>
    <w:rsid w:val="00E15A4B"/>
    <w:rsid w:val="00E16015"/>
    <w:rsid w:val="00E162AB"/>
    <w:rsid w:val="00E16C9C"/>
    <w:rsid w:val="00E16E85"/>
    <w:rsid w:val="00E17F1B"/>
    <w:rsid w:val="00E20E4A"/>
    <w:rsid w:val="00E21120"/>
    <w:rsid w:val="00E21808"/>
    <w:rsid w:val="00E22689"/>
    <w:rsid w:val="00E22FA6"/>
    <w:rsid w:val="00E2335F"/>
    <w:rsid w:val="00E24893"/>
    <w:rsid w:val="00E24F91"/>
    <w:rsid w:val="00E258C0"/>
    <w:rsid w:val="00E25F63"/>
    <w:rsid w:val="00E260A6"/>
    <w:rsid w:val="00E264C0"/>
    <w:rsid w:val="00E269AB"/>
    <w:rsid w:val="00E26C33"/>
    <w:rsid w:val="00E301D7"/>
    <w:rsid w:val="00E315A9"/>
    <w:rsid w:val="00E31CE4"/>
    <w:rsid w:val="00E32480"/>
    <w:rsid w:val="00E326A2"/>
    <w:rsid w:val="00E33973"/>
    <w:rsid w:val="00E339DE"/>
    <w:rsid w:val="00E33B33"/>
    <w:rsid w:val="00E34960"/>
    <w:rsid w:val="00E35588"/>
    <w:rsid w:val="00E3559C"/>
    <w:rsid w:val="00E3646E"/>
    <w:rsid w:val="00E4029F"/>
    <w:rsid w:val="00E40CDD"/>
    <w:rsid w:val="00E41285"/>
    <w:rsid w:val="00E41444"/>
    <w:rsid w:val="00E4288E"/>
    <w:rsid w:val="00E43252"/>
    <w:rsid w:val="00E44579"/>
    <w:rsid w:val="00E44D72"/>
    <w:rsid w:val="00E46527"/>
    <w:rsid w:val="00E47212"/>
    <w:rsid w:val="00E4734D"/>
    <w:rsid w:val="00E50AB9"/>
    <w:rsid w:val="00E511CF"/>
    <w:rsid w:val="00E5130B"/>
    <w:rsid w:val="00E5180B"/>
    <w:rsid w:val="00E51FF0"/>
    <w:rsid w:val="00E52270"/>
    <w:rsid w:val="00E52BBA"/>
    <w:rsid w:val="00E53CA3"/>
    <w:rsid w:val="00E55355"/>
    <w:rsid w:val="00E55C3E"/>
    <w:rsid w:val="00E56A04"/>
    <w:rsid w:val="00E60EA1"/>
    <w:rsid w:val="00E61AC5"/>
    <w:rsid w:val="00E6221B"/>
    <w:rsid w:val="00E62B88"/>
    <w:rsid w:val="00E62EC8"/>
    <w:rsid w:val="00E630B2"/>
    <w:rsid w:val="00E63AB9"/>
    <w:rsid w:val="00E6430A"/>
    <w:rsid w:val="00E6473D"/>
    <w:rsid w:val="00E65B4E"/>
    <w:rsid w:val="00E660E3"/>
    <w:rsid w:val="00E672BC"/>
    <w:rsid w:val="00E67FE6"/>
    <w:rsid w:val="00E7012B"/>
    <w:rsid w:val="00E7119D"/>
    <w:rsid w:val="00E714A1"/>
    <w:rsid w:val="00E71E63"/>
    <w:rsid w:val="00E71FDA"/>
    <w:rsid w:val="00E730F0"/>
    <w:rsid w:val="00E7594D"/>
    <w:rsid w:val="00E75CF2"/>
    <w:rsid w:val="00E75D6F"/>
    <w:rsid w:val="00E77880"/>
    <w:rsid w:val="00E77ADE"/>
    <w:rsid w:val="00E77FCD"/>
    <w:rsid w:val="00E801D6"/>
    <w:rsid w:val="00E807BD"/>
    <w:rsid w:val="00E817D8"/>
    <w:rsid w:val="00E8199D"/>
    <w:rsid w:val="00E81FA9"/>
    <w:rsid w:val="00E820F6"/>
    <w:rsid w:val="00E82C34"/>
    <w:rsid w:val="00E83078"/>
    <w:rsid w:val="00E83087"/>
    <w:rsid w:val="00E8326C"/>
    <w:rsid w:val="00E840E5"/>
    <w:rsid w:val="00E863AC"/>
    <w:rsid w:val="00E86996"/>
    <w:rsid w:val="00E86E58"/>
    <w:rsid w:val="00E878BE"/>
    <w:rsid w:val="00E90F41"/>
    <w:rsid w:val="00E91E89"/>
    <w:rsid w:val="00E91F04"/>
    <w:rsid w:val="00E92A96"/>
    <w:rsid w:val="00E93484"/>
    <w:rsid w:val="00E9489F"/>
    <w:rsid w:val="00E9522B"/>
    <w:rsid w:val="00E95368"/>
    <w:rsid w:val="00E95527"/>
    <w:rsid w:val="00E95ABB"/>
    <w:rsid w:val="00E9633F"/>
    <w:rsid w:val="00E964CA"/>
    <w:rsid w:val="00EA0695"/>
    <w:rsid w:val="00EA08C9"/>
    <w:rsid w:val="00EA2639"/>
    <w:rsid w:val="00EA2F04"/>
    <w:rsid w:val="00EA3155"/>
    <w:rsid w:val="00EA32A1"/>
    <w:rsid w:val="00EA32EE"/>
    <w:rsid w:val="00EA4C97"/>
    <w:rsid w:val="00EA58AA"/>
    <w:rsid w:val="00EA657E"/>
    <w:rsid w:val="00EA68B4"/>
    <w:rsid w:val="00EA722A"/>
    <w:rsid w:val="00EA75D4"/>
    <w:rsid w:val="00EB059A"/>
    <w:rsid w:val="00EB13F2"/>
    <w:rsid w:val="00EB1A5C"/>
    <w:rsid w:val="00EB20FE"/>
    <w:rsid w:val="00EB2B6E"/>
    <w:rsid w:val="00EB5922"/>
    <w:rsid w:val="00EB649B"/>
    <w:rsid w:val="00EB7814"/>
    <w:rsid w:val="00EC004F"/>
    <w:rsid w:val="00EC0937"/>
    <w:rsid w:val="00EC0F03"/>
    <w:rsid w:val="00EC12ED"/>
    <w:rsid w:val="00EC1F65"/>
    <w:rsid w:val="00EC27FD"/>
    <w:rsid w:val="00EC2BD0"/>
    <w:rsid w:val="00EC2D90"/>
    <w:rsid w:val="00EC31B0"/>
    <w:rsid w:val="00EC3278"/>
    <w:rsid w:val="00EC33FD"/>
    <w:rsid w:val="00EC36C8"/>
    <w:rsid w:val="00EC58A1"/>
    <w:rsid w:val="00EC6D5D"/>
    <w:rsid w:val="00EC71E8"/>
    <w:rsid w:val="00ED00B6"/>
    <w:rsid w:val="00ED03AA"/>
    <w:rsid w:val="00ED09AA"/>
    <w:rsid w:val="00ED0C8C"/>
    <w:rsid w:val="00ED1FA5"/>
    <w:rsid w:val="00ED3EBA"/>
    <w:rsid w:val="00ED4984"/>
    <w:rsid w:val="00ED70FC"/>
    <w:rsid w:val="00ED7F23"/>
    <w:rsid w:val="00ED7F69"/>
    <w:rsid w:val="00EE0490"/>
    <w:rsid w:val="00EE147B"/>
    <w:rsid w:val="00EE18B6"/>
    <w:rsid w:val="00EE249D"/>
    <w:rsid w:val="00EE3393"/>
    <w:rsid w:val="00EE3549"/>
    <w:rsid w:val="00EE37F3"/>
    <w:rsid w:val="00EE435B"/>
    <w:rsid w:val="00EE4682"/>
    <w:rsid w:val="00EE774B"/>
    <w:rsid w:val="00EF17A4"/>
    <w:rsid w:val="00EF2012"/>
    <w:rsid w:val="00EF2641"/>
    <w:rsid w:val="00EF3BF3"/>
    <w:rsid w:val="00EF3E00"/>
    <w:rsid w:val="00EF50AA"/>
    <w:rsid w:val="00EF5C65"/>
    <w:rsid w:val="00EF7A50"/>
    <w:rsid w:val="00EF7F2B"/>
    <w:rsid w:val="00F0016C"/>
    <w:rsid w:val="00F00213"/>
    <w:rsid w:val="00F007CE"/>
    <w:rsid w:val="00F00939"/>
    <w:rsid w:val="00F02201"/>
    <w:rsid w:val="00F0366B"/>
    <w:rsid w:val="00F04780"/>
    <w:rsid w:val="00F05903"/>
    <w:rsid w:val="00F05A3B"/>
    <w:rsid w:val="00F060E1"/>
    <w:rsid w:val="00F06E8F"/>
    <w:rsid w:val="00F07C47"/>
    <w:rsid w:val="00F106C1"/>
    <w:rsid w:val="00F11B31"/>
    <w:rsid w:val="00F11BD5"/>
    <w:rsid w:val="00F122BA"/>
    <w:rsid w:val="00F12CFB"/>
    <w:rsid w:val="00F132F4"/>
    <w:rsid w:val="00F13BBB"/>
    <w:rsid w:val="00F141E9"/>
    <w:rsid w:val="00F15902"/>
    <w:rsid w:val="00F15E2D"/>
    <w:rsid w:val="00F16C4D"/>
    <w:rsid w:val="00F16E10"/>
    <w:rsid w:val="00F17E35"/>
    <w:rsid w:val="00F20E20"/>
    <w:rsid w:val="00F217FB"/>
    <w:rsid w:val="00F21E2A"/>
    <w:rsid w:val="00F23F60"/>
    <w:rsid w:val="00F24A81"/>
    <w:rsid w:val="00F254E8"/>
    <w:rsid w:val="00F2573A"/>
    <w:rsid w:val="00F25D6D"/>
    <w:rsid w:val="00F267D7"/>
    <w:rsid w:val="00F26986"/>
    <w:rsid w:val="00F26B60"/>
    <w:rsid w:val="00F30B90"/>
    <w:rsid w:val="00F31D77"/>
    <w:rsid w:val="00F32EA0"/>
    <w:rsid w:val="00F3302A"/>
    <w:rsid w:val="00F33DA7"/>
    <w:rsid w:val="00F340E4"/>
    <w:rsid w:val="00F3452D"/>
    <w:rsid w:val="00F34605"/>
    <w:rsid w:val="00F3561F"/>
    <w:rsid w:val="00F373A7"/>
    <w:rsid w:val="00F37D2D"/>
    <w:rsid w:val="00F404C1"/>
    <w:rsid w:val="00F40C0D"/>
    <w:rsid w:val="00F4101C"/>
    <w:rsid w:val="00F4112C"/>
    <w:rsid w:val="00F42BC9"/>
    <w:rsid w:val="00F43A75"/>
    <w:rsid w:val="00F450B6"/>
    <w:rsid w:val="00F45BD3"/>
    <w:rsid w:val="00F46093"/>
    <w:rsid w:val="00F47264"/>
    <w:rsid w:val="00F47538"/>
    <w:rsid w:val="00F502F2"/>
    <w:rsid w:val="00F5041A"/>
    <w:rsid w:val="00F51E97"/>
    <w:rsid w:val="00F52A92"/>
    <w:rsid w:val="00F52EB3"/>
    <w:rsid w:val="00F53818"/>
    <w:rsid w:val="00F5441A"/>
    <w:rsid w:val="00F5528F"/>
    <w:rsid w:val="00F56C1F"/>
    <w:rsid w:val="00F570BA"/>
    <w:rsid w:val="00F57644"/>
    <w:rsid w:val="00F60EE7"/>
    <w:rsid w:val="00F61F19"/>
    <w:rsid w:val="00F627CC"/>
    <w:rsid w:val="00F62B72"/>
    <w:rsid w:val="00F63282"/>
    <w:rsid w:val="00F635DB"/>
    <w:rsid w:val="00F6395C"/>
    <w:rsid w:val="00F63B20"/>
    <w:rsid w:val="00F642C7"/>
    <w:rsid w:val="00F645B5"/>
    <w:rsid w:val="00F65A33"/>
    <w:rsid w:val="00F65FED"/>
    <w:rsid w:val="00F66B90"/>
    <w:rsid w:val="00F679BD"/>
    <w:rsid w:val="00F70257"/>
    <w:rsid w:val="00F71725"/>
    <w:rsid w:val="00F71A38"/>
    <w:rsid w:val="00F74303"/>
    <w:rsid w:val="00F74E6D"/>
    <w:rsid w:val="00F76D7A"/>
    <w:rsid w:val="00F77722"/>
    <w:rsid w:val="00F80713"/>
    <w:rsid w:val="00F80C6A"/>
    <w:rsid w:val="00F8218A"/>
    <w:rsid w:val="00F82C9D"/>
    <w:rsid w:val="00F834C9"/>
    <w:rsid w:val="00F848AF"/>
    <w:rsid w:val="00F84A4C"/>
    <w:rsid w:val="00F84D61"/>
    <w:rsid w:val="00F85451"/>
    <w:rsid w:val="00F85758"/>
    <w:rsid w:val="00F86925"/>
    <w:rsid w:val="00F86ECA"/>
    <w:rsid w:val="00F9023D"/>
    <w:rsid w:val="00F90353"/>
    <w:rsid w:val="00F90ACA"/>
    <w:rsid w:val="00F90EA6"/>
    <w:rsid w:val="00F9273D"/>
    <w:rsid w:val="00F935B6"/>
    <w:rsid w:val="00F94212"/>
    <w:rsid w:val="00F94EC2"/>
    <w:rsid w:val="00F953F2"/>
    <w:rsid w:val="00F954D3"/>
    <w:rsid w:val="00FA03EE"/>
    <w:rsid w:val="00FA05D3"/>
    <w:rsid w:val="00FA0F29"/>
    <w:rsid w:val="00FA22DF"/>
    <w:rsid w:val="00FA27BA"/>
    <w:rsid w:val="00FA39AD"/>
    <w:rsid w:val="00FA53ED"/>
    <w:rsid w:val="00FA6181"/>
    <w:rsid w:val="00FA6907"/>
    <w:rsid w:val="00FA7C5E"/>
    <w:rsid w:val="00FB0188"/>
    <w:rsid w:val="00FB08A4"/>
    <w:rsid w:val="00FB1D25"/>
    <w:rsid w:val="00FB268E"/>
    <w:rsid w:val="00FB3BFB"/>
    <w:rsid w:val="00FB3DD5"/>
    <w:rsid w:val="00FB4C2F"/>
    <w:rsid w:val="00FB6476"/>
    <w:rsid w:val="00FB69B1"/>
    <w:rsid w:val="00FC071A"/>
    <w:rsid w:val="00FC1AD6"/>
    <w:rsid w:val="00FC23FD"/>
    <w:rsid w:val="00FC27E3"/>
    <w:rsid w:val="00FC43D4"/>
    <w:rsid w:val="00FC46AF"/>
    <w:rsid w:val="00FC4840"/>
    <w:rsid w:val="00FC6020"/>
    <w:rsid w:val="00FC6B0E"/>
    <w:rsid w:val="00FC7FB3"/>
    <w:rsid w:val="00FD0D68"/>
    <w:rsid w:val="00FD1FF6"/>
    <w:rsid w:val="00FD2007"/>
    <w:rsid w:val="00FD24E5"/>
    <w:rsid w:val="00FD395B"/>
    <w:rsid w:val="00FD39FD"/>
    <w:rsid w:val="00FD3DFD"/>
    <w:rsid w:val="00FD4D5E"/>
    <w:rsid w:val="00FD511B"/>
    <w:rsid w:val="00FD55ED"/>
    <w:rsid w:val="00FD5708"/>
    <w:rsid w:val="00FD5864"/>
    <w:rsid w:val="00FD6721"/>
    <w:rsid w:val="00FD7867"/>
    <w:rsid w:val="00FD79C0"/>
    <w:rsid w:val="00FD7A53"/>
    <w:rsid w:val="00FE0191"/>
    <w:rsid w:val="00FE0B44"/>
    <w:rsid w:val="00FE1126"/>
    <w:rsid w:val="00FE2902"/>
    <w:rsid w:val="00FE2D91"/>
    <w:rsid w:val="00FE360C"/>
    <w:rsid w:val="00FE3A44"/>
    <w:rsid w:val="00FE3BB3"/>
    <w:rsid w:val="00FE416E"/>
    <w:rsid w:val="00FE41F1"/>
    <w:rsid w:val="00FE513C"/>
    <w:rsid w:val="00FE5163"/>
    <w:rsid w:val="00FE6455"/>
    <w:rsid w:val="00FE6E5C"/>
    <w:rsid w:val="00FE739E"/>
    <w:rsid w:val="00FE755B"/>
    <w:rsid w:val="00FE76FB"/>
    <w:rsid w:val="00FF09BF"/>
    <w:rsid w:val="00FF129E"/>
    <w:rsid w:val="00FF212C"/>
    <w:rsid w:val="00FF382D"/>
    <w:rsid w:val="00FF3BDA"/>
    <w:rsid w:val="00FF3C93"/>
    <w:rsid w:val="00FF5791"/>
    <w:rsid w:val="00FF5F9D"/>
    <w:rsid w:val="00FF6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AD1688"/>
  <w15:docId w15:val="{6ECFDD50-CA46-4E9C-859F-59630FE61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C4A"/>
  </w:style>
  <w:style w:type="paragraph" w:styleId="Balk1">
    <w:name w:val="heading 1"/>
    <w:basedOn w:val="Normal"/>
    <w:next w:val="Normal"/>
    <w:link w:val="Balk1Char"/>
    <w:uiPriority w:val="9"/>
    <w:qFormat/>
    <w:rsid w:val="00340C4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0C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0C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0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0C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0C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0C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0C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0C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character" w:customStyle="1" w:styleId="font71">
    <w:name w:val="font7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Balk1Char">
    <w:name w:val="Başlık 1 Char"/>
    <w:basedOn w:val="VarsaylanParagrafYazTipi"/>
    <w:link w:val="Balk1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0C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0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0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0C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0C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0C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0C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40C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40C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0C4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40C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40C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40C4A"/>
    <w:rPr>
      <w:b/>
      <w:bCs/>
    </w:rPr>
  </w:style>
  <w:style w:type="character" w:styleId="Vurgu">
    <w:name w:val="Emphasis"/>
    <w:basedOn w:val="VarsaylanParagrafYazTipi"/>
    <w:uiPriority w:val="20"/>
    <w:qFormat/>
    <w:rsid w:val="00340C4A"/>
    <w:rPr>
      <w:i/>
      <w:iCs/>
    </w:rPr>
  </w:style>
  <w:style w:type="paragraph" w:styleId="AralkYok">
    <w:name w:val="No Spacing"/>
    <w:uiPriority w:val="1"/>
    <w:qFormat/>
    <w:rsid w:val="00340C4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40C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40C4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0C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0C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40C4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40C4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40C4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40C4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40C4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0C4A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E52B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2B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2BB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2B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2BBA"/>
    <w:rPr>
      <w:b/>
      <w:bCs/>
      <w:sz w:val="20"/>
      <w:szCs w:val="20"/>
    </w:rPr>
  </w:style>
  <w:style w:type="paragraph" w:customStyle="1" w:styleId="Default">
    <w:name w:val="Default"/>
    <w:rsid w:val="005D2AA7"/>
    <w:pPr>
      <w:autoSpaceDE w:val="0"/>
      <w:autoSpaceDN w:val="0"/>
      <w:adjustRightInd w:val="0"/>
      <w:spacing w:after="0" w:line="360" w:lineRule="auto"/>
      <w:jc w:val="both"/>
    </w:pPr>
    <w:rPr>
      <w:rFonts w:ascii="Century Gothic" w:eastAsia="Times New Roman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image" Target="media/image105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33" Type="http://schemas.openxmlformats.org/officeDocument/2006/relationships/image" Target="media/image121.png"/><Relationship Id="rId16" Type="http://schemas.openxmlformats.org/officeDocument/2006/relationships/image" Target="media/image4.png"/><Relationship Id="rId107" Type="http://schemas.openxmlformats.org/officeDocument/2006/relationships/image" Target="media/image95.png"/><Relationship Id="rId11" Type="http://schemas.openxmlformats.org/officeDocument/2006/relationships/diagramColors" Target="diagrams/colors1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128" Type="http://schemas.openxmlformats.org/officeDocument/2006/relationships/image" Target="media/image116.png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13" Type="http://schemas.openxmlformats.org/officeDocument/2006/relationships/image" Target="media/image101.png"/><Relationship Id="rId118" Type="http://schemas.openxmlformats.org/officeDocument/2006/relationships/image" Target="media/image106.png"/><Relationship Id="rId126" Type="http://schemas.openxmlformats.org/officeDocument/2006/relationships/image" Target="media/image114.png"/><Relationship Id="rId134" Type="http://schemas.openxmlformats.org/officeDocument/2006/relationships/header" Target="header1.xml"/><Relationship Id="rId8" Type="http://schemas.openxmlformats.org/officeDocument/2006/relationships/diagramData" Target="diagrams/data1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9.png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116" Type="http://schemas.openxmlformats.org/officeDocument/2006/relationships/image" Target="media/image104.png"/><Relationship Id="rId124" Type="http://schemas.openxmlformats.org/officeDocument/2006/relationships/image" Target="media/image112.png"/><Relationship Id="rId129" Type="http://schemas.openxmlformats.org/officeDocument/2006/relationships/image" Target="media/image117.png"/><Relationship Id="rId137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11" Type="http://schemas.openxmlformats.org/officeDocument/2006/relationships/image" Target="media/image99.png"/><Relationship Id="rId132" Type="http://schemas.openxmlformats.org/officeDocument/2006/relationships/image" Target="media/image1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image" Target="media/image94.pn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127" Type="http://schemas.openxmlformats.org/officeDocument/2006/relationships/image" Target="media/image115.png"/><Relationship Id="rId10" Type="http://schemas.openxmlformats.org/officeDocument/2006/relationships/diagramQuickStyle" Target="diagrams/quickStyle1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10.png"/><Relationship Id="rId130" Type="http://schemas.openxmlformats.org/officeDocument/2006/relationships/image" Target="media/image118.png"/><Relationship Id="rId13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109" Type="http://schemas.openxmlformats.org/officeDocument/2006/relationships/image" Target="media/image9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image" Target="media/image108.png"/><Relationship Id="rId125" Type="http://schemas.openxmlformats.org/officeDocument/2006/relationships/image" Target="media/image113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9.png"/><Relationship Id="rId136" Type="http://schemas.openxmlformats.org/officeDocument/2006/relationships/fontTable" Target="fontTable.xm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3.jpeg"/><Relationship Id="rId1" Type="http://schemas.openxmlformats.org/officeDocument/2006/relationships/image" Target="media/image12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51B037-2CAE-43A5-A06F-1E32378FE8EF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51C6B0B0-4F9B-48B4-A310-C556A819EA05}">
      <dgm:prSet phldrT="[Text]"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Proje Md.</a:t>
          </a:r>
        </a:p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(1</a:t>
          </a:r>
          <a:r>
            <a:rPr lang="tr-TR" sz="1000" b="1">
              <a:latin typeface="Arial" pitchFamily="34" charset="0"/>
              <a:cs typeface="Arial" pitchFamily="34" charset="0"/>
            </a:rPr>
            <a:t>)</a:t>
          </a:r>
        </a:p>
      </dgm:t>
    </dgm:pt>
    <dgm:pt modelId="{D96F5EC0-A0BD-49FC-B19B-6F6DD9210C7A}" type="parTrans" cxnId="{CA3A1733-2F54-41BB-8B52-3CD384698135}">
      <dgm:prSet/>
      <dgm:spPr/>
      <dgm:t>
        <a:bodyPr/>
        <a:lstStyle/>
        <a:p>
          <a:endParaRPr lang="tr-TR"/>
        </a:p>
      </dgm:t>
    </dgm:pt>
    <dgm:pt modelId="{8D80FB8D-53FC-4EE9-9802-F337BB6BB3FB}" type="sibTrans" cxnId="{CA3A1733-2F54-41BB-8B52-3CD384698135}">
      <dgm:prSet/>
      <dgm:spPr/>
      <dgm:t>
        <a:bodyPr/>
        <a:lstStyle/>
        <a:p>
          <a:endParaRPr lang="tr-TR"/>
        </a:p>
      </dgm:t>
    </dgm:pt>
    <dgm:pt modelId="{CD030650-35A6-49A1-BB83-4CF19F6AFBEB}">
      <dgm:prSet phldrT="[Text]"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Temizlik/ Bahçıvan</a:t>
          </a:r>
        </a:p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(10+1)</a:t>
          </a:r>
        </a:p>
      </dgm:t>
    </dgm:pt>
    <dgm:pt modelId="{75C13863-A7C5-4E91-882F-97D2578C64F3}" type="parTrans" cxnId="{BF585882-4803-4028-A6C4-8ECC34C8F7BF}">
      <dgm:prSet/>
      <dgm:spPr/>
      <dgm:t>
        <a:bodyPr/>
        <a:lstStyle/>
        <a:p>
          <a:endParaRPr lang="tr-TR"/>
        </a:p>
      </dgm:t>
    </dgm:pt>
    <dgm:pt modelId="{3FCC7715-2C5A-427E-B438-6FAE77F29588}" type="sibTrans" cxnId="{BF585882-4803-4028-A6C4-8ECC34C8F7BF}">
      <dgm:prSet/>
      <dgm:spPr/>
      <dgm:t>
        <a:bodyPr/>
        <a:lstStyle/>
        <a:p>
          <a:endParaRPr lang="tr-TR"/>
        </a:p>
      </dgm:t>
    </dgm:pt>
    <dgm:pt modelId="{D26E723C-F785-4BB4-B317-061DF5382C0A}">
      <dgm:prSet phldrT="[Text]" custT="1"/>
      <dgm:spPr/>
      <dgm:t>
        <a:bodyPr/>
        <a:lstStyle/>
        <a:p>
          <a:r>
            <a:rPr lang="tr-TR" sz="900" b="1">
              <a:latin typeface="Arial" pitchFamily="34" charset="0"/>
              <a:cs typeface="Arial" pitchFamily="34" charset="0"/>
            </a:rPr>
            <a:t> </a:t>
          </a:r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Güvenlik Gözetim</a:t>
          </a:r>
        </a:p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(19)</a:t>
          </a:r>
        </a:p>
      </dgm:t>
    </dgm:pt>
    <dgm:pt modelId="{BCD6E8BF-9B4E-49D5-A0A2-86FAC4AAB1ED}" type="parTrans" cxnId="{809D10AE-2D40-4210-831E-EDA5F2213AD5}">
      <dgm:prSet/>
      <dgm:spPr/>
      <dgm:t>
        <a:bodyPr/>
        <a:lstStyle/>
        <a:p>
          <a:endParaRPr lang="tr-TR"/>
        </a:p>
      </dgm:t>
    </dgm:pt>
    <dgm:pt modelId="{CA43BC89-E385-4D46-BF97-E26B935DC988}" type="sibTrans" cxnId="{809D10AE-2D40-4210-831E-EDA5F2213AD5}">
      <dgm:prSet/>
      <dgm:spPr/>
      <dgm:t>
        <a:bodyPr/>
        <a:lstStyle/>
        <a:p>
          <a:endParaRPr lang="tr-TR"/>
        </a:p>
      </dgm:t>
    </dgm:pt>
    <dgm:pt modelId="{75BB94BE-BD64-4102-B1F1-FFF7F1601F6E}">
      <dgm:prSet phldrT="[Text]"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Teknik Hizmetler</a:t>
          </a:r>
        </a:p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(4)</a:t>
          </a:r>
        </a:p>
      </dgm:t>
    </dgm:pt>
    <dgm:pt modelId="{E2D7BDA1-C097-4A90-90B9-DD0639B444F8}" type="parTrans" cxnId="{EA1B1882-9EE0-4100-8003-AC207C990AAD}">
      <dgm:prSet/>
      <dgm:spPr/>
      <dgm:t>
        <a:bodyPr/>
        <a:lstStyle/>
        <a:p>
          <a:endParaRPr lang="tr-TR"/>
        </a:p>
      </dgm:t>
    </dgm:pt>
    <dgm:pt modelId="{BDBF4BC2-3260-4F78-8DFF-7E5187F0C4A5}" type="sibTrans" cxnId="{EA1B1882-9EE0-4100-8003-AC207C990AAD}">
      <dgm:prSet/>
      <dgm:spPr/>
      <dgm:t>
        <a:bodyPr/>
        <a:lstStyle/>
        <a:p>
          <a:endParaRPr lang="tr-TR"/>
        </a:p>
      </dgm:t>
    </dgm:pt>
    <dgm:pt modelId="{8135241C-0A02-43D8-8AB5-388A2877E43B}">
      <dgm:prSet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Orkun Grup</a:t>
          </a:r>
        </a:p>
      </dgm:t>
    </dgm:pt>
    <dgm:pt modelId="{0AA853B1-718B-43F1-A037-C95C5CD91960}" type="parTrans" cxnId="{E9BC85E6-8D6E-4654-A827-07F95AC8CD66}">
      <dgm:prSet/>
      <dgm:spPr/>
      <dgm:t>
        <a:bodyPr/>
        <a:lstStyle/>
        <a:p>
          <a:endParaRPr lang="tr-TR"/>
        </a:p>
      </dgm:t>
    </dgm:pt>
    <dgm:pt modelId="{5EC146E0-F17C-4D48-ACAB-B95C4C14B1B4}" type="sibTrans" cxnId="{E9BC85E6-8D6E-4654-A827-07F95AC8CD66}">
      <dgm:prSet/>
      <dgm:spPr/>
      <dgm:t>
        <a:bodyPr/>
        <a:lstStyle/>
        <a:p>
          <a:endParaRPr lang="tr-TR"/>
        </a:p>
      </dgm:t>
    </dgm:pt>
    <dgm:pt modelId="{F15106DD-DBEA-4ED1-AA05-5C5EB25730C6}">
      <dgm:prSet custT="1"/>
      <dgm:spPr>
        <a:ln w="6350">
          <a:solidFill>
            <a:schemeClr val="accent1"/>
          </a:solidFill>
        </a:ln>
      </dgm:spPr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Yönetim Kurulu</a:t>
          </a:r>
        </a:p>
      </dgm:t>
    </dgm:pt>
    <dgm:pt modelId="{D8B345A4-9B23-4C4A-BF9B-5185BA82F1A1}" type="parTrans" cxnId="{1606C083-2F00-439D-A7A6-B505354EB084}">
      <dgm:prSet/>
      <dgm:spPr/>
      <dgm:t>
        <a:bodyPr/>
        <a:lstStyle/>
        <a:p>
          <a:endParaRPr lang="tr-TR"/>
        </a:p>
      </dgm:t>
    </dgm:pt>
    <dgm:pt modelId="{A6E2E353-A199-4DC9-9A38-E2C2D62D6026}" type="sibTrans" cxnId="{1606C083-2F00-439D-A7A6-B505354EB084}">
      <dgm:prSet/>
      <dgm:spPr/>
      <dgm:t>
        <a:bodyPr/>
        <a:lstStyle/>
        <a:p>
          <a:endParaRPr lang="tr-TR"/>
        </a:p>
      </dgm:t>
    </dgm:pt>
    <dgm:pt modelId="{5119A5FE-7B61-4C6B-B5BA-5843F9F41585}">
      <dgm:prSet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Muhasebe Personeli              (1)</a:t>
          </a:r>
        </a:p>
      </dgm:t>
    </dgm:pt>
    <dgm:pt modelId="{E6B6F090-AE6A-4B75-9EE6-1714F5A962DA}" type="parTrans" cxnId="{5A15F950-74DF-46B3-A126-38333948F2B7}">
      <dgm:prSet/>
      <dgm:spPr/>
      <dgm:t>
        <a:bodyPr/>
        <a:lstStyle/>
        <a:p>
          <a:endParaRPr lang="tr-TR"/>
        </a:p>
      </dgm:t>
    </dgm:pt>
    <dgm:pt modelId="{DC1D1947-D62C-4911-83B6-4CBD53B11BFA}" type="sibTrans" cxnId="{5A15F950-74DF-46B3-A126-38333948F2B7}">
      <dgm:prSet/>
      <dgm:spPr/>
      <dgm:t>
        <a:bodyPr/>
        <a:lstStyle/>
        <a:p>
          <a:endParaRPr lang="tr-TR"/>
        </a:p>
      </dgm:t>
    </dgm:pt>
    <dgm:pt modelId="{F6FA8B0E-9D39-4C25-8FBE-AEDE17F4FE7F}">
      <dgm:prSet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Halkla İlişkiler Personeli</a:t>
          </a:r>
        </a:p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(1)</a:t>
          </a:r>
        </a:p>
      </dgm:t>
    </dgm:pt>
    <dgm:pt modelId="{7487EFA1-ABD2-4939-B0B1-4A72BACD68B6}" type="parTrans" cxnId="{887067D4-2804-4C44-A529-0E3C4AF10E8C}">
      <dgm:prSet/>
      <dgm:spPr/>
      <dgm:t>
        <a:bodyPr/>
        <a:lstStyle/>
        <a:p>
          <a:endParaRPr lang="tr-TR"/>
        </a:p>
      </dgm:t>
    </dgm:pt>
    <dgm:pt modelId="{E92394DC-F223-4163-AC48-930DE1E081A7}" type="sibTrans" cxnId="{887067D4-2804-4C44-A529-0E3C4AF10E8C}">
      <dgm:prSet/>
      <dgm:spPr/>
      <dgm:t>
        <a:bodyPr/>
        <a:lstStyle/>
        <a:p>
          <a:endParaRPr lang="tr-TR"/>
        </a:p>
      </dgm:t>
    </dgm:pt>
    <dgm:pt modelId="{877BA130-AA2C-4D99-B172-45D22154C608}" type="pres">
      <dgm:prSet presAssocID="{8551B037-2CAE-43A5-A06F-1E32378FE8EF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8EC662C7-157D-4A25-818D-70C151DA263F}" type="pres">
      <dgm:prSet presAssocID="{F15106DD-DBEA-4ED1-AA05-5C5EB25730C6}" presName="hierRoot1" presStyleCnt="0">
        <dgm:presLayoutVars>
          <dgm:hierBranch val="init"/>
        </dgm:presLayoutVars>
      </dgm:prSet>
      <dgm:spPr/>
    </dgm:pt>
    <dgm:pt modelId="{68E2CB3A-5B60-4A32-BE6E-8CE028F9D526}" type="pres">
      <dgm:prSet presAssocID="{F15106DD-DBEA-4ED1-AA05-5C5EB25730C6}" presName="rootComposite1" presStyleCnt="0"/>
      <dgm:spPr/>
    </dgm:pt>
    <dgm:pt modelId="{A5CEAC72-21AA-4B82-8154-590AFDA7E354}" type="pres">
      <dgm:prSet presAssocID="{F15106DD-DBEA-4ED1-AA05-5C5EB25730C6}" presName="rootText1" presStyleLbl="node0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BFD5DA79-E9CB-4862-AE4E-109AD31BB9A1}" type="pres">
      <dgm:prSet presAssocID="{F15106DD-DBEA-4ED1-AA05-5C5EB25730C6}" presName="rootConnector1" presStyleLbl="node1" presStyleIdx="0" presStyleCnt="0"/>
      <dgm:spPr/>
    </dgm:pt>
    <dgm:pt modelId="{987EAA1E-34C5-4071-AA58-6308BC0DBF4F}" type="pres">
      <dgm:prSet presAssocID="{F15106DD-DBEA-4ED1-AA05-5C5EB25730C6}" presName="hierChild2" presStyleCnt="0"/>
      <dgm:spPr/>
    </dgm:pt>
    <dgm:pt modelId="{FB04F389-F7C6-43FD-89B4-07C668809CF1}" type="pres">
      <dgm:prSet presAssocID="{0AA853B1-718B-43F1-A037-C95C5CD91960}" presName="Name37" presStyleLbl="parChTrans1D2" presStyleIdx="0" presStyleCnt="1"/>
      <dgm:spPr/>
    </dgm:pt>
    <dgm:pt modelId="{487D6D6F-1FC1-4BD9-8645-697FA58BFD7A}" type="pres">
      <dgm:prSet presAssocID="{8135241C-0A02-43D8-8AB5-388A2877E43B}" presName="hierRoot2" presStyleCnt="0">
        <dgm:presLayoutVars>
          <dgm:hierBranch val="init"/>
        </dgm:presLayoutVars>
      </dgm:prSet>
      <dgm:spPr/>
    </dgm:pt>
    <dgm:pt modelId="{1A21F95D-844A-466B-8A26-B7D0C1805DD0}" type="pres">
      <dgm:prSet presAssocID="{8135241C-0A02-43D8-8AB5-388A2877E43B}" presName="rootComposite" presStyleCnt="0"/>
      <dgm:spPr/>
    </dgm:pt>
    <dgm:pt modelId="{643B6250-24B5-4249-A88F-3962935EBDFA}" type="pres">
      <dgm:prSet presAssocID="{8135241C-0A02-43D8-8AB5-388A2877E43B}" presName="rootText" presStyleLbl="node2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2B3E7B3B-2BD8-4F92-85D1-62A9EDCC8268}" type="pres">
      <dgm:prSet presAssocID="{8135241C-0A02-43D8-8AB5-388A2877E43B}" presName="rootConnector" presStyleLbl="node2" presStyleIdx="0" presStyleCnt="1"/>
      <dgm:spPr/>
    </dgm:pt>
    <dgm:pt modelId="{91875DC0-6780-42EA-BEC6-CB9ADD8A0012}" type="pres">
      <dgm:prSet presAssocID="{8135241C-0A02-43D8-8AB5-388A2877E43B}" presName="hierChild4" presStyleCnt="0"/>
      <dgm:spPr/>
    </dgm:pt>
    <dgm:pt modelId="{D7E3DC26-6FEA-46B1-A454-3A4A2B0EBBD8}" type="pres">
      <dgm:prSet presAssocID="{D96F5EC0-A0BD-49FC-B19B-6F6DD9210C7A}" presName="Name37" presStyleLbl="parChTrans1D3" presStyleIdx="0" presStyleCnt="1"/>
      <dgm:spPr/>
    </dgm:pt>
    <dgm:pt modelId="{4647C45D-B83B-4FC5-B9EB-E080B22F5681}" type="pres">
      <dgm:prSet presAssocID="{51C6B0B0-4F9B-48B4-A310-C556A819EA05}" presName="hierRoot2" presStyleCnt="0">
        <dgm:presLayoutVars>
          <dgm:hierBranch/>
        </dgm:presLayoutVars>
      </dgm:prSet>
      <dgm:spPr/>
    </dgm:pt>
    <dgm:pt modelId="{EF047FAF-4031-4396-9D80-5F60D1EF2B80}" type="pres">
      <dgm:prSet presAssocID="{51C6B0B0-4F9B-48B4-A310-C556A819EA05}" presName="rootComposite" presStyleCnt="0"/>
      <dgm:spPr/>
    </dgm:pt>
    <dgm:pt modelId="{22D49A01-16A5-4D26-9C75-475F89D9D7E0}" type="pres">
      <dgm:prSet presAssocID="{51C6B0B0-4F9B-48B4-A310-C556A819EA05}" presName="rootText" presStyleLbl="node3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65D25F2C-FD26-4289-992C-2AFF05CFF9E9}" type="pres">
      <dgm:prSet presAssocID="{51C6B0B0-4F9B-48B4-A310-C556A819EA05}" presName="rootConnector" presStyleLbl="node3" presStyleIdx="0" presStyleCnt="1"/>
      <dgm:spPr/>
    </dgm:pt>
    <dgm:pt modelId="{C5C9D2B9-E1DF-45B9-A354-CC6D04EC44EF}" type="pres">
      <dgm:prSet presAssocID="{51C6B0B0-4F9B-48B4-A310-C556A819EA05}" presName="hierChild4" presStyleCnt="0"/>
      <dgm:spPr/>
    </dgm:pt>
    <dgm:pt modelId="{ACE4CF55-C2B2-40B1-8CD4-B3FD64ED90E3}" type="pres">
      <dgm:prSet presAssocID="{75C13863-A7C5-4E91-882F-97D2578C64F3}" presName="Name35" presStyleLbl="parChTrans1D4" presStyleIdx="0" presStyleCnt="5"/>
      <dgm:spPr/>
    </dgm:pt>
    <dgm:pt modelId="{E1163848-C930-4683-AD12-E9ED7B9406B5}" type="pres">
      <dgm:prSet presAssocID="{CD030650-35A6-49A1-BB83-4CF19F6AFBEB}" presName="hierRoot2" presStyleCnt="0">
        <dgm:presLayoutVars>
          <dgm:hierBranch/>
        </dgm:presLayoutVars>
      </dgm:prSet>
      <dgm:spPr/>
    </dgm:pt>
    <dgm:pt modelId="{733FE916-CBA3-4964-BC08-5EE36AF7509B}" type="pres">
      <dgm:prSet presAssocID="{CD030650-35A6-49A1-BB83-4CF19F6AFBEB}" presName="rootComposite" presStyleCnt="0"/>
      <dgm:spPr/>
    </dgm:pt>
    <dgm:pt modelId="{092CCD6D-4A63-483F-A1DF-B471A68A57D5}" type="pres">
      <dgm:prSet presAssocID="{CD030650-35A6-49A1-BB83-4CF19F6AFBEB}" presName="rootText" presStyleLbl="node4" presStyleIdx="0" presStyleCnt="5">
        <dgm:presLayoutVars>
          <dgm:chPref val="3"/>
        </dgm:presLayoutVars>
      </dgm:prSet>
      <dgm:spPr>
        <a:prstGeom prst="roundRect">
          <a:avLst/>
        </a:prstGeom>
      </dgm:spPr>
    </dgm:pt>
    <dgm:pt modelId="{824A97CE-7B36-43B8-80A2-9DB0132F22E3}" type="pres">
      <dgm:prSet presAssocID="{CD030650-35A6-49A1-BB83-4CF19F6AFBEB}" presName="rootConnector" presStyleLbl="node4" presStyleIdx="0" presStyleCnt="5"/>
      <dgm:spPr/>
    </dgm:pt>
    <dgm:pt modelId="{60D50D37-C4D6-44DD-AE21-2FF5CADC4C1F}" type="pres">
      <dgm:prSet presAssocID="{CD030650-35A6-49A1-BB83-4CF19F6AFBEB}" presName="hierChild4" presStyleCnt="0"/>
      <dgm:spPr/>
    </dgm:pt>
    <dgm:pt modelId="{EEB8F603-CCE7-448C-83C3-65A271D45DE1}" type="pres">
      <dgm:prSet presAssocID="{CD030650-35A6-49A1-BB83-4CF19F6AFBEB}" presName="hierChild5" presStyleCnt="0"/>
      <dgm:spPr/>
    </dgm:pt>
    <dgm:pt modelId="{069012F9-215C-4CB8-AF62-CD187D668CD8}" type="pres">
      <dgm:prSet presAssocID="{BCD6E8BF-9B4E-49D5-A0A2-86FAC4AAB1ED}" presName="Name35" presStyleLbl="parChTrans1D4" presStyleIdx="1" presStyleCnt="5"/>
      <dgm:spPr/>
    </dgm:pt>
    <dgm:pt modelId="{2C8B27BD-E5F7-4200-AC40-A64C304A53D8}" type="pres">
      <dgm:prSet presAssocID="{D26E723C-F785-4BB4-B317-061DF5382C0A}" presName="hierRoot2" presStyleCnt="0">
        <dgm:presLayoutVars>
          <dgm:hierBranch/>
        </dgm:presLayoutVars>
      </dgm:prSet>
      <dgm:spPr/>
    </dgm:pt>
    <dgm:pt modelId="{D6297E85-6B8A-47F8-ABB3-CCAC3695DDC5}" type="pres">
      <dgm:prSet presAssocID="{D26E723C-F785-4BB4-B317-061DF5382C0A}" presName="rootComposite" presStyleCnt="0"/>
      <dgm:spPr/>
    </dgm:pt>
    <dgm:pt modelId="{0600445F-0193-45E6-AB88-BE2826DEF441}" type="pres">
      <dgm:prSet presAssocID="{D26E723C-F785-4BB4-B317-061DF5382C0A}" presName="rootText" presStyleLbl="node4" presStyleIdx="1" presStyleCnt="5">
        <dgm:presLayoutVars>
          <dgm:chPref val="3"/>
        </dgm:presLayoutVars>
      </dgm:prSet>
      <dgm:spPr>
        <a:prstGeom prst="roundRect">
          <a:avLst/>
        </a:prstGeom>
      </dgm:spPr>
    </dgm:pt>
    <dgm:pt modelId="{0E97A20B-CD36-4B0E-852F-BAE2A7AF7B37}" type="pres">
      <dgm:prSet presAssocID="{D26E723C-F785-4BB4-B317-061DF5382C0A}" presName="rootConnector" presStyleLbl="node4" presStyleIdx="1" presStyleCnt="5"/>
      <dgm:spPr/>
    </dgm:pt>
    <dgm:pt modelId="{3F68EE39-3A14-4BDF-8DB6-2C0FDF6D8B43}" type="pres">
      <dgm:prSet presAssocID="{D26E723C-F785-4BB4-B317-061DF5382C0A}" presName="hierChild4" presStyleCnt="0"/>
      <dgm:spPr/>
    </dgm:pt>
    <dgm:pt modelId="{8C629490-4F00-4630-AB9B-DAAEFBC863B4}" type="pres">
      <dgm:prSet presAssocID="{D26E723C-F785-4BB4-B317-061DF5382C0A}" presName="hierChild5" presStyleCnt="0"/>
      <dgm:spPr/>
    </dgm:pt>
    <dgm:pt modelId="{9EEEC154-83C8-4F79-BCC9-211EA00231EF}" type="pres">
      <dgm:prSet presAssocID="{E2D7BDA1-C097-4A90-90B9-DD0639B444F8}" presName="Name35" presStyleLbl="parChTrans1D4" presStyleIdx="2" presStyleCnt="5"/>
      <dgm:spPr/>
    </dgm:pt>
    <dgm:pt modelId="{C1912EB7-1656-4F98-9D6E-FEB38B01517A}" type="pres">
      <dgm:prSet presAssocID="{75BB94BE-BD64-4102-B1F1-FFF7F1601F6E}" presName="hierRoot2" presStyleCnt="0">
        <dgm:presLayoutVars>
          <dgm:hierBranch/>
        </dgm:presLayoutVars>
      </dgm:prSet>
      <dgm:spPr/>
    </dgm:pt>
    <dgm:pt modelId="{CC97A1D3-9126-4E80-B571-3F26DC46513E}" type="pres">
      <dgm:prSet presAssocID="{75BB94BE-BD64-4102-B1F1-FFF7F1601F6E}" presName="rootComposite" presStyleCnt="0"/>
      <dgm:spPr/>
    </dgm:pt>
    <dgm:pt modelId="{6D5A6CBE-74AF-4994-A077-B64DDEC02162}" type="pres">
      <dgm:prSet presAssocID="{75BB94BE-BD64-4102-B1F1-FFF7F1601F6E}" presName="rootText" presStyleLbl="node4" presStyleIdx="2" presStyleCnt="5">
        <dgm:presLayoutVars>
          <dgm:chPref val="3"/>
        </dgm:presLayoutVars>
      </dgm:prSet>
      <dgm:spPr>
        <a:prstGeom prst="roundRect">
          <a:avLst/>
        </a:prstGeom>
      </dgm:spPr>
    </dgm:pt>
    <dgm:pt modelId="{CB43CD5E-491D-42E3-9883-00F800058A53}" type="pres">
      <dgm:prSet presAssocID="{75BB94BE-BD64-4102-B1F1-FFF7F1601F6E}" presName="rootConnector" presStyleLbl="node4" presStyleIdx="2" presStyleCnt="5"/>
      <dgm:spPr/>
    </dgm:pt>
    <dgm:pt modelId="{06DF8057-724D-47B4-8981-2C8C434CAEDD}" type="pres">
      <dgm:prSet presAssocID="{75BB94BE-BD64-4102-B1F1-FFF7F1601F6E}" presName="hierChild4" presStyleCnt="0"/>
      <dgm:spPr/>
    </dgm:pt>
    <dgm:pt modelId="{48831EAB-EBF5-4DA2-9AAE-42D8C6088D35}" type="pres">
      <dgm:prSet presAssocID="{75BB94BE-BD64-4102-B1F1-FFF7F1601F6E}" presName="hierChild5" presStyleCnt="0"/>
      <dgm:spPr/>
    </dgm:pt>
    <dgm:pt modelId="{E0EA7E37-2335-4333-A8C0-8F910DB872D4}" type="pres">
      <dgm:prSet presAssocID="{E6B6F090-AE6A-4B75-9EE6-1714F5A962DA}" presName="Name35" presStyleLbl="parChTrans1D4" presStyleIdx="3" presStyleCnt="5"/>
      <dgm:spPr/>
    </dgm:pt>
    <dgm:pt modelId="{D0154688-CF4E-4D16-8B04-FCA8C1C98799}" type="pres">
      <dgm:prSet presAssocID="{5119A5FE-7B61-4C6B-B5BA-5843F9F41585}" presName="hierRoot2" presStyleCnt="0">
        <dgm:presLayoutVars>
          <dgm:hierBranch val="init"/>
        </dgm:presLayoutVars>
      </dgm:prSet>
      <dgm:spPr/>
    </dgm:pt>
    <dgm:pt modelId="{2B6A8192-EAA8-45BF-883A-04CF3925F125}" type="pres">
      <dgm:prSet presAssocID="{5119A5FE-7B61-4C6B-B5BA-5843F9F41585}" presName="rootComposite" presStyleCnt="0"/>
      <dgm:spPr/>
    </dgm:pt>
    <dgm:pt modelId="{04AD5399-B503-4821-ADDA-A25133D1ABB5}" type="pres">
      <dgm:prSet presAssocID="{5119A5FE-7B61-4C6B-B5BA-5843F9F41585}" presName="rootText" presStyleLbl="node4" presStyleIdx="3" presStyleCnt="5">
        <dgm:presLayoutVars>
          <dgm:chPref val="3"/>
        </dgm:presLayoutVars>
      </dgm:prSet>
      <dgm:spPr>
        <a:prstGeom prst="roundRect">
          <a:avLst/>
        </a:prstGeom>
      </dgm:spPr>
    </dgm:pt>
    <dgm:pt modelId="{4760FDE8-D1C4-423E-8DE9-CC2589A5B6D9}" type="pres">
      <dgm:prSet presAssocID="{5119A5FE-7B61-4C6B-B5BA-5843F9F41585}" presName="rootConnector" presStyleLbl="node4" presStyleIdx="3" presStyleCnt="5"/>
      <dgm:spPr/>
    </dgm:pt>
    <dgm:pt modelId="{10102A93-5D52-466C-BAFA-78F74DBC5AA4}" type="pres">
      <dgm:prSet presAssocID="{5119A5FE-7B61-4C6B-B5BA-5843F9F41585}" presName="hierChild4" presStyleCnt="0"/>
      <dgm:spPr/>
    </dgm:pt>
    <dgm:pt modelId="{0654CB1F-17BE-472B-9613-025892FFF49D}" type="pres">
      <dgm:prSet presAssocID="{5119A5FE-7B61-4C6B-B5BA-5843F9F41585}" presName="hierChild5" presStyleCnt="0"/>
      <dgm:spPr/>
    </dgm:pt>
    <dgm:pt modelId="{D91154FC-C223-4B49-8710-1959792EF382}" type="pres">
      <dgm:prSet presAssocID="{7487EFA1-ABD2-4939-B0B1-4A72BACD68B6}" presName="Name35" presStyleLbl="parChTrans1D4" presStyleIdx="4" presStyleCnt="5"/>
      <dgm:spPr/>
    </dgm:pt>
    <dgm:pt modelId="{D5731DC9-D82A-4FA6-93CF-63EA427164EA}" type="pres">
      <dgm:prSet presAssocID="{F6FA8B0E-9D39-4C25-8FBE-AEDE17F4FE7F}" presName="hierRoot2" presStyleCnt="0">
        <dgm:presLayoutVars>
          <dgm:hierBranch val="init"/>
        </dgm:presLayoutVars>
      </dgm:prSet>
      <dgm:spPr/>
    </dgm:pt>
    <dgm:pt modelId="{79CC0FFC-0F8E-4245-BFAA-2BE6275E6964}" type="pres">
      <dgm:prSet presAssocID="{F6FA8B0E-9D39-4C25-8FBE-AEDE17F4FE7F}" presName="rootComposite" presStyleCnt="0"/>
      <dgm:spPr/>
    </dgm:pt>
    <dgm:pt modelId="{DAAEA8DD-A905-4C23-BA5E-439E3CC248BE}" type="pres">
      <dgm:prSet presAssocID="{F6FA8B0E-9D39-4C25-8FBE-AEDE17F4FE7F}" presName="rootText" presStyleLbl="node4" presStyleIdx="4" presStyleCnt="5">
        <dgm:presLayoutVars>
          <dgm:chPref val="3"/>
        </dgm:presLayoutVars>
      </dgm:prSet>
      <dgm:spPr/>
    </dgm:pt>
    <dgm:pt modelId="{4A4D0A66-18E6-4CCF-A713-040B4FF30CA1}" type="pres">
      <dgm:prSet presAssocID="{F6FA8B0E-9D39-4C25-8FBE-AEDE17F4FE7F}" presName="rootConnector" presStyleLbl="node4" presStyleIdx="4" presStyleCnt="5"/>
      <dgm:spPr/>
    </dgm:pt>
    <dgm:pt modelId="{4DD69C79-98DD-4C21-BDE9-3B30D4C9AC65}" type="pres">
      <dgm:prSet presAssocID="{F6FA8B0E-9D39-4C25-8FBE-AEDE17F4FE7F}" presName="hierChild4" presStyleCnt="0"/>
      <dgm:spPr/>
    </dgm:pt>
    <dgm:pt modelId="{DA160C03-F5FA-483C-9AA5-E108F005E89B}" type="pres">
      <dgm:prSet presAssocID="{F6FA8B0E-9D39-4C25-8FBE-AEDE17F4FE7F}" presName="hierChild5" presStyleCnt="0"/>
      <dgm:spPr/>
    </dgm:pt>
    <dgm:pt modelId="{784B80BB-8BE4-46CF-A063-18832D8F7867}" type="pres">
      <dgm:prSet presAssocID="{51C6B0B0-4F9B-48B4-A310-C556A819EA05}" presName="hierChild5" presStyleCnt="0"/>
      <dgm:spPr/>
    </dgm:pt>
    <dgm:pt modelId="{CAAC70F5-FEB9-4E31-96F9-072A8CA58DF6}" type="pres">
      <dgm:prSet presAssocID="{8135241C-0A02-43D8-8AB5-388A2877E43B}" presName="hierChild5" presStyleCnt="0"/>
      <dgm:spPr/>
    </dgm:pt>
    <dgm:pt modelId="{A7368693-CD1C-4A73-9F41-4334235F3984}" type="pres">
      <dgm:prSet presAssocID="{F15106DD-DBEA-4ED1-AA05-5C5EB25730C6}" presName="hierChild3" presStyleCnt="0"/>
      <dgm:spPr/>
    </dgm:pt>
  </dgm:ptLst>
  <dgm:cxnLst>
    <dgm:cxn modelId="{78D2E713-0B69-47E4-9685-9C2E76E3CC3F}" type="presOf" srcId="{D26E723C-F785-4BB4-B317-061DF5382C0A}" destId="{0600445F-0193-45E6-AB88-BE2826DEF441}" srcOrd="0" destOrd="0" presId="urn:microsoft.com/office/officeart/2005/8/layout/orgChart1"/>
    <dgm:cxn modelId="{069A2E1C-D174-4A5C-AC16-CCF807918970}" type="presOf" srcId="{8551B037-2CAE-43A5-A06F-1E32378FE8EF}" destId="{877BA130-AA2C-4D99-B172-45D22154C608}" srcOrd="0" destOrd="0" presId="urn:microsoft.com/office/officeart/2005/8/layout/orgChart1"/>
    <dgm:cxn modelId="{B2CDA61F-623C-468C-B1A4-A4CB6B6D532A}" type="presOf" srcId="{BCD6E8BF-9B4E-49D5-A0A2-86FAC4AAB1ED}" destId="{069012F9-215C-4CB8-AF62-CD187D668CD8}" srcOrd="0" destOrd="0" presId="urn:microsoft.com/office/officeart/2005/8/layout/orgChart1"/>
    <dgm:cxn modelId="{872D0028-9B1F-4A3A-A7A0-A37DC3A72FA3}" type="presOf" srcId="{F15106DD-DBEA-4ED1-AA05-5C5EB25730C6}" destId="{A5CEAC72-21AA-4B82-8154-590AFDA7E354}" srcOrd="0" destOrd="0" presId="urn:microsoft.com/office/officeart/2005/8/layout/orgChart1"/>
    <dgm:cxn modelId="{9C151F29-69B8-4EE1-8A34-60C3C922BEC2}" type="presOf" srcId="{D26E723C-F785-4BB4-B317-061DF5382C0A}" destId="{0E97A20B-CD36-4B0E-852F-BAE2A7AF7B37}" srcOrd="1" destOrd="0" presId="urn:microsoft.com/office/officeart/2005/8/layout/orgChart1"/>
    <dgm:cxn modelId="{D838A02E-50F0-4BCB-9744-B3D68D9260DE}" type="presOf" srcId="{75C13863-A7C5-4E91-882F-97D2578C64F3}" destId="{ACE4CF55-C2B2-40B1-8CD4-B3FD64ED90E3}" srcOrd="0" destOrd="0" presId="urn:microsoft.com/office/officeart/2005/8/layout/orgChart1"/>
    <dgm:cxn modelId="{90BC3931-CC6F-486B-AA15-19AB68AF8954}" type="presOf" srcId="{E2D7BDA1-C097-4A90-90B9-DD0639B444F8}" destId="{9EEEC154-83C8-4F79-BCC9-211EA00231EF}" srcOrd="0" destOrd="0" presId="urn:microsoft.com/office/officeart/2005/8/layout/orgChart1"/>
    <dgm:cxn modelId="{CA3A1733-2F54-41BB-8B52-3CD384698135}" srcId="{8135241C-0A02-43D8-8AB5-388A2877E43B}" destId="{51C6B0B0-4F9B-48B4-A310-C556A819EA05}" srcOrd="0" destOrd="0" parTransId="{D96F5EC0-A0BD-49FC-B19B-6F6DD9210C7A}" sibTransId="{8D80FB8D-53FC-4EE9-9802-F337BB6BB3FB}"/>
    <dgm:cxn modelId="{EFF91A35-E11F-4366-81B8-94E3D05051B5}" type="presOf" srcId="{8135241C-0A02-43D8-8AB5-388A2877E43B}" destId="{643B6250-24B5-4249-A88F-3962935EBDFA}" srcOrd="0" destOrd="0" presId="urn:microsoft.com/office/officeart/2005/8/layout/orgChart1"/>
    <dgm:cxn modelId="{BE5C8335-EDE5-42E9-AF80-346612FC4E54}" type="presOf" srcId="{5119A5FE-7B61-4C6B-B5BA-5843F9F41585}" destId="{04AD5399-B503-4821-ADDA-A25133D1ABB5}" srcOrd="0" destOrd="0" presId="urn:microsoft.com/office/officeart/2005/8/layout/orgChart1"/>
    <dgm:cxn modelId="{826D993F-E44D-4742-941F-17FE4C85E27C}" type="presOf" srcId="{5119A5FE-7B61-4C6B-B5BA-5843F9F41585}" destId="{4760FDE8-D1C4-423E-8DE9-CC2589A5B6D9}" srcOrd="1" destOrd="0" presId="urn:microsoft.com/office/officeart/2005/8/layout/orgChart1"/>
    <dgm:cxn modelId="{0DBAEA61-65EE-4F2D-9EC7-FE19DEB33D10}" type="presOf" srcId="{0AA853B1-718B-43F1-A037-C95C5CD91960}" destId="{FB04F389-F7C6-43FD-89B4-07C668809CF1}" srcOrd="0" destOrd="0" presId="urn:microsoft.com/office/officeart/2005/8/layout/orgChart1"/>
    <dgm:cxn modelId="{BF743A42-91A0-481F-AB1D-D12145AF2920}" type="presOf" srcId="{75BB94BE-BD64-4102-B1F1-FFF7F1601F6E}" destId="{CB43CD5E-491D-42E3-9883-00F800058A53}" srcOrd="1" destOrd="0" presId="urn:microsoft.com/office/officeart/2005/8/layout/orgChart1"/>
    <dgm:cxn modelId="{61319544-E4BF-4AE8-846B-8EE1BD687829}" type="presOf" srcId="{7487EFA1-ABD2-4939-B0B1-4A72BACD68B6}" destId="{D91154FC-C223-4B49-8710-1959792EF382}" srcOrd="0" destOrd="0" presId="urn:microsoft.com/office/officeart/2005/8/layout/orgChart1"/>
    <dgm:cxn modelId="{C0172350-6537-4940-8243-730A6EBDCD80}" type="presOf" srcId="{8135241C-0A02-43D8-8AB5-388A2877E43B}" destId="{2B3E7B3B-2BD8-4F92-85D1-62A9EDCC8268}" srcOrd="1" destOrd="0" presId="urn:microsoft.com/office/officeart/2005/8/layout/orgChart1"/>
    <dgm:cxn modelId="{5A15F950-74DF-46B3-A126-38333948F2B7}" srcId="{51C6B0B0-4F9B-48B4-A310-C556A819EA05}" destId="{5119A5FE-7B61-4C6B-B5BA-5843F9F41585}" srcOrd="3" destOrd="0" parTransId="{E6B6F090-AE6A-4B75-9EE6-1714F5A962DA}" sibTransId="{DC1D1947-D62C-4911-83B6-4CBD53B11BFA}"/>
    <dgm:cxn modelId="{FB5ADD58-EEC7-4AC3-8873-CFABE7DA487B}" type="presOf" srcId="{D96F5EC0-A0BD-49FC-B19B-6F6DD9210C7A}" destId="{D7E3DC26-6FEA-46B1-A454-3A4A2B0EBBD8}" srcOrd="0" destOrd="0" presId="urn:microsoft.com/office/officeart/2005/8/layout/orgChart1"/>
    <dgm:cxn modelId="{EA1B1882-9EE0-4100-8003-AC207C990AAD}" srcId="{51C6B0B0-4F9B-48B4-A310-C556A819EA05}" destId="{75BB94BE-BD64-4102-B1F1-FFF7F1601F6E}" srcOrd="2" destOrd="0" parTransId="{E2D7BDA1-C097-4A90-90B9-DD0639B444F8}" sibTransId="{BDBF4BC2-3260-4F78-8DFF-7E5187F0C4A5}"/>
    <dgm:cxn modelId="{BF585882-4803-4028-A6C4-8ECC34C8F7BF}" srcId="{51C6B0B0-4F9B-48B4-A310-C556A819EA05}" destId="{CD030650-35A6-49A1-BB83-4CF19F6AFBEB}" srcOrd="0" destOrd="0" parTransId="{75C13863-A7C5-4E91-882F-97D2578C64F3}" sibTransId="{3FCC7715-2C5A-427E-B438-6FAE77F29588}"/>
    <dgm:cxn modelId="{1606C083-2F00-439D-A7A6-B505354EB084}" srcId="{8551B037-2CAE-43A5-A06F-1E32378FE8EF}" destId="{F15106DD-DBEA-4ED1-AA05-5C5EB25730C6}" srcOrd="0" destOrd="0" parTransId="{D8B345A4-9B23-4C4A-BF9B-5185BA82F1A1}" sibTransId="{A6E2E353-A199-4DC9-9A38-E2C2D62D6026}"/>
    <dgm:cxn modelId="{15F7BE8F-4979-416B-87BF-F76DBE204BA3}" type="presOf" srcId="{F15106DD-DBEA-4ED1-AA05-5C5EB25730C6}" destId="{BFD5DA79-E9CB-4862-AE4E-109AD31BB9A1}" srcOrd="1" destOrd="0" presId="urn:microsoft.com/office/officeart/2005/8/layout/orgChart1"/>
    <dgm:cxn modelId="{CB65129D-1AF4-4052-9E5D-31A16B82A9D5}" type="presOf" srcId="{E6B6F090-AE6A-4B75-9EE6-1714F5A962DA}" destId="{E0EA7E37-2335-4333-A8C0-8F910DB872D4}" srcOrd="0" destOrd="0" presId="urn:microsoft.com/office/officeart/2005/8/layout/orgChart1"/>
    <dgm:cxn modelId="{809D10AE-2D40-4210-831E-EDA5F2213AD5}" srcId="{51C6B0B0-4F9B-48B4-A310-C556A819EA05}" destId="{D26E723C-F785-4BB4-B317-061DF5382C0A}" srcOrd="1" destOrd="0" parTransId="{BCD6E8BF-9B4E-49D5-A0A2-86FAC4AAB1ED}" sibTransId="{CA43BC89-E385-4D46-BF97-E26B935DC988}"/>
    <dgm:cxn modelId="{C80001C4-D924-4289-88F1-CB92456E836C}" type="presOf" srcId="{CD030650-35A6-49A1-BB83-4CF19F6AFBEB}" destId="{092CCD6D-4A63-483F-A1DF-B471A68A57D5}" srcOrd="0" destOrd="0" presId="urn:microsoft.com/office/officeart/2005/8/layout/orgChart1"/>
    <dgm:cxn modelId="{A5F919CC-BB26-4FBA-AECC-2797595F58EF}" type="presOf" srcId="{F6FA8B0E-9D39-4C25-8FBE-AEDE17F4FE7F}" destId="{4A4D0A66-18E6-4CCF-A713-040B4FF30CA1}" srcOrd="1" destOrd="0" presId="urn:microsoft.com/office/officeart/2005/8/layout/orgChart1"/>
    <dgm:cxn modelId="{316A6CCD-DDCB-438E-A204-66457F6BDDEC}" type="presOf" srcId="{CD030650-35A6-49A1-BB83-4CF19F6AFBEB}" destId="{824A97CE-7B36-43B8-80A2-9DB0132F22E3}" srcOrd="1" destOrd="0" presId="urn:microsoft.com/office/officeart/2005/8/layout/orgChart1"/>
    <dgm:cxn modelId="{507F44CF-857A-4012-9865-20AE35FC6A1E}" type="presOf" srcId="{51C6B0B0-4F9B-48B4-A310-C556A819EA05}" destId="{22D49A01-16A5-4D26-9C75-475F89D9D7E0}" srcOrd="0" destOrd="0" presId="urn:microsoft.com/office/officeart/2005/8/layout/orgChart1"/>
    <dgm:cxn modelId="{887067D4-2804-4C44-A529-0E3C4AF10E8C}" srcId="{51C6B0B0-4F9B-48B4-A310-C556A819EA05}" destId="{F6FA8B0E-9D39-4C25-8FBE-AEDE17F4FE7F}" srcOrd="4" destOrd="0" parTransId="{7487EFA1-ABD2-4939-B0B1-4A72BACD68B6}" sibTransId="{E92394DC-F223-4163-AC48-930DE1E081A7}"/>
    <dgm:cxn modelId="{FD5BC2DF-524C-4E40-85E8-43D5C8C012B0}" type="presOf" srcId="{F6FA8B0E-9D39-4C25-8FBE-AEDE17F4FE7F}" destId="{DAAEA8DD-A905-4C23-BA5E-439E3CC248BE}" srcOrd="0" destOrd="0" presId="urn:microsoft.com/office/officeart/2005/8/layout/orgChart1"/>
    <dgm:cxn modelId="{DD8D40E2-47C2-4EAC-8F18-0C556C72A8E6}" type="presOf" srcId="{51C6B0B0-4F9B-48B4-A310-C556A819EA05}" destId="{65D25F2C-FD26-4289-992C-2AFF05CFF9E9}" srcOrd="1" destOrd="0" presId="urn:microsoft.com/office/officeart/2005/8/layout/orgChart1"/>
    <dgm:cxn modelId="{E9BC85E6-8D6E-4654-A827-07F95AC8CD66}" srcId="{F15106DD-DBEA-4ED1-AA05-5C5EB25730C6}" destId="{8135241C-0A02-43D8-8AB5-388A2877E43B}" srcOrd="0" destOrd="0" parTransId="{0AA853B1-718B-43F1-A037-C95C5CD91960}" sibTransId="{5EC146E0-F17C-4D48-ACAB-B95C4C14B1B4}"/>
    <dgm:cxn modelId="{898D48EF-4786-4CFE-ACD7-38CD4373DF6E}" type="presOf" srcId="{75BB94BE-BD64-4102-B1F1-FFF7F1601F6E}" destId="{6D5A6CBE-74AF-4994-A077-B64DDEC02162}" srcOrd="0" destOrd="0" presId="urn:microsoft.com/office/officeart/2005/8/layout/orgChart1"/>
    <dgm:cxn modelId="{5FBCE7DE-B26A-42C0-924D-34958DA6D331}" type="presParOf" srcId="{877BA130-AA2C-4D99-B172-45D22154C608}" destId="{8EC662C7-157D-4A25-818D-70C151DA263F}" srcOrd="0" destOrd="0" presId="urn:microsoft.com/office/officeart/2005/8/layout/orgChart1"/>
    <dgm:cxn modelId="{F7B09475-D740-4A09-82B3-4298BFB0FF2E}" type="presParOf" srcId="{8EC662C7-157D-4A25-818D-70C151DA263F}" destId="{68E2CB3A-5B60-4A32-BE6E-8CE028F9D526}" srcOrd="0" destOrd="0" presId="urn:microsoft.com/office/officeart/2005/8/layout/orgChart1"/>
    <dgm:cxn modelId="{A8894845-D786-4ED7-BD57-AE2E123FD18E}" type="presParOf" srcId="{68E2CB3A-5B60-4A32-BE6E-8CE028F9D526}" destId="{A5CEAC72-21AA-4B82-8154-590AFDA7E354}" srcOrd="0" destOrd="0" presId="urn:microsoft.com/office/officeart/2005/8/layout/orgChart1"/>
    <dgm:cxn modelId="{F9173AE9-B0DA-45BD-AE36-E553175CAB1D}" type="presParOf" srcId="{68E2CB3A-5B60-4A32-BE6E-8CE028F9D526}" destId="{BFD5DA79-E9CB-4862-AE4E-109AD31BB9A1}" srcOrd="1" destOrd="0" presId="urn:microsoft.com/office/officeart/2005/8/layout/orgChart1"/>
    <dgm:cxn modelId="{289FF5A3-C61B-4FFA-8AFA-99D055294643}" type="presParOf" srcId="{8EC662C7-157D-4A25-818D-70C151DA263F}" destId="{987EAA1E-34C5-4071-AA58-6308BC0DBF4F}" srcOrd="1" destOrd="0" presId="urn:microsoft.com/office/officeart/2005/8/layout/orgChart1"/>
    <dgm:cxn modelId="{FF188844-B949-402B-9D26-E4F77124C243}" type="presParOf" srcId="{987EAA1E-34C5-4071-AA58-6308BC0DBF4F}" destId="{FB04F389-F7C6-43FD-89B4-07C668809CF1}" srcOrd="0" destOrd="0" presId="urn:microsoft.com/office/officeart/2005/8/layout/orgChart1"/>
    <dgm:cxn modelId="{1C4084F2-1897-4C2C-934A-67BD62956642}" type="presParOf" srcId="{987EAA1E-34C5-4071-AA58-6308BC0DBF4F}" destId="{487D6D6F-1FC1-4BD9-8645-697FA58BFD7A}" srcOrd="1" destOrd="0" presId="urn:microsoft.com/office/officeart/2005/8/layout/orgChart1"/>
    <dgm:cxn modelId="{AD301C82-7E2D-4CD0-A66D-39CF3A5571DB}" type="presParOf" srcId="{487D6D6F-1FC1-4BD9-8645-697FA58BFD7A}" destId="{1A21F95D-844A-466B-8A26-B7D0C1805DD0}" srcOrd="0" destOrd="0" presId="urn:microsoft.com/office/officeart/2005/8/layout/orgChart1"/>
    <dgm:cxn modelId="{F13CA2B0-B6A3-4D13-A0FD-CFB7B1A862B3}" type="presParOf" srcId="{1A21F95D-844A-466B-8A26-B7D0C1805DD0}" destId="{643B6250-24B5-4249-A88F-3962935EBDFA}" srcOrd="0" destOrd="0" presId="urn:microsoft.com/office/officeart/2005/8/layout/orgChart1"/>
    <dgm:cxn modelId="{86F8885D-BC81-4AD9-A2BD-0725A7DAEFD7}" type="presParOf" srcId="{1A21F95D-844A-466B-8A26-B7D0C1805DD0}" destId="{2B3E7B3B-2BD8-4F92-85D1-62A9EDCC8268}" srcOrd="1" destOrd="0" presId="urn:microsoft.com/office/officeart/2005/8/layout/orgChart1"/>
    <dgm:cxn modelId="{9B679059-923F-49F7-953D-F7B4A90AE018}" type="presParOf" srcId="{487D6D6F-1FC1-4BD9-8645-697FA58BFD7A}" destId="{91875DC0-6780-42EA-BEC6-CB9ADD8A0012}" srcOrd="1" destOrd="0" presId="urn:microsoft.com/office/officeart/2005/8/layout/orgChart1"/>
    <dgm:cxn modelId="{528B2502-69E9-490A-B770-76154AFBFA57}" type="presParOf" srcId="{91875DC0-6780-42EA-BEC6-CB9ADD8A0012}" destId="{D7E3DC26-6FEA-46B1-A454-3A4A2B0EBBD8}" srcOrd="0" destOrd="0" presId="urn:microsoft.com/office/officeart/2005/8/layout/orgChart1"/>
    <dgm:cxn modelId="{E53728F8-B882-4E98-AB8C-91283E93B2B8}" type="presParOf" srcId="{91875DC0-6780-42EA-BEC6-CB9ADD8A0012}" destId="{4647C45D-B83B-4FC5-B9EB-E080B22F5681}" srcOrd="1" destOrd="0" presId="urn:microsoft.com/office/officeart/2005/8/layout/orgChart1"/>
    <dgm:cxn modelId="{518EB59F-CF40-4042-BB10-25F166AC949C}" type="presParOf" srcId="{4647C45D-B83B-4FC5-B9EB-E080B22F5681}" destId="{EF047FAF-4031-4396-9D80-5F60D1EF2B80}" srcOrd="0" destOrd="0" presId="urn:microsoft.com/office/officeart/2005/8/layout/orgChart1"/>
    <dgm:cxn modelId="{2B96FB48-A27B-4C04-BEE8-A78A51ACE401}" type="presParOf" srcId="{EF047FAF-4031-4396-9D80-5F60D1EF2B80}" destId="{22D49A01-16A5-4D26-9C75-475F89D9D7E0}" srcOrd="0" destOrd="0" presId="urn:microsoft.com/office/officeart/2005/8/layout/orgChart1"/>
    <dgm:cxn modelId="{21944E6E-461C-4FD5-9EC6-DEA9F23AAC20}" type="presParOf" srcId="{EF047FAF-4031-4396-9D80-5F60D1EF2B80}" destId="{65D25F2C-FD26-4289-992C-2AFF05CFF9E9}" srcOrd="1" destOrd="0" presId="urn:microsoft.com/office/officeart/2005/8/layout/orgChart1"/>
    <dgm:cxn modelId="{9D024BD6-A5EB-41FC-A870-DF074F0C9D1A}" type="presParOf" srcId="{4647C45D-B83B-4FC5-B9EB-E080B22F5681}" destId="{C5C9D2B9-E1DF-45B9-A354-CC6D04EC44EF}" srcOrd="1" destOrd="0" presId="urn:microsoft.com/office/officeart/2005/8/layout/orgChart1"/>
    <dgm:cxn modelId="{9E4DA009-37C0-40FD-8CB8-60FD8FED2E67}" type="presParOf" srcId="{C5C9D2B9-E1DF-45B9-A354-CC6D04EC44EF}" destId="{ACE4CF55-C2B2-40B1-8CD4-B3FD64ED90E3}" srcOrd="0" destOrd="0" presId="urn:microsoft.com/office/officeart/2005/8/layout/orgChart1"/>
    <dgm:cxn modelId="{77EABAAE-CD6F-4EA1-A3F3-324FC9583598}" type="presParOf" srcId="{C5C9D2B9-E1DF-45B9-A354-CC6D04EC44EF}" destId="{E1163848-C930-4683-AD12-E9ED7B9406B5}" srcOrd="1" destOrd="0" presId="urn:microsoft.com/office/officeart/2005/8/layout/orgChart1"/>
    <dgm:cxn modelId="{FF13895D-BBBE-40C7-A2D4-B9750C0DCE06}" type="presParOf" srcId="{E1163848-C930-4683-AD12-E9ED7B9406B5}" destId="{733FE916-CBA3-4964-BC08-5EE36AF7509B}" srcOrd="0" destOrd="0" presId="urn:microsoft.com/office/officeart/2005/8/layout/orgChart1"/>
    <dgm:cxn modelId="{7B9D053E-C525-465A-A05D-5303B2B01510}" type="presParOf" srcId="{733FE916-CBA3-4964-BC08-5EE36AF7509B}" destId="{092CCD6D-4A63-483F-A1DF-B471A68A57D5}" srcOrd="0" destOrd="0" presId="urn:microsoft.com/office/officeart/2005/8/layout/orgChart1"/>
    <dgm:cxn modelId="{5366D80E-AC9A-4496-B5BF-CCB97DFF2173}" type="presParOf" srcId="{733FE916-CBA3-4964-BC08-5EE36AF7509B}" destId="{824A97CE-7B36-43B8-80A2-9DB0132F22E3}" srcOrd="1" destOrd="0" presId="urn:microsoft.com/office/officeart/2005/8/layout/orgChart1"/>
    <dgm:cxn modelId="{11094BEE-1C8B-4919-8500-F3036CFB1308}" type="presParOf" srcId="{E1163848-C930-4683-AD12-E9ED7B9406B5}" destId="{60D50D37-C4D6-44DD-AE21-2FF5CADC4C1F}" srcOrd="1" destOrd="0" presId="urn:microsoft.com/office/officeart/2005/8/layout/orgChart1"/>
    <dgm:cxn modelId="{79CF5A30-A815-4CBB-A19F-419A38D0D7F2}" type="presParOf" srcId="{E1163848-C930-4683-AD12-E9ED7B9406B5}" destId="{EEB8F603-CCE7-448C-83C3-65A271D45DE1}" srcOrd="2" destOrd="0" presId="urn:microsoft.com/office/officeart/2005/8/layout/orgChart1"/>
    <dgm:cxn modelId="{6DB4E2B5-C88A-4067-B311-FED3A1416727}" type="presParOf" srcId="{C5C9D2B9-E1DF-45B9-A354-CC6D04EC44EF}" destId="{069012F9-215C-4CB8-AF62-CD187D668CD8}" srcOrd="2" destOrd="0" presId="urn:microsoft.com/office/officeart/2005/8/layout/orgChart1"/>
    <dgm:cxn modelId="{9B7F3B70-CEA3-44DD-B6CA-1C07190FF4D2}" type="presParOf" srcId="{C5C9D2B9-E1DF-45B9-A354-CC6D04EC44EF}" destId="{2C8B27BD-E5F7-4200-AC40-A64C304A53D8}" srcOrd="3" destOrd="0" presId="urn:microsoft.com/office/officeart/2005/8/layout/orgChart1"/>
    <dgm:cxn modelId="{02482ED7-526C-404A-B7A8-CCC0FDC08665}" type="presParOf" srcId="{2C8B27BD-E5F7-4200-AC40-A64C304A53D8}" destId="{D6297E85-6B8A-47F8-ABB3-CCAC3695DDC5}" srcOrd="0" destOrd="0" presId="urn:microsoft.com/office/officeart/2005/8/layout/orgChart1"/>
    <dgm:cxn modelId="{6499ECE3-772D-47C4-A194-ADE104358015}" type="presParOf" srcId="{D6297E85-6B8A-47F8-ABB3-CCAC3695DDC5}" destId="{0600445F-0193-45E6-AB88-BE2826DEF441}" srcOrd="0" destOrd="0" presId="urn:microsoft.com/office/officeart/2005/8/layout/orgChart1"/>
    <dgm:cxn modelId="{D98BEF46-31A2-4D94-9C0C-0E7BF6851843}" type="presParOf" srcId="{D6297E85-6B8A-47F8-ABB3-CCAC3695DDC5}" destId="{0E97A20B-CD36-4B0E-852F-BAE2A7AF7B37}" srcOrd="1" destOrd="0" presId="urn:microsoft.com/office/officeart/2005/8/layout/orgChart1"/>
    <dgm:cxn modelId="{A04593C4-28DD-4601-B5C4-0EB9795C0628}" type="presParOf" srcId="{2C8B27BD-E5F7-4200-AC40-A64C304A53D8}" destId="{3F68EE39-3A14-4BDF-8DB6-2C0FDF6D8B43}" srcOrd="1" destOrd="0" presId="urn:microsoft.com/office/officeart/2005/8/layout/orgChart1"/>
    <dgm:cxn modelId="{9BDC9817-1518-4544-9372-BA99AA860346}" type="presParOf" srcId="{2C8B27BD-E5F7-4200-AC40-A64C304A53D8}" destId="{8C629490-4F00-4630-AB9B-DAAEFBC863B4}" srcOrd="2" destOrd="0" presId="urn:microsoft.com/office/officeart/2005/8/layout/orgChart1"/>
    <dgm:cxn modelId="{9455A548-D2F6-447A-B7E0-7620574A40A4}" type="presParOf" srcId="{C5C9D2B9-E1DF-45B9-A354-CC6D04EC44EF}" destId="{9EEEC154-83C8-4F79-BCC9-211EA00231EF}" srcOrd="4" destOrd="0" presId="urn:microsoft.com/office/officeart/2005/8/layout/orgChart1"/>
    <dgm:cxn modelId="{724CABCE-F1DC-4F66-B94B-76DD7DD74BAB}" type="presParOf" srcId="{C5C9D2B9-E1DF-45B9-A354-CC6D04EC44EF}" destId="{C1912EB7-1656-4F98-9D6E-FEB38B01517A}" srcOrd="5" destOrd="0" presId="urn:microsoft.com/office/officeart/2005/8/layout/orgChart1"/>
    <dgm:cxn modelId="{889E24CA-29F7-47C3-97E7-F51DE6A6FE41}" type="presParOf" srcId="{C1912EB7-1656-4F98-9D6E-FEB38B01517A}" destId="{CC97A1D3-9126-4E80-B571-3F26DC46513E}" srcOrd="0" destOrd="0" presId="urn:microsoft.com/office/officeart/2005/8/layout/orgChart1"/>
    <dgm:cxn modelId="{3038C0E7-2051-46FE-9B7F-8B0983FB2FE4}" type="presParOf" srcId="{CC97A1D3-9126-4E80-B571-3F26DC46513E}" destId="{6D5A6CBE-74AF-4994-A077-B64DDEC02162}" srcOrd="0" destOrd="0" presId="urn:microsoft.com/office/officeart/2005/8/layout/orgChart1"/>
    <dgm:cxn modelId="{05E0ACB3-2AF8-4EE4-A237-2327CA2C3995}" type="presParOf" srcId="{CC97A1D3-9126-4E80-B571-3F26DC46513E}" destId="{CB43CD5E-491D-42E3-9883-00F800058A53}" srcOrd="1" destOrd="0" presId="urn:microsoft.com/office/officeart/2005/8/layout/orgChart1"/>
    <dgm:cxn modelId="{890EBA7F-37C3-4835-89CB-C65D04F5DAC0}" type="presParOf" srcId="{C1912EB7-1656-4F98-9D6E-FEB38B01517A}" destId="{06DF8057-724D-47B4-8981-2C8C434CAEDD}" srcOrd="1" destOrd="0" presId="urn:microsoft.com/office/officeart/2005/8/layout/orgChart1"/>
    <dgm:cxn modelId="{E763BD3E-AD44-44CF-A566-A9888C0C455A}" type="presParOf" srcId="{C1912EB7-1656-4F98-9D6E-FEB38B01517A}" destId="{48831EAB-EBF5-4DA2-9AAE-42D8C6088D35}" srcOrd="2" destOrd="0" presId="urn:microsoft.com/office/officeart/2005/8/layout/orgChart1"/>
    <dgm:cxn modelId="{87C0DAD4-F389-4ACA-A1D9-CFD73C420CA5}" type="presParOf" srcId="{C5C9D2B9-E1DF-45B9-A354-CC6D04EC44EF}" destId="{E0EA7E37-2335-4333-A8C0-8F910DB872D4}" srcOrd="6" destOrd="0" presId="urn:microsoft.com/office/officeart/2005/8/layout/orgChart1"/>
    <dgm:cxn modelId="{1A7891B3-B36A-4500-9426-74222FFAF6B3}" type="presParOf" srcId="{C5C9D2B9-E1DF-45B9-A354-CC6D04EC44EF}" destId="{D0154688-CF4E-4D16-8B04-FCA8C1C98799}" srcOrd="7" destOrd="0" presId="urn:microsoft.com/office/officeart/2005/8/layout/orgChart1"/>
    <dgm:cxn modelId="{09CD1F1E-FCAE-425F-AF72-D85A530E10B7}" type="presParOf" srcId="{D0154688-CF4E-4D16-8B04-FCA8C1C98799}" destId="{2B6A8192-EAA8-45BF-883A-04CF3925F125}" srcOrd="0" destOrd="0" presId="urn:microsoft.com/office/officeart/2005/8/layout/orgChart1"/>
    <dgm:cxn modelId="{473C114B-3739-4906-BE6E-A8AA91FFAD02}" type="presParOf" srcId="{2B6A8192-EAA8-45BF-883A-04CF3925F125}" destId="{04AD5399-B503-4821-ADDA-A25133D1ABB5}" srcOrd="0" destOrd="0" presId="urn:microsoft.com/office/officeart/2005/8/layout/orgChart1"/>
    <dgm:cxn modelId="{CB28A88F-B2AD-4A62-8C2D-3C89A83AA881}" type="presParOf" srcId="{2B6A8192-EAA8-45BF-883A-04CF3925F125}" destId="{4760FDE8-D1C4-423E-8DE9-CC2589A5B6D9}" srcOrd="1" destOrd="0" presId="urn:microsoft.com/office/officeart/2005/8/layout/orgChart1"/>
    <dgm:cxn modelId="{7C6C60AE-9B9E-43E4-AF3D-C54F86556A2D}" type="presParOf" srcId="{D0154688-CF4E-4D16-8B04-FCA8C1C98799}" destId="{10102A93-5D52-466C-BAFA-78F74DBC5AA4}" srcOrd="1" destOrd="0" presId="urn:microsoft.com/office/officeart/2005/8/layout/orgChart1"/>
    <dgm:cxn modelId="{B4709C0A-7D82-46FD-85CD-1270ADA34BB4}" type="presParOf" srcId="{D0154688-CF4E-4D16-8B04-FCA8C1C98799}" destId="{0654CB1F-17BE-472B-9613-025892FFF49D}" srcOrd="2" destOrd="0" presId="urn:microsoft.com/office/officeart/2005/8/layout/orgChart1"/>
    <dgm:cxn modelId="{B2AA1AB1-7915-43B2-8559-EE504FC6DD94}" type="presParOf" srcId="{C5C9D2B9-E1DF-45B9-A354-CC6D04EC44EF}" destId="{D91154FC-C223-4B49-8710-1959792EF382}" srcOrd="8" destOrd="0" presId="urn:microsoft.com/office/officeart/2005/8/layout/orgChart1"/>
    <dgm:cxn modelId="{ACC74F62-C787-4788-AC78-A3FEAF54B5C2}" type="presParOf" srcId="{C5C9D2B9-E1DF-45B9-A354-CC6D04EC44EF}" destId="{D5731DC9-D82A-4FA6-93CF-63EA427164EA}" srcOrd="9" destOrd="0" presId="urn:microsoft.com/office/officeart/2005/8/layout/orgChart1"/>
    <dgm:cxn modelId="{5309CB12-A2D7-4FA3-9B4C-5563251909EC}" type="presParOf" srcId="{D5731DC9-D82A-4FA6-93CF-63EA427164EA}" destId="{79CC0FFC-0F8E-4245-BFAA-2BE6275E6964}" srcOrd="0" destOrd="0" presId="urn:microsoft.com/office/officeart/2005/8/layout/orgChart1"/>
    <dgm:cxn modelId="{37EDD88C-024F-4746-A55B-FB42BF0AA102}" type="presParOf" srcId="{79CC0FFC-0F8E-4245-BFAA-2BE6275E6964}" destId="{DAAEA8DD-A905-4C23-BA5E-439E3CC248BE}" srcOrd="0" destOrd="0" presId="urn:microsoft.com/office/officeart/2005/8/layout/orgChart1"/>
    <dgm:cxn modelId="{A5D3BD5F-1BCB-4A70-A5E7-B91EAA42FC7D}" type="presParOf" srcId="{79CC0FFC-0F8E-4245-BFAA-2BE6275E6964}" destId="{4A4D0A66-18E6-4CCF-A713-040B4FF30CA1}" srcOrd="1" destOrd="0" presId="urn:microsoft.com/office/officeart/2005/8/layout/orgChart1"/>
    <dgm:cxn modelId="{51204136-5F14-468C-A857-6EFA80B41CAC}" type="presParOf" srcId="{D5731DC9-D82A-4FA6-93CF-63EA427164EA}" destId="{4DD69C79-98DD-4C21-BDE9-3B30D4C9AC65}" srcOrd="1" destOrd="0" presId="urn:microsoft.com/office/officeart/2005/8/layout/orgChart1"/>
    <dgm:cxn modelId="{7627052F-DA40-428A-80AF-5BFAD675E948}" type="presParOf" srcId="{D5731DC9-D82A-4FA6-93CF-63EA427164EA}" destId="{DA160C03-F5FA-483C-9AA5-E108F005E89B}" srcOrd="2" destOrd="0" presId="urn:microsoft.com/office/officeart/2005/8/layout/orgChart1"/>
    <dgm:cxn modelId="{31385D5C-4094-43C9-93AF-1AE5A2BDAB5A}" type="presParOf" srcId="{4647C45D-B83B-4FC5-B9EB-E080B22F5681}" destId="{784B80BB-8BE4-46CF-A063-18832D8F7867}" srcOrd="2" destOrd="0" presId="urn:microsoft.com/office/officeart/2005/8/layout/orgChart1"/>
    <dgm:cxn modelId="{F6656AC7-15A4-45AB-8809-F6BC813CA4F0}" type="presParOf" srcId="{487D6D6F-1FC1-4BD9-8645-697FA58BFD7A}" destId="{CAAC70F5-FEB9-4E31-96F9-072A8CA58DF6}" srcOrd="2" destOrd="0" presId="urn:microsoft.com/office/officeart/2005/8/layout/orgChart1"/>
    <dgm:cxn modelId="{617F2197-0C53-490C-88ED-5633A018DC1D}" type="presParOf" srcId="{8EC662C7-157D-4A25-818D-70C151DA263F}" destId="{A7368693-CD1C-4A73-9F41-4334235F398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1154FC-C223-4B49-8710-1959792EF382}">
      <dsp:nvSpPr>
        <dsp:cNvPr id="0" name=""/>
        <dsp:cNvSpPr/>
      </dsp:nvSpPr>
      <dsp:spPr>
        <a:xfrm>
          <a:off x="562287" y="2194164"/>
          <a:ext cx="2718757" cy="235925"/>
        </a:xfrm>
        <a:custGeom>
          <a:avLst/>
          <a:gdLst/>
          <a:ahLst/>
          <a:cxnLst/>
          <a:rect l="0" t="0" r="0" b="0"/>
          <a:pathLst>
            <a:path>
              <a:moveTo>
                <a:pt x="2718757" y="0"/>
              </a:moveTo>
              <a:lnTo>
                <a:pt x="2718757" y="117962"/>
              </a:lnTo>
              <a:lnTo>
                <a:pt x="0" y="117962"/>
              </a:lnTo>
              <a:lnTo>
                <a:pt x="0" y="2359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EA7E37-2335-4333-A8C0-8F910DB872D4}">
      <dsp:nvSpPr>
        <dsp:cNvPr id="0" name=""/>
        <dsp:cNvSpPr/>
      </dsp:nvSpPr>
      <dsp:spPr>
        <a:xfrm>
          <a:off x="1921666" y="2194164"/>
          <a:ext cx="1359378" cy="235925"/>
        </a:xfrm>
        <a:custGeom>
          <a:avLst/>
          <a:gdLst/>
          <a:ahLst/>
          <a:cxnLst/>
          <a:rect l="0" t="0" r="0" b="0"/>
          <a:pathLst>
            <a:path>
              <a:moveTo>
                <a:pt x="1359378" y="0"/>
              </a:moveTo>
              <a:lnTo>
                <a:pt x="1359378" y="117962"/>
              </a:lnTo>
              <a:lnTo>
                <a:pt x="0" y="117962"/>
              </a:lnTo>
              <a:lnTo>
                <a:pt x="0" y="2359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EEC154-83C8-4F79-BCC9-211EA00231EF}">
      <dsp:nvSpPr>
        <dsp:cNvPr id="0" name=""/>
        <dsp:cNvSpPr/>
      </dsp:nvSpPr>
      <dsp:spPr>
        <a:xfrm>
          <a:off x="3235324" y="2194164"/>
          <a:ext cx="91440" cy="2359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9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012F9-215C-4CB8-AF62-CD187D668CD8}">
      <dsp:nvSpPr>
        <dsp:cNvPr id="0" name=""/>
        <dsp:cNvSpPr/>
      </dsp:nvSpPr>
      <dsp:spPr>
        <a:xfrm>
          <a:off x="3281044" y="2194164"/>
          <a:ext cx="1359378" cy="235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962"/>
              </a:lnTo>
              <a:lnTo>
                <a:pt x="1359378" y="117962"/>
              </a:lnTo>
              <a:lnTo>
                <a:pt x="1359378" y="2359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4CF55-C2B2-40B1-8CD4-B3FD64ED90E3}">
      <dsp:nvSpPr>
        <dsp:cNvPr id="0" name=""/>
        <dsp:cNvSpPr/>
      </dsp:nvSpPr>
      <dsp:spPr>
        <a:xfrm>
          <a:off x="3281044" y="2194164"/>
          <a:ext cx="2718757" cy="235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962"/>
              </a:lnTo>
              <a:lnTo>
                <a:pt x="2718757" y="117962"/>
              </a:lnTo>
              <a:lnTo>
                <a:pt x="2718757" y="2359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E3DC26-6FEA-46B1-A454-3A4A2B0EBBD8}">
      <dsp:nvSpPr>
        <dsp:cNvPr id="0" name=""/>
        <dsp:cNvSpPr/>
      </dsp:nvSpPr>
      <dsp:spPr>
        <a:xfrm>
          <a:off x="3235324" y="1396512"/>
          <a:ext cx="91440" cy="2359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9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04F389-F7C6-43FD-89B4-07C668809CF1}">
      <dsp:nvSpPr>
        <dsp:cNvPr id="0" name=""/>
        <dsp:cNvSpPr/>
      </dsp:nvSpPr>
      <dsp:spPr>
        <a:xfrm>
          <a:off x="3235324" y="598860"/>
          <a:ext cx="91440" cy="2359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9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CEAC72-21AA-4B82-8154-590AFDA7E354}">
      <dsp:nvSpPr>
        <dsp:cNvPr id="0" name=""/>
        <dsp:cNvSpPr/>
      </dsp:nvSpPr>
      <dsp:spPr>
        <a:xfrm>
          <a:off x="2719318" y="37133"/>
          <a:ext cx="1123453" cy="56172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6350">
          <a:solidFill>
            <a:schemeClr val="accent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Yönetim Kurulu</a:t>
          </a:r>
        </a:p>
      </dsp:txBody>
      <dsp:txXfrm>
        <a:off x="2746739" y="64554"/>
        <a:ext cx="1068611" cy="506884"/>
      </dsp:txXfrm>
    </dsp:sp>
    <dsp:sp modelId="{643B6250-24B5-4249-A88F-3962935EBDFA}">
      <dsp:nvSpPr>
        <dsp:cNvPr id="0" name=""/>
        <dsp:cNvSpPr/>
      </dsp:nvSpPr>
      <dsp:spPr>
        <a:xfrm>
          <a:off x="2719318" y="834785"/>
          <a:ext cx="1123453" cy="56172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Orkun Grup</a:t>
          </a:r>
        </a:p>
      </dsp:txBody>
      <dsp:txXfrm>
        <a:off x="2746739" y="862206"/>
        <a:ext cx="1068611" cy="506884"/>
      </dsp:txXfrm>
    </dsp:sp>
    <dsp:sp modelId="{22D49A01-16A5-4D26-9C75-475F89D9D7E0}">
      <dsp:nvSpPr>
        <dsp:cNvPr id="0" name=""/>
        <dsp:cNvSpPr/>
      </dsp:nvSpPr>
      <dsp:spPr>
        <a:xfrm>
          <a:off x="2719318" y="1632437"/>
          <a:ext cx="1123453" cy="56172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Proje Md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(1</a:t>
          </a:r>
          <a:r>
            <a:rPr lang="tr-TR" sz="1000" b="1" kern="1200">
              <a:latin typeface="Arial" pitchFamily="34" charset="0"/>
              <a:cs typeface="Arial" pitchFamily="34" charset="0"/>
            </a:rPr>
            <a:t>)</a:t>
          </a:r>
        </a:p>
      </dsp:txBody>
      <dsp:txXfrm>
        <a:off x="2746739" y="1659858"/>
        <a:ext cx="1068611" cy="506884"/>
      </dsp:txXfrm>
    </dsp:sp>
    <dsp:sp modelId="{092CCD6D-4A63-483F-A1DF-B471A68A57D5}">
      <dsp:nvSpPr>
        <dsp:cNvPr id="0" name=""/>
        <dsp:cNvSpPr/>
      </dsp:nvSpPr>
      <dsp:spPr>
        <a:xfrm>
          <a:off x="5438075" y="2430089"/>
          <a:ext cx="1123453" cy="56172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Temizlik/ Bahçıvan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(10+1)</a:t>
          </a:r>
        </a:p>
      </dsp:txBody>
      <dsp:txXfrm>
        <a:off x="5465496" y="2457510"/>
        <a:ext cx="1068611" cy="506884"/>
      </dsp:txXfrm>
    </dsp:sp>
    <dsp:sp modelId="{0600445F-0193-45E6-AB88-BE2826DEF441}">
      <dsp:nvSpPr>
        <dsp:cNvPr id="0" name=""/>
        <dsp:cNvSpPr/>
      </dsp:nvSpPr>
      <dsp:spPr>
        <a:xfrm>
          <a:off x="4078696" y="2430089"/>
          <a:ext cx="1123453" cy="56172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Arial" pitchFamily="34" charset="0"/>
              <a:cs typeface="Arial" pitchFamily="34" charset="0"/>
            </a:rPr>
            <a:t> </a:t>
          </a: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Güvenlik Gözetim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(19)</a:t>
          </a:r>
        </a:p>
      </dsp:txBody>
      <dsp:txXfrm>
        <a:off x="4106117" y="2457510"/>
        <a:ext cx="1068611" cy="506884"/>
      </dsp:txXfrm>
    </dsp:sp>
    <dsp:sp modelId="{6D5A6CBE-74AF-4994-A077-B64DDEC02162}">
      <dsp:nvSpPr>
        <dsp:cNvPr id="0" name=""/>
        <dsp:cNvSpPr/>
      </dsp:nvSpPr>
      <dsp:spPr>
        <a:xfrm>
          <a:off x="2719318" y="2430089"/>
          <a:ext cx="1123453" cy="56172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Teknik Hizmetle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(4)</a:t>
          </a:r>
        </a:p>
      </dsp:txBody>
      <dsp:txXfrm>
        <a:off x="2746739" y="2457510"/>
        <a:ext cx="1068611" cy="506884"/>
      </dsp:txXfrm>
    </dsp:sp>
    <dsp:sp modelId="{04AD5399-B503-4821-ADDA-A25133D1ABB5}">
      <dsp:nvSpPr>
        <dsp:cNvPr id="0" name=""/>
        <dsp:cNvSpPr/>
      </dsp:nvSpPr>
      <dsp:spPr>
        <a:xfrm>
          <a:off x="1359939" y="2430089"/>
          <a:ext cx="1123453" cy="56172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Muhasebe Personeli              (1)</a:t>
          </a:r>
        </a:p>
      </dsp:txBody>
      <dsp:txXfrm>
        <a:off x="1387360" y="2457510"/>
        <a:ext cx="1068611" cy="506884"/>
      </dsp:txXfrm>
    </dsp:sp>
    <dsp:sp modelId="{DAAEA8DD-A905-4C23-BA5E-439E3CC248BE}">
      <dsp:nvSpPr>
        <dsp:cNvPr id="0" name=""/>
        <dsp:cNvSpPr/>
      </dsp:nvSpPr>
      <dsp:spPr>
        <a:xfrm>
          <a:off x="560" y="2430089"/>
          <a:ext cx="1123453" cy="56172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Halkla İlişkiler Personeli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(1)</a:t>
          </a:r>
        </a:p>
      </dsp:txBody>
      <dsp:txXfrm>
        <a:off x="560" y="2430089"/>
        <a:ext cx="1123453" cy="5617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D16F5-548F-4696-A065-EE56DD51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121</Words>
  <Characters>12091</Characters>
  <Application>Microsoft Office Word</Application>
  <DocSecurity>0</DocSecurity>
  <Lines>100</Lines>
  <Paragraphs>2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1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creator>Levent BAĞAN</dc:creator>
  <cp:lastModifiedBy>ŞİLAN</cp:lastModifiedBy>
  <cp:revision>4</cp:revision>
  <cp:lastPrinted>2015-02-05T15:37:00Z</cp:lastPrinted>
  <dcterms:created xsi:type="dcterms:W3CDTF">2020-08-09T19:40:00Z</dcterms:created>
  <dcterms:modified xsi:type="dcterms:W3CDTF">2020-08-11T08:32:00Z</dcterms:modified>
</cp:coreProperties>
</file>